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19" w:rsidRPr="00D25519" w:rsidRDefault="001E57DA" w:rsidP="00303801">
      <w:pPr>
        <w:spacing w:after="120" w:line="240" w:lineRule="auto"/>
        <w:ind w:left="5529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bookmarkStart w:id="0" w:name="_GoBack"/>
      <w:bookmarkEnd w:id="0"/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ТВЕРЖДЕНЫ</w:t>
      </w:r>
    </w:p>
    <w:p w:rsidR="00D25519" w:rsidRPr="00D25519" w:rsidRDefault="001E57DA" w:rsidP="00303801">
      <w:pPr>
        <w:spacing w:after="0" w:line="240" w:lineRule="auto"/>
        <w:ind w:left="5529" w:right="-5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</w:t>
      </w:r>
    </w:p>
    <w:p w:rsidR="00D25519" w:rsidRPr="00D25519" w:rsidRDefault="001E57DA" w:rsidP="00303801">
      <w:pPr>
        <w:spacing w:after="120" w:line="240" w:lineRule="auto"/>
        <w:ind w:left="5529" w:right="-59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2</w:t>
      </w:r>
    </w:p>
    <w:p w:rsidR="00F1060D" w:rsidRPr="00303801" w:rsidRDefault="00F1060D" w:rsidP="001E57DA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:rsidR="00733748" w:rsidRPr="001E57DA" w:rsidRDefault="001E57DA" w:rsidP="001E57DA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1E57DA">
        <w:rPr>
          <w:rFonts w:ascii="Sylfaen" w:eastAsia="Times New Roman" w:hAnsi="Sylfaen" w:cs="Times New Roman"/>
          <w:b/>
          <w:sz w:val="24"/>
          <w:szCs w:val="24"/>
          <w:lang w:val="ru-RU"/>
        </w:rPr>
        <w:t>ПРАВИЛА</w:t>
      </w:r>
    </w:p>
    <w:p w:rsidR="00D25519" w:rsidRPr="00D25519" w:rsidRDefault="001E57DA" w:rsidP="001E57DA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Pr="001E57DA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 реализации средствами интегрированной информационной системы внешней и взаимной торговли общего процесса</w:t>
      </w:r>
      <w:r w:rsidRPr="001E57DA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«Формирование, ведение и использование единого реестра медицинских изделий, зарегистрированных в рамках Евразийского экономического союза»</w:t>
      </w:r>
    </w:p>
    <w:p w:rsidR="00F1060D" w:rsidRPr="00303801" w:rsidRDefault="00F1060D" w:rsidP="00D25519">
      <w:pPr>
        <w:spacing w:after="120" w:line="240" w:lineRule="auto"/>
        <w:ind w:left="3421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F1060D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. Настоя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 следующими актами, входящими в право Евразийского экономического союза (далее – Союз):</w:t>
      </w:r>
    </w:p>
    <w:p w:rsidR="00F1060D" w:rsidRPr="00F1060D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</w:t>
      </w:r>
      <w:r w:rsidR="00F1060D">
        <w:rPr>
          <w:rFonts w:ascii="Sylfaen" w:eastAsia="Times New Roman" w:hAnsi="Sylfaen" w:cs="Times New Roman"/>
          <w:sz w:val="24"/>
          <w:szCs w:val="24"/>
          <w:lang w:val="ru-RU"/>
        </w:rPr>
        <w:t>ском союзе от 29 мая 2014 года;</w:t>
      </w:r>
    </w:p>
    <w:p w:rsidR="00D25519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гла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нцип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щения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зна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медицинской техники) в рамках Евразийского экономического союза от</w:t>
      </w:r>
      <w:r w:rsidR="00F1060D" w:rsidRPr="00F1060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3 декабря 2014 года;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2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евра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изы безопасности, качества и эффективности медицинских изделий»;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 12 февраля 2016 г. № 30 «Об утверждении Порядка формирования и ведения информационной системы в сфере обращения медицинских изделий»;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»;</w:t>
      </w:r>
    </w:p>
    <w:p w:rsidR="00D25519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F1060D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733748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</w:t>
      </w:r>
    </w:p>
    <w:p w:rsidR="00D25519" w:rsidRPr="00D25519" w:rsidRDefault="001E57DA" w:rsidP="00F106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ш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ета от 23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9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гла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х принцип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изделий 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зна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 экономического союза».</w:t>
      </w:r>
    </w:p>
    <w:p w:rsidR="00D25519" w:rsidRPr="00D25519" w:rsidRDefault="001E57DA" w:rsidP="006145AC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I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. Настоя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реде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ядка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слов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частниками 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6145AC" w:rsidRPr="006145A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а медицинских изделий, зарегистрированных в рамках Евразийского экономического союза» (далее – общий процесс), включая описание процедур, выполняемых в рамках этого общего процесса.</w:t>
      </w:r>
    </w:p>
    <w:p w:rsidR="00D25519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. Настоя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нтро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ядк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ектировани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зработке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работк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понент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еспечивающих реализацию общего процесса.</w:t>
      </w:r>
    </w:p>
    <w:p w:rsidR="006145AC" w:rsidRPr="00303801" w:rsidRDefault="006145AC" w:rsidP="00D25519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6145AC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II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. 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сто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нят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ые означают следующее: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авторизация» – предоставление участнику общего процесса прав на выполнение определенных действий;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документы, оформленные при рассмотрении регистрационного досье» – документы, оформленные уполномоченными органами 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либ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е осущест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я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изой медицинского изделия;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окупность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из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, а также о выданных регистрационных удостоверениях.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нятия «группа процедур общего процесса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информационный объект общего процесса», «исполнитель», «операция общего процесса»,</w:t>
      </w:r>
      <w:r w:rsidR="006145AC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оцедура общего процесса» и «участник общего процесса», используемые в настоящих Правилах, применяются в значениях, опреде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тоди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нализ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тимизаци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армонизации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6145AC" w:rsidRPr="006145A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, утвержденной Реше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 от 9 июня 2015 г. № 63.</w:t>
      </w:r>
    </w:p>
    <w:p w:rsidR="00D25519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нят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государств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еди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союза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регистрационное досье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регистрацио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е» и</w:t>
      </w:r>
      <w:r w:rsidR="006145AC" w:rsidRPr="006145A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«референтное государство», используемые в настоящих Правилах, применяются в значениях, определенных Правилами регистрации и экспертизы безопасности, качества и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эффективности медицинских изделий, утвержденными Решением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.</w:t>
      </w:r>
    </w:p>
    <w:p w:rsidR="006145AC" w:rsidRPr="00303801" w:rsidRDefault="006145AC" w:rsidP="00D25519">
      <w:pPr>
        <w:spacing w:after="120" w:line="240" w:lineRule="auto"/>
        <w:ind w:left="1969" w:right="196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6145AC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IV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общем процессе</w:t>
      </w:r>
    </w:p>
    <w:p w:rsidR="00733748" w:rsidRPr="00D25519" w:rsidRDefault="001E57DA" w:rsidP="006145AC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. Пол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имен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: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единого реестра медицинских изделий, зарегистрированных в рамках Евразийского экономического союза».</w:t>
      </w:r>
    </w:p>
    <w:p w:rsidR="00D25519" w:rsidRPr="00D25519" w:rsidRDefault="001E57DA" w:rsidP="006145AC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6. Кодовое обозначение общего процесса: 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, версия 1.0.0.</w:t>
      </w:r>
    </w:p>
    <w:p w:rsidR="006145AC" w:rsidRPr="00303801" w:rsidRDefault="006145AC" w:rsidP="00D25519">
      <w:pPr>
        <w:spacing w:after="120" w:line="240" w:lineRule="auto"/>
        <w:ind w:left="2565" w:right="256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A75199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. Цель и задачи общего процесса</w:t>
      </w:r>
    </w:p>
    <w:p w:rsidR="00733748" w:rsidRPr="00D25519" w:rsidRDefault="001E57DA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. Цель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зд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посылок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 сниж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ржек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я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ме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ей о зарегистрированных медицинских изделиях, за счет создания единого 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стран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ф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.</w:t>
      </w:r>
    </w:p>
    <w:p w:rsidR="006145AC" w:rsidRPr="006145AC" w:rsidRDefault="001E57DA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. 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тиж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ить следующие задачи:</w:t>
      </w:r>
    </w:p>
    <w:p w:rsidR="00733748" w:rsidRPr="00D25519" w:rsidRDefault="006145AC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145AC">
        <w:rPr>
          <w:rFonts w:ascii="Sylfaen" w:hAnsi="Sylfaen" w:cs="TimesNewRomanPSMT"/>
          <w:sz w:val="24"/>
          <w:szCs w:val="24"/>
          <w:lang w:val="ru-RU"/>
        </w:rPr>
        <w:t>а</w:t>
      </w:r>
      <w:r w:rsidRPr="006145AC">
        <w:rPr>
          <w:rFonts w:ascii="Sylfaen" w:hAnsi="Sylfaen" w:cs="Times New Roman"/>
          <w:sz w:val="24"/>
          <w:szCs w:val="24"/>
          <w:lang w:val="ru-RU"/>
        </w:rPr>
        <w:t xml:space="preserve">) </w:t>
      </w:r>
      <w:r w:rsidRPr="006145AC">
        <w:rPr>
          <w:rFonts w:ascii="Sylfaen" w:hAnsi="Sylfaen" w:cs="TimesNewRomanPSMT"/>
          <w:sz w:val="24"/>
          <w:szCs w:val="24"/>
          <w:lang w:val="ru-RU"/>
        </w:rPr>
        <w:t xml:space="preserve">создать в рамках интегрированной информационной системы </w:t>
      </w:r>
      <w:r w:rsidR="001E57DA" w:rsidRPr="006145AC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D25519" w:rsidRPr="006145A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а) информацио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ресурсы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 изделий;</w:t>
      </w:r>
    </w:p>
    <w:p w:rsidR="00733748" w:rsidRPr="00D25519" w:rsidRDefault="001E57DA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б) обеспечи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озможнос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ы)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лектр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иде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втоматизирова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жим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системы;</w:t>
      </w:r>
    </w:p>
    <w:p w:rsidR="00733748" w:rsidRPr="00D25519" w:rsidRDefault="001E57DA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) обеспечить возможность получения заинтересованными лицами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трудник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 Комисс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ктуальных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товер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) посредством использования информационного портала Союза;</w:t>
      </w:r>
    </w:p>
    <w:p w:rsidR="00D25519" w:rsidRPr="00D25519" w:rsidRDefault="001E57DA" w:rsidP="006145AC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) обеспечи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ова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их информационных ресурсов.</w:t>
      </w:r>
    </w:p>
    <w:p w:rsidR="006145AC" w:rsidRPr="00303801" w:rsidRDefault="006145AC" w:rsidP="00D25519">
      <w:pPr>
        <w:spacing w:after="120" w:line="240" w:lineRule="auto"/>
        <w:ind w:left="2811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A75199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. Участники общего процесса</w:t>
      </w:r>
    </w:p>
    <w:p w:rsidR="00733748" w:rsidRPr="00303801" w:rsidRDefault="001E57DA" w:rsidP="00A75199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. Перечень участников общего процесса приведен в таблице 1.</w:t>
      </w:r>
    </w:p>
    <w:p w:rsidR="00A75199" w:rsidRPr="00303801" w:rsidRDefault="00A75199" w:rsidP="00A75199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A75199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A75199" w:rsidRPr="00D25519" w:rsidRDefault="00A75199" w:rsidP="00A75199">
      <w:pPr>
        <w:spacing w:after="120" w:line="240" w:lineRule="auto"/>
        <w:ind w:left="2303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еречень участников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3D5EF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lef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3D5EF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3D5EF5">
            <w:pPr>
              <w:spacing w:after="120" w:line="240" w:lineRule="auto"/>
              <w:ind w:left="10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3D5EF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firstLine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3D5EF5" w:rsidRDefault="001E57DA" w:rsidP="003D5EF5">
            <w:pPr>
              <w:spacing w:after="120" w:line="240" w:lineRule="auto"/>
              <w:ind w:lef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Союза, обеспечивающий формирование и ведение единого реестра, в том числе получение сведений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 уполномоченных органов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сударств-членов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обновление единого реестра, представление уполномоченным органам государств-членов сведений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их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й по запросам с использованием интегрированной системы, обеспечение доступа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 единому реестру на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м портале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юза</w:t>
            </w:r>
          </w:p>
        </w:tc>
      </w:tr>
      <w:tr w:rsidR="00733748" w:rsidRPr="00615675" w:rsidTr="003D5EF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firstLine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ACT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lef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(экспертная организация) референтного государства или государства признания, который осуществляет процедуры, связанные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гистрацией медицинских изделий, в объеме, предусмотренном его ролью в процедуре регистрации, представляет в Комиссию сведения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зарегистрированных медицинских изделиях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заявлениях на регистрацию медицинских изделий, а также получает сведения</w:t>
            </w:r>
            <w:r w:rsidR="003D5EF5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 регистрации медицинских изделий по запросу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с использованием интегрированной системы</w:t>
            </w:r>
          </w:p>
        </w:tc>
      </w:tr>
      <w:tr w:rsidR="00733748" w:rsidRPr="00615675" w:rsidTr="003D5EF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firstLine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ACT.00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lef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(экспертная организация) государства-члена, который осуществляет рассмотрение заявления о регистрации медицинского изделия, проводит экспертизу регистрационного досье, подготовку и представление итогового экспертного заключения для согласования, формирует и представляет уполномоченному органу государства признания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 запросу документы,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ащиеся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, а также документы, оформленные при рассмотрении регистрационного досье</w:t>
            </w:r>
          </w:p>
        </w:tc>
      </w:tr>
      <w:tr w:rsidR="00733748" w:rsidRPr="00615675" w:rsidTr="003D5EF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firstLine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ACT.00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lef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(экспертная организация) государства-члена, который осуществляет рассмотрение экспертного заключения, получает от уполномоченного органа референтного государства по запросу документы, содержащиеся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, а также документы, оформленные при рассмотрении регистрационного досье,</w:t>
            </w:r>
            <w:r w:rsidR="003D5EF5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и представляет решение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3D5EF5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ризнании экспертного заключения или замечания в отношении экспертного заключения</w:t>
            </w:r>
          </w:p>
        </w:tc>
      </w:tr>
      <w:tr w:rsidR="00733748" w:rsidRPr="00615675" w:rsidTr="003D5EF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firstLine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ACT.00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3D5EF5">
            <w:pPr>
              <w:spacing w:after="120" w:line="240" w:lineRule="auto"/>
              <w:ind w:lef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хозяйствующий субъект или орган государственной власти государства-члена, запрашивающие сведения</w:t>
            </w:r>
            <w:r w:rsidR="003D5EF5" w:rsidRPr="003D5EF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единого реестра на информационном портале Союз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3D5EF5" w:rsidRPr="00303801" w:rsidRDefault="003D5EF5" w:rsidP="00D25519">
      <w:pPr>
        <w:spacing w:after="120" w:line="240" w:lineRule="auto"/>
        <w:ind w:left="2855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E15542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. Структура общего процесса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. Общ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б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окупнос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, сгруппированных по своему назначению: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)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бо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кту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 изделий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б) процедуры 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)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 удостоверения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)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)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.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да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редств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я интегриров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нова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т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ся</w:t>
      </w:r>
      <w:r w:rsidR="00E15542" w:rsidRPr="00E155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ублику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та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,</w:t>
      </w:r>
      <w:r w:rsidR="00E15542" w:rsidRPr="00E155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туп к которому предоставляется заинтересованным лицам.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глас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и процедур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я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 уполномочен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переда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 рассмотр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из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ледующего предста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т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 признания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верш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я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ей медицинских изделий, уполномоченными органами государств-членов в 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да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да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 удостоверении, подлежащие включению в единый реестр. В случае нарушения заявителем требований Правил регистрации и экспертизы безопасности, качества и эффективности медицинских изделий, утвержд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2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евра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E15542" w:rsidRPr="00E155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№ 46 (далее –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авила регистрации), в том числе при несвоевременном представлении запрошенных уполномоченным органом 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еспечения соглас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 в процессе регистрации медицинских изделий выполняются следующие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бо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актуализации сведений о регистрации медицинских изделий: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в Комиссию сведений о поступившем заявлении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в Комиссию сведений о регистрации медицинского изделия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в Комиссию сведений о прекращении рассмотрения заявления.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необходимости получения уполномоченными органами государств-членов сведений о регистрации медицинских изделий, хранящихся в Комиссии, а также при необходимости получения уполномоченным органом референтного государства сведений о 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едую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 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: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;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сведений о регистрации медицинских изделий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измененных сведений о регистрации медицинских изделий;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сведений о номере регистрационного удостоверения.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,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.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рассмотрении экспертного заключения выполняются следую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: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ение сведений из экспертного заключения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ение замечаний и предложений по экспертному заключению;</w:t>
      </w:r>
    </w:p>
    <w:p w:rsidR="00E15542" w:rsidRPr="00E15542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е признания (непри</w:t>
      </w:r>
      <w:r w:rsidR="00E15542">
        <w:rPr>
          <w:rFonts w:ascii="Sylfaen" w:eastAsia="Times New Roman" w:hAnsi="Sylfaen" w:cs="Times New Roman"/>
          <w:sz w:val="24"/>
          <w:szCs w:val="24"/>
          <w:lang w:val="ru-RU"/>
        </w:rPr>
        <w:t>знания) экспертного заключения.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полнитель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либ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м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в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, 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,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уведом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полномо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тупн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у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 про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б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рассмотрению и согласованию экспертного заключения обеспечивается возможнос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н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н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рассмотр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люб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тих перечней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 в регистрационном досье, или документов, оформленных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 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 выпол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едующ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ые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E15542" w:rsidRPr="00E155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регистрационном досье или оформленных при его рассмотрении: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;</w:t>
      </w:r>
    </w:p>
    <w:p w:rsidR="00733748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документов, содержащихся в регистрационном досье или оформленных при его рассмотрении.</w:t>
      </w:r>
    </w:p>
    <w:p w:rsidR="00D25519" w:rsidRPr="00D25519" w:rsidRDefault="001E57DA" w:rsidP="00E15542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2. Приведе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о на рисунке 1.</w:t>
      </w:r>
    </w:p>
    <w:p w:rsidR="00D25519" w:rsidRPr="00D25519" w:rsidRDefault="005B5783" w:rsidP="00D25519">
      <w:pPr>
        <w:spacing w:after="120" w:line="240" w:lineRule="auto"/>
        <w:ind w:left="103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062" style="position:absolute;left:0;text-align:left;margin-left:9.35pt;margin-top:16.1pt;width:462pt;height:398.25pt;z-index:251678720" coordorigin="1605,1740" coordsize="9240,7965">
            <v:rect id="_x0000_s1041" style="position:absolute;left:4005;top:2700;width:1080;height:177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2" style="position:absolute;left:9180;top:2535;width:1365;height:453" stroked="f">
              <v:textbox inset="0,0,0,0">
                <w:txbxContent>
                  <w:p w:rsidR="00870BFC" w:rsidRPr="00756C21" w:rsidRDefault="00870BFC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sz w:val="18"/>
                        <w:szCs w:val="18"/>
                        <w:lang w:val="ru-RU"/>
                      </w:rPr>
                      <w:t xml:space="preserve">Комиссия 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P.ACT</w:t>
                    </w:r>
                    <w:r w:rsidRPr="00756C21">
                      <w:rPr>
                        <w:sz w:val="18"/>
                        <w:szCs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43" style="position:absolute;left:7500;top:1740;width:1080;height:225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4" style="position:absolute;left:7650;top:2235;width:1080;height:30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5" style="position:absolute;left:7650;top:3015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6" style="position:absolute;left:7575;top:3645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7" style="position:absolute;left:7650;top:5490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8" style="position:absolute;left:7575;top:6660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49" style="position:absolute;left:4125;top:6660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50" style="position:absolute;left:4125;top:5490;width:96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51" style="position:absolute;left:7575;top:8130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52" style="position:absolute;left:4005;top:8130;width:1080;height:210" stroked="f">
              <v:textbox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53" style="position:absolute;left:8805;top:4257;width:2040;height:813" stroked="f">
              <v:textbox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-члена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54" style="position:absolute;left:1605;top:7470;width:2220;height:795" stroked="f">
              <v:textbox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лномоченный орган референтного государства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2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55" style="position:absolute;left:8730;top:7470;width:2040;height:813" stroked="f">
              <v:textbox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3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56" style="position:absolute;left:5205;top:2310;width:2295;height:915" stroked="f">
              <v:textbox style="mso-next-textbox:#_x0000_s1056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Процедуры сбора и актуализации сведений о регистрации медицинских изделий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GR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57" style="position:absolute;left:5295;top:4050;width:2355;height:900" stroked="f">
              <v:textbox style="mso-next-textbox:#_x0000_s1057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роцедуры 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олучения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 сведений о регистрации медицинских изделий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GR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02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58" style="position:absolute;left:4950;top:5625;width:2625;height:900" stroked="f">
              <v:textbox style="mso-next-textbox:#_x0000_s1058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роцедуры 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уведомления об изменении статуса действия регистрационного удостоверения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GR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03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60" style="position:absolute;left:4695;top:7230;width:3075;height:645" stroked="f">
              <v:textbox style="mso-next-textbox:#_x0000_s1060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роцедуры 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олучения сведений при рассмотрении экспертного заключения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GR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04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61" style="position:absolute;left:4695;top:8790;width:3075;height:915" stroked="f">
              <v:textbox style="mso-next-textbox:#_x0000_s1061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роцедуры 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олучения документов, содержащихся в регистрационном досье или оформленный при его рассмотрении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GR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05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5.5pt;mso-position-horizontal-relative:char;mso-position-vertical-relative:line">
            <v:imagedata r:id="rId9" o:title=""/>
          </v:shape>
        </w:pict>
      </w:r>
    </w:p>
    <w:p w:rsidR="00D25519" w:rsidRPr="00303801" w:rsidRDefault="001E57DA" w:rsidP="00D25519">
      <w:pPr>
        <w:spacing w:after="120" w:line="240" w:lineRule="auto"/>
        <w:ind w:left="2979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общего процесса</w:t>
      </w:r>
    </w:p>
    <w:p w:rsidR="00A0630D" w:rsidRPr="00303801" w:rsidRDefault="00A0630D" w:rsidP="00D25519">
      <w:pPr>
        <w:spacing w:after="120" w:line="240" w:lineRule="auto"/>
        <w:ind w:left="2979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A063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3. Порядок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сса, сгруппированных по своему назначению, включая детализированное описание операций, приведен в разделе </w:t>
      </w:r>
      <w:r w:rsidRPr="00D25519">
        <w:rPr>
          <w:rFonts w:ascii="Sylfaen" w:eastAsia="Times New Roman" w:hAnsi="Sylfaen" w:cs="Times New Roman"/>
          <w:sz w:val="24"/>
          <w:szCs w:val="24"/>
        </w:rPr>
        <w:t>VII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их Правил.</w:t>
      </w:r>
    </w:p>
    <w:p w:rsidR="00D25519" w:rsidRPr="00D25519" w:rsidRDefault="001E57DA" w:rsidP="00A0630D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4. 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води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9A617F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щ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хема, демонстрирующ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яз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ядок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роена</w:t>
      </w:r>
      <w:r w:rsidR="00A0630D" w:rsidRPr="00A0630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 использова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аф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т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</w:rPr>
        <w:t>UML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(унифицирова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зык моделиров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</w:rPr>
        <w:t>Unified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</w:rPr>
        <w:t>Modeling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</w:rPr>
        <w:t>Language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набж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екстовым описанием.</w:t>
      </w:r>
    </w:p>
    <w:p w:rsidR="00A0630D" w:rsidRPr="00303801" w:rsidRDefault="00A0630D" w:rsidP="00D25519">
      <w:pPr>
        <w:spacing w:after="120" w:line="240" w:lineRule="auto"/>
        <w:ind w:left="3368" w:right="470" w:hanging="2839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A0630D">
      <w:pPr>
        <w:spacing w:after="120" w:line="240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. Группа процедур сбора и актуализации сведений о регистрации медицинских изделий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5.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бо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кту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дур, связанных с регистрацией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медицинских изделий.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A0630D" w:rsidRPr="00A0630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.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случае принятия уполномоченным органом государства-члена ре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заявлении, а также изменения сведений о зарегистрированном медицинск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.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ру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ителем требов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ави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.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ламен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 уполномочен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ре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единого реестра медицинских изделий, 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»,</w:t>
      </w:r>
      <w:r w:rsidR="00A0630D" w:rsidRPr="00A0630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твержденным Решением Коллегии Евразийской экономической 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 92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ламент 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ми и Комиссией).</w:t>
      </w:r>
    </w:p>
    <w:p w:rsidR="00733748" w:rsidRPr="00D25519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ат и структура представляемых сведений должны соответствоват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лектронных документ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у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ной торгов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еди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твержден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A0630D" w:rsidRPr="00A0630D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 92 (далее – Описание форматов и структур электронных документов и сведений).</w:t>
      </w:r>
    </w:p>
    <w:p w:rsidR="00733748" w:rsidRPr="00303801" w:rsidRDefault="001E57DA" w:rsidP="00A0630D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6. Приведенное описание группы процедур сбора и актуализации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о на рисунке 2.</w:t>
      </w:r>
    </w:p>
    <w:p w:rsidR="00A0630D" w:rsidRPr="00303801" w:rsidRDefault="00A0630D" w:rsidP="00D25519">
      <w:pPr>
        <w:spacing w:after="120" w:line="240" w:lineRule="auto"/>
        <w:ind w:left="102" w:right="41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5B5783" w:rsidP="00D25519">
      <w:pPr>
        <w:spacing w:after="120" w:line="240" w:lineRule="auto"/>
        <w:ind w:left="12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093" style="position:absolute;left:0;text-align:left;margin-left:19.1pt;margin-top:70.85pt;width:450pt;height:240pt;z-index:251693056" coordorigin="1800,2835" coordsize="9000,4800">
            <v:rect id="_x0000_s1079" style="position:absolute;left:3390;top:2925;width:1200;height:255" stroked="f">
              <v:textbox style="mso-next-textbox:#_x0000_s1079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1" style="position:absolute;left:3525;top:4215;width:1200;height:255" stroked="f">
              <v:textbox style="mso-next-textbox:#_x0000_s1081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2" style="position:absolute;left:3525;top:6075;width:1200;height:255" stroked="f">
              <v:textbox style="mso-next-textbox:#_x0000_s1082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3" style="position:absolute;left:7215;top:6000;width:1200;height:255" stroked="f">
              <v:textbox style="mso-next-textbox:#_x0000_s1083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4" style="position:absolute;left:7320;top:4305;width:1200;height:255" stroked="f">
              <v:textbox style="mso-next-textbox:#_x0000_s1084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5" style="position:absolute;left:7215;top:2835;width:1200;height:255" stroked="f">
              <v:textbox style="mso-next-textbox:#_x0000_s1085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86" style="position:absolute;left:1800;top:5340;width:1200;height:540" stroked="f">
              <v:textbox style="mso-next-textbox:#_x0000_s1086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sz w:val="20"/>
                      </w:rPr>
                    </w:pPr>
                    <w:r w:rsidRPr="001A3774">
                      <w:rPr>
                        <w:rFonts w:ascii="Sylfaen" w:hAnsi="Sylfaen"/>
                        <w:sz w:val="20"/>
                        <w:lang w:val="ru-RU"/>
                      </w:rPr>
                      <w:t>Комиссия (</w:t>
                    </w:r>
                    <w:r w:rsidRPr="001A3774">
                      <w:rPr>
                        <w:rFonts w:ascii="Sylfaen" w:hAnsi="Sylfaen"/>
                        <w:sz w:val="20"/>
                      </w:rPr>
                      <w:t>P.ACT.001)</w:t>
                    </w:r>
                  </w:p>
                </w:txbxContent>
              </v:textbox>
            </v:rect>
            <v:rect id="_x0000_s1087" style="position:absolute;left:4665;top:6660;width:3015;height:975" stroked="f">
              <v:textbox style="mso-next-textbox:#_x0000_s1087" inset="0,0,0,0">
                <w:txbxContent>
                  <w:p w:rsidR="00870BFC" w:rsidRPr="005E0696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 xml:space="preserve">Представление в Комиссию сведений о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прекращении рассмотрения</w:t>
                    </w: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 xml:space="preserve"> (</w:t>
                    </w:r>
                    <w:r w:rsidRPr="005E0696">
                      <w:rPr>
                        <w:rFonts w:ascii="Sylfaen" w:hAnsi="Sylfaen"/>
                        <w:sz w:val="18"/>
                      </w:rPr>
                      <w:t>P</w:t>
                    </w: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>.</w:t>
                    </w:r>
                    <w:r w:rsidRPr="005E0696">
                      <w:rPr>
                        <w:rFonts w:ascii="Sylfaen" w:hAnsi="Sylfaen"/>
                        <w:sz w:val="18"/>
                      </w:rPr>
                      <w:t>MM</w:t>
                    </w: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>.06.</w:t>
                    </w:r>
                    <w:r w:rsidRPr="005E0696">
                      <w:rPr>
                        <w:rFonts w:ascii="Sylfaen" w:hAnsi="Sylfaen"/>
                        <w:sz w:val="18"/>
                      </w:rPr>
                      <w:t>PRC</w:t>
                    </w: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3</w:t>
                    </w:r>
                    <w:r w:rsidRPr="005E0696">
                      <w:rPr>
                        <w:rFonts w:ascii="Sylfaen" w:hAnsi="Sylfaen"/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89" style="position:absolute;left:4560;top:3270;width:2850;height:780" stroked="f">
              <v:textbox style="mso-next-textbox:#_x0000_s1089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1A3774">
                      <w:rPr>
                        <w:rFonts w:ascii="Sylfaen" w:hAnsi="Sylfaen"/>
                        <w:sz w:val="18"/>
                        <w:lang w:val="ru-RU"/>
                      </w:rPr>
                      <w:t>Представление в Комиссию сведений о поступившем заявлении (</w:t>
                    </w:r>
                    <w:r w:rsidRPr="001A3774">
                      <w:rPr>
                        <w:rFonts w:ascii="Sylfaen" w:hAnsi="Sylfaen"/>
                        <w:sz w:val="18"/>
                      </w:rPr>
                      <w:t>P</w:t>
                    </w:r>
                    <w:r w:rsidRPr="001A3774">
                      <w:rPr>
                        <w:rFonts w:ascii="Sylfaen" w:hAnsi="Sylfaen"/>
                        <w:sz w:val="18"/>
                        <w:lang w:val="ru-RU"/>
                      </w:rPr>
                      <w:t>.</w:t>
                    </w:r>
                    <w:r w:rsidRPr="001A3774">
                      <w:rPr>
                        <w:rFonts w:ascii="Sylfaen" w:hAnsi="Sylfaen"/>
                        <w:sz w:val="18"/>
                      </w:rPr>
                      <w:t>MM</w:t>
                    </w:r>
                    <w:r w:rsidRPr="001A3774">
                      <w:rPr>
                        <w:rFonts w:ascii="Sylfaen" w:hAnsi="Sylfaen"/>
                        <w:sz w:val="18"/>
                        <w:lang w:val="ru-RU"/>
                      </w:rPr>
                      <w:t>.06.</w:t>
                    </w:r>
                    <w:r w:rsidRPr="001A3774">
                      <w:rPr>
                        <w:rFonts w:ascii="Sylfaen" w:hAnsi="Sylfaen"/>
                        <w:sz w:val="18"/>
                      </w:rPr>
                      <w:t>PRC</w:t>
                    </w:r>
                    <w:r w:rsidRPr="001A3774">
                      <w:rPr>
                        <w:rFonts w:ascii="Sylfaen" w:hAnsi="Sylfaen"/>
                        <w:sz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90" style="position:absolute;left:4560;top:4905;width:2760;height:975" stroked="f">
              <v:textbox style="mso-next-textbox:#_x0000_s1090" inset="0,0,0,0">
                <w:txbxContent>
                  <w:p w:rsidR="00870BFC" w:rsidRPr="001A3774" w:rsidRDefault="00870BFC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1A3774">
                      <w:rPr>
                        <w:rFonts w:ascii="Sylfaen" w:hAnsi="Sylfaen"/>
                        <w:sz w:val="16"/>
                        <w:lang w:val="ru-RU"/>
                      </w:rPr>
                      <w:t>Представление в Комиссию сведений о регистрации медицинского изделия  (</w:t>
                    </w:r>
                    <w:r w:rsidRPr="001A3774">
                      <w:rPr>
                        <w:rFonts w:ascii="Sylfaen" w:hAnsi="Sylfaen"/>
                        <w:sz w:val="16"/>
                      </w:rPr>
                      <w:t>P</w:t>
                    </w:r>
                    <w:r w:rsidRPr="001A3774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1A3774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1A3774">
                      <w:rPr>
                        <w:rFonts w:ascii="Sylfaen" w:hAnsi="Sylfaen"/>
                        <w:sz w:val="16"/>
                        <w:lang w:val="ru-RU"/>
                      </w:rPr>
                      <w:t>.06.</w:t>
                    </w:r>
                    <w:r w:rsidRPr="001A3774">
                      <w:rPr>
                        <w:rFonts w:ascii="Sylfaen" w:hAnsi="Sylfaen"/>
                        <w:sz w:val="16"/>
                      </w:rPr>
                      <w:t>PRC</w:t>
                    </w:r>
                    <w:r w:rsidRPr="001A3774">
                      <w:rPr>
                        <w:rFonts w:ascii="Sylfaen" w:hAnsi="Sylfaen"/>
                        <w:sz w:val="16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2</w:t>
                    </w:r>
                    <w:r w:rsidRPr="001A3774">
                      <w:rPr>
                        <w:rFonts w:ascii="Sylfaen" w:hAnsi="Sylfaen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91" style="position:absolute;left:8265;top:5355;width:2535;height:900" stroked="f">
              <v:textbox style="mso-next-textbox:#_x0000_s1091" inset="0,0,0,0">
                <w:txbxContent>
                  <w:p w:rsidR="00870BFC" w:rsidRPr="00B2752F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B2752F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Уполномоченный орган 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референтного 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государства (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.06. 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B2752F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2)</w:t>
                    </w:r>
                  </w:p>
                </w:txbxContent>
              </v:textbox>
            </v:rect>
            <v:rect id="_x0000_s1092" style="position:absolute;left:8265;top:3180;width:2535;height:645" stroked="f">
              <v:textbox style="mso-next-textbox:#_x0000_s1092" inset="0,0,0,0">
                <w:txbxContent>
                  <w:p w:rsidR="00870BFC" w:rsidRPr="00B2752F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B2752F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Уполномоченный орган государства-члена (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.06. 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</w:rPr>
                      <w:t>ACT</w:t>
                    </w:r>
                    <w:r w:rsidRPr="00B2752F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02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26" type="#_x0000_t75" style="width:463.5pt;height:315pt;mso-position-horizontal-relative:char;mso-position-vertical-relative:line">
            <v:imagedata r:id="rId10" o:title=""/>
          </v:shape>
        </w:pict>
      </w:r>
    </w:p>
    <w:p w:rsidR="00D25519" w:rsidRPr="00303801" w:rsidRDefault="001E57DA" w:rsidP="00A0630D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2. Общая схема группы процедур сбора и актуализации сведений о регистрации медицинских изделий</w:t>
      </w:r>
    </w:p>
    <w:p w:rsidR="00A0630D" w:rsidRPr="00303801" w:rsidRDefault="00A0630D" w:rsidP="00A0630D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A0630D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7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бо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кту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, приведен в таблице 2.</w:t>
      </w:r>
    </w:p>
    <w:p w:rsidR="00D25519" w:rsidRPr="00D25519" w:rsidRDefault="001E57DA" w:rsidP="00D25519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733748" w:rsidRPr="00D25519" w:rsidRDefault="001E57DA" w:rsidP="00D25519">
      <w:pPr>
        <w:spacing w:after="120" w:line="240" w:lineRule="auto"/>
        <w:ind w:left="369" w:right="340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сбора и актуализации сведений о регистрации медицинских издел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CF74B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5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85" w:right="-3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F74B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5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left="85" w:right="-3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поступившем заявлен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85" w:right="-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формирования и передачи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сведений о поступившем заявлении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регистрации медицинского издел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85" w:right="-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формирования и передачи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измененных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й о регистрации медицинского изделия, в том числе о регистрационном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достоверении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3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PRC.00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прекращении рассмотрения заявл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85" w:right="-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цедура предназначена для формирования и передачи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сведений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рекращении рассмотрения заявлен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F74B5" w:rsidRPr="00303801" w:rsidRDefault="00CF74B5" w:rsidP="00D25519">
      <w:pPr>
        <w:spacing w:after="120" w:line="240" w:lineRule="auto"/>
        <w:ind w:left="1229" w:right="120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CF74B5">
      <w:pPr>
        <w:spacing w:after="120" w:line="240" w:lineRule="auto"/>
        <w:ind w:left="1701" w:right="164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. Группа процедур получения сведений о регистрации медицинских изделий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8.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 информационных систем уполномоченных органов государств-членов.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 обрабатываются следующие виды запросов от информационных систем уполномоченных органов государств-членов: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;</w:t>
      </w:r>
    </w:p>
    <w:p w:rsidR="00D25519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 сведений о регистрации медицинских изделий;</w:t>
      </w:r>
    </w:p>
    <w:p w:rsidR="00D25519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 измененных сведений о регистрации медицинских изделий;</w:t>
      </w:r>
    </w:p>
    <w:p w:rsidR="00D25519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 сведений о номере регистрационного удостоверения.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цен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CF74B5" w:rsidRPr="00CF74B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нхронизации хранящихся в информационной системе уполномоченного органа государства-члена 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 изделий со сведениями о регистрации медицинских изделий, хранящимися в Комиссии. При осуществлении запроса выполняется процедура «Получение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.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 сведений о регистрации медицинских изделий выполняется 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ь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актуаль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у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х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х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клю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ый реестр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ожет осуществляться как по состоянию на текущую дату, так и по состоянию на дату, указанную в запросе. При осуществлении запроса выполняется процедура «Получение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.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Запрос измененных сведений о регистрации медицинских изделий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ь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бавленны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клю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измен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иод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 момен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ере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у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у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осущест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.</w:t>
      </w:r>
    </w:p>
    <w:p w:rsidR="00733748" w:rsidRPr="00D25519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CF74B5" w:rsidRPr="00CF74B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 номера регистрационного удостоверения при принятии решения о регистрации медицинского изделия. При осуществлении запроса выполняется процедура «Получение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.</w:t>
      </w:r>
    </w:p>
    <w:p w:rsidR="00D25519" w:rsidRPr="00756C21" w:rsidRDefault="001E57DA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9. Приведе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 представлено на рисунке 3.</w:t>
      </w:r>
    </w:p>
    <w:p w:rsidR="00E45143" w:rsidRPr="00756C21" w:rsidRDefault="00E45143" w:rsidP="00CF74B5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5B5783" w:rsidP="00D25519">
      <w:pPr>
        <w:spacing w:after="120" w:line="240" w:lineRule="auto"/>
        <w:ind w:left="103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110" style="position:absolute;left:0;text-align:left;margin-left:11.6pt;margin-top:32.45pt;width:458.25pt;height:285.75pt;z-index:251710464" coordorigin="1650,7920" coordsize="9165,5715">
            <v:rect id="_x0000_s1094" style="position:absolute;left:3540;top:7920;width:1080;height:225" stroked="f">
              <v:textbox style="mso-next-textbox:#_x0000_s1094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95" style="position:absolute;left:3540;top:9330;width:1080;height:225" stroked="f">
              <v:textbox style="mso-next-textbox:#_x0000_s1095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96" style="position:absolute;left:7200;top:7920;width:1080;height:225" stroked="f">
              <v:textbox style="mso-next-textbox:#_x0000_s1096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97" style="position:absolute;left:7200;top:9330;width:1080;height:225" stroked="f">
              <v:textbox style="mso-next-textbox:#_x0000_s1097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98" style="position:absolute;left:3540;top:10695;width:1080;height:225" stroked="f">
              <v:textbox style="mso-next-textbox:#_x0000_s1098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099" style="position:absolute;left:7125;top:10620;width:1080;height:300" stroked="f">
              <v:textbox style="mso-next-textbox:#_x0000_s1099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00" style="position:absolute;left:7200;top:11925;width:1080;height:225" stroked="f">
              <v:textbox style="mso-next-textbox:#_x0000_s1100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01" style="position:absolute;left:3540;top:11700;width:1080;height:225" stroked="f">
              <v:textbox style="mso-next-textbox:#_x0000_s1101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02" style="position:absolute;left:1650;top:10920;width:1125;height:453" stroked="f">
              <v:textbox style="mso-next-textbox:#_x0000_s1102" inset="0,0,0,0">
                <w:txbxContent>
                  <w:p w:rsidR="00870BFC" w:rsidRPr="00756C21" w:rsidRDefault="00870BFC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sz w:val="18"/>
                        <w:szCs w:val="18"/>
                        <w:lang w:val="ru-RU"/>
                      </w:rPr>
                      <w:t xml:space="preserve">Комиссия 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P.ACT</w:t>
                    </w:r>
                    <w:r w:rsidRPr="00756C21">
                      <w:rPr>
                        <w:sz w:val="18"/>
                        <w:szCs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104" style="position:absolute;left:8595;top:10800;width:2115;height:660" stroked="f">
              <v:textbox style="mso-next-textbox:#_x0000_s1104" inset="0,0,0,0">
                <w:txbxContent>
                  <w:p w:rsidR="00870BFC" w:rsidRPr="006C1026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Уполномоченный орган государства-члена (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ACT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105" style="position:absolute;left:8460;top:12840;width:2355;height:795" stroked="f">
              <v:textbox style="mso-next-textbox:#_x0000_s1105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лномоченный орган референтного государства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2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06" style="position:absolute;left:4650;top:7920;width:2475;height:1155" stroked="f">
              <v:textbox style="mso-next-textbox:#_x0000_s1106" inset="0,0,0,0">
                <w:txbxContent>
                  <w:p w:rsidR="00870BFC" w:rsidRPr="006C1026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Получение информации о дате и времени обновления сведений о регистрации медицинских изделий (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</w:rPr>
                      <w:t>PR</w:t>
                    </w:r>
                    <w:r w:rsidRPr="006C1026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.004)</w:t>
                    </w:r>
                  </w:p>
                </w:txbxContent>
              </v:textbox>
            </v:rect>
            <v:rect id="_x0000_s1107" style="position:absolute;left:4620;top:9735;width:2580;height:735" stroked="f">
              <v:textbox style="mso-next-textbox:#_x0000_s1107" inset="0,0,0,0">
                <w:txbxContent>
                  <w:p w:rsidR="00870BFC" w:rsidRPr="006C1026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Получение сведений о регистрации медицинских изделий (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6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R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С.005)</w:t>
                    </w:r>
                  </w:p>
                </w:txbxContent>
              </v:textbox>
            </v:rect>
            <v:rect id="_x0000_s1108" style="position:absolute;left:4440;top:11160;width:2925;height:765" stroked="f">
              <v:textbox style="mso-next-textbox:#_x0000_s1108" inset="0,0,0,0">
                <w:txbxContent>
                  <w:p w:rsidR="00870BFC" w:rsidRPr="006C1026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Получение измененных  сведений о регистрации медицинских изделий (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6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R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С.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06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09" style="position:absolute;left:4440;top:12525;width:3240;height:780" stroked="f">
              <v:textbox style="mso-next-textbox:#_x0000_s1109" inset="0,0,0,0">
                <w:txbxContent>
                  <w:p w:rsidR="00870BFC" w:rsidRPr="006C1026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Получение сведений о 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номере 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регистраци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онного удостоверения 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(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6.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</w:rPr>
                      <w:t>PR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С.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07</w:t>
                    </w:r>
                    <w:r w:rsidRPr="006C102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27" type="#_x0000_t75" style="width:466.5pt;height:320.25pt;mso-position-horizontal-relative:char;mso-position-vertical-relative:line">
            <v:imagedata r:id="rId11" o:title=""/>
          </v:shape>
        </w:pict>
      </w:r>
    </w:p>
    <w:p w:rsidR="00D25519" w:rsidRPr="00303801" w:rsidRDefault="001E57DA" w:rsidP="00CF74B5">
      <w:pPr>
        <w:tabs>
          <w:tab w:val="left" w:pos="8505"/>
        </w:tabs>
        <w:spacing w:after="120" w:line="240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3. Общая схема группы процедур получения сведений о регистрации медицинских изделий</w:t>
      </w:r>
    </w:p>
    <w:p w:rsidR="00CF74B5" w:rsidRPr="00303801" w:rsidRDefault="00CF74B5" w:rsidP="00CF74B5">
      <w:pPr>
        <w:tabs>
          <w:tab w:val="left" w:pos="8505"/>
        </w:tabs>
        <w:spacing w:after="120" w:line="240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CF74B5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 приведен в таблице 3.</w:t>
      </w:r>
    </w:p>
    <w:p w:rsidR="00D25519" w:rsidRPr="00D25519" w:rsidRDefault="001E57DA" w:rsidP="00D25519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733748" w:rsidRPr="00D25519" w:rsidRDefault="001E57DA" w:rsidP="00CF74B5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олучения сведений о регистрации медицинских издел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CF74B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F74B5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F74B5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сведений о регистрации медицинских издел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редставления информации</w:t>
            </w:r>
            <w:r w:rsidR="00CF74B5" w:rsidRPr="00CF74B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дате и времени обновления хранящихся в Комиссии сведений о регистрации медицинских изделий по запросам от информационных систем уполномоченных органов государств-членов через интегрированную систему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гистрации медицинских издел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редставления актуальных, хранящихся в Комиссии сведений о регистрации медицинских изделий на указанную дату по запросам от информационных систем уполномоченных органов государств-членов через интегрированную систему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о регистрации медицинских издел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редставления измененных сведений о регистрации медицинских изделий, хранящихся в Комиссии, начиная с указанной в запросе даты через интегрированную систему</w:t>
            </w:r>
          </w:p>
        </w:tc>
      </w:tr>
      <w:tr w:rsidR="00733748" w:rsidRPr="00615675" w:rsidTr="00CF74B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7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номере регистрационного удостовер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F74B5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назначена для получения сведений о номере регистрационного удостоверения при принятии уполномоченным органом референтного государства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шения о регистрации медицинского издел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095290">
      <w:pPr>
        <w:spacing w:after="120" w:line="240" w:lineRule="auto"/>
        <w:ind w:left="567" w:right="55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. Группа процедур уведомления об изменении статуса действия регистрационного удостоверения</w:t>
      </w:r>
    </w:p>
    <w:p w:rsidR="00733748" w:rsidRPr="00D25519" w:rsidRDefault="001E57DA" w:rsidP="0009529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1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оста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мен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аннулирования) регстрационного удостоверения.</w:t>
      </w:r>
    </w:p>
    <w:p w:rsidR="00733748" w:rsidRPr="00D25519" w:rsidRDefault="001E57DA" w:rsidP="0009529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ламен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 уполномочен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а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регистриров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»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твержд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ллегии 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 92 (далее – Регламен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 уполномоченными органами).</w:t>
      </w:r>
    </w:p>
    <w:p w:rsidR="00733748" w:rsidRPr="00756C21" w:rsidRDefault="001E57DA" w:rsidP="0009529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2. Приведе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 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 представлено на рисунке 4.</w:t>
      </w:r>
    </w:p>
    <w:p w:rsidR="00E45143" w:rsidRPr="00756C21" w:rsidRDefault="00E45143" w:rsidP="0009529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5B5783" w:rsidP="00D25519">
      <w:pPr>
        <w:spacing w:after="120" w:line="240" w:lineRule="auto"/>
        <w:ind w:left="123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117" style="position:absolute;left:0;text-align:left;margin-left:12.35pt;margin-top:24.15pt;width:453pt;height:88.65pt;z-index:251717632" coordorigin="1665,10290" coordsize="9060,1773">
            <v:rect id="_x0000_s1111" style="position:absolute;left:3660;top:10290;width:1080;height:225" stroked="f">
              <v:textbox style="mso-next-textbox:#_x0000_s1111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12" style="position:absolute;left:7725;top:10290;width:1080;height:225" stroked="f">
              <v:textbox style="mso-next-textbox:#_x0000_s1112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14" style="position:absolute;left:8295;top:11250;width:2430;height:813" stroked="f">
              <v:textbox style="mso-next-textbox:#_x0000_s1114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3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15" style="position:absolute;left:1665;top:11268;width:2715;height:795" stroked="f">
              <v:textbox style="mso-next-textbox:#_x0000_s1115" inset="0,0,0,0">
                <w:txbxContent>
                  <w:p w:rsidR="00870BFC" w:rsidRPr="00360E76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360E7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референтного государства (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6.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360E76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2)</w:t>
                    </w:r>
                  </w:p>
                </w:txbxContent>
              </v:textbox>
            </v:rect>
            <v:rect id="_x0000_s1116" style="position:absolute;left:4485;top:10935;width:3525;height:1017" stroked="f">
              <v:textbox style="mso-next-textbox:#_x0000_s1116" inset="0,0,0,0">
                <w:txbxContent>
                  <w:p w:rsidR="00870BFC" w:rsidRPr="00360E76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Уведомление об изменении статуса действия регистрационного удостоверения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8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28" type="#_x0000_t75" style="width:467.25pt;height:119.25pt;mso-position-horizontal-relative:char;mso-position-vertical-relative:line">
            <v:imagedata r:id="rId12" o:title=""/>
          </v:shape>
        </w:pict>
      </w:r>
    </w:p>
    <w:p w:rsidR="00D25519" w:rsidRPr="00303801" w:rsidRDefault="001E57DA" w:rsidP="00D25519">
      <w:pPr>
        <w:spacing w:after="120" w:line="240" w:lineRule="auto"/>
        <w:ind w:left="492" w:right="46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4. Общая схема группы процедур уведомления об изменении статуса действия регистрационного удостоверения</w:t>
      </w:r>
    </w:p>
    <w:p w:rsidR="00095290" w:rsidRPr="00303801" w:rsidRDefault="00095290" w:rsidP="00D25519">
      <w:pPr>
        <w:spacing w:after="120" w:line="240" w:lineRule="auto"/>
        <w:ind w:left="492" w:right="46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FA723D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3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 удостоверения, приведен в таблице 4.</w:t>
      </w:r>
    </w:p>
    <w:p w:rsidR="00D25519" w:rsidRPr="00D25519" w:rsidRDefault="001E57DA" w:rsidP="00D25519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733748" w:rsidRPr="00D25519" w:rsidRDefault="001E57DA" w:rsidP="00D25519">
      <w:pPr>
        <w:spacing w:after="120" w:line="240" w:lineRule="auto"/>
        <w:ind w:left="456" w:right="4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еречень процедур общего процесса, входящих в группу процедур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ведомления об изменении статуса действия регистрационного удостоверен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FA723D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FA723D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A723D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A723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A723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A723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ередачи уполномоченным органом референтного государства сведений о приостановлении или отмене действия (аннулировании) регистрационного удостоверен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51B26" w:rsidRPr="00303801" w:rsidRDefault="00B51B26" w:rsidP="00D25519">
      <w:pPr>
        <w:spacing w:after="120" w:line="240" w:lineRule="auto"/>
        <w:ind w:left="3220" w:right="919" w:hanging="22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B51B26">
      <w:pPr>
        <w:spacing w:after="120" w:line="240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. Группа процедур получения сведений при рассмотрении экспертного заключения</w:t>
      </w:r>
    </w:p>
    <w:p w:rsidR="00D25519" w:rsidRPr="00D25519" w:rsidRDefault="001E57DA" w:rsidP="00B51B2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4. Процедуры получения сведений при рассмотрении экспертного заключения выполняются при проведении экспертизы безопасности, каче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ффективн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ходе 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из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е</w:t>
      </w:r>
      <w:r w:rsidR="00B51B26" w:rsidRPr="00B51B2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.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ова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B51B26" w:rsidRPr="00B51B2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</w:t>
      </w:r>
      <w:r w:rsidR="00B51B26" w:rsidRPr="00B51B2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.</w:t>
      </w:r>
    </w:p>
    <w:p w:rsidR="00733748" w:rsidRPr="00D25519" w:rsidRDefault="001E57DA" w:rsidP="00B51B2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озникнов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 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.</w:t>
      </w:r>
    </w:p>
    <w:p w:rsidR="00733748" w:rsidRPr="00D25519" w:rsidRDefault="001E57DA" w:rsidP="00B51B2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случае принятия уполномоченным органом государства признания решения о подтверждении признания (непризнания) 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тверждение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.</w:t>
      </w:r>
    </w:p>
    <w:p w:rsidR="00D25519" w:rsidRPr="00D25519" w:rsidRDefault="001E57DA" w:rsidP="00B51B2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5. Приведе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при рассмотрении экспертного заключения представлено на рисунке 5.</w:t>
      </w:r>
    </w:p>
    <w:p w:rsidR="00B51B26" w:rsidRDefault="005B5783" w:rsidP="00D25519">
      <w:pPr>
        <w:spacing w:after="12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129" style="position:absolute;margin-left:12.35pt;margin-top:28.1pt;width:303pt;height:199.35pt;z-index:251729920" coordorigin="1665,1980" coordsize="6060,3987">
            <v:rect id="_x0000_s1118" style="position:absolute;left:3465;top:1980;width:960;height:210" stroked="f">
              <v:textbox style="mso-next-textbox:#_x0000_s1118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19" style="position:absolute;left:6765;top:1980;width:960;height:210" stroked="f">
              <v:textbox style="mso-next-textbox:#_x0000_s1119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20" style="position:absolute;left:6765;top:3015;width:960;height:210" stroked="f">
              <v:textbox style="mso-next-textbox:#_x0000_s1120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21" style="position:absolute;left:6765;top:4500;width:960;height:210" stroked="f">
              <v:textbox style="mso-next-textbox:#_x0000_s1121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22" style="position:absolute;left:3555;top:4500;width:960;height:210" stroked="f">
              <v:textbox style="mso-next-textbox:#_x0000_s1122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23" style="position:absolute;left:3555;top:3015;width:960;height:210" stroked="f">
              <v:textbox style="mso-next-textbox:#_x0000_s1123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24" style="position:absolute;left:1665;top:3780;width:2025;height:720" stroked="f">
              <v:textbox style="mso-next-textbox:#_x0000_s1124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лномоченный орган референтного государства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2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26" style="position:absolute;left:4515;top:2115;width:2115;height:735" stroked="f">
              <v:textbox style="mso-next-textbox:#_x0000_s1126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Направление сведений из экспертного заключения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09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27" style="position:absolute;left:4080;top:3585;width:3015;height:795" stroked="f">
              <v:textbox style="mso-next-textbox:#_x0000_s1127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Направление замечаний и предложений по экспертному заключению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10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28" style="position:absolute;left:4285;top:5237;width:2810;height:730" stroked="f">
              <v:textbox style="mso-next-textbox:#_x0000_s1128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Подтверждение признания (непризнания)экспертного заключения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 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11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sz w:val="24"/>
          <w:szCs w:val="24"/>
        </w:rPr>
        <w:pict>
          <v:rect id="_x0000_s1125" style="position:absolute;margin-left:307.1pt;margin-top:123.95pt;width:101.25pt;height:44.4pt;z-index:251725824" stroked="f">
            <v:textbox style="mso-next-textbox:#_x0000_s1125" inset="0,0,0,0">
              <w:txbxContent>
                <w:p w:rsidR="00870BFC" w:rsidRPr="006B6900" w:rsidRDefault="00870BFC">
                  <w:pPr>
                    <w:rPr>
                      <w:rFonts w:ascii="Sylfaen" w:hAnsi="Sylfaen"/>
                      <w:sz w:val="18"/>
                      <w:szCs w:val="18"/>
                      <w:lang w:val="ru-RU"/>
                    </w:rPr>
                  </w:pPr>
                  <w:r w:rsidRPr="00756C21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Уполномоченный орган государства</w:t>
                  </w:r>
                  <w:r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 xml:space="preserve"> признания</w:t>
                  </w:r>
                  <w:r w:rsidRPr="00756C21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 xml:space="preserve"> (</w:t>
                  </w:r>
                  <w:r w:rsidRPr="00756C21">
                    <w:rPr>
                      <w:rFonts w:ascii="Sylfaen" w:hAnsi="Sylfaen"/>
                      <w:sz w:val="18"/>
                      <w:szCs w:val="18"/>
                    </w:rPr>
                    <w:t>P</w:t>
                  </w:r>
                  <w:r w:rsidRPr="00756C21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.</w:t>
                  </w:r>
                  <w:r w:rsidRPr="00756C21">
                    <w:rPr>
                      <w:rFonts w:ascii="Sylfaen" w:hAnsi="Sylfaen"/>
                      <w:sz w:val="18"/>
                      <w:szCs w:val="18"/>
                    </w:rPr>
                    <w:t>MM</w:t>
                  </w:r>
                  <w:r w:rsidRPr="00756C21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.</w:t>
                  </w:r>
                  <w:r w:rsidRPr="006B6900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06.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CT</w:t>
                  </w:r>
                  <w:r w:rsidRPr="006B6900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.00</w:t>
                  </w:r>
                  <w:r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3</w:t>
                  </w:r>
                  <w:r w:rsidRPr="006B6900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rect>
        </w:pict>
      </w:r>
      <w:r w:rsidR="00B51B26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133975" cy="2838450"/>
            <wp:effectExtent l="1905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6" w:rsidRPr="00D25519" w:rsidRDefault="00B51B26" w:rsidP="00B51B26">
      <w:pPr>
        <w:spacing w:after="120" w:line="240" w:lineRule="auto"/>
        <w:ind w:left="1134" w:right="10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5. Общая схема группы процедур получения сведений при рассмотрении экспертного заключения</w:t>
      </w:r>
    </w:p>
    <w:p w:rsidR="00B51B26" w:rsidRPr="00B51B26" w:rsidRDefault="00B51B26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B51B26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6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, приведен в таблице 5.</w:t>
      </w:r>
    </w:p>
    <w:p w:rsidR="00D25519" w:rsidRPr="00D25519" w:rsidRDefault="001E57DA" w:rsidP="00D25519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733748" w:rsidRPr="00D25519" w:rsidRDefault="001E57DA" w:rsidP="0099610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олучения сведений при рассмотрении экспертного заключения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996102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996102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96102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09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ередачи уполномоченным органом референтного государства сведений из экспертного заключения государствам признания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1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мечаний и предложений по экспертному заключению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ередачи уполномоченным органом государства признания замечаний и предложений по экспертному заключению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1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 экспертного заключ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96102">
            <w:pPr>
              <w:spacing w:after="120" w:line="240" w:lineRule="auto"/>
              <w:ind w:left="62" w:right="-20" w:firstLine="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назначена для передачи уполномоченным органом государства признания подтверждения признания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непризнания) экспертного заключен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86206" w:rsidRPr="00303801" w:rsidRDefault="00086206" w:rsidP="00086206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086206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. Группа процедур получения документов, содержащихся</w:t>
      </w:r>
      <w:r w:rsidR="00086206" w:rsidRPr="0008620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регистрационном досье или оформленных при его рассмотрении</w:t>
      </w:r>
    </w:p>
    <w:p w:rsidR="00733748" w:rsidRPr="00D25519" w:rsidRDefault="001E57DA" w:rsidP="0008620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7.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 выполн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иод действия регистрационного удостоверения.</w:t>
      </w:r>
    </w:p>
    <w:p w:rsidR="00733748" w:rsidRPr="00D25519" w:rsidRDefault="001E57DA" w:rsidP="00086206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</w:t>
      </w:r>
      <w:r w:rsidR="00086206" w:rsidRPr="0008620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досье, выполняется процедура «Уведомление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.</w:t>
      </w:r>
    </w:p>
    <w:p w:rsidR="00733748" w:rsidRPr="00D25519" w:rsidRDefault="001E57DA" w:rsidP="0008620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получении уполномоченным органом государства признания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, выполняется процедура «Получение сведений о составе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3) или процедура «Получение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4).</w:t>
      </w:r>
    </w:p>
    <w:p w:rsidR="00733748" w:rsidRPr="00D25519" w:rsidRDefault="001E57DA" w:rsidP="0008620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3).</w:t>
      </w:r>
    </w:p>
    <w:p w:rsidR="00733748" w:rsidRPr="00D25519" w:rsidRDefault="001E57DA" w:rsidP="00086206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 досье или оформленных при его рассмотрении, выполняется процедура</w:t>
      </w:r>
      <w:r w:rsidR="00086206" w:rsidRPr="0008620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4).</w:t>
      </w:r>
    </w:p>
    <w:p w:rsidR="00733748" w:rsidRPr="00D25519" w:rsidRDefault="001E57DA" w:rsidP="00086206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8. Приведенно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 документов, содержащихся в регистрационном досье или оформленных при его рассмотрении, представлено на рисунке 6.</w:t>
      </w:r>
    </w:p>
    <w:p w:rsidR="00733748" w:rsidRPr="00D25519" w:rsidRDefault="005B5783" w:rsidP="00D25519">
      <w:pPr>
        <w:spacing w:after="120" w:line="240" w:lineRule="auto"/>
        <w:ind w:left="103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142" style="position:absolute;left:0;text-align:left;margin-left:7.65pt;margin-top:51.1pt;width:458.85pt;height:256.35pt;z-index:251742208" coordorigin="1571,2440" coordsize="9177,5127">
            <v:rect id="_x0000_s1130" style="position:absolute;left:3991;top:2440;width:960;height:210" stroked="f">
              <v:textbox style="mso-next-textbox:#_x0000_s1130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1" style="position:absolute;left:7618;top:2440;width:960;height:210" stroked="f">
              <v:textbox style="mso-next-textbox:#_x0000_s1131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2" style="position:absolute;left:7618;top:4075;width:960;height:210" stroked="f">
              <v:textbox style="mso-next-textbox:#_x0000_s1132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3" style="position:absolute;left:7618;top:5746;width:960;height:210" stroked="f">
              <v:textbox style="mso-next-textbox:#_x0000_s1133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5" style="position:absolute;left:3991;top:4075;width:960;height:210" stroked="f">
              <v:textbox style="mso-next-textbox:#_x0000_s1135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6" style="position:absolute;left:3991;top:5746;width:960;height:210" stroked="f">
              <v:textbox style="mso-next-textbox:#_x0000_s1136" inset="0,0,0,0">
                <w:txbxContent>
                  <w:p w:rsidR="00870BFC" w:rsidRPr="00756C21" w:rsidRDefault="00870BFC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137" style="position:absolute;left:8708;top:5048;width:2040;height:813" stroked="f">
              <v:textbox style="mso-next-textbox:#_x0000_s1137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3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38" style="position:absolute;left:1571;top:4951;width:2420;height:795" stroked="f">
              <v:textbox style="mso-next-textbox:#_x0000_s1138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лномоченный орган референтного государства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P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</w:rPr>
                      <w:t>MM</w:t>
                    </w: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06.</w:t>
                    </w:r>
                    <w:r>
                      <w:rPr>
                        <w:rFonts w:ascii="Sylfaen" w:hAnsi="Sylfaen"/>
                        <w:sz w:val="18"/>
                        <w:szCs w:val="18"/>
                      </w:rPr>
                      <w:t>ACT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2</w:t>
                    </w:r>
                    <w:r w:rsidRPr="006B6900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39" style="position:absolute;left:4714;top:2650;width:3016;height:1303" stroked="f">
              <v:textbox style="mso-next-textbox:#_x0000_s1139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Уведомление об изменении состава документов, содержащихся в регистрационном досье или оформленных при его рассмотрении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12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40" style="position:absolute;left:4360;top:4673;width:3791;height:924" stroked="f">
              <v:textbox style="mso-next-textbox:#_x0000_s1140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олучение сведений о составе документов, содержащихся в регистрационном досье или оформленных при его рассмотрении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13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41" style="position:absolute;left:4714;top:6643;width:3165;height:924" stroked="f">
              <v:textbox style="mso-next-textbox:#_x0000_s1141" inset="0,0,0,0">
                <w:txbxContent>
                  <w:p w:rsidR="00870BFC" w:rsidRPr="006B6900" w:rsidRDefault="00870BFC">
                    <w:pP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 xml:space="preserve">Получение документов, содержащихся в регистрационном досье или оформленных при его рассмотрении 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(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MM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06.</w:t>
                    </w:r>
                    <w:r>
                      <w:rPr>
                        <w:rFonts w:ascii="Sylfaen" w:hAnsi="Sylfaen"/>
                        <w:sz w:val="16"/>
                        <w:szCs w:val="18"/>
                      </w:rPr>
                      <w:t>P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</w:rPr>
                      <w:t>R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С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014</w:t>
                    </w:r>
                    <w:r w:rsidRPr="006B6900">
                      <w:rPr>
                        <w:rFonts w:ascii="Sylfaen" w:hAnsi="Sylfaen"/>
                        <w:sz w:val="16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29" type="#_x0000_t75" style="width:468pt;height:310.5pt;mso-position-horizontal-relative:char;mso-position-vertical-relative:line">
            <v:imagedata r:id="rId14" o:title=""/>
          </v:shape>
        </w:pict>
      </w:r>
    </w:p>
    <w:p w:rsidR="00D25519" w:rsidRPr="00D25519" w:rsidRDefault="001E57DA" w:rsidP="008F3F7C">
      <w:pPr>
        <w:spacing w:after="120" w:line="264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6. Общая схема группы процедур получения документов, содержащихся</w:t>
      </w:r>
      <w:r w:rsidR="00086206" w:rsidRPr="0008620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регистрационном досье или оформленных при его рассмотрении</w:t>
      </w:r>
    </w:p>
    <w:p w:rsidR="00086206" w:rsidRPr="00303801" w:rsidRDefault="00086206" w:rsidP="008F3F7C">
      <w:pPr>
        <w:spacing w:after="120" w:line="264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8F3F7C">
      <w:pPr>
        <w:spacing w:after="120" w:line="264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9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 досье или оформленных при его рассмотрении, приведен в таблице 6.</w:t>
      </w:r>
    </w:p>
    <w:p w:rsidR="00D25519" w:rsidRPr="00D25519" w:rsidRDefault="001E57DA" w:rsidP="008F3F7C">
      <w:pPr>
        <w:spacing w:after="120" w:line="264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733748" w:rsidRPr="00D25519" w:rsidRDefault="001E57DA" w:rsidP="008F3F7C">
      <w:pPr>
        <w:spacing w:after="120" w:line="264" w:lineRule="auto"/>
        <w:ind w:left="362" w:right="333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олучения документов, содержащихся в регистрационном досье или оформленных при его рассмотрении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EF7E2D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EF7E2D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EF7E2D">
            <w:pPr>
              <w:spacing w:after="120" w:line="240" w:lineRule="auto"/>
              <w:ind w:left="36" w:right="-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1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EF7E2D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назначена для передачи уполномоченным органом референтного государства уведомления об изменении состава документов, оформленных при рассмотрении регистрационного досье в ходе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оведения экспертизы безопасности, качества и эффективности медицинского изделия при регистрации медицинского изделия, а также об изменении состава документов, содержащихся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PRC.01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составе документов, содержащихся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ных при его рассмотрен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олучения уполномоченным органом государства признания сведений о составе документов, содержащихся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PRC.01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EF7E2D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документов, содержащихся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</w:t>
            </w:r>
            <w:r w:rsidR="00EF7E2D"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EF7E2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формленных при его рассмотрен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EF7E2D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олучения уполномоченным органом государства признания документов, содержащихся в регистрационном досье или оформленных при его рассмотрении</w:t>
            </w:r>
          </w:p>
        </w:tc>
      </w:tr>
    </w:tbl>
    <w:p w:rsidR="00733748" w:rsidRPr="00D25519" w:rsidRDefault="00733748" w:rsidP="008F3F7C">
      <w:pPr>
        <w:spacing w:after="120" w:line="264" w:lineRule="auto"/>
        <w:rPr>
          <w:rFonts w:ascii="Sylfaen" w:hAnsi="Sylfaen"/>
          <w:sz w:val="24"/>
          <w:szCs w:val="24"/>
          <w:lang w:val="ru-RU"/>
        </w:rPr>
      </w:pPr>
    </w:p>
    <w:p w:rsidR="00E45143" w:rsidRPr="00756C21" w:rsidRDefault="00E45143" w:rsidP="00411989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411989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V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Информационные объекты общего процесса</w:t>
      </w:r>
    </w:p>
    <w:p w:rsidR="00D25519" w:rsidRPr="00D25519" w:rsidRDefault="001E57DA" w:rsidP="00411989">
      <w:pPr>
        <w:spacing w:after="120" w:line="240" w:lineRule="auto"/>
        <w:ind w:right="41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0. Перечень информационных объектов, сведения о которых или из которых передаются в процессе взаимодействия между участниками</w:t>
      </w:r>
      <w:r w:rsidR="008F3F7C" w:rsidRPr="008F3F7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, приведен в таблице 7.</w:t>
      </w:r>
    </w:p>
    <w:p w:rsidR="00733748" w:rsidRDefault="001E57DA" w:rsidP="008F3F7C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Таблица 7</w:t>
      </w:r>
    </w:p>
    <w:p w:rsidR="008F3F7C" w:rsidRDefault="008F3F7C" w:rsidP="008F3F7C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Перечень информационных объектов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733748" w:rsidRPr="00D25519" w:rsidTr="00411989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411989">
        <w:trPr>
          <w:tblHeader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41198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411989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BEN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411989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411989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 регистрационном номере и статусе обработки заявления, а также о выданном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удостоверении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411989" w:rsidRPr="00303801" w:rsidRDefault="00411989" w:rsidP="00D25519">
      <w:pPr>
        <w:spacing w:after="120" w:line="240" w:lineRule="auto"/>
        <w:ind w:left="1550" w:right="152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411989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V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Ответственность участников общего процесса</w:t>
      </w:r>
    </w:p>
    <w:p w:rsidR="00D25519" w:rsidRPr="00D25519" w:rsidRDefault="001E57DA" w:rsidP="00411989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1. Привле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исциплинар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ветственн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 несоблюдение требований, направленных на обеспечение своевременности и полноты передачи сведен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частву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информ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лжност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лиц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трудников 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говор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м экономическ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9 ма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4 год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ы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ждународными договорами и актами, составляющими право Союза, а должностных лиц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трудник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 в соответствии с законодательством государств-членов.</w:t>
      </w:r>
    </w:p>
    <w:p w:rsidR="005C2A80" w:rsidRPr="00303801" w:rsidRDefault="005C2A80" w:rsidP="00D25519">
      <w:pPr>
        <w:spacing w:after="120" w:line="240" w:lineRule="auto"/>
        <w:ind w:left="1277" w:right="12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AA56D1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VII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 Справочники и классификаторы общего процесса</w:t>
      </w:r>
    </w:p>
    <w:p w:rsidR="00733748" w:rsidRPr="00D25519" w:rsidRDefault="001E57DA" w:rsidP="005C2A8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2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 в таблице 8.</w:t>
      </w:r>
    </w:p>
    <w:p w:rsidR="00D25519" w:rsidRPr="00D25519" w:rsidRDefault="001E57DA" w:rsidP="00D25519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733748" w:rsidRPr="00D25519" w:rsidRDefault="001E57DA" w:rsidP="00AA56D1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справочников и классификаторов общего процесс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551"/>
        <w:gridCol w:w="1843"/>
        <w:gridCol w:w="2839"/>
      </w:tblGrid>
      <w:tr w:rsidR="00733748" w:rsidRPr="00D25519" w:rsidTr="00DD41D3">
        <w:trPr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D41D3">
        <w:trPr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D41D3">
            <w:pPr>
              <w:spacing w:after="120" w:line="240" w:lineRule="auto"/>
              <w:ind w:left="36" w:right="-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CLS.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единиц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единиц измерения</w:t>
            </w:r>
            <w:r w:rsidR="00AA56D1" w:rsidRPr="00AA56D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</w:t>
            </w:r>
            <w:r w:rsidR="00AA56D1" w:rsidRPr="00AA56D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комендацией № 20</w:t>
            </w:r>
            <w:r w:rsidR="00AA56D1" w:rsidRPr="00AA56D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вропейской экономической комиссии ООН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CLS.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стран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держит перечень наименований стран и их коды в соответствии со стандартом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CLS.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яз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наименований языков</w:t>
            </w:r>
            <w:r w:rsidR="00AA56D1" w:rsidRPr="00AA56D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их коды в соответствии со стандартом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CLS.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организационно- правовых фо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организационно- правовых форм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CLS.0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нклатура медицинских изделий Евразийского экономического 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видов медицинских изделий с указанием их номенклатурных наименований, кодов и описаний видов медицинских изделий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CLS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документов, оформленных при рассмотрении регистрационного досье на медицинское издел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документов, оформленных при рассмотрении регистрационного досье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CLS.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документов, содержащихся</w:t>
            </w:r>
            <w:r w:rsidR="00DD41D3" w:rsidRPr="00DD41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D41D3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документов, содержащихся</w:t>
            </w:r>
            <w:r w:rsidR="00DD41D3" w:rsidRPr="00DD41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41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CLS.0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статусов регистрационных удостоверений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статусов регистрационных удостоверений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CLS.0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лассификатор статусов для отслеживания хода рассмотрения заявления о регистрации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дицинского изд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статусов для отслеживания хода рассмотрения заявления</w:t>
            </w:r>
          </w:p>
        </w:tc>
      </w:tr>
      <w:tr w:rsidR="00733748" w:rsidRPr="00615675" w:rsidTr="00D2551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CLS.0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элементов документов, оформленных при рассмотрении регистрационного досье на медицинское изделие, или документов, содержащихся в регистрационном досье на медицинское издел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D41D3" w:rsidRDefault="001E57DA" w:rsidP="00DD41D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видов элементов документов, оформленных при рассмотрении регистрационного досье, или документов, содержащихся</w:t>
            </w:r>
            <w:r w:rsidR="00DD41D3" w:rsidRPr="00DD41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D41D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</w:t>
            </w:r>
          </w:p>
        </w:tc>
      </w:tr>
    </w:tbl>
    <w:p w:rsidR="00733748" w:rsidRPr="00303801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D41D3" w:rsidRPr="00303801" w:rsidRDefault="00DD41D3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303801" w:rsidRDefault="001E57DA" w:rsidP="00DD41D3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</w:rPr>
        <w:t>VIII</w:t>
      </w:r>
      <w:r w:rsidRPr="00303801">
        <w:rPr>
          <w:rFonts w:ascii="Sylfaen" w:eastAsia="Times New Roman" w:hAnsi="Sylfaen" w:cs="Times New Roman"/>
          <w:sz w:val="24"/>
          <w:szCs w:val="24"/>
          <w:lang w:val="ru-RU"/>
        </w:rPr>
        <w:t>. Процедуры общего процесса</w:t>
      </w:r>
    </w:p>
    <w:p w:rsidR="00D25519" w:rsidRPr="00D25519" w:rsidRDefault="001E57DA" w:rsidP="00DD41D3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. Процедуры сбора и актуализации сведений о регистрации медицинских изделий</w:t>
      </w:r>
    </w:p>
    <w:p w:rsidR="00D25519" w:rsidRPr="00303801" w:rsidRDefault="001E57DA" w:rsidP="00DD41D3">
      <w:pPr>
        <w:tabs>
          <w:tab w:val="left" w:pos="9923"/>
        </w:tabs>
        <w:spacing w:after="120" w:line="240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редставление в Комиссию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DD41D3" w:rsidRPr="00DD41D3" w:rsidRDefault="001E57DA" w:rsidP="00DD41D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3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а на рисунке 7.</w:t>
      </w:r>
    </w:p>
    <w:p w:rsidR="00DD41D3" w:rsidRPr="00DD41D3" w:rsidRDefault="005B5783" w:rsidP="00D25519">
      <w:pPr>
        <w:spacing w:after="120" w:line="240" w:lineRule="auto"/>
        <w:ind w:left="803" w:right="795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290" style="position:absolute;left:0;text-align:left;margin-left:69.05pt;margin-top:7.1pt;width:329.4pt;height:237.15pt;z-index:251922432" coordorigin="2799,1560" coordsize="6588,4743">
            <v:rect id="_x0000_s1143" style="position:absolute;left:2948;top:1560;width:2649;height:492" stroked="f">
              <v:textbox style="mso-next-textbox:#_x0000_s1143"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26567A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144" style="position:absolute;left:7472;top:1671;width:1019;height:285" stroked="f">
              <v:textbox style="mso-next-textbox:#_x0000_s1144"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Комиссия</w:t>
                    </w:r>
                  </w:p>
                </w:txbxContent>
              </v:textbox>
            </v:rect>
            <v:rect id="_x0000_s1145" style="position:absolute;left:2880;top:2690;width:2798;height:856" stroked="f">
              <v:textbox style="mso-next-textbox:#_x0000_s1145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дача в Комиссию сведений о поступившем заявл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146" style="position:absolute;left:6670;top:2622;width:2608;height:992" stroked="f">
              <v:textbox style="mso-next-textbox:#_x0000_s1146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 о поступившем заявлении переданы]</w:t>
                    </w:r>
                  </w:p>
                </w:txbxContent>
              </v:textbox>
            </v:rect>
            <v:rect id="_x0000_s1147" style="position:absolute;left:2948;top:4130;width:2540;height:747" stroked="f">
              <v:textbox style="mso-next-textbox:#_x0000_s1147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обно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48" style="position:absolute;left:6589;top:4021;width:2798;height:856" stroked="f">
              <v:textbox style="mso-next-textbox:#_x0000_s1148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 сведений о поступившем заявл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0</w:t>
                    </w:r>
                    <w:r>
                      <w:rPr>
                        <w:sz w:val="20"/>
                        <w:lang w:val="ru-RU"/>
                      </w:rPr>
                      <w:t>2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49" style="position:absolute;left:2799;top:5244;width:2879;height:1059" stroked="f">
              <v:textbox style="mso-next-textbox:#_x0000_s114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 сведений о поступившем заявл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03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D41D3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4867275" cy="3781425"/>
            <wp:effectExtent l="19050" t="0" r="952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D3" w:rsidRPr="00DD41D3" w:rsidRDefault="00DD41D3" w:rsidP="00D25519">
      <w:pPr>
        <w:spacing w:after="120" w:line="240" w:lineRule="auto"/>
        <w:ind w:left="803" w:right="7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303801" w:rsidRDefault="001E57DA" w:rsidP="00D25519">
      <w:pPr>
        <w:spacing w:after="120" w:line="240" w:lineRule="auto"/>
        <w:ind w:left="803" w:right="7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процедуры «Представление в Комиссию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5F4183" w:rsidRPr="00303801" w:rsidRDefault="005F4183" w:rsidP="00D25519">
      <w:pPr>
        <w:spacing w:after="120" w:line="240" w:lineRule="auto"/>
        <w:ind w:left="803" w:right="7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5F418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4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в случае 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сведений о поступившем заявлении.</w:t>
      </w:r>
    </w:p>
    <w:p w:rsidR="00733748" w:rsidRPr="00D25519" w:rsidRDefault="001E57DA" w:rsidP="005F418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5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, по результатам выполнения которой уполномоченный орган 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я о поступившем заявлении.</w:t>
      </w:r>
    </w:p>
    <w:p w:rsidR="00733748" w:rsidRPr="00D25519" w:rsidRDefault="001E57DA" w:rsidP="005F418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6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 зая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, выполн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 обработки сведений о поступившем заявлении в уполномоченный орган референтного государства.</w:t>
      </w:r>
    </w:p>
    <w:p w:rsidR="00733748" w:rsidRPr="00D25519" w:rsidRDefault="001E57DA" w:rsidP="005F418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7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 заявл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ает 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 заявлении.</w:t>
      </w:r>
    </w:p>
    <w:p w:rsidR="00733748" w:rsidRPr="00D25519" w:rsidRDefault="001E57DA" w:rsidP="005F418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8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 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 заявлении.</w:t>
      </w:r>
    </w:p>
    <w:p w:rsidR="00D25519" w:rsidRPr="00D25519" w:rsidRDefault="001E57DA" w:rsidP="005F4183">
      <w:pPr>
        <w:tabs>
          <w:tab w:val="left" w:pos="1860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9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, приведен в таблице 9.</w:t>
      </w:r>
    </w:p>
    <w:p w:rsidR="00D25519" w:rsidRPr="00D25519" w:rsidRDefault="001E57DA" w:rsidP="00D25519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733748" w:rsidRPr="00D25519" w:rsidRDefault="001E57DA" w:rsidP="005F418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5F4183" w:rsidRPr="005F418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 Комиссию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5F418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F418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0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оступившем зая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1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</w:t>
            </w:r>
            <w:r w:rsidR="005F4183" w:rsidRPr="005F41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обработки сведений о поступившем заявл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2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733748" w:rsidRPr="00D25519" w:rsidRDefault="001E57DA" w:rsidP="005F418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ередача в Комиссию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F418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F418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F418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F418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1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выполняется при поступлении заявления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5F4183" w:rsidRPr="005F41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ведения о поступившем заявлении и направляет их в Комиссию</w:t>
            </w:r>
            <w:r w:rsidR="005F4183" w:rsidRPr="005F41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</w:t>
            </w:r>
            <w:r w:rsidR="005F4183" w:rsidRPr="005F41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 между уполномоченными органами и Комиссией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F4183">
            <w:pPr>
              <w:spacing w:after="120" w:line="240" w:lineRule="auto"/>
              <w:ind w:left="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ступившем заявлении направлены в Комиссию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733748" w:rsidRPr="00D25519" w:rsidRDefault="001E57DA" w:rsidP="005F4183">
      <w:pPr>
        <w:spacing w:after="120" w:line="240" w:lineRule="auto"/>
        <w:ind w:left="1134" w:right="10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C7026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7026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5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7026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5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2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оступившем заявлении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сведений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оступившем заявлении (операция «Передача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сведений о поступившем заявлении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)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.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и проверки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существляет прием и обработку сведений о поступившем заявлении, заполняя дату и время их обновления, формирует и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яет уполномоченному органу референтного государства уведомление о результатах обработки сведений о поступившем заявлении со значением кода результата обработки, соответствующем добавлению сведений,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соответствии с Регламентом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нформационного взаимодействия между уполномоченными органами и Комиссией</w:t>
            </w:r>
          </w:p>
        </w:tc>
      </w:tr>
      <w:tr w:rsidR="00733748" w:rsidRPr="00615675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обновлены, уполномоченному органу референтного государства направлено уведомление о результатах обработки сведений о поступившем заявлении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733748" w:rsidRPr="00D25519" w:rsidRDefault="001E57DA" w:rsidP="00C7026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сведений о поступившем заявл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C7026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C7026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6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7026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6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3</w:t>
            </w:r>
          </w:p>
        </w:tc>
      </w:tr>
      <w:tr w:rsidR="00733748" w:rsidRPr="00615675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поступившем заявлении</w:t>
            </w:r>
          </w:p>
        </w:tc>
      </w:tr>
      <w:tr w:rsidR="00733748" w:rsidRPr="00D25519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результатах обработки сведений о поступившем заявлении (операция «Передача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сведений о поступившем заявлении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)</w:t>
            </w:r>
          </w:p>
        </w:tc>
      </w:tr>
      <w:tr w:rsidR="00733748" w:rsidRPr="00615675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C70262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и проверяет его в соответствии с Регламентом информационного взаимодействия между уполномоченными органами</w:t>
            </w:r>
            <w:r w:rsidR="00C70262"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C7026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Комиссией</w:t>
            </w:r>
          </w:p>
        </w:tc>
      </w:tr>
      <w:tr w:rsidR="00733748" w:rsidRPr="00615675" w:rsidTr="00C7026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70262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70262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о уведомление о результатах обработки сведений о поступившем заявлении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A86280" w:rsidRDefault="00A86280" w:rsidP="00DE44E3">
      <w:pPr>
        <w:spacing w:after="120" w:line="240" w:lineRule="auto"/>
        <w:ind w:left="567" w:right="50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DE44E3">
      <w:pPr>
        <w:spacing w:after="120" w:line="240" w:lineRule="auto"/>
        <w:ind w:left="567" w:right="50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редставление в Комиссию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733748" w:rsidRPr="00303801" w:rsidRDefault="001E57DA" w:rsidP="00DE44E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40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 представлена на рисунке 8.</w:t>
      </w:r>
    </w:p>
    <w:p w:rsidR="00733748" w:rsidRPr="00D25519" w:rsidRDefault="005B5783" w:rsidP="00D25519">
      <w:pPr>
        <w:spacing w:after="120" w:line="240" w:lineRule="auto"/>
        <w:ind w:left="10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289" style="position:absolute;left:0;text-align:left;margin-left:34.75pt;margin-top:3.6pt;width:426.55pt;height:402.1pt;z-index:251914240" coordorigin="2113,2242" coordsize="8531,8042">
            <v:rect id="_x0000_s1152" style="position:absolute;left:2398;top:2242;width:2649;height:624" stroked="f">
              <v:textbox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26567A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153" style="position:absolute;left:7689;top:2431;width:1141;height:285" stroked="f">
              <v:textbox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Комиссия</w:t>
                    </w:r>
                  </w:p>
                </w:txbxContent>
              </v:textbox>
            </v:rect>
            <v:rect id="_x0000_s1154" style="position:absolute;left:2398;top:5040;width:2540;height:747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обно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55" style="position:absolute;left:6949;top:3451;width:2608;height:1073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о для изменений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 переданы]</w:t>
                    </w:r>
                  </w:p>
                </w:txbxContent>
              </v:textbox>
            </v:rect>
            <v:rect id="_x0000_s1156" style="position:absolute;left:6759;top:4891;width:2798;height:1073" stroked="f">
              <v:textbox style="mso-next-textbox:#_x0000_s1156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 сведений о регистрации медицинского издел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0</w:t>
                    </w:r>
                    <w:r>
                      <w:rPr>
                        <w:sz w:val="20"/>
                        <w:lang w:val="ru-RU"/>
                      </w:rPr>
                      <w:t>5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57" style="position:absolute;left:2249;top:3451;width:2900;height:1073" stroked="f">
              <v:textbox style="mso-next-textbox:#_x0000_s1157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дача сведений о регистрации медицинского издел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04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58" style="position:absolute;left:2249;top:6222;width:3008;height:1331" stroked="f">
              <v:textbox style="mso-next-textbox:#_x0000_s1158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 сведений о регистрации медицинского издел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06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59" style="position:absolute;left:6759;top:9495;width:2900;height:789" stroked="f">
              <v:textbox style="mso-next-textbox:#_x0000_s115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Опубликование сведений о регистрации медицинского издел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08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60" style="position:absolute;left:6759;top:6480;width:3036;height:1005" stroked="f">
              <v:textbox style="mso-next-textbox:#_x0000_s1160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оверка возможности опубликования сведений в едином реестре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07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61" style="position:absolute;left:2113;top:8626;width:2608;height:869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отсутствуют  с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ведения о регистрации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удостоверении 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медицинских издели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я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62" style="position:absolute;left:5808;top:8083;width:2438;height:1046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представлены с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ведения о регистрации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удостоверении 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медицинских издели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я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63" style="position:absolute;left:8314;top:7635;width:2330;height:1100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отсутствуют  с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ведения о регистрации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удостоверении 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медицинских издели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я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0" type="#_x0000_t75" style="width:468pt;height:452.25pt;mso-position-horizontal-relative:char;mso-position-vertical-relative:line">
            <v:imagedata r:id="rId16" o:title=""/>
          </v:shape>
        </w:pict>
      </w:r>
    </w:p>
    <w:p w:rsidR="00D25519" w:rsidRPr="00D25519" w:rsidRDefault="001E57DA" w:rsidP="00DE44E3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процедуры «Представление в Комиссию сведений</w:t>
      </w:r>
      <w:r w:rsidR="00DE44E3" w:rsidRPr="00DE44E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DE44E3" w:rsidRPr="00303801" w:rsidRDefault="00DE44E3" w:rsidP="00D25519">
      <w:pPr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1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нят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 удостоверении для актуализации сведений о регистрации медицинских изделий, хранящихся в Комиссии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2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, 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регистрации медицинского изделия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3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, 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е свед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хранен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стор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й и направляет уполномоченному органу государства-члена уведомление о результатах обработки сведений о регистрации медицинского изделия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4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E44E3" w:rsidRPr="00DE44E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 о результатах обработки сведений о регистрации медицинского изделия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5. В случае выполнения операции «Прием и обработка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операция «Проверка возможности опубликования сведений в едином реестре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, по результатам выполнения которой получе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 провер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ребования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яд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ования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ф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 Евразийского экономического союза, утвержденного Решением</w:t>
      </w:r>
      <w:r w:rsidR="00DE44E3" w:rsidRPr="00DE44E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2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евра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DE44E3" w:rsidRPr="00DE44E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ядок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реде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озможност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 опубликования в едином реестре на информационном портале Союза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случае получения Комиссией сведений о регистрации 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лежа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убликова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дином реестре на информационном портале Союза, процедура «Представление в Комиссию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 завершается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6.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лежа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убликова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еди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ртал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Опублик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ого издел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Комисс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еспечив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убликова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едином реестре на информационном портале Союза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7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 Комиссию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ого изделия и опубликование их в едином реестре на информационном портале Союза в объеме, предусмотренном Порядком.</w:t>
      </w:r>
    </w:p>
    <w:p w:rsidR="00733748" w:rsidRPr="00D25519" w:rsidRDefault="001E57DA" w:rsidP="00DE44E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48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, приведен в таблице 13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733748" w:rsidRPr="00D25519" w:rsidRDefault="001E57DA" w:rsidP="00DE44E3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E44E3" w:rsidRPr="00DE44E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 Комиссию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DE44E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E44E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E44E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E44E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 регистрации медицинского издел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4 настоящих Правил</w:t>
            </w:r>
          </w:p>
        </w:tc>
      </w:tr>
      <w:tr w:rsidR="00733748" w:rsidRPr="00615675" w:rsidTr="00DE44E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ого издел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5 настоящих Правил</w:t>
            </w:r>
          </w:p>
        </w:tc>
      </w:tr>
      <w:tr w:rsidR="00733748" w:rsidRPr="00615675" w:rsidTr="00DE44E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</w:t>
            </w:r>
            <w:r w:rsidR="00DE44E3" w:rsidRPr="00DE44E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обработки сведений о регистрации медицинского издел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6 настоящих Правил</w:t>
            </w:r>
          </w:p>
        </w:tc>
      </w:tr>
      <w:tr w:rsidR="00733748" w:rsidRPr="00615675" w:rsidTr="00DE44E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верка возможности опубликования сведений в едином реестр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7 настоящих Правил</w:t>
            </w:r>
          </w:p>
        </w:tc>
      </w:tr>
      <w:tr w:rsidR="00733748" w:rsidRPr="00615675" w:rsidTr="00DE44E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сведений о регистрации медицинского издел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E44E3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8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733748" w:rsidRPr="00D25519" w:rsidRDefault="001E57DA" w:rsidP="00D54936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ередача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F066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4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 регистрации медицинского изделия</w:t>
            </w:r>
          </w:p>
        </w:tc>
      </w:tr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изменении сведений о статусе рассмотрения заявления, принятии решения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ого изделия или изменении сведений о регистрационном удостоверении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представляемых сведений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олжны соответствовать Описанию форматов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ведения о регистрации медицинского изделия и направляет их в Комиссию в соответствии с Регламентом информационного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 между уполномоченными органами и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миссией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ого изделия представлены в Комиссию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5</w:t>
      </w:r>
    </w:p>
    <w:p w:rsidR="00733748" w:rsidRPr="00D25519" w:rsidRDefault="001E57DA" w:rsidP="00FF066C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FF066C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F066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FF066C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5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ого изделия</w:t>
            </w:r>
          </w:p>
        </w:tc>
      </w:tr>
      <w:tr w:rsidR="00733748" w:rsidRPr="00D25519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егистрации медицинского изделия (операция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ередача сведений о регистрации медицинского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)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о регистрации медицинского изделия в соответствии с Регламентом информационного взаимодействия между уполномоченными органами государств-членов и Комиссией.</w:t>
            </w:r>
            <w:r w:rsidR="00FF066C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успешном выполнении проверки исполнитель: заполняет дату и время окончания действия сведений о регистрации медицинских изделий, хранящихся в Комиссии, значением даты и времени начала действия полученных актуальных сведений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ого изделия.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результате сведения о регистрации медицинских изделий, хранящиеся в Комиссии, сохраняются для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еспечения возможности просмотра истории изменений и становятся недоступными для дальнейшей обработки;</w:t>
            </w:r>
          </w:p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 дату и время обновления сведений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их изделий, хранящихся в Комиссии;</w:t>
            </w:r>
          </w:p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яет уведомление о результатах обработки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й о регистрации медицинского изделия в уполномоченный орган государства-члена с указанием кода результата обработки сведений, соответствующего изменению сведений,</w:t>
            </w:r>
            <w:r w:rsidR="00FF066C" w:rsidRPr="00FF066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FF066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FF06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FF066C">
            <w:pPr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ого изделия обработаны, уполномоченному органу государства-члена направлено уведомление о результатах обработки сведений о регистрации медицинского издел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6</w:t>
      </w:r>
    </w:p>
    <w:p w:rsidR="00733748" w:rsidRPr="00D25519" w:rsidRDefault="001E57DA" w:rsidP="00B91A57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FF066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6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регистрации медицинского изделия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результатах обработки сведений о регистрации медицинского изделия (операция</w:t>
            </w:r>
            <w:r w:rsidR="00B91A57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ием и обработка сведений о регистрации медицинского издел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)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B91A57" w:rsidRPr="00B91A5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руктур электронных документов и сведений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о регистрации медицинского изделия получено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E45143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733748" w:rsidRPr="00D25519" w:rsidRDefault="001E57DA" w:rsidP="00B91A57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оверка возможности опубликования сведений в едином реестре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91A57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7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верка возможности опубликования сведений в едином реестре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егистрации медицинских изделий (операция «Прием и обработка сведений о регистрации медицинского издел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)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редставленных сведений в соответствии с требованиями Порядка и определяет возможность их опубликования в едином реестре на информационном портале Союза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ен факт возможности опубликования полученных сведений о регистрации медицинского изделия в едином реестре на информационном портале Союз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E45143">
      <w:pPr>
        <w:spacing w:after="120" w:line="240" w:lineRule="auto"/>
        <w:ind w:right="-1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8</w:t>
      </w:r>
    </w:p>
    <w:p w:rsidR="00733748" w:rsidRPr="00D25519" w:rsidRDefault="001E57DA" w:rsidP="00B91A57">
      <w:pPr>
        <w:spacing w:after="120" w:line="240" w:lineRule="auto"/>
        <w:ind w:left="567" w:right="5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сведений о регистрации медицинского издел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B91A57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91A5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8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сведений о регистрации медицинского изделия</w:t>
            </w:r>
          </w:p>
        </w:tc>
      </w:tr>
      <w:tr w:rsidR="00733748" w:rsidRPr="00D25519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установлении факта возможности опубликования полученных сведений о регистрации медицинского изделия в едином реестре на информационном портале Союза (операция</w:t>
            </w:r>
            <w:r w:rsidR="00B91A57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оверка возможности опубликования сведений в едином реестре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)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публиковываются в едином реестре на информационном портале Союза в объеме, предусмотренном Порядком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обеспечивает опубликование сведений о регистрации медицинского изделия в едином реестре на информационном портале Союза</w:t>
            </w:r>
          </w:p>
        </w:tc>
      </w:tr>
      <w:tr w:rsidR="00733748" w:rsidRPr="00615675" w:rsidTr="00B91A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91A5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91A57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ого изделия опубликованы в едином реестре на информационном портале Союза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91A57" w:rsidRPr="00303801" w:rsidRDefault="00B91A57" w:rsidP="00D25519">
      <w:pPr>
        <w:spacing w:after="120" w:line="240" w:lineRule="auto"/>
        <w:ind w:left="540" w:right="5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left="540" w:right="5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редставление в Комиссию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D25519" w:rsidRPr="00D25519" w:rsidRDefault="001E57DA" w:rsidP="00DB5A42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9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 представлена на рисунке 9.</w:t>
      </w:r>
    </w:p>
    <w:p w:rsidR="00DB5A42" w:rsidRDefault="005B5783" w:rsidP="00D25519">
      <w:pPr>
        <w:spacing w:after="120" w:line="240" w:lineRule="auto"/>
        <w:ind w:left="823" w:right="795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288" style="position:absolute;left:0;text-align:left;margin-left:77.95pt;margin-top:1.85pt;width:356.65pt;height:282pt;z-index:251900928" coordorigin="2977,1455" coordsize="7133,5640">
            <v:rect id="_x0000_s1165" style="position:absolute;left:3141;top:1455;width:2844;height:624" stroked="f">
              <v:textbox style="mso-next-textbox:#_x0000_s1165"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ED6FE5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166" style="position:absolute;left:8192;top:1680;width:1141;height:285" stroked="f">
              <v:textbox style="mso-next-textbox:#_x0000_s1166"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Комиссия</w:t>
                    </w:r>
                  </w:p>
                </w:txbxContent>
              </v:textbox>
            </v:rect>
            <v:rect id="_x0000_s1167" style="position:absolute;left:3141;top:4380;width:2709;height:825" stroked="f">
              <v:textbox style="mso-next-textbox:#_x0000_s1167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обно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68" style="position:absolute;left:7232;top:4245;width:2798;height:1073" stroked="f">
              <v:textbox style="mso-next-textbox:#_x0000_s1168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 сведений о прекращении рассмотрения заявл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10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69" style="position:absolute;left:2977;top:5655;width:3008;height:1440" stroked="f">
              <v:textbox style="mso-next-textbox:#_x0000_s116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 сведений о  прекращении рассмотрения заявл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lang w:val="ru-RU"/>
                      </w:rPr>
                      <w:t>011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70" style="position:absolute;left:7345;top:2715;width:2765;height:1073" stroked="f">
              <v:textbox style="mso-next-textbox:#_x0000_s1170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о для исключения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 переданы]</w:t>
                    </w:r>
                  </w:p>
                </w:txbxContent>
              </v:textbox>
            </v:rect>
            <v:rect id="_x0000_s1171" style="position:absolute;left:3187;top:2715;width:2798;height:1073" stroked="f">
              <v:textbox style="mso-next-textbox:#_x0000_s1171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дача в Комиссию сведений о прекращении рассмотрения заявл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09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B5A42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41148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48" w:rsidRPr="00D25519" w:rsidRDefault="001E57DA" w:rsidP="00DB5A42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процедуры «Представление в Комиссию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733748" w:rsidRPr="00303801" w:rsidRDefault="00733748" w:rsidP="00D25519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0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нят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 заявления в случаях, предусмотренных Правилами регистрации.</w:t>
      </w: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1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, по результатам выполнения которой уполномоченный орган 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 сведения о прекращении рассмотрения заявления.</w:t>
      </w: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2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 рассмотрения заявления выполняется операция «Прием и обработка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, 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е свед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 заявления в уполномоченный орган референтного государства.</w:t>
      </w: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3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о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зультатам выполнения которой уполномоченный орган 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 заявления.</w:t>
      </w: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4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явления»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я заявления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 обработки сведений о прекращении рассмотрения заявления.</w:t>
      </w:r>
    </w:p>
    <w:p w:rsidR="00D25519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5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, приведен в таблице 19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19</w:t>
      </w:r>
    </w:p>
    <w:p w:rsidR="00733748" w:rsidRPr="00D25519" w:rsidRDefault="001E57DA" w:rsidP="00DB5A4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в Комиссию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DB5A42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B5A42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0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рекращении рассмотрения заявл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1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прекращении рассмотрения заявл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2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0</w:t>
      </w:r>
    </w:p>
    <w:p w:rsidR="00733748" w:rsidRPr="00D25519" w:rsidRDefault="001E57DA" w:rsidP="00DB5A4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ередача в Комиссию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B5A4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09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B5A42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инятии уполномоченным органом референтного государства решения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прекращении рассмотрения заявления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B5A42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ведения о прекращении рассмотрения заявления и направляет их в Комиссию в соответствии с Регламентом информационного взаимодействия между уполномоченными органами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Комиссией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-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екращении рассмотрения заявления представлены в Комиссию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1</w:t>
      </w:r>
    </w:p>
    <w:p w:rsidR="00733748" w:rsidRPr="00D25519" w:rsidRDefault="001E57DA" w:rsidP="00DB5A4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B5A4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0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рекращении рассмотрения заявления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сведений о прекращении рассмотрения заявления (операция «Передача в Комиссию сведений о прекращении рассмотрения заявл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)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.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42" w:rsidRPr="00DB5A42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.</w:t>
            </w:r>
          </w:p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сполнитель заполняет дату и время обновления, а также конечную дату периода действия сведений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их изделий, хранящихся в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миссии.</w:t>
            </w:r>
          </w:p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пия сведений о регистрации медицинских изделий сохраняется без возможности дальнейшего редактирования для обеспечения просмотра истории изменений. Исполнитель формирует и направляет уполномоченному органу референтного государства уведомление о результатах обработки сведений о прекращении рассмотрения заявления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 значением кода результата обработки сведений, соответстсвующего удалению сведений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обновлены, уполномоченному органу референтного государства направлено уведомление о результатах обработки сведений о прекращении рассмотрения заявлен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2</w:t>
      </w:r>
    </w:p>
    <w:p w:rsidR="00733748" w:rsidRPr="00D25519" w:rsidRDefault="001E57DA" w:rsidP="00DB5A42">
      <w:pPr>
        <w:spacing w:after="120" w:line="240" w:lineRule="auto"/>
        <w:ind w:right="-39" w:firstLine="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сведений о прекращении рассмотрения заявл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B5A4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B5A4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1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прекращении рассмотрения заявления</w:t>
            </w:r>
          </w:p>
        </w:tc>
      </w:tr>
      <w:tr w:rsidR="00733748" w:rsidRPr="00D25519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результатах обработки сведений о прекращении рассмотрения заявления (операция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ием и обработка сведений о прекращении рассмотрения заявл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)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B5A42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и проверяет его в соответствии с Регламентом информационного взаимодействия между уполномоченными органами</w:t>
            </w:r>
            <w:r w:rsidR="00DB5A42"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B5A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Комиссией</w:t>
            </w:r>
          </w:p>
        </w:tc>
      </w:tr>
      <w:tr w:rsidR="00733748" w:rsidRPr="00615675" w:rsidTr="00DB5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B5A42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B5A4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о прекращении рассмотрения заявления получено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B5A42" w:rsidRPr="00303801" w:rsidRDefault="00DB5A42" w:rsidP="00D25519">
      <w:pPr>
        <w:spacing w:after="120" w:line="240" w:lineRule="auto"/>
        <w:ind w:left="139" w:right="10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DB5A42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2. Процедуры получения сведений о регистрации медицинских изделий</w:t>
      </w:r>
    </w:p>
    <w:p w:rsidR="00D25519" w:rsidRPr="00D25519" w:rsidRDefault="001E57DA" w:rsidP="00DB5A42">
      <w:pPr>
        <w:spacing w:after="120" w:line="240" w:lineRule="auto"/>
        <w:ind w:right="-59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733748" w:rsidRPr="00D25519" w:rsidRDefault="001E57DA" w:rsidP="00DB5A42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6. Схема выполнения процедуры «Получение информации о дате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 представлена на рисунке 10.</w:t>
      </w:r>
    </w:p>
    <w:p w:rsidR="00733748" w:rsidRPr="00D25519" w:rsidRDefault="005B5783" w:rsidP="00D25519">
      <w:pPr>
        <w:spacing w:after="120" w:line="240" w:lineRule="auto"/>
        <w:ind w:left="338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181" style="position:absolute;left:0;text-align:left;margin-left:52.75pt;margin-top:7.1pt;width:382.2pt;height:297.75pt;z-index:251780096" coordorigin="2473,1560" coordsize="7644,5955">
            <v:rect id="_x0000_s1174" style="position:absolute;left:2730;top:1560;width:2655;height:585" stroked="f">
              <v:textbox style="mso-next-textbox:#_x0000_s1174" inset="0,0,0,0">
                <w:txbxContent>
                  <w:p w:rsidR="00870BFC" w:rsidRPr="006F5D04" w:rsidRDefault="00870BFC">
                    <w:pP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</w:pPr>
                    <w:r w:rsidRPr="006F5D04"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175" style="position:absolute;left:7793;top:1731;width:1222;height:285" stroked="f">
              <v:textbox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Комиссия</w:t>
                    </w:r>
                  </w:p>
                </w:txbxContent>
              </v:textbox>
            </v:rect>
            <v:rect id="_x0000_s1176" style="position:absolute;left:2730;top:4500;width:2760;height:1125" stroked="f">
              <v:textbox style="mso-next-textbox:#_x0000_s1176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дата и время обновления предста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77" style="position:absolute;left:2473;top:6030;width:3182;height:1485" stroked="f">
              <v:textbox style="mso-next-textbox:#_x0000_s1177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информации о дате и времени обновления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14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78" style="position:absolute;left:7050;top:2790;width:2760;height:1125" stroked="f">
              <v:textbox style="mso-next-textbox:#_x0000_s1178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дата и время обновления запрош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79" style="position:absolute;left:6832;top:4365;width:3285;height:1380" stroked="f">
              <v:textbox style="mso-next-textbox:#_x0000_s117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дготовка и представление информации о дате и времени обновления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13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80" style="position:absolute;left:2473;top:2790;width:3182;height:1125" stroked="f">
              <v:textbox style="mso-next-textbox:#_x0000_s1180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Запрос  информации о дате и времени обновления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12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1" type="#_x0000_t75" style="width:444.75pt;height:356.25pt;mso-position-horizontal-relative:char;mso-position-vertical-relative:line">
            <v:imagedata r:id="rId18" o:title=""/>
          </v:shape>
        </w:pict>
      </w:r>
    </w:p>
    <w:p w:rsidR="00D25519" w:rsidRPr="00D25519" w:rsidRDefault="001E57DA" w:rsidP="00DB5A42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0. Схема выполнения процедуры «Получение информации о дате и времени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DB5A42" w:rsidRPr="00303801" w:rsidRDefault="00DB5A42" w:rsidP="00D25519">
      <w:pPr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DB5A42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7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цен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еобходимости синхрониз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храня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истеме уполномо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, хранящимися в Комиссии.</w:t>
      </w:r>
    </w:p>
    <w:p w:rsidR="00733748" w:rsidRPr="00D25519" w:rsidRDefault="001E57DA" w:rsidP="00DB5A42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8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времени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 сведений о регистрации медицинских изделий, хранящихся в Комиссии.</w:t>
      </w:r>
    </w:p>
    <w:p w:rsidR="00733748" w:rsidRPr="00D25519" w:rsidRDefault="001E57DA" w:rsidP="00DB5A42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9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информации о дате и времени обновления сведений о регистрации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готовка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3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о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 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 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ю о 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 уполномоченному органу государства-члена.</w:t>
      </w:r>
    </w:p>
    <w:p w:rsidR="00733748" w:rsidRPr="00D25519" w:rsidRDefault="001E57DA" w:rsidP="00DB5A42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0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 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4), по результатам выполнения 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 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 сведений о регистрации медицинских изделий, хранящихся в Комиссии.</w:t>
      </w:r>
    </w:p>
    <w:p w:rsidR="00733748" w:rsidRPr="00D25519" w:rsidRDefault="001E57DA" w:rsidP="00DB5A42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1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 сведений о регистрации медицинских изделий, хранящихся в Комиссии.</w:t>
      </w:r>
    </w:p>
    <w:p w:rsidR="00733748" w:rsidRPr="00303801" w:rsidRDefault="001E57DA" w:rsidP="00DB5A42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2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новления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, приведен в таблице 23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3</w:t>
      </w:r>
    </w:p>
    <w:p w:rsidR="00733748" w:rsidRPr="00D25519" w:rsidRDefault="001E57DA" w:rsidP="00BD1B9E">
      <w:pPr>
        <w:spacing w:after="120" w:line="240" w:lineRule="auto"/>
        <w:ind w:right="9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B5A42" w:rsidRPr="00DB5A4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BD1B9E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D1B9E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D1B9E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4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нформации о дате и времени обновления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5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D1B9E">
            <w:pPr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6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4</w:t>
      </w:r>
    </w:p>
    <w:p w:rsidR="00733748" w:rsidRPr="00D25519" w:rsidRDefault="001E57DA" w:rsidP="00BD1B9E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BD1B9E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2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сведений о регистрации медицинских изделий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информации о дате и времени обновления сведений о регистрации медицинских изделий, хранящихся в Комиссии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информации о дате и времени обновления сведений о регистрации медицинских издел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информации о дате и времени обновления сведений о регистрации медицинских изделий направлен в Комиссию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5</w:t>
      </w:r>
    </w:p>
    <w:p w:rsidR="00733748" w:rsidRPr="00D25519" w:rsidRDefault="001E57DA" w:rsidP="00510F1A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ставление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10F1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-1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3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нформации о дате и времени обновления сведений о регистрации медицинских изделий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ступлении запроса на представление информации о дате и времени обновления сведений о регистрации медицинских изделий (операция «Запрос информации о дате и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времени обновления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)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.</w:t>
            </w:r>
          </w:p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успешном выполнении проверки исполнитель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ирует и направляет ответ на запрос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81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я обновления сведений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их изделий представлена уполномоченному органу государства-член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6</w:t>
      </w:r>
    </w:p>
    <w:p w:rsidR="00733748" w:rsidRPr="00D25519" w:rsidRDefault="001E57DA" w:rsidP="00D25519">
      <w:pPr>
        <w:spacing w:after="120" w:line="240" w:lineRule="auto"/>
        <w:ind w:left="197" w:right="1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информации о дате и времени обновления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10F1A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10F1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4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сведений о регистрации медицинских изделий</w:t>
            </w:r>
          </w:p>
        </w:tc>
      </w:tr>
      <w:tr w:rsidR="00733748" w:rsidRPr="00D25519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информации о дате и времени обновления сведений о регистрации медицинских изделий (операция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дготовка и представление информации о дате и времени обновления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)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представляемых сведений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олжны соответствовать Описанию форматов</w:t>
            </w:r>
            <w:r w:rsidR="00510F1A" w:rsidRPr="00510F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й информации о дате и времени обновления сведений о регистрации медицинских изделий</w:t>
            </w:r>
          </w:p>
        </w:tc>
      </w:tr>
      <w:tr w:rsidR="00733748" w:rsidRPr="00615675" w:rsidTr="00510F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0F1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0F1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сведений о регистрации медицинских изделий получена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10F1A" w:rsidRPr="00303801" w:rsidRDefault="00510F1A" w:rsidP="00510F1A">
      <w:pPr>
        <w:spacing w:after="120" w:line="240" w:lineRule="auto"/>
        <w:ind w:left="851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510F1A">
      <w:pPr>
        <w:spacing w:after="120" w:line="240" w:lineRule="auto"/>
        <w:ind w:left="851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733748" w:rsidRPr="00D25519" w:rsidRDefault="001E57DA" w:rsidP="00D25519">
      <w:pPr>
        <w:spacing w:after="120" w:line="240" w:lineRule="auto"/>
        <w:ind w:left="12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3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 представлена на рисунке 11.</w:t>
      </w:r>
    </w:p>
    <w:p w:rsidR="00733748" w:rsidRPr="00D25519" w:rsidRDefault="005B5783" w:rsidP="00D25519">
      <w:pPr>
        <w:spacing w:after="120" w:line="240" w:lineRule="auto"/>
        <w:ind w:left="35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191" style="position:absolute;left:0;text-align:left;margin-left:51.7pt;margin-top:6.35pt;width:376.15pt;height:361.5pt;z-index:251789312" coordorigin="2452,1545" coordsize="7523,7230">
            <v:rect id="_x0000_s1182" style="position:absolute;left:2685;top:1545;width:2760;height:600" stroked="f">
              <v:textbox style="mso-next-textbox:#_x0000_s1182" inset="0,0,0,0">
                <w:txbxContent>
                  <w:p w:rsidR="00870BFC" w:rsidRPr="003A6D44" w:rsidRDefault="00870BFC">
                    <w:pPr>
                      <w:rPr>
                        <w:rFonts w:ascii="Sylfaen" w:hAnsi="Sylfaen"/>
                        <w:szCs w:val="18"/>
                      </w:rPr>
                    </w:pPr>
                    <w:r w:rsidRPr="003A6D44">
                      <w:rPr>
                        <w:rFonts w:ascii="Sylfaen" w:hAnsi="Sylfaen"/>
                        <w:szCs w:val="18"/>
                      </w:rPr>
                      <w:t>:</w:t>
                    </w:r>
                    <w:r w:rsidRPr="003A6D44">
                      <w:rPr>
                        <w:rFonts w:ascii="Sylfaen" w:hAnsi="Sylfaen"/>
                        <w:szCs w:val="18"/>
                        <w:lang w:val="ru-RU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183" style="position:absolute;left:7763;top:1731;width:1342;height:285" stroked="f">
              <v:textbox style="mso-next-textbox:#_x0000_s1183" inset="0,0,0,0">
                <w:txbxContent>
                  <w:p w:rsidR="00870BFC" w:rsidRPr="00873FBB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</w:t>
                    </w:r>
                    <w:r w:rsidRPr="003A6D44">
                      <w:rPr>
                        <w:lang w:val="ru-RU"/>
                      </w:rPr>
                      <w:t>Комиссия</w:t>
                    </w:r>
                  </w:p>
                </w:txbxContent>
              </v:textbox>
            </v:rect>
            <v:rect id="_x0000_s1184" style="position:absolute;left:2685;top:4545;width:2760;height:975" stroked="f">
              <v:textbox style="mso-next-textbox:#_x0000_s1184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предста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85" style="position:absolute;left:7005;top:2910;width:2880;height:900" stroked="f">
              <v:textbox style="mso-next-textbox:#_x0000_s1185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запрош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86" style="position:absolute;left:2685;top:6015;width:2760;height:975" stroked="f">
              <v:textbox style="mso-next-textbox:#_x0000_s1186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отсутствуют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187" style="position:absolute;left:2685;top:7545;width:2798;height:1230" stroked="f">
              <v:textbox style="mso-next-textbox:#_x0000_s1187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17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88" style="position:absolute;left:2452;top:2775;width:3293;height:1125" stroked="f">
              <v:textbox style="mso-next-textbox:#_x0000_s1188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Запрос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15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89" style="position:absolute;left:6877;top:4410;width:3098;height:1230" stroked="f">
              <v:textbox style="mso-next-textbox:#_x0000_s118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дготовка и представление сведений о регистрации медицинских изделий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16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2" type="#_x0000_t75" style="width:442.5pt;height:415.5pt;mso-position-horizontal-relative:char;mso-position-vertical-relative:line">
            <v:imagedata r:id="rId19" o:title=""/>
          </v:shape>
        </w:pict>
      </w:r>
    </w:p>
    <w:p w:rsidR="00D25519" w:rsidRPr="00D25519" w:rsidRDefault="001E57DA" w:rsidP="00510F1A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1. Схема выполнения процедуры «Получение сведений о регистрации</w:t>
      </w:r>
      <w:r w:rsidR="00510F1A" w:rsidRPr="00510F1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1831E5" w:rsidRDefault="001831E5" w:rsidP="00510F1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510F1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4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я уполномоченным органом государства-члена актуальных на указанную дат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хранящихся в Комиссии.</w:t>
      </w:r>
    </w:p>
    <w:p w:rsidR="00733748" w:rsidRPr="00D25519" w:rsidRDefault="001E57DA" w:rsidP="00510F1A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5. Первой выполняется операция «Запрос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5), по результатам выполнения 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, хранящихся в Комиссии.</w:t>
      </w:r>
    </w:p>
    <w:p w:rsidR="00733748" w:rsidRPr="00D25519" w:rsidRDefault="00510F1A" w:rsidP="00510F1A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10F1A">
        <w:rPr>
          <w:rFonts w:ascii="Sylfaen" w:eastAsia="Times New Roman" w:hAnsi="Sylfaen" w:cs="Times New Roman"/>
          <w:sz w:val="24"/>
          <w:szCs w:val="24"/>
          <w:lang w:val="ru-RU"/>
        </w:rPr>
        <w:t xml:space="preserve">66. 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При поступлении в Комиссию запроса на представление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, хранящихся в Комиссии,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готов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P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MM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016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по результатам выполнения которой Комиссия формирует и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направляет уполномоченному органу государства-члена сведения о регистрации медицинских изделий, хранящиеся в Комиссии, или уведомление об отсутствии сведений, удовлетворяющих параметрам запроса.</w:t>
      </w:r>
    </w:p>
    <w:p w:rsidR="00733748" w:rsidRPr="00D25519" w:rsidRDefault="001E57DA" w:rsidP="00510F1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7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</w:p>
    <w:p w:rsidR="00733748" w:rsidRPr="00D25519" w:rsidRDefault="001E57DA" w:rsidP="00510F1A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 и обработка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7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 полу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араметрам запроса.</w:t>
      </w:r>
    </w:p>
    <w:p w:rsidR="00733748" w:rsidRPr="00D25519" w:rsidRDefault="001E57DA" w:rsidP="00510F1A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8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 является 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 или уведомления об отсутствии сведений, удовлетворяющих параметрам запроса.</w:t>
      </w:r>
    </w:p>
    <w:p w:rsidR="00733748" w:rsidRPr="00D25519" w:rsidRDefault="001E57DA" w:rsidP="00510F1A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69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 «Получение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, приведен в таблице 27.</w:t>
      </w:r>
    </w:p>
    <w:p w:rsidR="00733748" w:rsidRPr="00D25519" w:rsidRDefault="009D5EE9" w:rsidP="009D5EE9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27</w:t>
      </w:r>
    </w:p>
    <w:p w:rsidR="00733748" w:rsidRPr="00D25519" w:rsidRDefault="001E57DA" w:rsidP="009D5EE9">
      <w:pPr>
        <w:spacing w:after="120" w:line="240" w:lineRule="auto"/>
        <w:ind w:left="81" w:right="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9D5EE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9D5EE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9D5EE9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9D5EE9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8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9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0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8</w:t>
      </w:r>
    </w:p>
    <w:p w:rsidR="00733748" w:rsidRPr="00D25519" w:rsidRDefault="001E57DA" w:rsidP="009D5EE9">
      <w:pPr>
        <w:spacing w:after="120" w:line="240" w:lineRule="auto"/>
        <w:ind w:left="567" w:right="66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-3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5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регистрации медицинских изделий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уполномоченным органом государства-члена сведений о регистрации медицинских издели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сведений о регистрации медицинских изделий в соответствии с Регламентом информационного взаимодействия между уполномоченными органами и Комиссией. Исполнитель запрашивает актуальные сведения о регистрации медицинских изделий по всем референтным государствам или по конкретному референтному государству с указанием в запросе его кода. В запросе указывается дата, на которую необходимо представить актуальные сведения о регистрации медицинских изделий. Если дата не указана, представляются все актуальные на текущую дату сведения о регистрации медицинских издели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о регистрации медицинских изделий направлен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29</w:t>
      </w:r>
    </w:p>
    <w:p w:rsidR="00733748" w:rsidRPr="00D25519" w:rsidRDefault="001E57DA" w:rsidP="009D5EE9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ставление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6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сведений о регистрации медицинских изделий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ступлении запроса на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ставление сведений о регистрации медицинских изделий (операция «Запрос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))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.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в уполномоченный орган государства-члена сведения о регистрации медицинских изделий или уведомление об отсутствии актуальных сведений о регистрации медицинских изделий на дату, указанную в запросе, с указанием значением кода результата обработки, соответствующим отсутствию сведений.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ведениях о регистрации медицинских изделий представляются актуальные сведения на дату, указанную в запросе. Если в запросе указан код страны, то представлются сведения о регистрации медицинских изделий по конкретному референтному государству, если код страны не указан – по всем референтным государствам.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ведениях о регистрации медицинских изделий представляются актуальные сведения на дату, указанную в запросе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у органу государства-члена представлены сведения о регистрации медицинских изделий или направлено уведомление об отсутствии сведений, удовлетворяющих параметрам запрос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0</w:t>
      </w:r>
    </w:p>
    <w:p w:rsidR="00733748" w:rsidRPr="00D25519" w:rsidRDefault="001E57DA" w:rsidP="009D5EE9">
      <w:pPr>
        <w:tabs>
          <w:tab w:val="left" w:pos="142"/>
        </w:tabs>
        <w:spacing w:after="120" w:line="240" w:lineRule="auto"/>
        <w:ind w:left="142"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9D5EE9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7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их изделий</w:t>
            </w:r>
          </w:p>
        </w:tc>
      </w:tr>
      <w:tr w:rsidR="00733748" w:rsidRPr="00D25519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сведений о регистрации медицинских изделий или уведомления об отсутствии сведений, удовлетворяющих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ам запроса (операция «Подготовка и представление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)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9D5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9D5EE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или уведомление об отсутствии сведений, удовлетворяющих параметрам запроса, получены</w:t>
            </w:r>
          </w:p>
        </w:tc>
      </w:tr>
    </w:tbl>
    <w:p w:rsidR="00E45143" w:rsidRPr="00756C21" w:rsidRDefault="00E45143" w:rsidP="009D5EE9">
      <w:pPr>
        <w:tabs>
          <w:tab w:val="left" w:pos="9072"/>
          <w:tab w:val="left" w:pos="9781"/>
        </w:tabs>
        <w:spacing w:after="120" w:line="240" w:lineRule="auto"/>
        <w:ind w:left="567" w:right="50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9D5EE9">
      <w:pPr>
        <w:tabs>
          <w:tab w:val="left" w:pos="9072"/>
          <w:tab w:val="left" w:pos="9781"/>
        </w:tabs>
        <w:spacing w:after="120" w:line="240" w:lineRule="auto"/>
        <w:ind w:left="567" w:right="50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733748" w:rsidRPr="00D25519" w:rsidRDefault="001E57DA" w:rsidP="00D25519">
      <w:pPr>
        <w:spacing w:after="120" w:line="240" w:lineRule="auto"/>
        <w:ind w:left="12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0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 представлена на рисунке 12.</w:t>
      </w:r>
    </w:p>
    <w:p w:rsidR="00733748" w:rsidRPr="00D25519" w:rsidRDefault="005B5783" w:rsidP="00D25519">
      <w:pPr>
        <w:spacing w:after="120" w:line="240" w:lineRule="auto"/>
        <w:ind w:left="35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200" style="position:absolute;left:0;text-align:left;margin-left:52.85pt;margin-top:6.65pt;width:378pt;height:364.2pt;z-index:251798528" coordorigin="2475,1551" coordsize="7560,7284">
            <v:rect id="_x0000_s1192" style="position:absolute;left:2655;top:1551;width:2760;height:600" stroked="f">
              <v:textbox style="mso-next-textbox:#_x0000_s1192" inset="0,0,0,0">
                <w:txbxContent>
                  <w:p w:rsidR="00870BFC" w:rsidRPr="003A6D44" w:rsidRDefault="00870BFC" w:rsidP="00060EDF">
                    <w:pPr>
                      <w:rPr>
                        <w:rFonts w:ascii="Sylfaen" w:hAnsi="Sylfaen"/>
                        <w:szCs w:val="18"/>
                      </w:rPr>
                    </w:pPr>
                    <w:r w:rsidRPr="003A6D44">
                      <w:rPr>
                        <w:rFonts w:ascii="Sylfaen" w:hAnsi="Sylfaen"/>
                        <w:szCs w:val="18"/>
                      </w:rPr>
                      <w:t>:</w:t>
                    </w:r>
                    <w:r w:rsidRPr="003A6D44">
                      <w:rPr>
                        <w:rFonts w:ascii="Sylfaen" w:hAnsi="Sylfaen"/>
                        <w:szCs w:val="18"/>
                        <w:lang w:val="ru-RU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193" style="position:absolute;left:7733;top:1737;width:1342;height:285" stroked="f">
              <v:textbox style="mso-next-textbox:#_x0000_s1193" inset="0,0,0,0">
                <w:txbxContent>
                  <w:p w:rsidR="00870BFC" w:rsidRPr="00873FBB" w:rsidRDefault="00870BFC" w:rsidP="00060EDF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</w:t>
                    </w:r>
                    <w:r w:rsidRPr="003A6D44">
                      <w:rPr>
                        <w:lang w:val="ru-RU"/>
                      </w:rPr>
                      <w:t>Комиссия</w:t>
                    </w:r>
                  </w:p>
                </w:txbxContent>
              </v:textbox>
            </v:rect>
            <v:rect id="_x0000_s1194" style="position:absolute;left:2475;top:2790;width:3293;height:1125" stroked="f">
              <v:textbox style="mso-next-textbox:#_x0000_s1194" inset="0,0,0,0">
                <w:txbxContent>
                  <w:p w:rsidR="00870BFC" w:rsidRPr="000C5C08" w:rsidRDefault="00870BFC" w:rsidP="00060EDF">
                    <w:pPr>
                      <w:rPr>
                        <w:lang w:val="ru-RU"/>
                      </w:rPr>
                    </w:pPr>
                    <w:r w:rsidRPr="000C5C08">
                      <w:rPr>
                        <w:lang w:val="ru-RU"/>
                      </w:rPr>
                      <w:t>Запрос сведений о регистрации медицинских изделий (</w:t>
                    </w:r>
                    <w:r w:rsidRPr="000C5C08">
                      <w:t>P</w:t>
                    </w:r>
                    <w:r w:rsidRPr="000C5C08">
                      <w:rPr>
                        <w:lang w:val="ru-RU"/>
                      </w:rPr>
                      <w:t>.</w:t>
                    </w:r>
                    <w:r w:rsidRPr="000C5C08">
                      <w:t>MM</w:t>
                    </w:r>
                    <w:r w:rsidRPr="000C5C08">
                      <w:rPr>
                        <w:lang w:val="ru-RU"/>
                      </w:rPr>
                      <w:t>.06.</w:t>
                    </w:r>
                    <w:r w:rsidRPr="000C5C08">
                      <w:t>OPR</w:t>
                    </w:r>
                    <w:r w:rsidRPr="000C5C08">
                      <w:rPr>
                        <w:lang w:val="ru-RU"/>
                      </w:rPr>
                      <w:t>.018)</w:t>
                    </w:r>
                  </w:p>
                </w:txbxContent>
              </v:textbox>
            </v:rect>
            <v:rect id="_x0000_s1195" style="position:absolute;left:6975;top:2790;width:2880;height:1125" stroked="f">
              <v:textbox style="mso-next-textbox:#_x0000_s1195" inset="0,0,0,0">
                <w:txbxContent>
                  <w:p w:rsidR="00870BFC" w:rsidRPr="000C5C08" w:rsidRDefault="00870BFC" w:rsidP="00060EDF">
                    <w:pPr>
                      <w:rPr>
                        <w:lang w:val="ru-RU"/>
                      </w:rPr>
                    </w:pPr>
                    <w:r w:rsidRPr="000C5C08">
                      <w:rPr>
                        <w:rFonts w:ascii="Sylfaen" w:hAnsi="Sylfaen"/>
                        <w:lang w:val="ru-RU"/>
                      </w:rPr>
                      <w:t>Сведения о регистрации медицинских изделий [сведения запрошены]</w:t>
                    </w:r>
                  </w:p>
                </w:txbxContent>
              </v:textbox>
            </v:rect>
            <v:rect id="_x0000_s1196" style="position:absolute;left:2655;top:4485;width:2910;height:1095" stroked="f">
              <v:textbox style="mso-next-textbox:#_x0000_s1196" inset="0,0,0,0">
                <w:txbxContent>
                  <w:p w:rsidR="00870BFC" w:rsidRPr="000C5C08" w:rsidRDefault="00870BFC" w:rsidP="00060EDF">
                    <w:pPr>
                      <w:rPr>
                        <w:lang w:val="ru-RU"/>
                      </w:rPr>
                    </w:pPr>
                    <w:r w:rsidRPr="000C5C08">
                      <w:rPr>
                        <w:rFonts w:ascii="Sylfaen" w:hAnsi="Sylfaen"/>
                        <w:lang w:val="ru-RU"/>
                      </w:rPr>
                      <w:t>Сведения о регистрации медицинских изделий [сведения представлены]</w:t>
                    </w:r>
                  </w:p>
                </w:txbxContent>
              </v:textbox>
            </v:rect>
            <v:rect id="_x0000_s1197" style="position:absolute;left:6757;top:4350;width:3278;height:1230" stroked="f">
              <v:textbox style="mso-next-textbox:#_x0000_s1197" inset="0,0,0,0">
                <w:txbxContent>
                  <w:p w:rsidR="00870BFC" w:rsidRPr="000C5C08" w:rsidRDefault="00870BFC" w:rsidP="00060EDF">
                    <w:pPr>
                      <w:rPr>
                        <w:lang w:val="ru-RU"/>
                      </w:rPr>
                    </w:pPr>
                    <w:r w:rsidRPr="000C5C08">
                      <w:rPr>
                        <w:lang w:val="ru-RU"/>
                      </w:rPr>
                      <w:t>Подготовка и представление сведений о регистрации медицинских изделий (</w:t>
                    </w:r>
                    <w:r w:rsidRPr="000C5C08">
                      <w:t>P</w:t>
                    </w:r>
                    <w:r w:rsidRPr="000C5C08">
                      <w:rPr>
                        <w:lang w:val="ru-RU"/>
                      </w:rPr>
                      <w:t>.</w:t>
                    </w:r>
                    <w:r w:rsidRPr="000C5C08">
                      <w:t>MM</w:t>
                    </w:r>
                    <w:r w:rsidRPr="000C5C08">
                      <w:rPr>
                        <w:lang w:val="ru-RU"/>
                      </w:rPr>
                      <w:t>.06.</w:t>
                    </w:r>
                    <w:r w:rsidRPr="000C5C08">
                      <w:t>OPR</w:t>
                    </w:r>
                    <w:r w:rsidRPr="000C5C08">
                      <w:rPr>
                        <w:lang w:val="ru-RU"/>
                      </w:rPr>
                      <w:t>.019)</w:t>
                    </w:r>
                  </w:p>
                </w:txbxContent>
              </v:textbox>
            </v:rect>
            <v:rect id="_x0000_s1198" style="position:absolute;left:2655;top:5970;width:2760;height:1110" stroked="f">
              <v:textbox style="mso-next-textbox:#_x0000_s1198" inset="0,0,0,0">
                <w:txbxContent>
                  <w:p w:rsidR="00870BFC" w:rsidRPr="000C5C08" w:rsidRDefault="00870BFC" w:rsidP="00430DC0">
                    <w:pPr>
                      <w:rPr>
                        <w:lang w:val="ru-RU"/>
                      </w:rPr>
                    </w:pPr>
                    <w:r w:rsidRPr="000C5C08">
                      <w:rPr>
                        <w:rFonts w:ascii="Sylfaen" w:hAnsi="Sylfaen"/>
                        <w:lang w:val="ru-RU"/>
                      </w:rPr>
                      <w:t>Сведения о регистрации медицинских изделий [сведения отсутствуют]</w:t>
                    </w:r>
                  </w:p>
                </w:txbxContent>
              </v:textbox>
            </v:rect>
            <v:rect id="_x0000_s1199" style="position:absolute;left:2475;top:7455;width:2978;height:1380" stroked="f">
              <v:textbox style="mso-next-textbox:#_x0000_s1199" inset="0,0,0,0">
                <w:txbxContent>
                  <w:p w:rsidR="00870BFC" w:rsidRPr="000C5C08" w:rsidRDefault="00870BFC" w:rsidP="00430DC0">
                    <w:pPr>
                      <w:rPr>
                        <w:lang w:val="ru-RU"/>
                      </w:rPr>
                    </w:pPr>
                    <w:r w:rsidRPr="000C5C08">
                      <w:rPr>
                        <w:lang w:val="ru-RU"/>
                      </w:rPr>
                      <w:t>Прием и обработка сведений о регистрации медицинских изделий (</w:t>
                    </w:r>
                    <w:r w:rsidRPr="000C5C08">
                      <w:t>P</w:t>
                    </w:r>
                    <w:r w:rsidRPr="000C5C08">
                      <w:rPr>
                        <w:lang w:val="ru-RU"/>
                      </w:rPr>
                      <w:t>.</w:t>
                    </w:r>
                    <w:r w:rsidRPr="000C5C08">
                      <w:t>MM</w:t>
                    </w:r>
                    <w:r w:rsidRPr="000C5C08">
                      <w:rPr>
                        <w:lang w:val="ru-RU"/>
                      </w:rPr>
                      <w:t>.06.</w:t>
                    </w:r>
                    <w:r w:rsidRPr="000C5C08">
                      <w:t>OPR</w:t>
                    </w:r>
                    <w:r w:rsidRPr="000C5C08">
                      <w:rPr>
                        <w:lang w:val="ru-RU"/>
                      </w:rPr>
                      <w:t>.020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3" type="#_x0000_t75" style="width:442.5pt;height:414.75pt;mso-position-horizontal-relative:char;mso-position-vertical-relative:line">
            <v:imagedata r:id="rId20" o:title=""/>
          </v:shape>
        </w:pict>
      </w:r>
    </w:p>
    <w:p w:rsidR="00D25519" w:rsidRPr="00D25519" w:rsidRDefault="001E57DA" w:rsidP="009D5EE9">
      <w:pPr>
        <w:spacing w:after="120" w:line="240" w:lineRule="auto"/>
        <w:ind w:left="176" w:right="16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2. Схема выполнения процедуры «Получение измененных сведений о регистрации</w:t>
      </w:r>
      <w:r w:rsidR="009D5EE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511E87" w:rsidRDefault="00511E87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1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целью полу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 о регистрации медицинских изделий, хранящихся в Комиссии.</w:t>
      </w:r>
    </w:p>
    <w:p w:rsidR="009D5EE9" w:rsidRDefault="001E57DA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2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8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 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, хранящихся в Комиссии.</w:t>
      </w:r>
      <w:r w:rsidR="009D5EE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</w:p>
    <w:p w:rsidR="00733748" w:rsidRPr="00D25519" w:rsidRDefault="009D5EE9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 xml:space="preserve">73. При поступлении в Комиссию запроса на представление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 о регистрации медицинских изделий, хранящихся в Комиссии, выполняется операция «Подготовка и представление измененных сведений о регистрации медицинских изделий» (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P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MM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="001E57DA"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.019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 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змененные сведения о регистрации медицинских изделий, хранящие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даты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е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1E57DA" w:rsidRPr="00D25519">
        <w:rPr>
          <w:rFonts w:ascii="Sylfaen" w:eastAsia="Times New Roman" w:hAnsi="Sylfaen" w:cs="Times New Roman"/>
          <w:sz w:val="24"/>
          <w:szCs w:val="24"/>
          <w:lang w:val="ru-RU"/>
        </w:rPr>
        <w:t>об отсутствии сведений, удовлетворяющих параметрам запроса.</w:t>
      </w:r>
    </w:p>
    <w:p w:rsidR="00733748" w:rsidRPr="00D25519" w:rsidRDefault="001E57DA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4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араметрам запро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0), 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 осуществляет обработку полученных сведений или уведомления об отсутствии сведений, удовлетворяющих параметрам запроса.</w:t>
      </w:r>
    </w:p>
    <w:p w:rsidR="00733748" w:rsidRPr="00D25519" w:rsidRDefault="001E57DA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5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 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араметрам запроса.</w:t>
      </w:r>
    </w:p>
    <w:p w:rsidR="00733748" w:rsidRPr="00D25519" w:rsidRDefault="001E57DA" w:rsidP="009D5EE9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6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, приведен в таблице 31.</w:t>
      </w:r>
    </w:p>
    <w:p w:rsidR="00733748" w:rsidRPr="00D25519" w:rsidRDefault="009D5EE9" w:rsidP="009D5EE9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31</w:t>
      </w:r>
    </w:p>
    <w:p w:rsidR="00733748" w:rsidRPr="00D25519" w:rsidRDefault="001E57DA" w:rsidP="009D5EE9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9D5EE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1C25A0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1C25A0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1C25A0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</w:t>
            </w:r>
            <w:r w:rsidR="009D5EE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2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змененных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3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змененных сведений о регистрации медицинских издел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9D5EE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4 настоящих Правил</w:t>
            </w:r>
          </w:p>
        </w:tc>
      </w:tr>
    </w:tbl>
    <w:p w:rsidR="00733748" w:rsidRPr="00D25519" w:rsidRDefault="00733748" w:rsidP="00E45143">
      <w:pPr>
        <w:spacing w:after="120" w:line="264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E45143">
      <w:pPr>
        <w:spacing w:after="120" w:line="264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2</w:t>
      </w:r>
    </w:p>
    <w:p w:rsidR="00733748" w:rsidRPr="00D25519" w:rsidRDefault="001E57DA" w:rsidP="00E45143">
      <w:pPr>
        <w:spacing w:after="120" w:line="264" w:lineRule="auto"/>
        <w:ind w:left="567" w:right="501" w:firstLine="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11E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11E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8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о регистрации медицинских изделий</w:t>
            </w:r>
          </w:p>
        </w:tc>
      </w:tr>
      <w:tr w:rsidR="00733748" w:rsidRPr="00D25519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измененных сведений о регистрации медицинских изделий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измененных сведений о регистрации медицинских изделий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чиная с даты и времени обновления, указанных в запросе, по всем референтным государствам или по конкретному референтному государству с указанием в запросе его кода в соответствии с Регламентом информационного взаимодействия между уполномоченными органами и Комиссией.</w:t>
            </w:r>
            <w:r w:rsid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запросе сведений о регистрации медицинских изделий в полном объеме дата и время в запросе не указываются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511E87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511E87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511E87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измененных сведений о регистрации медицинских изделий направлен</w:t>
            </w:r>
            <w:r w:rsid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</w:t>
            </w:r>
          </w:p>
        </w:tc>
      </w:tr>
    </w:tbl>
    <w:p w:rsidR="00733748" w:rsidRPr="00511E87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511E87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11E87">
        <w:rPr>
          <w:rFonts w:ascii="Sylfaen" w:eastAsia="Times New Roman" w:hAnsi="Sylfaen" w:cs="Times New Roman"/>
          <w:sz w:val="24"/>
          <w:szCs w:val="24"/>
          <w:lang w:val="ru-RU"/>
        </w:rPr>
        <w:t>Таблица 33</w:t>
      </w:r>
    </w:p>
    <w:p w:rsidR="00733748" w:rsidRPr="00D25519" w:rsidRDefault="001E57DA" w:rsidP="00511E87">
      <w:pPr>
        <w:spacing w:after="120" w:line="240" w:lineRule="auto"/>
        <w:ind w:left="142" w:right="47" w:hanging="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ставление 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511E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511E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19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змененных сведений о регистрации медицинских изделий</w:t>
            </w:r>
          </w:p>
        </w:tc>
      </w:tr>
      <w:tr w:rsidR="00733748" w:rsidRPr="00D25519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а на представление измененных сведений о</w:t>
            </w:r>
            <w:r w:rsidR="00511E8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и медицинских изделий (операция «Запрос измененных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)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-членов и Комиссией.</w:t>
            </w:r>
          </w:p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 исполнитель направляет в уполномоченный орган государства-члена сообщение об измененных сведениях о регистрации медицинских изделий, начиная с даты и времени обновления, указанных в запросе, или уведомление об отсутствии сведений удовлетворяющих параметрам запроса (отсутствие изменений, начиная с даты и времени обновления, указанных в запросе), со указанием значения кода результата обработки, соответствующегоотсутствию сведений.</w:t>
            </w:r>
          </w:p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леий представлются по всем референтным государствам или по конкретному референтному государству в зависимости от условий запроса.</w:t>
            </w:r>
          </w:p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представляются с учетом истории изменения</w:t>
            </w:r>
          </w:p>
        </w:tc>
      </w:tr>
      <w:tr w:rsidR="00733748" w:rsidRPr="00615675" w:rsidTr="00511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511E87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511E87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у органу государства-члена представлены измененные сведения о регистрации медицинских изделий или направлено уведомление об отсутствии сведений, удовлетворяющих параметрам запрос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4</w:t>
      </w:r>
    </w:p>
    <w:p w:rsidR="00733748" w:rsidRPr="00D25519" w:rsidRDefault="001E57DA" w:rsidP="00D16B73">
      <w:pPr>
        <w:spacing w:after="120" w:line="240" w:lineRule="auto"/>
        <w:ind w:left="567" w:right="65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писание операции «Прием и обработка измененных сведений о регистрации медицинских изделий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16B7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16B7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4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0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змененных сведений о регистрации медицинских изделий</w:t>
            </w:r>
          </w:p>
        </w:tc>
      </w:tr>
      <w:tr w:rsidR="00733748" w:rsidRPr="00D25519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змененных сведений о регистрации медицинских изделий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операция «Подготовка и представление измененных сведений о регистрации медицинских изделий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)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59" w:right="-20" w:firstLine="4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о регистрации медицинских изделий или уведомление об отсутствии сведений, удовлетворяющих параметрам запроса, получены</w:t>
            </w:r>
          </w:p>
        </w:tc>
      </w:tr>
    </w:tbl>
    <w:p w:rsidR="00D25519" w:rsidRPr="00D25519" w:rsidRDefault="00D25519" w:rsidP="001831E5">
      <w:pPr>
        <w:spacing w:after="120" w:line="216" w:lineRule="auto"/>
        <w:rPr>
          <w:rFonts w:ascii="Sylfaen" w:hAnsi="Sylfaen"/>
          <w:sz w:val="24"/>
          <w:szCs w:val="24"/>
          <w:lang w:val="ru-RU"/>
        </w:rPr>
      </w:pPr>
    </w:p>
    <w:p w:rsidR="00D16B73" w:rsidRDefault="00D16B73" w:rsidP="001831E5">
      <w:pPr>
        <w:spacing w:after="120" w:line="216" w:lineRule="auto"/>
        <w:ind w:left="2483" w:right="769" w:hanging="1634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1831E5">
      <w:pPr>
        <w:spacing w:after="120" w:line="216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733748" w:rsidRPr="00D25519" w:rsidRDefault="001E57DA" w:rsidP="001831E5">
      <w:pPr>
        <w:spacing w:after="120" w:line="216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7. Схема выполнения процедуры «Получение сведений о 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 рисунке 13.</w:t>
      </w:r>
    </w:p>
    <w:p w:rsidR="00733748" w:rsidRPr="00D25519" w:rsidRDefault="005B5783" w:rsidP="00D25519">
      <w:pPr>
        <w:spacing w:after="120" w:line="240" w:lineRule="auto"/>
        <w:ind w:left="375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287" style="position:absolute;left:0;text-align:left;margin-left:50.2pt;margin-top:6.65pt;width:383.65pt;height:276.45pt;z-index:251892736" coordorigin="2422,1551" coordsize="7673,5529">
            <v:rect id="_x0000_s1201" style="position:absolute;left:2535;top:1551;width:2955;height:600" stroked="f">
              <v:textbox style="mso-next-textbox:#_x0000_s1201" inset="0,0,0,0">
                <w:txbxContent>
                  <w:p w:rsidR="00870BFC" w:rsidRPr="003A6D44" w:rsidRDefault="00870BFC" w:rsidP="006C3760">
                    <w:pPr>
                      <w:rPr>
                        <w:rFonts w:ascii="Sylfaen" w:hAnsi="Sylfaen"/>
                        <w:szCs w:val="18"/>
                      </w:rPr>
                    </w:pPr>
                    <w:r w:rsidRPr="003A6D44">
                      <w:rPr>
                        <w:rFonts w:ascii="Sylfaen" w:hAnsi="Sylfaen"/>
                        <w:szCs w:val="18"/>
                      </w:rPr>
                      <w:t>:</w:t>
                    </w:r>
                    <w:r w:rsidRPr="003A6D44">
                      <w:rPr>
                        <w:rFonts w:ascii="Sylfaen" w:hAnsi="Sylfaen"/>
                        <w:szCs w:val="18"/>
                        <w:lang w:val="ru-RU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202" style="position:absolute;left:7823;top:1650;width:1447;height:372" stroked="f">
              <v:textbox style="mso-next-textbox:#_x0000_s1202" inset="0,0,0,0">
                <w:txbxContent>
                  <w:p w:rsidR="00870BFC" w:rsidRPr="00873FBB" w:rsidRDefault="00870BFC" w:rsidP="006C3760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:</w:t>
                    </w:r>
                    <w:r w:rsidRPr="003A6D44">
                      <w:rPr>
                        <w:lang w:val="ru-RU"/>
                      </w:rPr>
                      <w:t>Комиссия</w:t>
                    </w:r>
                  </w:p>
                </w:txbxContent>
              </v:textbox>
            </v:rect>
            <v:rect id="_x0000_s1203" style="position:absolute;left:2422;top:2745;width:3293;height:1110" stroked="f">
              <v:textbox style="mso-next-textbox:#_x0000_s1203" inset="0,0,0,0">
                <w:txbxContent>
                  <w:p w:rsidR="00870BFC" w:rsidRPr="006C3760" w:rsidRDefault="00870BFC" w:rsidP="006C3760">
                    <w:pPr>
                      <w:rPr>
                        <w:lang w:val="ru-RU"/>
                      </w:rPr>
                    </w:pPr>
                    <w:r w:rsidRPr="006C3760">
                      <w:rPr>
                        <w:lang w:val="ru-RU"/>
                      </w:rPr>
                      <w:t>Запрос сведений о номере регистрационного удостоверения (</w:t>
                    </w:r>
                    <w:r w:rsidRPr="006C3760">
                      <w:t>P</w:t>
                    </w:r>
                    <w:r w:rsidRPr="006C3760">
                      <w:rPr>
                        <w:lang w:val="ru-RU"/>
                      </w:rPr>
                      <w:t>.</w:t>
                    </w:r>
                    <w:r w:rsidRPr="006C3760">
                      <w:t>MM</w:t>
                    </w:r>
                    <w:r w:rsidRPr="006C3760">
                      <w:rPr>
                        <w:lang w:val="ru-RU"/>
                      </w:rPr>
                      <w:t>.06.</w:t>
                    </w:r>
                    <w:r w:rsidRPr="006C3760">
                      <w:t>OPR</w:t>
                    </w:r>
                    <w:r w:rsidRPr="006C3760">
                      <w:rPr>
                        <w:lang w:val="ru-RU"/>
                      </w:rPr>
                      <w:t>.021)</w:t>
                    </w:r>
                  </w:p>
                </w:txbxContent>
              </v:textbox>
            </v:rect>
            <v:rect id="_x0000_s1204" style="position:absolute;left:6922;top:2745;width:3053;height:1185" stroked="f">
              <v:textbox style="mso-next-textbox:#_x0000_s1204" inset="0,0,0,0">
                <w:txbxContent>
                  <w:p w:rsidR="00870BFC" w:rsidRPr="006C3760" w:rsidRDefault="00870BFC">
                    <w:pPr>
                      <w:rPr>
                        <w:lang w:val="ru-RU"/>
                      </w:rPr>
                    </w:pPr>
                    <w:r w:rsidRPr="006C3760">
                      <w:rPr>
                        <w:rFonts w:ascii="Sylfaen" w:hAnsi="Sylfaen"/>
                        <w:lang w:val="ru-RU"/>
                      </w:rPr>
                      <w:t>Сведения о регистрации медицинских изделий [сведения запрошены]</w:t>
                    </w:r>
                  </w:p>
                </w:txbxContent>
              </v:textbox>
            </v:rect>
            <v:rect id="_x0000_s1205" style="position:absolute;left:2730;top:4425;width:2865;height:1140" stroked="f">
              <v:textbox style="mso-next-textbox:#_x0000_s1205" inset="0,0,0,0">
                <w:txbxContent>
                  <w:p w:rsidR="00870BFC" w:rsidRPr="006C3760" w:rsidRDefault="00870BFC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C3760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Сведения о регистрации медицинских изделий [номер регистрационного удостоверения получен]</w:t>
                    </w:r>
                  </w:p>
                </w:txbxContent>
              </v:textbox>
            </v:rect>
            <v:rect id="_x0000_s1206" style="position:absolute;left:6802;top:4335;width:3293;height:1380" stroked="f">
              <v:textbox style="mso-next-textbox:#_x0000_s1206" inset="0,0,0,0">
                <w:txbxContent>
                  <w:p w:rsidR="00870BFC" w:rsidRPr="006C3760" w:rsidRDefault="00870BFC">
                    <w:pPr>
                      <w:rPr>
                        <w:lang w:val="ru-RU"/>
                      </w:rPr>
                    </w:pPr>
                    <w:r w:rsidRPr="006C3760">
                      <w:rPr>
                        <w:lang w:val="ru-RU"/>
                      </w:rPr>
                      <w:t>Подготовка и представление сведений о номере регистрационного удостоверения (</w:t>
                    </w:r>
                    <w:r w:rsidRPr="006C3760">
                      <w:t>P</w:t>
                    </w:r>
                    <w:r w:rsidRPr="006C3760">
                      <w:rPr>
                        <w:lang w:val="ru-RU"/>
                      </w:rPr>
                      <w:t>.</w:t>
                    </w:r>
                    <w:r w:rsidRPr="006C3760">
                      <w:t>MM</w:t>
                    </w:r>
                    <w:r w:rsidRPr="006C3760">
                      <w:rPr>
                        <w:lang w:val="ru-RU"/>
                      </w:rPr>
                      <w:t>.06.</w:t>
                    </w:r>
                    <w:r w:rsidRPr="006C3760">
                      <w:t>OPR</w:t>
                    </w:r>
                    <w:r w:rsidRPr="006C3760">
                      <w:rPr>
                        <w:lang w:val="ru-RU"/>
                      </w:rPr>
                      <w:t>.022)</w:t>
                    </w:r>
                  </w:p>
                </w:txbxContent>
              </v:textbox>
            </v:rect>
            <v:rect id="_x0000_s1207" style="position:absolute;left:2422;top:5961;width:3293;height:1119" stroked="f">
              <v:textbox style="mso-next-textbox:#_x0000_s1207" inset="0,0,0,0">
                <w:txbxContent>
                  <w:p w:rsidR="00870BFC" w:rsidRPr="006C3760" w:rsidRDefault="00870BFC">
                    <w:pPr>
                      <w:rPr>
                        <w:lang w:val="ru-RU"/>
                      </w:rPr>
                    </w:pPr>
                    <w:r w:rsidRPr="006C3760">
                      <w:rPr>
                        <w:lang w:val="ru-RU"/>
                      </w:rPr>
                      <w:t>Прием и обработка сведений о номере регистрационного удостоверения изделий (</w:t>
                    </w:r>
                    <w:r w:rsidRPr="006C3760">
                      <w:t>P</w:t>
                    </w:r>
                    <w:r w:rsidRPr="006C3760">
                      <w:rPr>
                        <w:lang w:val="ru-RU"/>
                      </w:rPr>
                      <w:t>.</w:t>
                    </w:r>
                    <w:r w:rsidRPr="006C3760">
                      <w:t>MM</w:t>
                    </w:r>
                    <w:r w:rsidRPr="006C3760">
                      <w:rPr>
                        <w:lang w:val="ru-RU"/>
                      </w:rPr>
                      <w:t>.06.</w:t>
                    </w:r>
                    <w:r w:rsidRPr="006C3760">
                      <w:t>OPR</w:t>
                    </w:r>
                    <w:r w:rsidRPr="006C3760">
                      <w:rPr>
                        <w:lang w:val="ru-RU"/>
                      </w:rPr>
                      <w:t>.023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4" type="#_x0000_t75" style="width:441pt;height:329.25pt;mso-position-horizontal-relative:char;mso-position-vertical-relative:line">
            <v:imagedata r:id="rId21" o:title=""/>
          </v:shape>
        </w:pict>
      </w:r>
    </w:p>
    <w:p w:rsidR="00D25519" w:rsidRDefault="001E57DA" w:rsidP="00D16B73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3. Схема выполнения процедуры «Получение сведений о номере регистрационного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E45143" w:rsidRPr="00756C21" w:rsidRDefault="00E45143" w:rsidP="00D16B7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D16B7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8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 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 одобр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се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в государст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частвующ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и определенного медицинского изделия.</w:t>
      </w:r>
    </w:p>
    <w:p w:rsidR="00733748" w:rsidRPr="00D25519" w:rsidRDefault="001E57DA" w:rsidP="00D16B7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79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1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 которой уполномоченный орган референтного государства 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оставление сведений о номере регистрационного удостоверения.</w:t>
      </w:r>
    </w:p>
    <w:p w:rsidR="00733748" w:rsidRPr="00D25519" w:rsidRDefault="001E57DA" w:rsidP="00D16B7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0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оставление 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16B7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готов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о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2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 уполномоченному органу референтного государства сведения о номере регистрационного удостоверения.</w:t>
      </w:r>
    </w:p>
    <w:p w:rsidR="00733748" w:rsidRPr="00D25519" w:rsidRDefault="001E57DA" w:rsidP="00D16B7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1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 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3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 которой уполномоченный орган референтного государства 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 регистрационного удостоверения.</w:t>
      </w:r>
    </w:p>
    <w:p w:rsidR="00733748" w:rsidRPr="00D25519" w:rsidRDefault="001E57DA" w:rsidP="00D16B7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2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 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 сведений о номере регистрационного удостоверения.</w:t>
      </w:r>
    </w:p>
    <w:p w:rsidR="00D25519" w:rsidRPr="00D25519" w:rsidRDefault="001E57DA" w:rsidP="00D16B7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3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омер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, приведен в таблице 35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5</w:t>
      </w:r>
    </w:p>
    <w:p w:rsidR="00733748" w:rsidRPr="00D25519" w:rsidRDefault="001E57DA" w:rsidP="00E45143">
      <w:pPr>
        <w:spacing w:after="120" w:line="240" w:lineRule="auto"/>
        <w:ind w:right="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16B7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D16B7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16B7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36" w:right="-44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номере регистрационного удостов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6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оставление сведений о номере регистрационного удостов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7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номере регистрационного удостов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8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6</w:t>
      </w:r>
    </w:p>
    <w:p w:rsidR="00733748" w:rsidRPr="00D25519" w:rsidRDefault="001E57DA" w:rsidP="00D16B73">
      <w:pPr>
        <w:spacing w:after="120" w:line="240" w:lineRule="auto"/>
        <w:ind w:left="1134" w:right="10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16B7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16B7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left="42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1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номере регистрационного удостоверения</w:t>
            </w:r>
          </w:p>
        </w:tc>
      </w:tr>
      <w:tr w:rsidR="00733748" w:rsidRPr="00D25519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необходимости получения уполномоченным органом референтного государства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 о номере регистрационного удостоверения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оставление сведений о номере регистрационного удостоверения в соответствии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D16B7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16B7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16B73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16B73" w:rsidRDefault="001E57DA" w:rsidP="00D16B73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оставление сведений о номере регистрационного удостоверения направлен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</w:t>
            </w:r>
          </w:p>
        </w:tc>
      </w:tr>
    </w:tbl>
    <w:p w:rsidR="00733748" w:rsidRPr="00D16B73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16B73" w:rsidRPr="00D25519" w:rsidRDefault="00D16B73" w:rsidP="00D16B73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7</w:t>
      </w:r>
    </w:p>
    <w:p w:rsidR="00733748" w:rsidRPr="00D25519" w:rsidRDefault="001E57DA" w:rsidP="00D16B73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оставление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1310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16B7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1310D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2</w:t>
            </w:r>
          </w:p>
        </w:tc>
      </w:tr>
      <w:tr w:rsidR="00733748" w:rsidRPr="00615675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оставление сведений о номере регистрационного удостоверения</w:t>
            </w:r>
          </w:p>
        </w:tc>
      </w:tr>
      <w:tr w:rsidR="00733748" w:rsidRPr="00D25519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733748" w:rsidRPr="00615675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оставление сведений о номере регистрационного удостоверения (операция «Запрос сведений о номере регистрационного удостовер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)</w:t>
            </w:r>
          </w:p>
        </w:tc>
      </w:tr>
      <w:tr w:rsidR="00733748" w:rsidRPr="00615675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и Комиссией.</w:t>
            </w:r>
            <w:r w:rsidR="00B131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случае успешного выполнения проверки исполнитель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правляет ответ на запрос с указанием номера регистрационного удостоверения в соответствии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B1310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B1310D" w:rsidRDefault="001E57DA" w:rsidP="00B1310D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131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B1310D" w:rsidRDefault="001E57DA" w:rsidP="00B1310D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1310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1310D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у органу референтного государства предоставлены сведения о номере регистрационного удостоверения</w:t>
            </w:r>
          </w:p>
        </w:tc>
      </w:tr>
    </w:tbl>
    <w:p w:rsidR="00733748" w:rsidRDefault="00733748" w:rsidP="00E45143">
      <w:pPr>
        <w:spacing w:after="120" w:line="312" w:lineRule="auto"/>
        <w:rPr>
          <w:rFonts w:ascii="Sylfaen" w:hAnsi="Sylfaen"/>
          <w:sz w:val="24"/>
          <w:szCs w:val="24"/>
          <w:lang w:val="ru-RU"/>
        </w:rPr>
      </w:pPr>
    </w:p>
    <w:p w:rsidR="00D16B73" w:rsidRPr="00D25519" w:rsidRDefault="00D16B73" w:rsidP="00E45143">
      <w:pPr>
        <w:spacing w:after="120" w:line="312" w:lineRule="auto"/>
        <w:ind w:right="92"/>
        <w:jc w:val="right"/>
        <w:rPr>
          <w:rFonts w:ascii="Sylfaen" w:hAnsi="Sylfae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8</w:t>
      </w:r>
    </w:p>
    <w:p w:rsidR="00733748" w:rsidRPr="00D25519" w:rsidRDefault="001E57DA" w:rsidP="00E45143">
      <w:pPr>
        <w:spacing w:after="120" w:line="312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номере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7426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3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номере регистрационного удостоверения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едоставлении Комиссией сведений о номере регистрационного удостоверения (операция «Подготовка и предоставление сведений</w:t>
            </w:r>
            <w:r w:rsidR="0077426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номере регистрационного удостоверения»</w:t>
            </w:r>
            <w:r w:rsidR="0077426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2))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о номере регистрационного удостоверения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получены</w:t>
            </w:r>
          </w:p>
        </w:tc>
      </w:tr>
    </w:tbl>
    <w:p w:rsidR="00D25519" w:rsidRPr="00D25519" w:rsidRDefault="00D25519" w:rsidP="00E45143">
      <w:pPr>
        <w:spacing w:after="120" w:line="288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77426A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. Процедуры уведомления об изменении статуса действия регистрационного удостоверения</w:t>
      </w:r>
    </w:p>
    <w:p w:rsidR="00D25519" w:rsidRPr="00D25519" w:rsidRDefault="001E57DA" w:rsidP="00D25519">
      <w:pPr>
        <w:spacing w:after="120" w:line="240" w:lineRule="auto"/>
        <w:ind w:left="1065" w:right="103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Уведомление об 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p w:rsidR="00733748" w:rsidRPr="00D25519" w:rsidRDefault="001E57DA" w:rsidP="0077426A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4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 представлена на рисунке 14.</w:t>
      </w:r>
    </w:p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733748" w:rsidRPr="00D25519" w:rsidRDefault="005B5783" w:rsidP="00D25519">
      <w:pPr>
        <w:spacing w:after="120" w:line="240" w:lineRule="auto"/>
        <w:ind w:left="375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286" style="position:absolute;left:0;text-align:left;margin-left:52.05pt;margin-top:5.2pt;width:380.3pt;height:236.25pt;z-index:251884544" coordorigin="2459,4530" coordsize="7606,4725">
            <v:rect id="_x0000_s1209" style="position:absolute;left:2564;top:4530;width:2956;height:570" stroked="f">
              <v:textbox inset="0,0,0,0">
                <w:txbxContent>
                  <w:p w:rsidR="00870BFC" w:rsidRPr="00B5731E" w:rsidRDefault="00870BFC">
                    <w:pPr>
                      <w:rPr>
                        <w:lang w:val="ru-RU"/>
                      </w:rPr>
                    </w:pPr>
                    <w:r w:rsidRPr="00B5731E">
                      <w:rPr>
                        <w:lang w:val="ru-RU"/>
                      </w:rPr>
                      <w:t>:Уполномоченный орган рефере</w:t>
                    </w:r>
                    <w:r w:rsidR="005A4C72">
                      <w:rPr>
                        <w:lang w:val="ru-RU"/>
                      </w:rPr>
                      <w:t>н</w:t>
                    </w:r>
                    <w:r w:rsidRPr="00B5731E">
                      <w:rPr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211" style="position:absolute;left:7020;top:4530;width:2835;height:645" stroked="f">
              <v:textbox style="mso-next-textbox:#_x0000_s1211" inset="0,0,0,0">
                <w:txbxContent>
                  <w:p w:rsidR="00870BFC" w:rsidRPr="00B5731E" w:rsidRDefault="00870BFC">
                    <w:pPr>
                      <w:rPr>
                        <w:rFonts w:ascii="Sylfaen" w:hAnsi="Sylfaen"/>
                        <w:szCs w:val="18"/>
                        <w:lang w:val="ru-RU"/>
                      </w:rPr>
                    </w:pPr>
                    <w:r w:rsidRPr="00B5731E">
                      <w:rPr>
                        <w:rFonts w:ascii="Sylfaen" w:hAnsi="Sylfaen"/>
                        <w:szCs w:val="18"/>
                        <w:lang w:val="ru-RU"/>
                      </w:rPr>
                      <w:t xml:space="preserve">Уполномоченный орган государства признания </w:t>
                    </w:r>
                  </w:p>
                </w:txbxContent>
              </v:textbox>
            </v:rect>
            <v:rect id="_x0000_s1212" style="position:absolute;left:7020;top:6034;width:2835;height:926" stroked="f">
              <v:textbox inset="0,0,0,0">
                <w:txbxContent>
                  <w:p w:rsidR="00870BFC" w:rsidRPr="00B5731E" w:rsidRDefault="00870BFC">
                    <w:pPr>
                      <w:rPr>
                        <w:lang w:val="ru-RU"/>
                      </w:rPr>
                    </w:pPr>
                    <w:r w:rsidRPr="00B5731E">
                      <w:rPr>
                        <w:rFonts w:ascii="Sylfaen" w:hAnsi="Sylfaen"/>
                        <w:lang w:val="ru-RU"/>
                      </w:rPr>
                      <w:t>Сведения о регистрации медицинских изделий [уведомление передано]</w:t>
                    </w:r>
                  </w:p>
                </w:txbxContent>
              </v:textbox>
            </v:rect>
            <v:rect id="_x0000_s1213" style="position:absolute;left:6802;top:7500;width:3263;height:1755" stroked="f">
              <v:textbox inset="0,0,0,0">
                <w:txbxContent>
                  <w:p w:rsidR="00870BFC" w:rsidRPr="0088245E" w:rsidRDefault="00870BFC">
                    <w:pPr>
                      <w:rPr>
                        <w:lang w:val="ru-RU"/>
                      </w:rPr>
                    </w:pPr>
                    <w:r w:rsidRPr="0088245E">
                      <w:rPr>
                        <w:lang w:val="ru-RU"/>
                      </w:rPr>
                      <w:t>Прием и обработка уведомления об изменении статуса действия регистрационного удостоверения (</w:t>
                    </w:r>
                    <w:r w:rsidRPr="0088245E">
                      <w:t>P</w:t>
                    </w:r>
                    <w:r w:rsidRPr="0088245E">
                      <w:rPr>
                        <w:lang w:val="ru-RU"/>
                      </w:rPr>
                      <w:t>.</w:t>
                    </w:r>
                    <w:r w:rsidRPr="0088245E">
                      <w:t>MM</w:t>
                    </w:r>
                    <w:r w:rsidRPr="0088245E">
                      <w:rPr>
                        <w:lang w:val="ru-RU"/>
                      </w:rPr>
                      <w:t>.06.</w:t>
                    </w:r>
                    <w:r w:rsidRPr="0088245E">
                      <w:t>OPR</w:t>
                    </w:r>
                    <w:r w:rsidRPr="0088245E">
                      <w:rPr>
                        <w:lang w:val="ru-RU"/>
                      </w:rPr>
                      <w:t>.025)</w:t>
                    </w:r>
                  </w:p>
                </w:txbxContent>
              </v:textbox>
            </v:rect>
            <v:rect id="_x0000_s1214" style="position:absolute;left:2459;top:5775;width:3301;height:1395" stroked="f">
              <v:textbox style="mso-next-textbox:#_x0000_s1214" inset="0,0,0,0">
                <w:txbxContent>
                  <w:p w:rsidR="00870BFC" w:rsidRPr="0088245E" w:rsidRDefault="00870BFC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правление</w:t>
                    </w:r>
                    <w:r w:rsidRPr="0088245E">
                      <w:rPr>
                        <w:lang w:val="ru-RU"/>
                      </w:rPr>
                      <w:t xml:space="preserve"> уведомления об изменении статуса действия регистрационного удостоверения (</w:t>
                    </w:r>
                    <w:r w:rsidRPr="0088245E">
                      <w:t>P</w:t>
                    </w:r>
                    <w:r w:rsidRPr="0088245E">
                      <w:rPr>
                        <w:lang w:val="ru-RU"/>
                      </w:rPr>
                      <w:t>.</w:t>
                    </w:r>
                    <w:r w:rsidRPr="0088245E">
                      <w:t>MM</w:t>
                    </w:r>
                    <w:r w:rsidRPr="0088245E">
                      <w:rPr>
                        <w:lang w:val="ru-RU"/>
                      </w:rPr>
                      <w:t>.06.</w:t>
                    </w:r>
                    <w:r w:rsidRPr="0088245E">
                      <w:t>OPR</w:t>
                    </w:r>
                    <w:r w:rsidRPr="0088245E">
                      <w:rPr>
                        <w:lang w:val="ru-RU"/>
                      </w:rPr>
                      <w:t>.02</w:t>
                    </w:r>
                    <w:r>
                      <w:rPr>
                        <w:lang w:val="ru-RU"/>
                      </w:rPr>
                      <w:t>4</w:t>
                    </w:r>
                    <w:r w:rsidRPr="0088245E">
                      <w:rPr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5" type="#_x0000_t75" style="width:441pt;height:291pt;mso-position-horizontal-relative:char;mso-position-vertical-relative:line">
            <v:imagedata r:id="rId22" o:title=""/>
          </v:shape>
        </w:pict>
      </w:r>
    </w:p>
    <w:p w:rsidR="00D25519" w:rsidRPr="00D25519" w:rsidRDefault="001E57DA" w:rsidP="0077426A">
      <w:pPr>
        <w:spacing w:after="120" w:line="240" w:lineRule="auto"/>
        <w:ind w:left="142"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4. Схема выполнения процедуры «Уведомление об изменении статуса действия</w:t>
      </w:r>
      <w:r w:rsidR="0077426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p w:rsidR="0077426A" w:rsidRDefault="0077426A" w:rsidP="00D25519">
      <w:pPr>
        <w:spacing w:after="120" w:line="240" w:lineRule="auto"/>
        <w:ind w:left="10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77426A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5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аннулирова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зыва) регистрационного удостоверения.</w:t>
      </w:r>
    </w:p>
    <w:p w:rsidR="00733748" w:rsidRPr="00D25519" w:rsidRDefault="001E57DA" w:rsidP="0077426A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6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 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4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 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аннулирова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тзыв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.</w:t>
      </w:r>
    </w:p>
    <w:p w:rsidR="00733748" w:rsidRPr="00D25519" w:rsidRDefault="001E57DA" w:rsidP="0077426A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7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аннулирова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отзыве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77426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5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 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 статуса действия регистрационного удостоверения.</w:t>
      </w:r>
    </w:p>
    <w:p w:rsidR="00733748" w:rsidRPr="00D25519" w:rsidRDefault="001E57DA" w:rsidP="0077426A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8. Результат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 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 удостоверения на медицинское изделие.</w:t>
      </w:r>
    </w:p>
    <w:p w:rsidR="00D25519" w:rsidRPr="00D25519" w:rsidRDefault="001E57DA" w:rsidP="0077426A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89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татус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ействия регистрацио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достовер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веден в таблице 39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39</w:t>
      </w:r>
    </w:p>
    <w:p w:rsidR="00733748" w:rsidRPr="00D25519" w:rsidRDefault="001E57DA" w:rsidP="0077426A">
      <w:pPr>
        <w:spacing w:after="120" w:line="240" w:lineRule="auto"/>
        <w:ind w:left="124" w:right="4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77426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б 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77426A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77426A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0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татуса действия регистрационного удостов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1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77426A" w:rsidRDefault="0077426A" w:rsidP="0077426A">
      <w:pPr>
        <w:spacing w:after="120" w:line="240" w:lineRule="auto"/>
        <w:ind w:left="662" w:right="208" w:hanging="37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 40</w:t>
      </w:r>
    </w:p>
    <w:p w:rsidR="00733748" w:rsidRPr="00D25519" w:rsidRDefault="001E57DA" w:rsidP="0077426A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Направление уведомления об 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7426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4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включении в единый реестр сведений о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иостановлении или отмене действия (аннулировании, отзыве) регистрационного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достоверения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уведомление об изменении статуса действия регистрационного удостоверения, в котором обязательно заполняются реквизиты:</w:t>
            </w:r>
          </w:p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 регистрационном удостоверении медицинского изделия», «Код статуса регистрационного удостоверения медицинского издлеия», «Дата изменения статуса регистрационного удостоверения», «Наименование», «Полное наименование организации»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 для организации – держателя регистрационного удостоверения 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42" w:right="-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 направлено уполномоченному органу государства признания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77426A" w:rsidRDefault="0077426A" w:rsidP="0077426A">
      <w:pPr>
        <w:spacing w:after="120" w:line="240" w:lineRule="auto"/>
        <w:ind w:left="150" w:right="70" w:firstLine="25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 41</w:t>
      </w:r>
    </w:p>
    <w:p w:rsidR="00733748" w:rsidRPr="00D25519" w:rsidRDefault="001E57DA" w:rsidP="0077426A">
      <w:pPr>
        <w:spacing w:after="120" w:line="240" w:lineRule="auto"/>
        <w:ind w:right="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уведомления об изменении статуса действия регистрационного удостовер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77426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77426A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5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татуса действия регистрационного удостоверения</w:t>
            </w:r>
          </w:p>
        </w:tc>
      </w:tr>
      <w:tr w:rsidR="00733748" w:rsidRPr="00D25519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уведомления об изменении статуса действия регистрационного удостоверения (операция «Направление уведомления об изменении статуса действия регистрационного удостовер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4))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ормат и структура представляемых сведений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уведомления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733748" w:rsidRPr="00615675" w:rsidTr="007742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77426A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77426A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 получено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E45143" w:rsidRPr="00756C21" w:rsidRDefault="00E45143" w:rsidP="0077426A">
      <w:pPr>
        <w:spacing w:after="120" w:line="240" w:lineRule="auto"/>
        <w:ind w:left="525" w:right="49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027277" w:rsidRDefault="001E57DA" w:rsidP="0077426A">
      <w:pPr>
        <w:spacing w:after="120" w:line="240" w:lineRule="auto"/>
        <w:ind w:left="525" w:right="49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4. Процедуры получения сведений при рассмотрении экспертного заключения</w:t>
      </w:r>
    </w:p>
    <w:p w:rsidR="00D25519" w:rsidRPr="00D25519" w:rsidRDefault="001E57DA" w:rsidP="0077426A">
      <w:pPr>
        <w:spacing w:after="120" w:line="240" w:lineRule="auto"/>
        <w:ind w:left="525" w:right="49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Направление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p w:rsidR="00733748" w:rsidRPr="00756C21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0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 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ставлена на рисунке 15.</w:t>
      </w:r>
    </w:p>
    <w:p w:rsidR="00E45143" w:rsidRPr="00756C21" w:rsidRDefault="00E45143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5B5783" w:rsidP="00D25519">
      <w:pPr>
        <w:spacing w:after="120" w:line="240" w:lineRule="auto"/>
        <w:ind w:left="375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285" style="position:absolute;left:0;text-align:left;margin-left:59.55pt;margin-top:5.35pt;width:363.05pt;height:278.25pt;z-index:251878400" coordorigin="2609,8910" coordsize="7261,5565">
            <v:rect id="_x0000_s1233" style="position:absolute;left:2639;top:8910;width:2896;height:600" stroked="f">
              <v:textbox inset="0,0,0,0">
                <w:txbxContent>
                  <w:p w:rsidR="00870BFC" w:rsidRPr="00873FBB" w:rsidRDefault="00870BFC" w:rsidP="00AA2062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5A4C72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234" style="position:absolute;left:7095;top:8910;width:2775;height:600" stroked="f">
              <v:textbox style="mso-next-textbox:#_x0000_s1234" inset="0,0,0,0">
                <w:txbxContent>
                  <w:p w:rsidR="00870BFC" w:rsidRPr="00AA2062" w:rsidRDefault="00870BFC">
                    <w:pPr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</w:p>
                </w:txbxContent>
              </v:textbox>
            </v:rect>
            <v:rect id="_x0000_s1237" style="position:absolute;left:7095;top:10260;width:2775;height:870" stroked="f">
              <v:textbox style="mso-next-textbox:#_x0000_s1237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переда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38" style="position:absolute;left:2639;top:11805;width:2775;height:870" stroked="f">
              <v:textbox style="mso-next-textbox:#_x0000_s1238"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получ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39" style="position:absolute;left:6975;top:11685;width:2805;height:1140" stroked="f">
              <v:textbox style="mso-next-textbox:#_x0000_s1239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сведений из 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27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40" style="position:absolute;left:2609;top:10140;width:2926;height:1140" stroked="f">
              <v:textbox style="mso-next-textbox:#_x0000_s1240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Направление сведений из 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26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41" style="position:absolute;left:2609;top:13110;width:3091;height:1365" stroked="f">
              <v:textbox style="mso-next-textbox:#_x0000_s1241"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 сведений из 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28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sz w:val="24"/>
          <w:szCs w:val="24"/>
        </w:rPr>
        <w:pict>
          <v:rect id="_x0000_s1236" style="position:absolute;left:0;text-align:left;margin-left:289.85pt;margin-top:-268.1pt;width:2in;height:45pt;z-index:251823104" stroked="f">
            <v:textbox style="mso-next-textbox:#_x0000_s1236" inset="0,0,0,0">
              <w:txbxContent>
                <w:p w:rsidR="00870BFC" w:rsidRPr="00D95CF7" w:rsidRDefault="00870BFC" w:rsidP="007F563A">
                  <w:pPr>
                    <w:rPr>
                      <w:sz w:val="18"/>
                      <w:lang w:val="ru-RU"/>
                    </w:rPr>
                  </w:pPr>
                  <w:r w:rsidRPr="00D95CF7">
                    <w:rPr>
                      <w:rFonts w:ascii="Sylfaen" w:hAnsi="Sylfaen"/>
                      <w:sz w:val="18"/>
                      <w:lang w:val="ru-RU"/>
                    </w:rPr>
                    <w:t>Сведения о регистрации медицинских изделий [</w:t>
                  </w:r>
                  <w:r>
                    <w:rPr>
                      <w:rFonts w:ascii="Sylfaen" w:hAnsi="Sylfaen"/>
                      <w:sz w:val="18"/>
                      <w:lang w:val="ru-RU"/>
                    </w:rPr>
                    <w:t>сведения запрошены</w:t>
                  </w:r>
                  <w:r w:rsidRPr="00D95CF7">
                    <w:rPr>
                      <w:rFonts w:ascii="Sylfaen" w:hAnsi="Sylfaen"/>
                      <w:sz w:val="18"/>
                      <w:lang w:val="ru-RU"/>
                    </w:rPr>
                    <w:t>]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</w:rPr>
        <w:pict>
          <v:rect id="_x0000_s1235" style="position:absolute;left:0;text-align:left;margin-left:277.85pt;margin-top:-280.1pt;width:2in;height:45pt;z-index:251822080" stroked="f">
            <v:textbox style="mso-next-textbox:#_x0000_s1235" inset="0,0,0,0">
              <w:txbxContent>
                <w:p w:rsidR="00870BFC" w:rsidRPr="00D95CF7" w:rsidRDefault="00870BFC" w:rsidP="00AA2062">
                  <w:pPr>
                    <w:rPr>
                      <w:sz w:val="18"/>
                      <w:lang w:val="ru-RU"/>
                    </w:rPr>
                  </w:pPr>
                  <w:r w:rsidRPr="00D95CF7">
                    <w:rPr>
                      <w:rFonts w:ascii="Sylfaen" w:hAnsi="Sylfaen"/>
                      <w:sz w:val="18"/>
                      <w:lang w:val="ru-RU"/>
                    </w:rPr>
                    <w:t>Сведения о регистрации медицинских изделий [</w:t>
                  </w:r>
                  <w:r>
                    <w:rPr>
                      <w:rFonts w:ascii="Sylfaen" w:hAnsi="Sylfaen"/>
                      <w:sz w:val="18"/>
                      <w:lang w:val="ru-RU"/>
                    </w:rPr>
                    <w:t>сведения запрошены</w:t>
                  </w:r>
                  <w:r w:rsidRPr="00D95CF7">
                    <w:rPr>
                      <w:rFonts w:ascii="Sylfaen" w:hAnsi="Sylfaen"/>
                      <w:sz w:val="18"/>
                      <w:lang w:val="ru-RU"/>
                    </w:rPr>
                    <w:t>]</w:t>
                  </w:r>
                </w:p>
              </w:txbxContent>
            </v:textbox>
          </v:rect>
        </w:pict>
      </w:r>
      <w:r w:rsidR="00527665">
        <w:rPr>
          <w:rFonts w:ascii="Sylfaen" w:hAnsi="Sylfaen"/>
          <w:sz w:val="24"/>
          <w:szCs w:val="24"/>
        </w:rPr>
        <w:pict>
          <v:shape id="_x0000_i1036" type="#_x0000_t75" style="width:441pt;height:326.25pt;mso-position-horizontal-relative:char;mso-position-vertical-relative:line">
            <v:imagedata r:id="rId23" o:title=""/>
          </v:shape>
        </w:pict>
      </w:r>
    </w:p>
    <w:p w:rsidR="00D25519" w:rsidRDefault="001E57DA" w:rsidP="00027277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ис. 15. Схема выполнения процедуры «Направление сведений из экспертного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p w:rsidR="00027277" w:rsidRPr="00D25519" w:rsidRDefault="00027277" w:rsidP="00027277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027277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1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ершении оформления референтным государством экспертного заключения.</w:t>
      </w:r>
    </w:p>
    <w:p w:rsidR="00733748" w:rsidRPr="00D25519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2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6), 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 которой уполномоченный орган референтного государства формирует и направляет уполномоченному органу государства признания сведения из экспертного заключения.</w:t>
      </w:r>
    </w:p>
    <w:p w:rsidR="00733748" w:rsidRPr="00D25519" w:rsidRDefault="001E57DA" w:rsidP="00027277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3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 сведений из экспертного заключения выполняется операция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 и обработка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7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е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 в уполномоченный орган референтного государства.</w:t>
      </w:r>
    </w:p>
    <w:p w:rsidR="00733748" w:rsidRPr="00D25519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4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 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8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 обработку полученного уведомления о результатах обработки сведений из экспертного заключения.</w:t>
      </w:r>
    </w:p>
    <w:p w:rsidR="00733748" w:rsidRPr="00D25519" w:rsidRDefault="001E57DA" w:rsidP="00027277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5. Результат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 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 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 сведений из экспертного заключения.</w:t>
      </w:r>
    </w:p>
    <w:p w:rsidR="00D25519" w:rsidRPr="00D25519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6. Перечень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, приведен в таблице 42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2</w:t>
      </w:r>
    </w:p>
    <w:p w:rsidR="00733748" w:rsidRPr="00D25519" w:rsidRDefault="001E57DA" w:rsidP="00027277">
      <w:pPr>
        <w:spacing w:after="120" w:line="240" w:lineRule="auto"/>
        <w:ind w:right="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0272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0272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4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правление сведений из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43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OPR.02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4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обработки сведений из 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5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3</w:t>
      </w:r>
    </w:p>
    <w:p w:rsidR="00733748" w:rsidRPr="00D25519" w:rsidRDefault="001E57DA" w:rsidP="00027277">
      <w:pPr>
        <w:spacing w:after="120" w:line="240" w:lineRule="auto"/>
        <w:ind w:left="567" w:right="66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Направление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6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формировании экспертного заключения уполномоченным органом референтного государства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уполномоченный орган государства признания сведения из экспертного заключения 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экспертного заключения направлены в уполномоченный орган государства признания</w:t>
            </w:r>
          </w:p>
        </w:tc>
      </w:tr>
    </w:tbl>
    <w:p w:rsidR="00733748" w:rsidRPr="00D25519" w:rsidRDefault="00733748" w:rsidP="00027277">
      <w:pPr>
        <w:spacing w:after="120" w:line="264" w:lineRule="auto"/>
        <w:rPr>
          <w:rFonts w:ascii="Sylfaen" w:hAnsi="Sylfaen"/>
          <w:sz w:val="24"/>
          <w:szCs w:val="24"/>
          <w:lang w:val="ru-RU"/>
        </w:rPr>
      </w:pPr>
    </w:p>
    <w:p w:rsidR="00027277" w:rsidRDefault="00027277" w:rsidP="00027277">
      <w:pPr>
        <w:spacing w:after="120" w:line="264" w:lineRule="auto"/>
        <w:ind w:left="2661" w:right="481" w:hanging="210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 44</w:t>
      </w:r>
    </w:p>
    <w:p w:rsidR="00733748" w:rsidRPr="00D25519" w:rsidRDefault="001E57DA" w:rsidP="00027277">
      <w:pPr>
        <w:spacing w:after="120" w:line="264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7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экспертного заключения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сведений из экспертного заключения (операция «Направление сведений из экспертного заключ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6))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в соответствии с Регламентом информационного взаимодействия между уполномоченными органами.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уведомление о результатах обработки сведений из экспертного заключения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уполномоченный орган референтного государства с указанием кода результата обработки, соответствующего получению сведений,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87" w:right="-20" w:hanging="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м органом государства признания получены сведения из экспертного заключения</w:t>
            </w:r>
          </w:p>
        </w:tc>
      </w:tr>
    </w:tbl>
    <w:p w:rsidR="00733748" w:rsidRPr="00D25519" w:rsidRDefault="00733748" w:rsidP="00027277">
      <w:pPr>
        <w:spacing w:after="120"/>
        <w:rPr>
          <w:rFonts w:ascii="Sylfaen" w:hAnsi="Sylfaen"/>
          <w:sz w:val="24"/>
          <w:szCs w:val="24"/>
          <w:lang w:val="ru-RU"/>
        </w:rPr>
      </w:pPr>
    </w:p>
    <w:p w:rsidR="00027277" w:rsidRDefault="00027277" w:rsidP="00027277">
      <w:pPr>
        <w:spacing w:after="120"/>
        <w:ind w:left="1038" w:right="153" w:hanging="804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Таблица 45</w:t>
      </w:r>
    </w:p>
    <w:p w:rsidR="00733748" w:rsidRDefault="001E57DA" w:rsidP="00027277">
      <w:pPr>
        <w:spacing w:after="120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сведений из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02727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8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из экспертного заключения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027277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исполнителем уведомления о результатах обработки сведений из экспертного заключения (операция «Прием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обработка сведений из экспертного заключения»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7))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02727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D25519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принимает уведомление и проверяет его в соответствии с Регламентом информационного взаимодействия между уполномоченными органами.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В случае успешного выполнения проверки исполнитель принимает полученные сведения</w:t>
            </w:r>
          </w:p>
        </w:tc>
      </w:tr>
      <w:tr w:rsidR="00733748" w:rsidRPr="00615675" w:rsidTr="000272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027277">
            <w:pPr>
              <w:spacing w:after="120" w:line="240" w:lineRule="auto"/>
              <w:ind w:left="36" w:right="-20" w:hanging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027277">
            <w:pPr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из экспертного заключения получено уполномоченным органом референтного государства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027277" w:rsidRDefault="00027277" w:rsidP="00D25519">
      <w:pPr>
        <w:spacing w:after="120" w:line="240" w:lineRule="auto"/>
        <w:ind w:left="2627" w:right="301" w:hanging="2246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027277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Направление замечаний и предложений по 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p w:rsidR="00733748" w:rsidRPr="00D25519" w:rsidRDefault="001E57DA" w:rsidP="0002727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7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замечаний и предложений по экспертному заключению» </w:t>
      </w:r>
      <w:r w:rsidRPr="00D25519">
        <w:rPr>
          <w:rFonts w:ascii="Sylfaen" w:eastAsia="Times New Roman" w:hAnsi="Sylfaen" w:cs="Times New Roman"/>
          <w:sz w:val="24"/>
          <w:szCs w:val="24"/>
        </w:rPr>
        <w:t>(P.MM.06.PRC.010) представлена на рисунке 16.</w:t>
      </w:r>
    </w:p>
    <w:p w:rsidR="00733748" w:rsidRPr="00D25519" w:rsidRDefault="005B5783" w:rsidP="00D25519">
      <w:pPr>
        <w:spacing w:after="120" w:line="240" w:lineRule="auto"/>
        <w:ind w:left="292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266" style="position:absolute;left:0;text-align:left;margin-left:49.1pt;margin-top:10.85pt;width:380.25pt;height:279.75pt;z-index:251837440" coordorigin="2400,1635" coordsize="7605,5595">
            <v:rect id="_x0000_s1259" style="position:absolute;left:2655;top:1635;width:2880;height:555" stroked="f">
              <v:textbox style="mso-next-textbox:#_x0000_s1259" inset="0,0,0,0">
                <w:txbxContent>
                  <w:p w:rsidR="00870BFC" w:rsidRPr="00870BFC" w:rsidRDefault="00870BFC">
                    <w:pPr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</w:p>
                </w:txbxContent>
              </v:textbox>
            </v:rect>
            <v:rect id="_x0000_s1260" style="position:absolute;left:7035;top:1635;width:2970;height:555" stroked="f">
              <v:textbox style="mso-next-textbox:#_x0000_s1260" inset="0,0,0,0">
                <w:txbxContent>
                  <w:p w:rsidR="00870BFC" w:rsidRPr="00870BFC" w:rsidRDefault="00870BFC">
                    <w:pPr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лномоченный орган референтного государства</w:t>
                    </w:r>
                  </w:p>
                </w:txbxContent>
              </v:textbox>
            </v:rect>
            <v:rect id="_x0000_s1261" style="position:absolute;left:7035;top:2955;width:2880;height:885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переда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62" style="position:absolute;left:2655;top:4545;width:2880;height:885" stroked="f">
              <v:textbox inset="0,0,0,0">
                <w:txbxContent>
                  <w:p w:rsidR="00870BFC" w:rsidRPr="00D95CF7" w:rsidRDefault="00870BFC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ведения получ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63" style="position:absolute;left:6855;top:4410;width:3150;height:1110" stroked="f">
              <v:textbox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замечаний и предложений по экспортному заключению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30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64" style="position:absolute;left:2490;top:2835;width:3225;height:1170" stroked="f">
              <v:textbox inset="0,0,0,0">
                <w:txbxContent>
                  <w:p w:rsidR="00870BFC" w:rsidRPr="00D95CF7" w:rsidRDefault="00870BFC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едставление замечаний и предложений по экспортному заключению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29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65" style="position:absolute;left:2400;top:5850;width:3225;height:1380" stroked="f">
              <v:textbox style="mso-next-textbox:#_x0000_s1265" inset="0,0,0,0">
                <w:txbxContent>
                  <w:p w:rsidR="00870BFC" w:rsidRPr="00D95CF7" w:rsidRDefault="00D32B86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</w:t>
                    </w:r>
                    <w:r w:rsidR="00870BFC">
                      <w:rPr>
                        <w:sz w:val="20"/>
                        <w:lang w:val="ru-RU"/>
                      </w:rPr>
                      <w:t xml:space="preserve"> замечаний и предложений по экспортному заключению(</w:t>
                    </w:r>
                    <w:r w:rsidR="00870BFC">
                      <w:rPr>
                        <w:sz w:val="20"/>
                      </w:rPr>
                      <w:t>P</w:t>
                    </w:r>
                    <w:r w:rsidR="00870BFC" w:rsidRPr="00D95CF7">
                      <w:rPr>
                        <w:sz w:val="20"/>
                        <w:lang w:val="ru-RU"/>
                      </w:rPr>
                      <w:t>.</w:t>
                    </w:r>
                    <w:r w:rsidR="00870BFC">
                      <w:rPr>
                        <w:sz w:val="20"/>
                      </w:rPr>
                      <w:t>MM</w:t>
                    </w:r>
                    <w:r w:rsidR="00870BFC" w:rsidRPr="00D95CF7">
                      <w:rPr>
                        <w:sz w:val="20"/>
                        <w:lang w:val="ru-RU"/>
                      </w:rPr>
                      <w:t>.06.</w:t>
                    </w:r>
                    <w:r w:rsidR="00870BFC">
                      <w:rPr>
                        <w:sz w:val="20"/>
                      </w:rPr>
                      <w:t>OPR</w:t>
                    </w:r>
                    <w:r w:rsidR="00870BFC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31</w:t>
                    </w:r>
                    <w:r w:rsidR="00870BFC"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7" type="#_x0000_t75" style="width:449.25pt;height:330.75pt;mso-position-horizontal-relative:char;mso-position-vertical-relative:line">
            <v:imagedata r:id="rId24" o:title=""/>
          </v:shape>
        </w:pict>
      </w:r>
    </w:p>
    <w:p w:rsidR="00D25519" w:rsidRPr="00D25519" w:rsidRDefault="001E57DA" w:rsidP="00027277">
      <w:pPr>
        <w:spacing w:after="120" w:line="240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6. Схема выполнения процедуры «Направление замечаний и предложений по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p w:rsidR="00027277" w:rsidRDefault="00027277" w:rsidP="00D25519">
      <w:pPr>
        <w:spacing w:after="120" w:line="240" w:lineRule="auto"/>
        <w:ind w:left="10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02727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8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 выполняется случае необходимости направления уполномоченным органом государства признания замечаний и предложений по экспертному заключению или документам, оформленным при его подготовке.</w:t>
      </w:r>
    </w:p>
    <w:p w:rsidR="00733748" w:rsidRPr="00D25519" w:rsidRDefault="001E57DA" w:rsidP="00027277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99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 и предложений по 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29), по результатам выполнения которой уполномоченный орган государства признания формирует и направляет в уполномоченный орган референтного государства замечания и предложения по экспертному заключению.</w:t>
      </w:r>
    </w:p>
    <w:p w:rsidR="00733748" w:rsidRPr="00D25519" w:rsidRDefault="001E57DA" w:rsidP="00027277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0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,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 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0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 которой уполномоченный орган референтного государства получа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ведения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 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.</w:t>
      </w:r>
    </w:p>
    <w:p w:rsidR="00733748" w:rsidRPr="00D25519" w:rsidRDefault="001E57DA" w:rsidP="001831E5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1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 уведомления о результатах обработки замечаний и 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заключе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1831E5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ю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1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 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 заключению.</w:t>
      </w:r>
    </w:p>
    <w:p w:rsidR="00733748" w:rsidRPr="00D25519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2. Результат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Направление 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 по 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 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едложе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му заключению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мечани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 предложений по экспертному заключению.</w:t>
      </w:r>
    </w:p>
    <w:p w:rsidR="00733748" w:rsidRPr="00D25519" w:rsidRDefault="001E57DA" w:rsidP="00027277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3. Перечень операций общего процесса, выполняемых в рамках процедуры «Направление замечаний и предложений по экспертному заключению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0), приведен в таблице 46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6</w:t>
      </w:r>
    </w:p>
    <w:p w:rsidR="00733748" w:rsidRPr="00D25519" w:rsidRDefault="001E57DA" w:rsidP="00027277">
      <w:pPr>
        <w:spacing w:after="120" w:line="240" w:lineRule="auto"/>
        <w:ind w:right="93"/>
        <w:jc w:val="center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02727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«Направление замечаний и предложений по экспертному заключению» </w:t>
      </w:r>
      <w:r w:rsidRPr="00D25519">
        <w:rPr>
          <w:rFonts w:ascii="Sylfaen" w:eastAsia="Times New Roman" w:hAnsi="Sylfaen" w:cs="Times New Roman"/>
          <w:sz w:val="24"/>
          <w:szCs w:val="24"/>
        </w:rPr>
        <w:t>(P.MM.06.PRC.01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B57332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57332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предложений по экспертному заключению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7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замечаний и предложений по экспертному заключению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8 настоящих Правил</w:t>
            </w:r>
          </w:p>
        </w:tc>
      </w:tr>
      <w:tr w:rsidR="00733748" w:rsidRPr="00615675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замечаний и предложений по экспертному заключению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49 настоящих Правил</w:t>
            </w:r>
          </w:p>
        </w:tc>
      </w:tr>
    </w:tbl>
    <w:p w:rsidR="00B57332" w:rsidRDefault="00B57332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57332" w:rsidRPr="00D25519" w:rsidRDefault="00B57332" w:rsidP="00B57332">
      <w:pPr>
        <w:spacing w:after="120" w:line="240" w:lineRule="auto"/>
        <w:ind w:left="1742" w:right="-8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7</w:t>
      </w:r>
    </w:p>
    <w:p w:rsidR="00733748" w:rsidRPr="00D25519" w:rsidRDefault="001E57DA" w:rsidP="00B57332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замечаний</w:t>
      </w:r>
      <w:r w:rsidR="00B5733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и предложений по экспертному заключению» </w:t>
      </w:r>
      <w:r w:rsidRPr="00D25519">
        <w:rPr>
          <w:rFonts w:ascii="Sylfaen" w:eastAsia="Times New Roman" w:hAnsi="Sylfaen" w:cs="Times New Roman"/>
          <w:sz w:val="24"/>
          <w:szCs w:val="24"/>
        </w:rPr>
        <w:t>(P.MM.06.OPR.029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5733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5733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29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предложений по экспертному заключению</w:t>
            </w:r>
          </w:p>
        </w:tc>
      </w:tr>
      <w:tr w:rsidR="00733748" w:rsidRPr="00D25519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аправлении в уполномоченный орган референтного государства замечаний и предложений по экспертному заключению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замечания и предложения по экспертному заключению и направляет их в уполномоченный орган референтного государства 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мечания и предложения по экспертному заключению направлены в уполномоченный орган референтного государств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8</w:t>
      </w:r>
    </w:p>
    <w:p w:rsidR="00733748" w:rsidRPr="00D25519" w:rsidRDefault="001E57DA" w:rsidP="00B57332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рием и обработка замечаний и предложений по экспертному заключению» </w:t>
      </w:r>
      <w:r w:rsidRPr="00D25519">
        <w:rPr>
          <w:rFonts w:ascii="Sylfaen" w:eastAsia="Times New Roman" w:hAnsi="Sylfaen" w:cs="Times New Roman"/>
          <w:sz w:val="24"/>
          <w:szCs w:val="24"/>
        </w:rPr>
        <w:t>(P.MM.06.OPR.03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B5733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B57332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B57332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0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замечаний и предложений по экспертному заключению</w:t>
            </w:r>
          </w:p>
        </w:tc>
      </w:tr>
      <w:tr w:rsidR="00733748" w:rsidRPr="00D25519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D25519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замечаний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предложений по экспертному заключению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операция «Представление замечаний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 предложений по экспертному заключению»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(P.MM.06.OPR.029))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. При успешном выполнении проверки исполнитель принимает замечания и предложения по экспертному заключению и направляет в уполномоченный орган государства признания уведомление об успешном получении сведений с указанием кода результата обработки, соответствующего получению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615675" w:rsidTr="00B5733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B57332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мечания и предложения по экспертному заключению обработаны, уполномоченному органу государства признания направлено уведомление о результатах обработки замечаний и предложений по экспертному заключению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49</w:t>
      </w:r>
    </w:p>
    <w:p w:rsidR="00733748" w:rsidRPr="00D25519" w:rsidRDefault="001E57DA" w:rsidP="00D25519">
      <w:pPr>
        <w:spacing w:after="120" w:line="240" w:lineRule="auto"/>
        <w:ind w:left="209" w:right="179"/>
        <w:jc w:val="center"/>
        <w:rPr>
          <w:rFonts w:ascii="Sylfaen" w:eastAsia="Times New Roman" w:hAnsi="Sylfaen" w:cs="Times New Roman"/>
          <w:sz w:val="24"/>
          <w:szCs w:val="24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Получение уведомления о результатах обработки замечаний и предложений по экспертному заключению» </w:t>
      </w:r>
      <w:r w:rsidRPr="00D25519">
        <w:rPr>
          <w:rFonts w:ascii="Sylfaen" w:eastAsia="Times New Roman" w:hAnsi="Sylfaen" w:cs="Times New Roman"/>
          <w:sz w:val="24"/>
          <w:szCs w:val="24"/>
        </w:rPr>
        <w:t>(P.MM.06.OPR.03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97F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B5733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97F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1</w:t>
            </w:r>
          </w:p>
        </w:tc>
      </w:tr>
      <w:tr w:rsidR="00733748" w:rsidRPr="00615675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замечаний и предложений по экспертному заключению</w:t>
            </w:r>
          </w:p>
        </w:tc>
      </w:tr>
      <w:tr w:rsidR="00733748" w:rsidRPr="00D25519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D25519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сполнителем уведомления о результатах обработки замечаний и предложений по экспертному заключению (операция «Прием и обработка замечаний и предложений по экспертному заключению»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(P.MM.06.OPR.030))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принимает уведомление и проверяет его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замечаний и предложений по экспертному заключению получено уполномоченным органом референтного государства</w:t>
            </w:r>
          </w:p>
        </w:tc>
      </w:tr>
    </w:tbl>
    <w:p w:rsidR="00D25519" w:rsidRPr="00D25519" w:rsidRDefault="00D25519" w:rsidP="001831E5">
      <w:pPr>
        <w:spacing w:after="120" w:line="288" w:lineRule="auto"/>
        <w:rPr>
          <w:rFonts w:ascii="Sylfaen" w:hAnsi="Sylfaen"/>
          <w:sz w:val="24"/>
          <w:szCs w:val="24"/>
          <w:lang w:val="ru-RU"/>
        </w:rPr>
      </w:pPr>
    </w:p>
    <w:p w:rsidR="00D97F04" w:rsidRDefault="00D97F04" w:rsidP="001831E5">
      <w:pPr>
        <w:spacing w:after="120" w:line="288" w:lineRule="auto"/>
        <w:ind w:left="2670" w:right="409" w:hanging="2182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1831E5">
      <w:pPr>
        <w:spacing w:after="120" w:line="288" w:lineRule="auto"/>
        <w:ind w:left="1134" w:right="10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Подтверждение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p w:rsidR="00733748" w:rsidRPr="00756C21" w:rsidRDefault="001E57DA" w:rsidP="001831E5">
      <w:pPr>
        <w:spacing w:after="120" w:line="288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4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тверж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 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 представлена на рисунке 17.</w:t>
      </w:r>
    </w:p>
    <w:p w:rsidR="00E45143" w:rsidRPr="00756C21" w:rsidRDefault="00E45143" w:rsidP="001831E5">
      <w:pPr>
        <w:spacing w:after="120" w:line="288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5B5783" w:rsidP="001831E5">
      <w:pPr>
        <w:spacing w:after="120"/>
        <w:ind w:left="352" w:right="-23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284" style="position:absolute;left:0;text-align:left;margin-left:48.1pt;margin-top:3.5pt;width:379pt;height:305.25pt;z-index:251870208" coordorigin="2380,7485" coordsize="7580,6105">
            <v:rect id="_x0000_s1267" style="position:absolute;left:6974;top:7560;width:2986;height:615" stroked="f">
              <v:textbox inset="0,0,0,0">
                <w:txbxContent>
                  <w:p w:rsidR="00D32B86" w:rsidRPr="00873FBB" w:rsidRDefault="00D32B86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5A4C72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268" style="position:absolute;left:2715;top:7485;width:2655;height:690" stroked="f">
              <v:textbox style="mso-next-textbox:#_x0000_s1268" inset="0,0,0,0">
                <w:txbxContent>
                  <w:p w:rsidR="00D32B86" w:rsidRPr="006B6900" w:rsidRDefault="00D32B86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</w:p>
                </w:txbxContent>
              </v:textbox>
            </v:rect>
            <v:rect id="_x0000_s1269" style="position:absolute;left:6974;top:8955;width:2881;height:840" stroked="f">
              <v:textbox inset="0,0,0,0">
                <w:txbxContent>
                  <w:p w:rsidR="00D32B86" w:rsidRPr="00D95CF7" w:rsidRDefault="00D32B86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Сведения о регистрации медицинских изделий [сведения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переда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70" style="position:absolute;left:2639;top:10545;width:2881;height:930" stroked="f">
              <v:textbox inset="0,0,0,0">
                <w:txbxContent>
                  <w:p w:rsidR="00D32B86" w:rsidRPr="00D95CF7" w:rsidRDefault="00D32B86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 xml:space="preserve">Сведения о регистрации медицинских изделий [сведения 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получ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71" style="position:absolute;left:6865;top:10320;width:2990;height:1395" stroked="f">
              <v:textbox inset="0,0,0,0">
                <w:txbxContent>
                  <w:p w:rsidR="00D32B86" w:rsidRPr="00D95CF7" w:rsidRDefault="00D32B86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подтверждения признания (непризнания)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33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72" style="position:absolute;left:2380;top:8775;width:3320;height:1125" stroked="f">
              <v:textbox inset="0,0,0,0">
                <w:txbxContent>
                  <w:p w:rsidR="00D32B86" w:rsidRPr="00D95CF7" w:rsidRDefault="00D32B86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едставление подтверждения признания (непризнания)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32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73" style="position:absolute;left:2380;top:11865;width:3320;height:1725" stroked="f">
              <v:textbox inset="0,0,0,0">
                <w:txbxContent>
                  <w:p w:rsidR="00D32B86" w:rsidRPr="00D95CF7" w:rsidRDefault="00D32B86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уведомления о результатах обработки подтверждения признания (непризнания)экспертного заключения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 w:rsidRPr="00D95CF7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34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8" type="#_x0000_t75" style="width:442.5pt;height:348pt;mso-position-horizontal-relative:char;mso-position-vertical-relative:line">
            <v:imagedata r:id="rId25" o:title=""/>
          </v:shape>
        </w:pict>
      </w:r>
    </w:p>
    <w:p w:rsidR="00D25519" w:rsidRPr="00D25519" w:rsidRDefault="001E57DA" w:rsidP="001831E5">
      <w:pPr>
        <w:spacing w:after="120"/>
        <w:ind w:left="142" w:right="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7. Схема выполнения процедуры «Подтверждение признания (непризнания)</w:t>
      </w:r>
      <w:r w:rsidR="00D97F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p w:rsidR="00733748" w:rsidRPr="00D25519" w:rsidRDefault="001E57DA" w:rsidP="00E45143">
      <w:pPr>
        <w:spacing w:after="120" w:line="228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05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тверж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 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 принят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 признании (непризнании) экспертного заключения.</w:t>
      </w:r>
    </w:p>
    <w:p w:rsidR="00733748" w:rsidRPr="00D25519" w:rsidRDefault="001E57DA" w:rsidP="00E45143">
      <w:pPr>
        <w:spacing w:after="120" w:line="228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6. Перв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 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2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 орган государства признания формирует и направляет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е признания (непризнания) экспертного заключения.</w:t>
      </w:r>
    </w:p>
    <w:p w:rsidR="00733748" w:rsidRPr="00D25519" w:rsidRDefault="001E57DA" w:rsidP="00E45143">
      <w:pPr>
        <w:spacing w:after="120" w:line="228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7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97F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 выполняется операция «Прием и обработка подтверждения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3), по результатам выполнения которой уполномоченный орган референтного государства получает указанные сведения, выполняет их обработку и направляет уведомление о результатах обработки 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 уполномоченный орган государства признания.</w:t>
      </w:r>
    </w:p>
    <w:p w:rsidR="00733748" w:rsidRPr="00D25519" w:rsidRDefault="001E57DA" w:rsidP="00E45143">
      <w:pPr>
        <w:spacing w:after="120" w:line="228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8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 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4)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 орган государства признания осуществляет обработку 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 признания (непризнания) экспертного заключения.</w:t>
      </w:r>
    </w:p>
    <w:p w:rsidR="00733748" w:rsidRPr="00D25519" w:rsidRDefault="001E57DA" w:rsidP="00E45143">
      <w:pPr>
        <w:spacing w:after="120" w:line="228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09. Результат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тверждение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 явл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экспертного заключ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 признания (непризнания) экспертного заключения.</w:t>
      </w:r>
    </w:p>
    <w:p w:rsidR="00733748" w:rsidRPr="00D25519" w:rsidRDefault="001E57DA" w:rsidP="00E45143">
      <w:pPr>
        <w:spacing w:after="120" w:line="228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0. Перечень операций общего процесса, выполняемых в рамках процедуры «Подтверждение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, приведен в таблице 50.</w:t>
      </w:r>
    </w:p>
    <w:p w:rsidR="00D25519" w:rsidRPr="00D25519" w:rsidRDefault="001E57DA" w:rsidP="00E45143">
      <w:pPr>
        <w:spacing w:after="120" w:line="228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0</w:t>
      </w:r>
    </w:p>
    <w:p w:rsidR="00733748" w:rsidRPr="00D25519" w:rsidRDefault="001E57DA" w:rsidP="00E45143">
      <w:pPr>
        <w:spacing w:after="120" w:line="228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D97F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дтверждение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D97F04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97F04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right="-44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подтверждения признания (непризнания)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51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OPR.03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подтверждения признания (непризнания) 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2 настоящих Правил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подтверждения признания (непризнания) экспертного заключ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3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1</w:t>
      </w:r>
    </w:p>
    <w:p w:rsidR="00733748" w:rsidRPr="00D25519" w:rsidRDefault="001E57DA" w:rsidP="00D97F0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подтверждения признания</w:t>
      </w:r>
      <w:r w:rsidR="00D97F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97F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97F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2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одтверждения признания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епризнания) экспертного заключения</w:t>
            </w:r>
          </w:p>
        </w:tc>
      </w:tr>
      <w:tr w:rsidR="00733748" w:rsidRPr="00D25519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аправлении уполномоченным органом государства признания подтверждения признания (непризнания) экспертного заключения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подтверждение признания (непризнания) экспертного заключения и направляет его в уполномоченный орган референтного государства в соответствии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гламентом информационного взаимодействия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жду уполномоченными органами</w:t>
            </w:r>
          </w:p>
        </w:tc>
      </w:tr>
      <w:tr w:rsidR="00733748" w:rsidRPr="00D75887" w:rsidTr="00D97F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D97F04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right="-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 экспертного заключения направлено в уполномоченный орган референтного государств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52</w:t>
      </w:r>
    </w:p>
    <w:p w:rsidR="00733748" w:rsidRPr="00D25519" w:rsidRDefault="001E57DA" w:rsidP="00D97F04">
      <w:pPr>
        <w:spacing w:after="120" w:line="240" w:lineRule="auto"/>
        <w:ind w:right="10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подтверждения признания</w:t>
      </w:r>
      <w:r w:rsidR="00D97F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C108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108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3</w:t>
            </w:r>
          </w:p>
        </w:tc>
      </w:tr>
      <w:tr w:rsidR="00733748" w:rsidRPr="00D75887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97F04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подтверждения признания</w:t>
            </w:r>
            <w:r w:rsidR="00D97F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епризнания) экспертного заключения</w:t>
            </w:r>
          </w:p>
        </w:tc>
      </w:tr>
      <w:tr w:rsidR="00733748" w:rsidRPr="00D25519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D25519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D75887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я признания (непризнания) экспертного заключения (операция «Представление подтверждения признания (непризнания) экспертного заключ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2))</w:t>
            </w:r>
          </w:p>
        </w:tc>
      </w:tr>
      <w:tr w:rsidR="00733748" w:rsidRPr="00D75887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33748" w:rsidRPr="00D75887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. В случае успешного выполнения проверки исполнитель принимает подтверждение признания (непризнания) экспертного заключения, формирует</w:t>
            </w:r>
            <w:r w:rsidR="00D25519"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направляет уведомление об успешной обработке подтверждения признания (непризнания) экспертного заключения в уполномоченный орган государства признания с указанием кода результата обработки, соответствующего получению сведений,</w:t>
            </w:r>
            <w:r w:rsidR="00C108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D75887" w:rsidTr="00D2551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 экспертного заключения представлено уполномоченному органу референтного государства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3</w:t>
      </w:r>
    </w:p>
    <w:p w:rsidR="00733748" w:rsidRPr="00D25519" w:rsidRDefault="001E57DA" w:rsidP="00C1080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подтверждения признания (непризнания) экспертного заключения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C108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  <w:r w:rsidR="00C108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C10804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4</w:t>
            </w:r>
          </w:p>
        </w:tc>
      </w:tr>
      <w:tr w:rsidR="00733748" w:rsidRPr="00D75887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подтверждения признания (непризнания) экспертного заключения</w:t>
            </w:r>
          </w:p>
        </w:tc>
      </w:tr>
      <w:tr w:rsidR="00733748" w:rsidRPr="00D25519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733748" w:rsidRPr="00D75887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иеме и обработке уполномоченным органом референтного государства подтверждения признания (непризнания) экспертного заключения (операция «Прием и обработка подтверждения признания (непризнания) экспертного заключения» (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3))</w:t>
            </w:r>
          </w:p>
        </w:tc>
      </w:tr>
      <w:tr w:rsidR="00733748" w:rsidRPr="00D75887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="00C108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733748" w:rsidRPr="00D75887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и проверяет его в соответствии с Регламентом информационного взаимодействия между уполномоченными органами</w:t>
            </w:r>
          </w:p>
        </w:tc>
      </w:tr>
      <w:tr w:rsidR="00733748" w:rsidRPr="00D75887" w:rsidTr="00C1080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C10804">
            <w:pPr>
              <w:spacing w:after="120" w:line="240" w:lineRule="auto"/>
              <w:ind w:right="-2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C10804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подтверждения признания (непризнания) экспертного заключения получено уполномоченным органом государства признания</w:t>
            </w:r>
          </w:p>
        </w:tc>
      </w:tr>
    </w:tbl>
    <w:p w:rsidR="00D25519" w:rsidRPr="00D25519" w:rsidRDefault="00D25519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C10804" w:rsidRDefault="00C10804" w:rsidP="00D25519">
      <w:pPr>
        <w:spacing w:after="120" w:line="240" w:lineRule="auto"/>
        <w:ind w:left="105" w:right="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25519" w:rsidRPr="00D25519" w:rsidRDefault="001E57DA" w:rsidP="00C1080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5. Процедуры получения документов, содержащихся в регистрационном досье или оформленных при его рассмотрении</w:t>
      </w:r>
    </w:p>
    <w:p w:rsidR="00D25519" w:rsidRPr="00D25519" w:rsidRDefault="001E57DA" w:rsidP="00C10804">
      <w:pPr>
        <w:spacing w:after="120" w:line="240" w:lineRule="auto"/>
        <w:ind w:right="-39" w:firstLine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а «Уведомление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p w:rsidR="00733748" w:rsidRPr="00D25519" w:rsidRDefault="001E57DA" w:rsidP="00C10804">
      <w:pPr>
        <w:spacing w:after="120" w:line="240" w:lineRule="auto"/>
        <w:ind w:left="122"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1. Схем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 представлена на рисунке 18.</w:t>
      </w:r>
    </w:p>
    <w:p w:rsidR="00733748" w:rsidRPr="00D25519" w:rsidRDefault="005B5783" w:rsidP="00D25519">
      <w:pPr>
        <w:spacing w:after="120" w:line="240" w:lineRule="auto"/>
        <w:ind w:left="375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283" style="position:absolute;left:0;text-align:left;margin-left:53.1pt;margin-top:4.85pt;width:380.75pt;height:386.25pt;z-index:251862016" coordorigin="2480,1515" coordsize="7615,7725">
            <v:rect id="_x0000_s1275" style="position:absolute;left:2564;top:1515;width:3061;height:630" stroked="f">
              <v:textbox style="mso-next-textbox:#_x0000_s1275" inset="0,0,0,0">
                <w:txbxContent>
                  <w:p w:rsidR="00D32B86" w:rsidRPr="00873FBB" w:rsidRDefault="00D32B86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 w:rsidR="005A4C72"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276" style="position:absolute;left:7035;top:1515;width:2790;height:630" stroked="f">
              <v:textbox style="mso-next-textbox:#_x0000_s1276" inset="0,0,0,0">
                <w:txbxContent>
                  <w:p w:rsidR="00D32B86" w:rsidRPr="006B6900" w:rsidRDefault="00D32B86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полномоченный орган государства</w:t>
                    </w: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 признания</w:t>
                    </w:r>
                  </w:p>
                </w:txbxContent>
              </v:textbox>
            </v:rect>
            <v:rect id="_x0000_s1277" style="position:absolute;left:7035;top:3330;width:2790;height:885" stroked="f">
              <v:textbox style="mso-next-textbox:#_x0000_s1277" inset="0,0,0,0">
                <w:txbxContent>
                  <w:p w:rsidR="005A4C72" w:rsidRPr="00D95CF7" w:rsidRDefault="005A4C72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уведомление передано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278" style="position:absolute;left:2670;top:5475;width:2790;height:885" stroked="f">
              <v:textbox style="mso-next-textbox:#_x0000_s1278" inset="0,0,0,0">
                <w:txbxContent>
                  <w:p w:rsidR="005A4C72" w:rsidRPr="00D95CF7" w:rsidRDefault="005A4C72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уведомление получено</w:t>
                    </w:r>
                  </w:p>
                </w:txbxContent>
              </v:textbox>
            </v:rect>
            <v:rect id="_x0000_s1279" style="position:absolute;left:6745;top:4815;width:3350;height:2280" stroked="f">
              <v:textbox style="mso-next-textbox:#_x0000_s1279" inset="0,0,0,0">
                <w:txbxContent>
                  <w:p w:rsidR="005A4C72" w:rsidRPr="00D95CF7" w:rsidRDefault="005A4C7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ием и обработка уведомления об изменении состава 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36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80" style="position:absolute;left:2480;top:2820;width:3235;height:1995" stroked="f">
              <v:textbox style="mso-next-textbox:#_x0000_s1280" inset="0,0,0,0">
                <w:txbxContent>
                  <w:p w:rsidR="005A4C72" w:rsidRPr="00D95CF7" w:rsidRDefault="005A4C7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Направление уведомления об изменении состава 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35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81" style="position:absolute;left:2480;top:6930;width:3235;height:2310" stroked="f">
              <v:textbox style="mso-next-textbox:#_x0000_s1281" inset="0,0,0,0">
                <w:txbxContent>
                  <w:p w:rsidR="005A4C72" w:rsidRPr="00D95CF7" w:rsidRDefault="005A4C72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олучение подтверждения обработки уведомления об изменении состава 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</w:rPr>
                      <w:t>P</w:t>
                    </w:r>
                    <w:r w:rsidRPr="00D95CF7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D95CF7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OPR</w:t>
                    </w:r>
                    <w:r>
                      <w:rPr>
                        <w:sz w:val="20"/>
                        <w:lang w:val="ru-RU"/>
                      </w:rPr>
                      <w:t>.037</w:t>
                    </w:r>
                    <w:r w:rsidRPr="00D95CF7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527665">
        <w:rPr>
          <w:rFonts w:ascii="Sylfaen" w:hAnsi="Sylfaen"/>
          <w:sz w:val="24"/>
          <w:szCs w:val="24"/>
        </w:rPr>
        <w:pict>
          <v:shape id="_x0000_i1039" type="#_x0000_t75" style="width:441pt;height:434.25pt;mso-position-horizontal-relative:char;mso-position-vertical-relative:line">
            <v:imagedata r:id="rId26" o:title=""/>
          </v:shape>
        </w:pict>
      </w:r>
    </w:p>
    <w:p w:rsidR="00D25519" w:rsidRPr="00D25519" w:rsidRDefault="001E57DA" w:rsidP="00C10804">
      <w:pPr>
        <w:spacing w:after="120" w:line="240" w:lineRule="auto"/>
        <w:ind w:left="202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ис. 18. Схема выполнения процедуры «Уведомление об изменении состава документов,</w:t>
      </w:r>
      <w:r w:rsidR="00C108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p w:rsidR="00C10804" w:rsidRDefault="00C10804" w:rsidP="00D25519">
      <w:pPr>
        <w:spacing w:after="120" w:line="240" w:lineRule="auto"/>
        <w:ind w:left="10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33748" w:rsidRPr="00D25519" w:rsidRDefault="001E57DA" w:rsidP="00C1080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2. Процедур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 рассмотрении»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полнении, изменении редакции, а также исключении документов содержащихся в 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 регистрационного досье.</w:t>
      </w:r>
    </w:p>
    <w:p w:rsidR="00733748" w:rsidRPr="00D25519" w:rsidRDefault="001E57DA" w:rsidP="00C1080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3. Первой выполняется операция «Направление уведомления об изменении состава документов, содержащихся в регистрационном досье</w:t>
      </w:r>
      <w:r w:rsidR="00C108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5), по результатам выполнения которой уполномоченный орган 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 признания уведомление об изменении состава документов, 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его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ассмотрении.</w:t>
      </w:r>
    </w:p>
    <w:p w:rsidR="00733748" w:rsidRPr="00D25519" w:rsidRDefault="001E57DA" w:rsidP="00C1080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4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 рассмотрении, выполняется операция «Прием и обработка уведомления 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6), по результата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государства признания получает указанное уведомление, выполняет его обработку и напра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 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 референтного государства.</w:t>
      </w:r>
    </w:p>
    <w:p w:rsidR="00733748" w:rsidRPr="00D25519" w:rsidRDefault="001E57DA" w:rsidP="00C1080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5. 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 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 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C108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Получение подтверждения обработки уведомления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7), по результатам выполнения которой уполномоченный орган референтного государст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но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дтверждения 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C108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 рассмотрении.</w:t>
      </w:r>
    </w:p>
    <w:p w:rsidR="00733748" w:rsidRPr="00D25519" w:rsidRDefault="001E57DA" w:rsidP="00C10804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6. Результатам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 являются получение уполномоченным органом государства признания 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м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досье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формленных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его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рассмотрении, 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олучение уполномоченным органом референтного государства подтвержд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изменении</w:t>
      </w:r>
      <w:r w:rsidR="00D25519" w:rsidRPr="00D2551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состава документов, содержащихся в регистрационном досье или оформленных при его рассмотрении.</w:t>
      </w:r>
    </w:p>
    <w:p w:rsidR="00D25519" w:rsidRPr="00D25519" w:rsidRDefault="001E57DA" w:rsidP="00C10804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117. Перечень операций общего процесса, выполняемых в рамках процедуры «Уведомление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, приведен в таблице 54.</w:t>
      </w: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4</w:t>
      </w:r>
    </w:p>
    <w:p w:rsidR="00733748" w:rsidRPr="00D25519" w:rsidRDefault="001E57DA" w:rsidP="00C10804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C1080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PRC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733748" w:rsidRPr="00D25519" w:rsidTr="00690FF9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690FF9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tabs>
                <w:tab w:val="left" w:pos="2402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правление уведомления об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менении состава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55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OPR.03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6 настоящих Правил</w:t>
            </w:r>
          </w:p>
        </w:tc>
      </w:tr>
      <w:tr w:rsidR="00733748" w:rsidRPr="00D75887" w:rsidTr="00D2551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подтверждения обработки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7 настоящих Правил</w:t>
            </w:r>
          </w:p>
        </w:tc>
      </w:tr>
    </w:tbl>
    <w:p w:rsidR="00733748" w:rsidRPr="00D25519" w:rsidRDefault="00733748" w:rsidP="00D25519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25519" w:rsidRPr="00D25519" w:rsidRDefault="001E57DA" w:rsidP="00D25519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Таблица 55</w:t>
      </w:r>
    </w:p>
    <w:p w:rsidR="00733748" w:rsidRPr="00D25519" w:rsidRDefault="001E57DA" w:rsidP="00690FF9">
      <w:pPr>
        <w:spacing w:after="120" w:line="240" w:lineRule="auto"/>
        <w:ind w:right="-39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Направление уведомления об изменении состава документов, содержащихся в регистрационном досье или оформленных при его рассмотрении» (</w:t>
      </w:r>
      <w:r w:rsidRPr="00D25519">
        <w:rPr>
          <w:rFonts w:ascii="Sylfaen" w:eastAsia="Times New Roman" w:hAnsi="Sylfaen" w:cs="Times New Roman"/>
          <w:sz w:val="24"/>
          <w:szCs w:val="24"/>
        </w:rPr>
        <w:t>P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D25519">
        <w:rPr>
          <w:rFonts w:ascii="Sylfaen" w:eastAsia="Times New Roman" w:hAnsi="Sylfaen" w:cs="Times New Roman"/>
          <w:sz w:val="24"/>
          <w:szCs w:val="24"/>
        </w:rPr>
        <w:t>MM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D25519">
        <w:rPr>
          <w:rFonts w:ascii="Sylfaen" w:eastAsia="Times New Roman" w:hAnsi="Sylfaen" w:cs="Times New Roman"/>
          <w:sz w:val="24"/>
          <w:szCs w:val="24"/>
        </w:rPr>
        <w:t>OPR</w:t>
      </w:r>
      <w:r w:rsidRPr="00D25519">
        <w:rPr>
          <w:rFonts w:ascii="Sylfaen" w:eastAsia="Times New Roman" w:hAnsi="Sylfaen" w:cs="Times New Roman"/>
          <w:sz w:val="24"/>
          <w:szCs w:val="24"/>
          <w:lang w:val="ru-RU"/>
        </w:rPr>
        <w:t>.035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733748" w:rsidRPr="00D25519" w:rsidTr="00D758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 w:rsidR="00690FF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733748" w:rsidRPr="00D25519" w:rsidTr="00D75887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733748" w:rsidRPr="00D25519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P.MM.06.OPR.035</w:t>
            </w:r>
          </w:p>
        </w:tc>
      </w:tr>
      <w:tr w:rsidR="00733748" w:rsidRPr="00D75887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</w:tr>
      <w:tr w:rsidR="00733748" w:rsidRPr="00D25519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733748" w:rsidRPr="00D75887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уполномоченным органом референтного государства при дополнении, изменении редакции, а также исключении документов, содержащихся в регистрационном досье или оформленных при рассмотрении регистрационного досье</w:t>
            </w:r>
          </w:p>
        </w:tc>
      </w:tr>
      <w:tr w:rsidR="00733748" w:rsidRPr="00D75887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748" w:rsidRPr="00D25519" w:rsidRDefault="001E57DA" w:rsidP="00690FF9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48" w:rsidRPr="00D25519" w:rsidRDefault="001E57DA" w:rsidP="00690FF9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2551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уведомление об изменении состава документов, содержащихся в регистрационном досье или оформленных при его рассмотрении, с указаннием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а заявления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ого удостоверения медицинского изделия, в случае если изменение внесено в документы, содержащиеся в регистрационном досье или оформленные при его рассмотрении в период действия регистрационного удостоверения;</w:t>
            </w:r>
          </w:p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а измененногодокумента;</w:t>
            </w:r>
          </w:p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ы ф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мирования документы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я организации, подготовившей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ы, а также кода страны этой организации в соответствии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 Регламентом информационного взаимодействия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жду уполномоченными органами</w:t>
            </w:r>
          </w:p>
        </w:tc>
      </w:tr>
      <w:tr w:rsidR="00D75887" w:rsidRPr="00D75887" w:rsidTr="00D758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 в регистрационном досье или оформленных при его рассмотрении, направлено в уполномоченный орган государства признания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56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377" w:right="35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уведомления об изменении состав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36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6</w:t>
            </w:r>
          </w:p>
        </w:tc>
      </w:tr>
      <w:tr w:rsidR="00D75887" w:rsidRPr="00615675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B6168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B6168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ступлении уведомления об изменении состава документов, содержащихс в 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досье или оформленных при его рассмотрении (операция «Направление уведомления об изменении состава документов, содержащихся в регистрационном досье или оформленных при его рассмотрении» (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.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5))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615675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уведомления в соответствии с Регламентом информационного взаимодействия между уполномоченными органами. В случае успешного выполнения проверки исполнитель осуществляет обработку уведомления об изменении состава документов, содержащихся в регистрационном досье или оформленных при его рассмотрении, формирует и отправляет уведомление уполномоченному органу референтного государства об успешном получении сведений со значением кода результата обработки, соответствующем получению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 в регистрационном досье или оформленных при его рассмотрении, получено уполномоченным органом государства признания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57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96" w:right="6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подтверждения обработки уведомления об изменении состава документов, содержащихся</w:t>
      </w:r>
      <w:r w:rsidRPr="00CB616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37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7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ение подтверждения обработки уведомления об изменении состава документов, содержащихся в регистрационном досье или оформленных при его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аправлении подтверждения обработки уведомления об изменении состава документов, содержащихся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 (операции «Прием и обработка уведомления об изменении состава документов, содержащихся в регистрационном досье или оформленных при его рассмотрени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6))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подтверждение обработки уведомления об изменении состава документов, содержащихся в регистрационном досье или оформленных при его рассмотрении, и проверяет его в соответствии с Регламентом информационного взаимодействия между уполномоченными органам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CB6168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обработки уведомления об изменении состава документов, содержащихся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</w:t>
            </w:r>
            <w:r w:rsidRPr="00CB616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ассмотрении, получено</w:t>
            </w:r>
          </w:p>
        </w:tc>
      </w:tr>
    </w:tbl>
    <w:p w:rsidR="00D75887" w:rsidRPr="00CB6168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186" w:right="17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86" w:right="17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18. Схема выполнения процедуры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 представлена на рисунке 19.</w:t>
      </w:r>
    </w:p>
    <w:p w:rsidR="00D75887" w:rsidRDefault="005B5783" w:rsidP="00D75887">
      <w:pPr>
        <w:tabs>
          <w:tab w:val="left" w:pos="2977"/>
        </w:tabs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541" style="position:absolute;left:0;text-align:left;margin-left:52.8pt;margin-top:7.1pt;width:351.8pt;height:388.5pt;z-index:251924480" coordorigin="2474,1560" coordsize="7036,7770">
            <v:rect id="_x0000_s1542" style="position:absolute;left:2739;top:1560;width:2760;height:504" stroked="f">
              <v:textbox style="mso-next-textbox:#_x0000_s1542" inset="0,0,0,0">
                <w:txbxContent>
                  <w:p w:rsidR="00D75887" w:rsidRPr="004E61E6" w:rsidRDefault="00D75887" w:rsidP="00D75887">
                    <w:pP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</w:pPr>
                    <w:r w:rsidRPr="004E61E6">
                      <w:rPr>
                        <w:rFonts w:ascii="Sylfaen" w:hAnsi="Sylfaen"/>
                        <w:sz w:val="20"/>
                        <w:szCs w:val="18"/>
                      </w:rPr>
                      <w:t>:</w:t>
                    </w:r>
                    <w:r w:rsidRPr="004E61E6"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У</w:t>
                    </w:r>
                    <w: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полномоченный орган государства</w:t>
                    </w:r>
                    <w:r>
                      <w:rPr>
                        <w:rFonts w:ascii="Sylfaen" w:hAnsi="Sylfaen"/>
                        <w:sz w:val="20"/>
                        <w:szCs w:val="18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признания</w:t>
                    </w:r>
                  </w:p>
                </w:txbxContent>
              </v:textbox>
            </v:rect>
            <v:rect id="_x0000_s1543" style="position:absolute;left:6644;top:1560;width:2649;height:504" stroked="f">
              <v:textbox inset="0,0,0,0">
                <w:txbxContent>
                  <w:p w:rsidR="00D75887" w:rsidRPr="00873FBB" w:rsidRDefault="00D75887" w:rsidP="00D75887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544" style="position:absolute;left:6685;top:3225;width:2608;height:81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запрош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45" style="position:absolute;left:2739;top:4875;width:2608;height:93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предста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46" style="position:absolute;left:2739;top:6120;width:2608;height:93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отсутствуют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47" style="position:absolute;left:2549;top:7515;width:2798;height:1815" stroked="f">
              <v:textbox inset="0,0,0,0">
                <w:txbxContent>
                  <w:p w:rsidR="00D75887" w:rsidRPr="006103FC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6103FC">
                      <w:rPr>
                        <w:sz w:val="18"/>
                        <w:lang w:val="ru-RU"/>
                      </w:rPr>
                      <w:t>Прием и обработка 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040)</w:t>
                    </w:r>
                  </w:p>
                </w:txbxContent>
              </v:textbox>
            </v:rect>
            <v:rect id="_x0000_s1548" style="position:absolute;left:2474;top:2685;width:3025;height:1815" stroked="f">
              <v:textbox inset="0,0,0,0">
                <w:txbxContent>
                  <w:p w:rsidR="00D75887" w:rsidRPr="006103FC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аправление запроса</w:t>
                    </w:r>
                    <w:r w:rsidRPr="006103FC">
                      <w:rPr>
                        <w:sz w:val="18"/>
                        <w:lang w:val="ru-RU"/>
                      </w:rPr>
                      <w:t xml:space="preserve">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0</w:t>
                    </w:r>
                    <w:r>
                      <w:rPr>
                        <w:sz w:val="18"/>
                        <w:lang w:val="ru-RU"/>
                      </w:rPr>
                      <w:t>38</w:t>
                    </w:r>
                    <w:r w:rsidRPr="006103FC">
                      <w:rPr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549" style="position:absolute;left:6495;top:4395;width:3015;height:1860" stroked="f">
              <v:textbox inset="0,0,0,0">
                <w:txbxContent>
                  <w:p w:rsidR="00D75887" w:rsidRPr="006103FC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готовка и представление</w:t>
                    </w:r>
                    <w:r w:rsidRPr="006103FC">
                      <w:rPr>
                        <w:sz w:val="18"/>
                        <w:lang w:val="ru-RU"/>
                      </w:rPr>
                      <w:t xml:space="preserve">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039</w:t>
                    </w:r>
                    <w:r w:rsidRPr="006103FC">
                      <w:rPr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133975" cy="5562600"/>
            <wp:effectExtent l="19050" t="0" r="9525" b="0"/>
            <wp:docPr id="9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327B9C" w:rsidRDefault="00D75887" w:rsidP="00D75887">
      <w:pPr>
        <w:tabs>
          <w:tab w:val="left" w:pos="2977"/>
        </w:tabs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9. Схема выполнения процедуры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p w:rsidR="00D75887" w:rsidRPr="00E724A4" w:rsidRDefault="00D75887" w:rsidP="00D75887">
      <w:pPr>
        <w:tabs>
          <w:tab w:val="left" w:pos="2977"/>
          <w:tab w:val="left" w:pos="5250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  <w:tab w:val="left" w:pos="5250"/>
        </w:tabs>
        <w:spacing w:after="120" w:line="24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19. Процедура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 выполняется уполномоченным органом государства признания в случае необходимости получения сведений о составе документов, содержащихся в регистрационном досье или оформленных при его рассмотрении, при выполнении процедур, предусмотренных Правилами регистраци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0. Первой выполняется операция «Направление запроса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.038), по результатам выполнения которой уполномоченный орган государства признания формирует и направляет уполномоченному органу референтного государства запрос на представление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ведений о составе документов, содержащихся в регистрационном досье или оформленных при его рассмотрени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121. При поступлении в 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уполномоченны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й орган референтного государства запроса на представление сведений о составе документов, содержащихся в регистрационном досье или оформленных при его рассмотрении, выполняется операция «Подготовка и представл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39), по результатам выполнения которой уполномоченный орган референтного государства формирует и направляет в уполномоченный орган государства признания сведения о составе документов, содержащихся в регистрационном досье или оформленных при его рассмотрении, или уведомление об отсутствии сведений, удовлетворяющих параметрам запроса.</w:t>
      </w:r>
      <w:r w:rsidRPr="00327B9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ризнания сведений о составе документов, содержащихся в регистрационном досье или оформленных при его рассмотрении, выполняется операция «Прием и обработка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0), по результатам выполнения которой уполномоченный орган государства признания осуществляет обработку полученных сведений или уведомления об отсутствии сведений, удовлетворяющих параметрам запро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3. Результатом выполнения процедуры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 является получение уполномоченным органом государства признания сведений о составе документов, содержащихся в регистрационном досье или оформленных при его рассмотрении, или уведомления об отсутствии сведений, удовлетворяющих параметрам запро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4. Перечень операций общего процесса, выполняемых в рамках процедуры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, приведен в таблице 58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firstLine="567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</w:t>
      </w:r>
      <w:r>
        <w:rPr>
          <w:rFonts w:ascii="Sylfaen" w:eastAsia="Times New Roman" w:hAnsi="Sylfaen" w:cs="Times New Roman"/>
          <w:sz w:val="24"/>
          <w:szCs w:val="24"/>
        </w:rPr>
        <w:t>a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 58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Pr="00327B9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о составе документов, содержащихся в регистрационном досье или оформленных при</w:t>
      </w:r>
      <w:r w:rsidRPr="00327B9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D75887" w:rsidRPr="00520CBF" w:rsidTr="008B476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27B9C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проса сведений о составе документов, содержащихся в регистрационном досье или</w:t>
            </w:r>
            <w:r w:rsidRPr="00327B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59 настоящих Правил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дготовка и представлени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 о составе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60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стоящих Правил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OPR.04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составе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61 настоящих Правил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59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Направление запроса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38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8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проса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27B9C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сведений о составе документов, содержащихся</w:t>
            </w:r>
            <w:r w:rsidRPr="00327B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</w:t>
            </w:r>
            <w:r w:rsidRPr="00327B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ассмотрени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</w:t>
            </w:r>
            <w:r w:rsidRPr="00327B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уполномоченный орган референтного государства запрос на представление сведений о составе документов, содержащихся в регистрационном досье или оформленных при его рассмотрении,</w:t>
            </w:r>
            <w:r w:rsidRPr="00327B9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сведений о составе документов, содержащихся в регистрационном дось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ли оформленных при его рассмотрении, направлен в уполномоченный орган референтного государства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0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41" w:right="115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ставл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39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39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ставление сведений о составе документов, содержащихся в регистрационном досье или оформленных при его рассмотрении (операция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правление запроса сведений о составе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ов, содержащихся в регистрационном досье или оформленных при его рассмотрени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8))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.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направляет ответ на запрос в соответствии с Регламентом информационного взаимодействия между уполномоченными органами. В ответ на запрос могут быть направлены сообщения: со сведениями о составе документов, содержащихся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 уведомлением об отсутствии сведений, удовлетворяющих параметрам запроса, с указанием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а результата обработки сведений, соответствующего отсутствию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1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у органу государства признания представлены сведения о составе документов, содержащихся в регистрационном досье или оформленных при его рассмотрении, или направлено уведомление об отсутствии сведений, удовлетворяющих параметрам запроса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1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41" w:right="115" w:firstLine="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0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0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сведений о составе документов, содержащихся в регистрационном досье или оформленных при его рассмотрении, или уведомления об отсутствии сведений, удовлетворяющих параметрам запроса (операция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дготовка и представление сведений о составе документов, содержащихся в регистрационном досье или оформленных при его рассмотрени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9))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615675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-членов. В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лучае успешного выполнения проверки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исполнитель принимает полученные сведе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869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оставе документов, содержащихся</w:t>
            </w:r>
            <w:r w:rsidRPr="00F431D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, или уведомление об отсутствии сведений, удовлетворяющих параметрам запроса, получены</w:t>
            </w:r>
          </w:p>
        </w:tc>
      </w:tr>
    </w:tbl>
    <w:p w:rsidR="00D75887" w:rsidRPr="00F431DA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F431DA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67" w:right="15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5. Схема выполнения процедуры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 представлена на рисунке 20.</w:t>
      </w:r>
    </w:p>
    <w:p w:rsidR="00D75887" w:rsidRDefault="005B5783" w:rsidP="00D75887">
      <w:pPr>
        <w:tabs>
          <w:tab w:val="left" w:pos="2977"/>
        </w:tabs>
        <w:spacing w:after="120" w:line="240" w:lineRule="auto"/>
        <w:ind w:left="654" w:right="644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550" style="position:absolute;left:0;text-align:left;margin-left:64.45pt;margin-top:10.1pt;width:348.05pt;height:367.5pt;z-index:251925504" coordorigin="2707,1620" coordsize="6961,7350">
            <v:rect id="_x0000_s1551" style="position:absolute;left:2882;top:1620;width:2760;height:504" stroked="f">
              <v:textbox style="mso-next-textbox:#_x0000_s1551" inset="0,0,0,0">
                <w:txbxContent>
                  <w:p w:rsidR="00D75887" w:rsidRPr="004E61E6" w:rsidRDefault="00D75887" w:rsidP="00D75887">
                    <w:pP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</w:pPr>
                    <w:r w:rsidRPr="004E61E6">
                      <w:rPr>
                        <w:rFonts w:ascii="Sylfaen" w:hAnsi="Sylfaen"/>
                        <w:sz w:val="20"/>
                        <w:szCs w:val="18"/>
                      </w:rPr>
                      <w:t>:</w:t>
                    </w:r>
                    <w:r w:rsidRPr="004E61E6"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У</w:t>
                    </w:r>
                    <w: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полномоченный орган государства</w:t>
                    </w:r>
                    <w:r>
                      <w:rPr>
                        <w:rFonts w:ascii="Sylfaen" w:hAnsi="Sylfaen"/>
                        <w:sz w:val="20"/>
                        <w:szCs w:val="18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20"/>
                        <w:szCs w:val="18"/>
                        <w:lang w:val="ru-RU"/>
                      </w:rPr>
                      <w:t>признания</w:t>
                    </w:r>
                  </w:p>
                </w:txbxContent>
              </v:textbox>
            </v:rect>
            <v:rect id="_x0000_s1552" style="position:absolute;left:6892;top:1620;width:2649;height:504" stroked="f">
              <v:textbox inset="0,0,0,0">
                <w:txbxContent>
                  <w:p w:rsidR="00D75887" w:rsidRPr="00873FBB" w:rsidRDefault="00D75887" w:rsidP="00D75887">
                    <w:pPr>
                      <w:rPr>
                        <w:sz w:val="20"/>
                        <w:lang w:val="ru-RU"/>
                      </w:rPr>
                    </w:pPr>
                    <w:r w:rsidRPr="00873FBB">
                      <w:rPr>
                        <w:sz w:val="20"/>
                        <w:lang w:val="ru-RU"/>
                      </w:rPr>
                      <w:t>:Уполномоченный орган рефере</w:t>
                    </w:r>
                    <w:r>
                      <w:rPr>
                        <w:sz w:val="20"/>
                        <w:lang w:val="ru-RU"/>
                      </w:rPr>
                      <w:t>н</w:t>
                    </w:r>
                    <w:r w:rsidRPr="00873FBB">
                      <w:rPr>
                        <w:sz w:val="20"/>
                        <w:lang w:val="ru-RU"/>
                      </w:rPr>
                      <w:t>тного государства</w:t>
                    </w:r>
                  </w:p>
                </w:txbxContent>
              </v:textbox>
            </v:rect>
            <v:rect id="_x0000_s1553" style="position:absolute;left:6933;top:3180;width:2608;height:81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запрош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54" style="position:absolute;left:2707;top:2655;width:3025;height:1815" stroked="f">
              <v:textbox inset="0,0,0,0">
                <w:txbxContent>
                  <w:p w:rsidR="00D75887" w:rsidRPr="0044403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аправление запроса</w:t>
                    </w:r>
                    <w:r w:rsidRPr="006103FC">
                      <w:rPr>
                        <w:sz w:val="18"/>
                        <w:lang w:val="ru-RU"/>
                      </w:rPr>
                      <w:t xml:space="preserve">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04</w:t>
                    </w:r>
                    <w:r w:rsidRPr="00444037"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555" style="position:absolute;left:6653;top:4395;width:3015;height:1590" stroked="f">
              <v:textbox inset="0,0,0,0">
                <w:txbxContent>
                  <w:p w:rsidR="00D75887" w:rsidRPr="006103FC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готовка и представление</w:t>
                    </w:r>
                    <w:r w:rsidRPr="006103FC">
                      <w:rPr>
                        <w:sz w:val="18"/>
                        <w:lang w:val="ru-RU"/>
                      </w:rPr>
                      <w:t xml:space="preserve">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0</w:t>
                    </w:r>
                    <w:r w:rsidRPr="00444037">
                      <w:rPr>
                        <w:sz w:val="18"/>
                        <w:lang w:val="ru-RU"/>
                      </w:rPr>
                      <w:t>42</w:t>
                    </w:r>
                    <w:r w:rsidRPr="006103FC">
                      <w:rPr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556" style="position:absolute;left:2882;top:4800;width:2608;height:93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представлены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57" style="position:absolute;left:2882;top:6075;width:2608;height:930" stroked="f">
              <v:textbox inset="0,0,0,0">
                <w:txbxContent>
                  <w:p w:rsidR="00D75887" w:rsidRPr="00D95CF7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 [сведения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 отсутствуют</w:t>
                    </w:r>
                    <w:r w:rsidRPr="00D95CF7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58" style="position:absolute;left:2844;top:7350;width:2798;height:1620" stroked="f">
              <v:textbox inset="0,0,0,0">
                <w:txbxContent>
                  <w:p w:rsidR="00D75887" w:rsidRPr="006103FC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6103FC">
                      <w:rPr>
                        <w:sz w:val="18"/>
                        <w:lang w:val="ru-RU"/>
                      </w:rPr>
                      <w:t>Прием и обработка  сведений о составе документов, содержащихся в регистрационном досье или оформленных при его рассмотрении (</w:t>
                    </w:r>
                    <w:r w:rsidRPr="006103FC">
                      <w:rPr>
                        <w:sz w:val="18"/>
                      </w:rPr>
                      <w:t>P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6103FC">
                      <w:rPr>
                        <w:sz w:val="18"/>
                      </w:rPr>
                      <w:t>MM</w:t>
                    </w:r>
                    <w:r w:rsidRPr="006103FC">
                      <w:rPr>
                        <w:sz w:val="18"/>
                        <w:lang w:val="ru-RU"/>
                      </w:rPr>
                      <w:t>.06.</w:t>
                    </w:r>
                    <w:r w:rsidRPr="006103FC">
                      <w:rPr>
                        <w:sz w:val="18"/>
                      </w:rPr>
                      <w:t>OPR</w:t>
                    </w:r>
                    <w:r w:rsidRPr="006103FC">
                      <w:rPr>
                        <w:sz w:val="18"/>
                        <w:lang w:val="ru-RU"/>
                      </w:rPr>
                      <w:t>.</w:t>
                    </w:r>
                    <w:r w:rsidRPr="00444037">
                      <w:rPr>
                        <w:sz w:val="18"/>
                        <w:lang w:val="ru-RU"/>
                      </w:rPr>
                      <w:t>043</w:t>
                    </w:r>
                    <w:r w:rsidRPr="006103FC">
                      <w:rPr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133975" cy="5324475"/>
            <wp:effectExtent l="19050" t="0" r="9525" b="0"/>
            <wp:docPr id="1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20. Схема выполнения процедуры «Получение документов, содержащихся</w:t>
      </w:r>
      <w:r w:rsidRPr="00DC0E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102" w:right="34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6. Процедура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 выполняется при необходимости получения</w:t>
      </w:r>
      <w:r w:rsidRPr="00DC0E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документов, содержащихся в регистрационном досье или оформленных при его рассмотрени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7. Первой выполняется операция «Направление запроса на представл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.041), по результатам выполнения которой уполномоченный орган государства признания формирует и направляет в уполномоченный орган референтного государства запрос на представление документов, содержащихся в регистрационном досье или оформленных при его рассмотрении, с указанием номер заявления или номера регистрационного удостоверения, а также кода (кодов) документа (документов) в соответствии со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правочниками видов документов, содержащихся в регистрационном досье, или видов документов, оформленных при рассмотрении регистрационного досье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8. При поступлении в уполномоченный орган референтного государства запроса на представление документов, содержащихся в регистрационном досье или оформленных при его рассмотрении, выполняется операция «Подготовка и представл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2), по результатам выполнения которой уполномоченный орган референтного государства формирует и направляет в уполномоченный орган государства признания документы, содержащиеся в регистрационном досье или оформленные при его рассмотрении, или уведомление об отсутствии сведений, удовлетворяющих параметрам запро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9. При поступлении в уполномоч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ный орган государства признания документов, содержащихся в регистрационном досье или оформленных при его рассмотрении, или уведомления об отсутствии</w:t>
      </w:r>
      <w:r w:rsidRPr="00DC0E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ведений, удовлетворяющих параметрам запроса, выполняется операция «Прием и обработк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3), по результатам выполнения которой уполномочен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ый орган государства признания осуществляет обработку полученных документов, содержащихся в регистрационном досье или оформленных при его рассмотрении, или уведомления об отсутствии сведений, удовлетворяющих параметрам запро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30. Результатом выполнения процедуры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 является получение уполномоченным органом государства признания документов, содержащихся в регистрационном досье или оформленных при его рассмотрении, или уведомления об отсутствии сведений, удовлетворяющих параметрам запро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31. Перечень операций общего процесса, выполняемых в рамках процедуры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, приведен в таблице 62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2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Pr="00DC0E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PR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D75887" w:rsidRPr="00520CBF" w:rsidTr="008B476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проса на представление документов, содержащихся в регистрационном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63 настоящих Правил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E724A4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сье или оформленных при его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OPR.04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C0E9A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документов, содержащихся</w:t>
            </w:r>
            <w:r w:rsidRPr="00DC0E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</w:t>
            </w:r>
            <w:r w:rsidRPr="00DC0E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64 настоящих Правил</w:t>
            </w:r>
          </w:p>
        </w:tc>
      </w:tr>
      <w:tr w:rsidR="00D75887" w:rsidRPr="00D75887" w:rsidTr="008B476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документов, содержащихся в регистрационном досье или оформленных при его рассмотрен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65 настоящих Правил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3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Направление запроса на представление документов, содержащихся в регистрационном досье</w:t>
      </w:r>
      <w:r w:rsidRPr="00DC0E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1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1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проса на представлени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документов, содержащихся в регистрационном досье или оформленных при его рассмотрени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уполномоченный орган референтного государства запрос на представление документов, содержащихся в регистрационном досье или оформленных при его рассмотрении, в соответствии с Регламентом информационного взаимодействия между уполномоченными органами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на представление документов, содержащихся в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досье или оформленных при его рассмотрении, направлен в уполномоченный орган референтного государства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4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дготовка и представл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2)</w:t>
      </w:r>
    </w:p>
    <w:tbl>
      <w:tblPr>
        <w:tblW w:w="936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"/>
        <w:gridCol w:w="2822"/>
        <w:gridCol w:w="12"/>
        <w:gridCol w:w="5806"/>
        <w:gridCol w:w="12"/>
      </w:tblGrid>
      <w:tr w:rsidR="00D75887" w:rsidRPr="00520CBF" w:rsidTr="008B4763">
        <w:trPr>
          <w:tblHeader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2</w:t>
            </w:r>
          </w:p>
        </w:tc>
      </w:tr>
      <w:tr w:rsidR="00D75887" w:rsidRPr="00D75887" w:rsidTr="008B476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референтного государства</w:t>
            </w:r>
          </w:p>
        </w:tc>
      </w:tr>
      <w:tr w:rsidR="00D75887" w:rsidRPr="00D75887" w:rsidTr="008B476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ставление документов, содержащихся</w:t>
            </w:r>
            <w:r w:rsidRPr="00B8673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</w:t>
            </w:r>
            <w:r w:rsidRPr="00B8673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(операция «Направление запроса на представление документов, содержащихся в регистрационном досье или оформленных при его рассмотрени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1))</w:t>
            </w:r>
          </w:p>
        </w:tc>
      </w:tr>
      <w:tr w:rsidR="00D75887" w:rsidRPr="00D75887" w:rsidTr="008B476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8B4763">
        <w:trPr>
          <w:gridAfter w:val="1"/>
          <w:wAfter w:w="12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-членов. В случае успешного выполнения проверки исполнитель направляет ответ на запрос в соответствии с Регламентом информационного</w:t>
            </w:r>
            <w:r w:rsidRPr="00B8673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 между уполномоченными органами. В ответ на запрос могут быть направлены сообщения: документ (документы) в соответствии с указанным (указанными) в запросе кодом (кодами);</w:t>
            </w:r>
          </w:p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 уведомлением об отсутствии документов суказанием кода результата обработки, соответствующего отсутствию сведений</w:t>
            </w:r>
          </w:p>
        </w:tc>
      </w:tr>
      <w:tr w:rsidR="00D75887" w:rsidRPr="00D75887" w:rsidTr="008B4763">
        <w:trPr>
          <w:gridAfter w:val="1"/>
          <w:wAfter w:w="12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у органу государства признания представлены документы, содержащиеся</w:t>
            </w:r>
            <w:r w:rsidRPr="00B8673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е при его рассмотрении, или направлено уведомление об отсутствии сведений, удовлетворяющих параметрам запроса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5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357" w:right="3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OP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43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OPR.043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документов, содержащихся</w:t>
            </w: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 признания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документов, содержащихся в регистрационном досье или оформленных при его рассмотрении, или уведомления об отсутствии сведений, удовлетворяющих параметрам запроса (операция</w:t>
            </w: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одготовка и представление документов, содержащихся в регистрационном досье или оформленных при его рассмотрени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2))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документов или уведомления в соответствии</w:t>
            </w: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 Регламентом информационного взаимодействи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жду уполномоченными органами.</w:t>
            </w: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 успешном выполнении проверки исполнитель получает документы, содержащиеся в регистрационном досье или оформленные при его рассмотрении, или уведомление об отсутствии сведений, удовлетворяющих параметрам запроса</w:t>
            </w:r>
          </w:p>
        </w:tc>
      </w:tr>
      <w:tr w:rsidR="00D75887" w:rsidRPr="00D75887" w:rsidTr="008B476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36BF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C36BFB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36BF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ы, содержащиеся в регистрационном досье или оформленные при его рассмотрении, или уведомление об отсутствии сведений, удовлетворяющих параметрам запроса, получены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1788" w:right="176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X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32. 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D75887" w:rsidRPr="00DC6EEE" w:rsidRDefault="00D75887" w:rsidP="00D75887">
      <w:pPr>
        <w:pStyle w:val="Bodytext20"/>
        <w:shd w:val="clear" w:color="auto" w:fill="auto"/>
        <w:spacing w:after="120" w:line="240" w:lineRule="auto"/>
        <w:ind w:firstLine="0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hAnsi="Sylfaen"/>
          <w:sz w:val="24"/>
          <w:szCs w:val="24"/>
          <w:lang w:val="ru-RU"/>
        </w:rPr>
        <w:t>133. В случае возникновения ошибок структурного и форматно-логического контроля уполномоченный орган государства-члена</w:t>
      </w:r>
      <w:r w:rsidRPr="00DC6EEE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 </w:t>
      </w:r>
      <w:r w:rsidRPr="003C63B7">
        <w:rPr>
          <w:rFonts w:ascii="Sylfaen" w:hAnsi="Sylfaen"/>
          <w:color w:val="000000"/>
          <w:sz w:val="24"/>
          <w:szCs w:val="24"/>
          <w:lang w:val="ru-RU" w:eastAsia="ru-RU" w:bidi="ru-RU"/>
        </w:rPr>
        <w:t>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и Комиссией и Регламентом информационного взаимодействия между уполномоченными органами для данного общего процесса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установленном порядке.</w:t>
      </w:r>
    </w:p>
    <w:p w:rsidR="00D75887" w:rsidRPr="00DC6EEE" w:rsidRDefault="00D75887" w:rsidP="00D75887">
      <w:pPr>
        <w:pStyle w:val="Bodytext20"/>
        <w:shd w:val="clear" w:color="auto" w:fill="auto"/>
        <w:spacing w:after="120" w:line="240" w:lineRule="auto"/>
        <w:ind w:firstLine="760"/>
        <w:rPr>
          <w:rFonts w:ascii="Sylfaen" w:hAnsi="Sylfaen"/>
          <w:sz w:val="24"/>
          <w:szCs w:val="24"/>
          <w:lang w:val="ru-RU"/>
        </w:rPr>
      </w:pPr>
      <w:r w:rsidRPr="003C63B7">
        <w:rPr>
          <w:rFonts w:ascii="Sylfaen" w:hAnsi="Sylfaen"/>
          <w:color w:val="000000"/>
          <w:sz w:val="24"/>
          <w:szCs w:val="24"/>
          <w:lang w:val="ru-RU" w:eastAsia="ru-RU" w:bidi="ru-RU"/>
        </w:rPr>
        <w:t>134. В целях разрешения нештатных ситуаций уполномоченные органы государств-членов, обеспечивающие выполнение требований, предусмотренных настоящими Правилами, информируют другие уполномоченные органы и Комиссию о лицах, ответственных за обеспечение технической поддержки при реализации общего процесса.</w:t>
      </w:r>
    </w:p>
    <w:p w:rsidR="00D75887" w:rsidRDefault="00D75887" w:rsidP="00D75887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5387"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D75887" w:rsidRPr="0020638A" w:rsidRDefault="00D75887" w:rsidP="00D75887">
      <w:pPr>
        <w:tabs>
          <w:tab w:val="left" w:pos="2977"/>
        </w:tabs>
        <w:spacing w:after="0" w:line="240" w:lineRule="auto"/>
        <w:ind w:left="5387" w:right="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5387"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2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3586" w:right="3631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:rsidR="00D75887" w:rsidRPr="0020638A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20638A">
        <w:rPr>
          <w:rFonts w:ascii="Sylfaen" w:eastAsia="Times New Roman" w:hAnsi="Sylfaen" w:cs="Times New Roman"/>
          <w:b/>
          <w:sz w:val="24"/>
          <w:szCs w:val="24"/>
          <w:lang w:val="ru-RU"/>
        </w:rPr>
        <w:t>РЕГЛАМЕНТ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Pr="0020638A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жду уполно</w:t>
      </w: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оченными органами государств–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</w:t>
      </w:r>
      <w:r w:rsidRPr="0020638A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3422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Настоящий Регламент разработан в соответствии со следующими актами, входящими в право Евразийского экономического союза (далее – Союз):</w:t>
      </w:r>
    </w:p>
    <w:p w:rsidR="00D75887" w:rsidRPr="0020638A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зе от 29 мая 2014 года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т 23 декабря 2014 года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30 «Об утверждении Порядка формирования и ведения информационной системы в сфере обращения медицинских изделий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 Коллегии Евразийской экономической комиссии от 9 июня 2015 г. №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63 «О Методике анализа, оптимизации, гармонизации и описания общих процессов в рамках Евразийского экономического союза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Высшего Евразийского экономического совета от 23 декабря 2014 г. № 109 «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».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,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ведение и использование единого реестра медицинских изделий, зарегистрированных в рамках Евразийского экономического союза» (далее – общий процесс), а также своей роли при их выполнени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5. Для целей настоящего Регламента используются понятия, которые означают следующее: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аутентификация» – проверка принадлежности субъекту доступа предъявленного им идентификатора, подтверждение подлинности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состояние информационного объекта общего процесса» – свойство, которое характеризует информационный объект на определенном этапе выполнения процедуры общего процесса и которое изменяется при выполнении операций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онятия «инициатор», «инициирующая операция»,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принимающая операция», «респондент», «сообщение общего процесса» и «транзакция общего процесса» используются в настоящем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Регламенте в значениях, определенных Методикой анализа, оптимизации, гармонизации и описания общих процессов в рамках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Евразийского экономического союза, утвержденной Решением Коллегии Евразийской экономической комиссии от 9 июня 2015 г.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63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ых Решением Коллегии Евразийской экономической комиссии от 30 августа 2016 г.</w:t>
      </w:r>
      <w:r w:rsidRPr="0020638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92 (далее – Правила информационного взаимодействия).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1913" w:right="188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V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698" w:right="6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3118"/>
      </w:tblGrid>
      <w:tr w:rsidR="00D75887" w:rsidRPr="00520CBF" w:rsidTr="008B4763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D75887" w:rsidRPr="00520CBF" w:rsidTr="008B4763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Владелец свед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яет сведения о регистрации медицинских изделий для формирования и актуализации хранящихся в Евразийс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 – члена Союз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 уполномоченный орган</w:t>
            </w:r>
          </w:p>
        </w:tc>
      </w:tr>
      <w:tr w:rsidR="00D75887" w:rsidRPr="00D75887" w:rsidTr="008B476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E724A4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кономической комиссии сведений о регистрации медицинских изделий и опубликования единого реестра на информационном портале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юза, запрашивает сведения о регистрации медицинских изделий, направляет запрос через интегрированную информационную систему внешней и взаимной торговли и получает сведения о регистрации медицински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ферентного государств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D75887" w:rsidRPr="00D75887" w:rsidTr="008B476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вечает за формирование и актуализацию сведений о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и медицинских изделий и предоставляет доступ к указанным сведениям средствами интегрированной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й системы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нешней и взаимной торговли, опубликовывает сведения единого реестра на информационном портале Сою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 w:hanging="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Евразийская экономическая комисс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16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16" w:lineRule="auto"/>
        <w:ind w:left="1703" w:right="-20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75887" w:rsidRPr="00520CBF" w:rsidRDefault="00D75887" w:rsidP="00D75887">
      <w:pPr>
        <w:tabs>
          <w:tab w:val="left" w:pos="2977"/>
        </w:tabs>
        <w:spacing w:after="120" w:line="216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D75887" w:rsidRPr="00520CBF" w:rsidRDefault="00D75887" w:rsidP="00D75887">
      <w:pPr>
        <w:tabs>
          <w:tab w:val="left" w:pos="2977"/>
        </w:tabs>
        <w:spacing w:after="120" w:line="216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 взаимодействие в рамках общего процесса осуществляется между уполномоченными органами государств – членов Союза (далее – уполномоченные органы государств-членов) и Евразийской экономической комиссией (далее – Комиссия) в соответствии с процедурами общего процесса:</w:t>
      </w:r>
    </w:p>
    <w:p w:rsidR="00D75887" w:rsidRPr="00520CBF" w:rsidRDefault="00D75887" w:rsidP="00D75887">
      <w:pPr>
        <w:tabs>
          <w:tab w:val="left" w:pos="2977"/>
        </w:tabs>
        <w:spacing w:after="120" w:line="216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сборе и актуализации сведений о регистрации медицинских изделий;</w:t>
      </w:r>
    </w:p>
    <w:p w:rsidR="00D75887" w:rsidRPr="00520CBF" w:rsidRDefault="00D75887" w:rsidP="00D75887">
      <w:pPr>
        <w:tabs>
          <w:tab w:val="left" w:pos="2977"/>
        </w:tabs>
        <w:spacing w:after="120" w:line="216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представлении сведений о регистрации медицинских изделий.</w:t>
      </w:r>
    </w:p>
    <w:p w:rsidR="00D75887" w:rsidRDefault="00D75887" w:rsidP="00D75887">
      <w:pPr>
        <w:tabs>
          <w:tab w:val="left" w:pos="2977"/>
        </w:tabs>
        <w:spacing w:after="120" w:line="216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труктура информационного взаимодействия между уполномоченными органами государств-членов и Комиссией представлена на рисунке 1.</w:t>
      </w:r>
    </w:p>
    <w:p w:rsidR="00D75887" w:rsidRDefault="00D75887" w:rsidP="00D75887">
      <w:pPr>
        <w:tabs>
          <w:tab w:val="left" w:pos="2977"/>
        </w:tabs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559" style="position:absolute;left:0;text-align:left;margin-left:52.1pt;margin-top:19pt;width:405.75pt;height:170.25pt;z-index:251926528" coordorigin="2460,10965" coordsize="8115,3405">
            <v:rect id="_x0000_s1560" style="position:absolute;left:7890;top:10965;width:1230;height:345" stroked="f">
              <v:textbox style="mso-next-textbox:#_x0000_s1560" inset="0,0,0,0">
                <w:txbxContent>
                  <w:p w:rsidR="00D75887" w:rsidRDefault="00D75887" w:rsidP="00D75887">
                    <w:r>
                      <w:t>«Участие»</w:t>
                    </w:r>
                  </w:p>
                </w:txbxContent>
              </v:textbox>
            </v:rect>
            <v:rect id="_x0000_s1561" style="position:absolute;left:3945;top:10965;width:1230;height:345" stroked="f">
              <v:textbox style="mso-next-textbox:#_x0000_s1561" inset="0,0,0,0">
                <w:txbxContent>
                  <w:p w:rsidR="00D75887" w:rsidRDefault="00D75887" w:rsidP="00D75887">
                    <w:r>
                      <w:t>«Участие»</w:t>
                    </w:r>
                  </w:p>
                </w:txbxContent>
              </v:textbox>
            </v:rect>
            <v:rect id="_x0000_s1562" style="position:absolute;left:3945;top:12944;width:1230;height:345" stroked="f">
              <v:textbox style="mso-next-textbox:#_x0000_s1562" inset="0,0,0,0">
                <w:txbxContent>
                  <w:p w:rsidR="00D75887" w:rsidRDefault="00D75887" w:rsidP="00D75887">
                    <w:r>
                      <w:t>«Участие»</w:t>
                    </w:r>
                  </w:p>
                </w:txbxContent>
              </v:textbox>
            </v:rect>
            <v:rect id="_x0000_s1563" style="position:absolute;left:8010;top:12855;width:1335;height:345" stroked="f">
              <v:textbox style="mso-next-textbox:#_x0000_s1563" inset="0,0,0,0">
                <w:txbxContent>
                  <w:p w:rsidR="00D75887" w:rsidRDefault="00D75887" w:rsidP="00D75887">
                    <w:r>
                      <w:t>«Участие»</w:t>
                    </w:r>
                  </w:p>
                </w:txbxContent>
              </v:textbox>
            </v:rect>
            <v:rect id="_x0000_s1564" style="position:absolute;left:2460;top:12855;width:1395;height:450" stroked="f">
              <v:textbox style="mso-next-textbox:#_x0000_s1564" inset="0,0,0,0">
                <w:txbxContent>
                  <w:p w:rsidR="00D75887" w:rsidRDefault="00D75887" w:rsidP="00D75887">
                    <w:r>
                      <w:t>Координатор</w:t>
                    </w:r>
                  </w:p>
                </w:txbxContent>
              </v:textbox>
            </v:rect>
            <v:rect id="_x0000_s1565" style="position:absolute;left:9345;top:12944;width:1230;height:630" stroked="f">
              <v:textbox style="mso-next-textbox:#_x0000_s1565" inset="0,0,0,0">
                <w:txbxContent>
                  <w:p w:rsidR="00D75887" w:rsidRDefault="00D75887" w:rsidP="00D75887">
                    <w:r>
                      <w:t>Владелец данных</w:t>
                    </w:r>
                  </w:p>
                </w:txbxContent>
              </v:textbox>
            </v:rect>
            <v:rect id="_x0000_s1566" style="position:absolute;left:4620;top:13574;width:3870;height:796" stroked="f">
              <v:textbox style="mso-next-textbox:#_x0000_s1566" inset="0,0,0,0">
                <w:txbxContent>
                  <w:p w:rsidR="00D75887" w:rsidRPr="00B80A03" w:rsidRDefault="00D75887" w:rsidP="00D75887">
                    <w:pPr>
                      <w:rPr>
                        <w:sz w:val="20"/>
                        <w:szCs w:val="24"/>
                        <w:lang w:val="ru-RU"/>
                      </w:rPr>
                    </w:pPr>
                    <w:r w:rsidRPr="00B80A03">
                      <w:rPr>
                        <w:sz w:val="20"/>
                        <w:szCs w:val="24"/>
                        <w:lang w:val="ru-RU"/>
                      </w:rPr>
                      <w:t>Информационное взаимодействие при представлении сведений о регистрации медицинских изделий</w:t>
                    </w:r>
                  </w:p>
                </w:txbxContent>
              </v:textbox>
            </v:rect>
            <v:rect id="_x0000_s1567" style="position:absolute;left:4995;top:11386;width:3255;height:1049" stroked="f">
              <v:textbox style="mso-next-textbox:#_x0000_s1567" inset="0,0,0,0">
                <w:txbxContent>
                  <w:p w:rsidR="00D75887" w:rsidRPr="00B80A03" w:rsidRDefault="00D75887" w:rsidP="00D75887">
                    <w:pPr>
                      <w:rPr>
                        <w:sz w:val="20"/>
                        <w:szCs w:val="24"/>
                        <w:lang w:val="ru-RU"/>
                      </w:rPr>
                    </w:pPr>
                    <w:r w:rsidRPr="00B80A03">
                      <w:rPr>
                        <w:sz w:val="20"/>
                        <w:szCs w:val="24"/>
                        <w:lang w:val="ru-RU"/>
                      </w:rPr>
                      <w:t xml:space="preserve">Информационное взаимодействие при </w:t>
                    </w:r>
                    <w:r>
                      <w:rPr>
                        <w:sz w:val="20"/>
                        <w:szCs w:val="24"/>
                        <w:lang w:val="ru-RU"/>
                      </w:rPr>
                      <w:t>сборе и актуализации сведений о регистрации медицинских изделий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362575" cy="2409825"/>
            <wp:effectExtent l="19050" t="0" r="9525" b="0"/>
            <wp:docPr id="1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информационного взаимодействия между уполномоченными органами государств-членов и Комиссией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8. Информационное взаимодействие между 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</w:t>
      </w:r>
      <w:r w:rsidRPr="002536D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ому Решением Коллегии Евразийской экономической комиссии от 30 августа 2016 г.</w:t>
      </w:r>
      <w:r w:rsidRPr="002536D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92 (далее – Описание форматов и структур электронных документов и сведений)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712" w:right="70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  <w:tab w:val="left" w:pos="8931"/>
          <w:tab w:val="left" w:pos="9072"/>
        </w:tabs>
        <w:spacing w:after="120" w:line="240" w:lineRule="auto"/>
        <w:ind w:right="12" w:firstLine="56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V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D75887" w:rsidRPr="00520CBF" w:rsidRDefault="00D75887" w:rsidP="00D75887">
      <w:pPr>
        <w:tabs>
          <w:tab w:val="left" w:pos="2977"/>
          <w:tab w:val="left" w:pos="8931"/>
          <w:tab w:val="left" w:pos="9072"/>
        </w:tabs>
        <w:spacing w:after="120" w:line="240" w:lineRule="auto"/>
        <w:ind w:right="12" w:firstLine="56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сборе и актуализации сведений о регистрации медицинских изделий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. Схема выполнения транзакций общего процесса при сборе и актуализации сведений о регистрации медицинских изделий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10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568" style="position:absolute;left:0;text-align:left;margin-left:25.1pt;margin-top:9.35pt;width:425.25pt;height:379.5pt;z-index:251927552" coordorigin="1920,1605" coordsize="8505,7590">
            <v:rect id="_x0000_s1569" style="position:absolute;left:8775;top:1605;width:1650;height:285" stroked="f">
              <v:textbox style="mso-next-textbox:#_x0000_s1569" inset="0,0,0,0">
                <w:txbxContent>
                  <w:p w:rsidR="00D75887" w:rsidRDefault="00D75887" w:rsidP="00D75887">
                    <w:r>
                      <w:t>Координатор</w:t>
                    </w:r>
                  </w:p>
                </w:txbxContent>
              </v:textbox>
            </v:rect>
            <v:rect id="_x0000_s1570" style="position:absolute;left:1920;top:1605;width:2220;height:285" stroked="f">
              <v:textbox style="mso-next-textbox:#_x0000_s1570" inset="0,0,0,0">
                <w:txbxContent>
                  <w:p w:rsidR="00D75887" w:rsidRDefault="00D75887" w:rsidP="00D75887">
                    <w:r>
                      <w:t>Владелец данных</w:t>
                    </w:r>
                  </w:p>
                </w:txbxContent>
              </v:textbox>
            </v:rect>
            <v:rect id="_x0000_s1571" style="position:absolute;left:1920;top:2640;width:2310;height:285" stroked="f">
              <v:textbox style="mso-next-textbox:#_x0000_s1571" inset="0,0,0,0">
                <w:txbxContent>
                  <w:p w:rsidR="00D75887" w:rsidRDefault="00D75887" w:rsidP="00D75887">
                    <w:r>
                      <w:t>[</w:t>
                    </w:r>
                    <w:r>
                      <w:rPr>
                        <w:rFonts w:ascii="Sylfaen" w:hAnsi="Sylfaen"/>
                        <w:lang w:val="ru-RU"/>
                      </w:rPr>
                      <w:t>получено заявление</w:t>
                    </w:r>
                    <w:r>
                      <w:t>]</w:t>
                    </w:r>
                  </w:p>
                </w:txbxContent>
              </v:textbox>
            </v:rect>
            <v:rect id="_x0000_s1572" style="position:absolute;left:1920;top:5295;width:6300;height:360" stroked="f">
              <v:textbox style="mso-next-textbox:#_x0000_s1572" inset="0,0,0,0">
                <w:txbxContent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  <w:r w:rsidRPr="007366E9">
                      <w:rPr>
                        <w:lang w:val="ru-RU"/>
                      </w:rPr>
                      <w:t>[</w:t>
                    </w:r>
                    <w:r>
                      <w:rPr>
                        <w:rFonts w:ascii="Sylfaen" w:hAnsi="Sylfaen"/>
                        <w:lang w:val="ru-RU"/>
                      </w:rPr>
                      <w:t>изменены сведения о регистрации медицинского изделия</w:t>
                    </w:r>
                    <w:r w:rsidRPr="007366E9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73" style="position:absolute;left:3570;top:3225;width:5355;height:630" stroked="f">
              <v:textbox style="mso-next-textbox:#_x0000_s1573" inset="0,0,0,0">
                <w:txbxContent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ередача в Комиссию сведений о поступившем заявлении </w:t>
                    </w:r>
                    <w:r w:rsidRPr="007366E9">
                      <w:rPr>
                        <w:lang w:val="ru-RU"/>
                      </w:rPr>
                      <w:t>(</w:t>
                    </w:r>
                    <w:r>
                      <w:t>P</w:t>
                    </w:r>
                    <w:r w:rsidRPr="007366E9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7366E9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7366E9">
                      <w:rPr>
                        <w:lang w:val="ru-RU"/>
                      </w:rPr>
                      <w:t>.001)</w:t>
                    </w:r>
                  </w:p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574" style="position:absolute;left:3570;top:5880;width:5355;height:555" stroked="f">
              <v:textbox style="mso-next-textbox:#_x0000_s1574" inset="0,0,0,0">
                <w:txbxContent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ередача в Комиссию сведений о регистрации медицинского изделия </w:t>
                    </w:r>
                    <w:r w:rsidRPr="007366E9">
                      <w:rPr>
                        <w:lang w:val="ru-RU"/>
                      </w:rPr>
                      <w:t>(</w:t>
                    </w:r>
                    <w:r>
                      <w:t>P</w:t>
                    </w:r>
                    <w:r w:rsidRPr="007366E9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7366E9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7366E9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2</w:t>
                    </w:r>
                    <w:r w:rsidRPr="007366E9">
                      <w:rPr>
                        <w:lang w:val="ru-RU"/>
                      </w:rPr>
                      <w:t>)</w:t>
                    </w:r>
                  </w:p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575" style="position:absolute;left:3645;top:8550;width:5355;height:645" stroked="f">
              <v:textbox style="mso-next-textbox:#_x0000_s1575" inset="0,0,0,0">
                <w:txbxContent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ередача в Комиссию сведений о прекращении рассмотрения заявления </w:t>
                    </w:r>
                    <w:r w:rsidRPr="007366E9">
                      <w:rPr>
                        <w:lang w:val="ru-RU"/>
                      </w:rPr>
                      <w:t>(</w:t>
                    </w:r>
                    <w:r>
                      <w:t>P</w:t>
                    </w:r>
                    <w:r w:rsidRPr="007366E9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7366E9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7366E9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3</w:t>
                    </w:r>
                    <w:r w:rsidRPr="007366E9">
                      <w:rPr>
                        <w:lang w:val="ru-RU"/>
                      </w:rPr>
                      <w:t>)</w:t>
                    </w:r>
                  </w:p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576" style="position:absolute;left:1920;top:7995;width:6435;height:360" stroked="f">
              <v:textbox style="mso-next-textbox:#_x0000_s1576" inset="0,0,0,0">
                <w:txbxContent>
                  <w:p w:rsidR="00D75887" w:rsidRPr="007366E9" w:rsidRDefault="00D75887" w:rsidP="00D75887">
                    <w:pPr>
                      <w:rPr>
                        <w:lang w:val="ru-RU"/>
                      </w:rPr>
                    </w:pPr>
                    <w:r w:rsidRPr="007366E9">
                      <w:rPr>
                        <w:lang w:val="ru-RU"/>
                      </w:rPr>
                      <w:t>[</w:t>
                    </w:r>
                    <w:r>
                      <w:rPr>
                        <w:rFonts w:ascii="Sylfaen" w:hAnsi="Sylfaen"/>
                        <w:lang w:val="ru-RU"/>
                      </w:rPr>
                      <w:t>принято решение о прекращении рассмотрения заявления</w:t>
                    </w:r>
                    <w:r w:rsidRPr="007366E9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53125" cy="5600700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887"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2. Схема выполнения транзакций общего процесса при сборе и актуализации</w:t>
      </w:r>
      <w:r w:rsidR="00D75887" w:rsidRPr="002536D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="00D75887" w:rsidRPr="00520CBF">
        <w:rPr>
          <w:rFonts w:ascii="Sylfaen" w:eastAsia="Times New Roman" w:hAnsi="Sylfaen" w:cs="Times New Roman"/>
          <w:sz w:val="24"/>
          <w:szCs w:val="24"/>
          <w:lang w:val="ru-RU"/>
        </w:rPr>
        <w:t>сведений о регистрации медицинских изделий</w:t>
      </w: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E724A4" w:rsidSect="00D75887">
          <w:headerReference w:type="default" r:id="rId31"/>
          <w:pgSz w:w="11920" w:h="16840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2536D0" w:rsidRDefault="00D75887" w:rsidP="00D75887">
      <w:pPr>
        <w:tabs>
          <w:tab w:val="left" w:pos="2977"/>
        </w:tabs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2536D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7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сборе и актуализации сведений о регистрации медицинских изделий</w:t>
      </w:r>
    </w:p>
    <w:tbl>
      <w:tblPr>
        <w:tblW w:w="14572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521"/>
        <w:gridCol w:w="2976"/>
        <w:gridCol w:w="2578"/>
        <w:gridCol w:w="2422"/>
        <w:gridCol w:w="2345"/>
      </w:tblGrid>
      <w:tr w:rsidR="00D75887" w:rsidRPr="00520CBF" w:rsidTr="008B4763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D75887" w:rsidRPr="00520CBF" w:rsidTr="008B4763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.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ступившем заявлении передан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регистрации медицинского издел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 регистрации медицинского издел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.</w:t>
            </w:r>
          </w:p>
          <w:p w:rsidR="00D75887" w:rsidRPr="00520CBF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о регистрации медицинского издел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зменения передан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ого издел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spacing w:after="120" w:line="240" w:lineRule="auto"/>
              <w:ind w:lef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регистрации медицинского издел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в Комиссию сведений о прекращении рассмотрения заявл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.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</w:t>
            </w:r>
            <w:r w:rsidRPr="004D12E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й о прекращении рассмотрения заявл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сключения передан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рекращении рассмотрения заявл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4D12EE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5" w:right="-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</w:tbl>
    <w:p w:rsidR="00D75887" w:rsidRPr="00E724A4" w:rsidRDefault="00D75887" w:rsidP="00D75887">
      <w:pPr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E724A4" w:rsidRDefault="00D75887" w:rsidP="00D75887">
      <w:pPr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E724A4" w:rsidSect="00520CBF">
          <w:headerReference w:type="default" r:id="rId32"/>
          <w:type w:val="nextColumn"/>
          <w:pgSz w:w="16840" w:h="11920" w:orient="landscape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192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Информационное взаимодействие при представлении сведений о регистрации медицинских изделий</w:t>
      </w:r>
    </w:p>
    <w:p w:rsidR="00D75887" w:rsidRPr="00E724A4" w:rsidRDefault="00D75887" w:rsidP="00D75887">
      <w:pPr>
        <w:tabs>
          <w:tab w:val="left" w:pos="2977"/>
        </w:tabs>
        <w:spacing w:after="120" w:line="192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3. Схема выполнения транзакций общего процесса при представлении сведений о регистрации медицинских изделий 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75887" w:rsidRPr="00E724A4" w:rsidRDefault="00D75887" w:rsidP="00D75887">
      <w:pPr>
        <w:tabs>
          <w:tab w:val="left" w:pos="2977"/>
        </w:tabs>
        <w:spacing w:after="120" w:line="168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E724A4" w:rsidRDefault="005B5783" w:rsidP="00D75887">
      <w:pPr>
        <w:tabs>
          <w:tab w:val="left" w:pos="2977"/>
        </w:tabs>
        <w:spacing w:after="120" w:line="216" w:lineRule="auto"/>
        <w:ind w:right="-2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pict>
          <v:group id="_x0000_s1577" style="position:absolute;left:0;text-align:left;margin-left:18.35pt;margin-top:6.55pt;width:432.75pt;height:496.5pt;z-index:251928576" coordorigin="1785,3900" coordsize="8655,9930">
            <v:rect id="_x0000_s1578" style="position:absolute;left:8430;top:3900;width:2010;height:315" stroked="f">
              <v:textbox style="mso-next-textbox:#_x0000_s1578" inset="0,0,0,0">
                <w:txbxContent>
                  <w:p w:rsidR="00D75887" w:rsidRDefault="00D75887" w:rsidP="00D75887">
                    <w:r>
                      <w:t>Координатор</w:t>
                    </w:r>
                  </w:p>
                </w:txbxContent>
              </v:textbox>
            </v:rect>
            <v:rect id="_x0000_s1579" style="position:absolute;left:1950;top:3900;width:2175;height:360" stroked="f">
              <v:textbox style="mso-next-textbox:#_x0000_s1579" inset="0,0,0,0">
                <w:txbxContent>
                  <w:p w:rsidR="00D75887" w:rsidRDefault="00D75887" w:rsidP="00D75887">
                    <w:r>
                      <w:t>Владелец сведений</w:t>
                    </w:r>
                  </w:p>
                </w:txbxContent>
              </v:textbox>
            </v:rect>
            <v:rect id="_x0000_s1580" style="position:absolute;left:3150;top:4785;width:5790;height:570" stroked="f">
              <v:textbox style="mso-next-textbox:#_x0000_s1580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 w:rsidRPr="0026652C">
                      <w:rPr>
                        <w:lang w:val="ru-RU"/>
                      </w:rPr>
                      <w:t>[</w:t>
                    </w:r>
                    <w:r>
                      <w:rPr>
                        <w:lang w:val="ru-RU"/>
                      </w:rPr>
                      <w:t>запрошена информация о дате и времени обновления сведений о регистрации медицинских изделий</w:t>
                    </w:r>
                    <w:r w:rsidRPr="0026652C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81" style="position:absolute;left:1785;top:7545;width:6150;height:375" stroked="f">
              <v:textbox style="mso-next-textbox:#_x0000_s1581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 w:rsidRPr="0026652C">
                      <w:rPr>
                        <w:lang w:val="ru-RU"/>
                      </w:rPr>
                      <w:t>[</w:t>
                    </w:r>
                    <w:r>
                      <w:rPr>
                        <w:lang w:val="ru-RU"/>
                      </w:rPr>
                      <w:t>запрошены сведения о регистрации медицинских изделий</w:t>
                    </w:r>
                    <w:r w:rsidRPr="0026652C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82" style="position:absolute;left:1785;top:10170;width:7470;height:375" stroked="f">
              <v:textbox style="mso-next-textbox:#_x0000_s1582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 w:rsidRPr="0026652C">
                      <w:rPr>
                        <w:lang w:val="ru-RU"/>
                      </w:rPr>
                      <w:t>[</w:t>
                    </w:r>
                    <w:r>
                      <w:rPr>
                        <w:lang w:val="ru-RU"/>
                      </w:rPr>
                      <w:t>запрошены измененные сведения о регистрации медицинских изделий</w:t>
                    </w:r>
                    <w:r w:rsidRPr="0026652C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83" style="position:absolute;left:1785;top:12765;width:6810;height:375" stroked="f">
              <v:textbox style="mso-next-textbox:#_x0000_s1583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 w:rsidRPr="0026652C">
                      <w:rPr>
                        <w:lang w:val="ru-RU"/>
                      </w:rPr>
                      <w:t>[</w:t>
                    </w:r>
                    <w:r>
                      <w:rPr>
                        <w:lang w:val="ru-RU"/>
                      </w:rPr>
                      <w:t>запрошены сведения о номере регистрационного удостоверения</w:t>
                    </w:r>
                    <w:r w:rsidRPr="0026652C">
                      <w:rPr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584" style="position:absolute;left:3615;top:13215;width:5325;height:615" stroked="f">
              <v:textbox style="mso-next-textbox:#_x0000_s1584" inset="0,0,0,0">
                <w:txbxContent>
                  <w:p w:rsidR="00D75887" w:rsidRPr="00895394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учение сведения о номере регистрационного удостоверения (</w:t>
                    </w:r>
                    <w:r>
                      <w:t>P</w:t>
                    </w:r>
                    <w:r w:rsidRPr="00895394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895394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895394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7</w:t>
                    </w:r>
                    <w:r w:rsidRPr="00895394">
                      <w:rPr>
                        <w:lang w:val="ru-RU"/>
                      </w:rPr>
                      <w:t>)</w:t>
                    </w:r>
                  </w:p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585" style="position:absolute;left:3615;top:10650;width:5190;height:585" stroked="f">
              <v:textbox style="mso-next-textbox:#_x0000_s1585" inset="0,0,0,0">
                <w:txbxContent>
                  <w:p w:rsidR="00D75887" w:rsidRPr="00895394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учение измененных сведений о регистрации медицинских изделий (</w:t>
                    </w:r>
                    <w:r>
                      <w:t>P</w:t>
                    </w:r>
                    <w:r w:rsidRPr="00895394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895394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895394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6</w:t>
                    </w:r>
                    <w:r w:rsidRPr="00895394">
                      <w:rPr>
                        <w:lang w:val="ru-RU"/>
                      </w:rPr>
                      <w:t>)</w:t>
                    </w:r>
                  </w:p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586" style="position:absolute;left:3765;top:8070;width:5040;height:645" stroked="f">
              <v:textbox style="mso-next-textbox:#_x0000_s1586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учение сведений о регистрации медицинских изделий (</w:t>
                    </w:r>
                    <w:r>
                      <w:t>P</w:t>
                    </w:r>
                    <w:r w:rsidRPr="00895394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895394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895394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5</w:t>
                    </w:r>
                    <w:r w:rsidRPr="00895394">
                      <w:rPr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587" style="position:absolute;left:3420;top:5520;width:5520;height:990" stroked="f">
              <v:textbox style="mso-next-textbox:#_x0000_s1587" inset="0,0,0,0">
                <w:txbxContent>
                  <w:p w:rsidR="00D75887" w:rsidRPr="0026652C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учение информации о дате и времени обновления сведений о регистрации медицинских изделий (</w:t>
                    </w:r>
                    <w:r>
                      <w:t>P</w:t>
                    </w:r>
                    <w:r w:rsidRPr="00895394">
                      <w:rPr>
                        <w:lang w:val="ru-RU"/>
                      </w:rPr>
                      <w:t>.</w:t>
                    </w:r>
                    <w:r>
                      <w:t>MM</w:t>
                    </w:r>
                    <w:r w:rsidRPr="00895394">
                      <w:rPr>
                        <w:lang w:val="ru-RU"/>
                      </w:rPr>
                      <w:t>.06.</w:t>
                    </w:r>
                    <w:r>
                      <w:t>TRN</w:t>
                    </w:r>
                    <w:r w:rsidRPr="00895394">
                      <w:rPr>
                        <w:lang w:val="ru-RU"/>
                      </w:rPr>
                      <w:t>.00</w:t>
                    </w:r>
                    <w:r>
                      <w:rPr>
                        <w:lang w:val="ru-RU"/>
                      </w:rPr>
                      <w:t>4</w:t>
                    </w:r>
                    <w:r w:rsidRPr="00895394">
                      <w:rPr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15025" cy="702945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887"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й общего процесса при представлении сведений о регистрации медицинских изделий</w:t>
      </w:r>
    </w:p>
    <w:p w:rsidR="00D75887" w:rsidRPr="00E724A4" w:rsidRDefault="00D75887" w:rsidP="00D75887">
      <w:pPr>
        <w:tabs>
          <w:tab w:val="left" w:pos="2977"/>
        </w:tabs>
        <w:spacing w:after="120" w:line="216" w:lineRule="auto"/>
        <w:ind w:right="-23"/>
        <w:jc w:val="center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E724A4" w:rsidSect="004D12EE">
          <w:headerReference w:type="default" r:id="rId34"/>
          <w:pgSz w:w="11920" w:h="16840"/>
          <w:pgMar w:top="1418" w:right="1418" w:bottom="1418" w:left="1418" w:header="737" w:footer="0" w:gutter="0"/>
          <w:paperSrc w:first="15" w:other="15"/>
          <w:cols w:space="720"/>
        </w:sectPr>
      </w:pPr>
    </w:p>
    <w:p w:rsidR="00D75887" w:rsidRPr="00B654B0" w:rsidRDefault="00D75887" w:rsidP="00D75887">
      <w:pPr>
        <w:tabs>
          <w:tab w:val="left" w:pos="2977"/>
        </w:tabs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654B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3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7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представлении сведений о регистрации медицинских изделий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38"/>
        <w:gridCol w:w="3118"/>
        <w:gridCol w:w="2719"/>
        <w:gridCol w:w="2422"/>
        <w:gridCol w:w="2342"/>
      </w:tblGrid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.</w:t>
            </w:r>
            <w:r w:rsidRPr="0045688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дата и время обновления 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дата и время обновления представл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3" w:right="35" w:hanging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)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ием и обработка сведений о регистрации медицинских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3" w:right="35" w:hanging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3" w:right="35" w:hanging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3" w:right="35" w:hanging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тсутствуют. 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3" w:right="35" w:hanging="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е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2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7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.</w:t>
            </w:r>
            <w:r w:rsidRPr="0045688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7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7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7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измененные сведения отсутствуют. Сведения о регистрации медицинских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представл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7" w:right="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е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5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.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3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.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</w:t>
            </w:r>
            <w:r w:rsidRPr="00B654B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1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номер регистрационного удостоверения запрошен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оставление сведений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2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номер регистрационного удостоверения получе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520CBF" w:rsidSect="00520CBF">
          <w:headerReference w:type="default" r:id="rId35"/>
          <w:type w:val="nextColumn"/>
          <w:pgSz w:w="16840" w:h="11920" w:orient="landscape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4. Перечень сообщений общего процесса, передаваемых в рамках информационного взаимодействия при реализации общего процесса, приведен в таблице 4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</w:t>
      </w:r>
      <w:r w:rsidRPr="00A5481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4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2315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3521"/>
        <w:gridCol w:w="3348"/>
      </w:tblGrid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 w:hanging="14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сведения о поступившем заявл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ого издел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екращении рассмотрения заявл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</w:t>
            </w:r>
            <w:r w:rsidRPr="00A548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времени обновления сведений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сведений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MSG.01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о регистрации медицинских издел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номере регистрационного удостовер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на медицинское изделие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4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на медицинское изделие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4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E724A4" w:rsidRDefault="00D75887" w:rsidP="00D75887">
      <w:pPr>
        <w:tabs>
          <w:tab w:val="left" w:pos="2977"/>
        </w:tabs>
        <w:spacing w:after="120" w:line="240" w:lineRule="auto"/>
        <w:ind w:left="1956" w:right="193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42" w:right="15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V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42" w:right="15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Передача в Комиссию сведений 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5. Транзакция общего процесса «Передача в Комиссию сведений 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 выполняется для передачи респонденту соответствующих сведений. 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2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588" style="position:absolute;left:0;text-align:left;margin-left:13.85pt;margin-top:4.85pt;width:445.5pt;height:200.25pt;z-index:251929600" coordorigin="1695,1515" coordsize="8910,4005">
            <v:rect id="_x0000_s1589" style="position:absolute;left:3375;top:1590;width:1560;height:270" stroked="f">
              <v:textbox style="mso-next-textbox:#_x0000_s1589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590" style="position:absolute;left:8040;top:1515;width:1440;height:345" stroked="f">
              <v:textbox style="mso-next-textbox:#_x0000_s159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591" style="position:absolute;left:1695;top:2370;width:915;height:585" stroked="f">
              <v:textbox style="mso-next-textbox:#_x0000_s159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592" style="position:absolute;left:4155;top:5265;width:780;height:255" stroked="f">
              <v:textbox style="mso-next-textbox:#_x0000_s159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593" style="position:absolute;left:8115;top:2670;width:2490;height:855" stroked="f">
              <v:textbox style="mso-next-textbox:#_x0000_s1593" inset="0,0,0,0">
                <w:txbxContent>
                  <w:p w:rsidR="00D75887" w:rsidRPr="006F2984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6F2984">
                      <w:rPr>
                        <w:sz w:val="18"/>
                        <w:lang w:val="ru-RU"/>
                      </w:rPr>
                      <w:t xml:space="preserve">Прием и обработка сведений о </w:t>
                    </w:r>
                    <w:r>
                      <w:rPr>
                        <w:sz w:val="18"/>
                        <w:lang w:val="ru-RU"/>
                      </w:rPr>
                      <w:t>поступившем заявлении</w:t>
                    </w:r>
                  </w:p>
                </w:txbxContent>
              </v:textbox>
            </v:rect>
            <v:rect id="_x0000_s1594" style="position:absolute;left:2745;top:2745;width:2490;height:855" stroked="f">
              <v:textbox style="mso-next-textbox:#_x0000_s1594" inset="0,0,0,0">
                <w:txbxContent>
                  <w:p w:rsidR="00D75887" w:rsidRPr="006F2984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ередача в Комиссию сведений о поступившем заявлении</w:t>
                    </w:r>
                  </w:p>
                </w:txbxContent>
              </v:textbox>
            </v:rect>
            <v:rect id="_x0000_s1595" style="position:absolute;left:2745;top:4140;width:2490;height:780" stroked="f">
              <v:textbox style="mso-next-textbox:#_x0000_s1595" inset="0,0,0,0">
                <w:txbxContent>
                  <w:p w:rsidR="00D75887" w:rsidRPr="00B779F6" w:rsidRDefault="00D75887" w:rsidP="00D75887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B779F6">
                      <w:rPr>
                        <w:sz w:val="18"/>
                        <w:szCs w:val="18"/>
                        <w:lang w:val="ru-RU"/>
                      </w:rPr>
                      <w:t>Сведения о регистрации медицинских изделий[обновлены]</w:t>
                    </w:r>
                  </w:p>
                </w:txbxContent>
              </v:textbox>
            </v:rect>
            <v:rect id="_x0000_s1596" style="position:absolute;left:4935;top:2175;width:3495;height:570" stroked="f">
              <v:textbox style="mso-next-textbox:#_x0000_s1596" inset="0,0,0,0">
                <w:txbxContent>
                  <w:p w:rsidR="00D75887" w:rsidRPr="00B779F6" w:rsidRDefault="00D75887" w:rsidP="00D758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Сведение о поступившем заявлении 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(</w:t>
                    </w:r>
                    <w:r w:rsidRPr="00B779F6">
                      <w:rPr>
                        <w:sz w:val="18"/>
                        <w:szCs w:val="18"/>
                      </w:rPr>
                      <w:t>P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 w:rsidRPr="00B779F6">
                      <w:rPr>
                        <w:sz w:val="18"/>
                        <w:szCs w:val="18"/>
                      </w:rPr>
                      <w:t>MM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06.</w:t>
                    </w:r>
                    <w:r>
                      <w:rPr>
                        <w:sz w:val="18"/>
                        <w:szCs w:val="18"/>
                      </w:rPr>
                      <w:t>MSG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001)</w:t>
                    </w:r>
                  </w:p>
                  <w:p w:rsidR="00D75887" w:rsidRPr="00B779F6" w:rsidRDefault="00D75887" w:rsidP="00D75887">
                    <w:pPr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_x0000_s1597" style="position:absolute;left:5355;top:2955;width:2610;height:825" stroked="f">
              <v:textbox style="mso-next-textbox:#_x0000_s1597" inset="0,0,0,0">
                <w:txbxContent>
                  <w:p w:rsidR="00D75887" w:rsidRPr="00B779F6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 xml:space="preserve">Уведомление о результатах обработки сведений 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(</w:t>
                    </w:r>
                    <w:r w:rsidRPr="00B779F6">
                      <w:rPr>
                        <w:sz w:val="18"/>
                        <w:szCs w:val="18"/>
                      </w:rPr>
                      <w:t>P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 w:rsidRPr="00B779F6">
                      <w:rPr>
                        <w:sz w:val="18"/>
                        <w:szCs w:val="18"/>
                      </w:rPr>
                      <w:t>MM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06.</w:t>
                    </w:r>
                    <w:r>
                      <w:rPr>
                        <w:sz w:val="18"/>
                        <w:szCs w:val="18"/>
                      </w:rPr>
                      <w:t>MSG</w:t>
                    </w:r>
                    <w:r w:rsidRPr="00B779F6">
                      <w:rPr>
                        <w:sz w:val="18"/>
                        <w:szCs w:val="18"/>
                        <w:lang w:val="ru-RU"/>
                      </w:rPr>
                      <w:t>.004)</w:t>
                    </w:r>
                  </w:p>
                  <w:p w:rsidR="00D75887" w:rsidRPr="00B779F6" w:rsidRDefault="00D75887" w:rsidP="00D75887">
                    <w:pPr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53125" cy="279082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транзакции общего процесса «Передача в Комиссию сведений</w:t>
      </w:r>
      <w:r w:rsidRPr="003E313B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96" w:right="6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в Комиссию сведений 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rPr>
          <w:trHeight w:val="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1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оступившем заявл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оступившем заявлении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3E313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ы</w:t>
            </w:r>
          </w:p>
        </w:tc>
      </w:tr>
      <w:tr w:rsidR="00D75887" w:rsidRPr="00520CBF" w:rsidTr="008B4763">
        <w:trPr>
          <w:trHeight w:val="43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rPr>
          <w:trHeight w:val="108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3E313B" w:rsidTr="008B4763">
        <w:trPr>
          <w:trHeight w:val="1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3E313B" w:rsidTr="008B4763">
        <w:trPr>
          <w:trHeight w:val="63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ния отве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 ч</w:t>
            </w:r>
          </w:p>
        </w:tc>
      </w:tr>
      <w:tr w:rsidR="00D75887" w:rsidRPr="003E313B" w:rsidTr="008B4763">
        <w:trPr>
          <w:trHeight w:val="543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3E313B" w:rsidTr="008B4763">
        <w:trPr>
          <w:trHeight w:val="52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rPr>
          <w:trHeight w:val="105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72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ступившем заявл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D75887" w:rsidRPr="00D75887" w:rsidTr="008B4763">
        <w:trPr>
          <w:trHeight w:val="46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rPr>
          <w:trHeight w:val="106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E724A4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17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E724A4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</w:t>
            </w:r>
          </w:p>
        </w:tc>
      </w:tr>
      <w:tr w:rsidR="00D75887" w:rsidRPr="00D75887" w:rsidTr="008B4763">
        <w:trPr>
          <w:trHeight w:val="381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520CBF" w:rsidTr="008B4763">
        <w:trPr>
          <w:trHeight w:val="168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3E313B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Транзакция общего процесса «Передача в Комиссию сведений 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ind w:right="38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6. Транзакция общего процесса «Передача в Комиссию сведений 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</w:t>
      </w:r>
      <w:r w:rsidRPr="00736D9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для передачи респонденту соответствующих сведений. Схема выполнения указанной транзакции общего процесса представлена на рисунке 5. Параметры транзакции общего процесса приведены в таблице 6.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ind w:right="38" w:firstLine="567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right="38" w:firstLine="567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598" style="position:absolute;left:0;text-align:left;margin-left:33.35pt;margin-top:4.45pt;width:378pt;height:165.75pt;z-index:251930624" coordorigin="2085,4395" coordsize="7560,3315">
            <v:rect id="_x0000_s1599" style="position:absolute;left:7440;top:4395;width:1440;height:195" stroked="f">
              <v:textbox style="mso-next-textbox:#_x0000_s1599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00" style="position:absolute;left:3375;top:4395;width:1440;height:195" stroked="f">
              <v:textbox style="mso-next-textbox:#_x0000_s160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01" style="position:absolute;left:2085;top:5055;width:780;height:495" stroked="f">
              <v:textbox style="mso-next-textbox:#_x0000_s1601" inset="0,0,0,0">
                <w:txbxContent>
                  <w:p w:rsidR="00D75887" w:rsidRPr="00C47F5D" w:rsidRDefault="00D75887" w:rsidP="00D75887">
                    <w:pPr>
                      <w:rPr>
                        <w:sz w:val="18"/>
                      </w:rPr>
                    </w:pPr>
                    <w:r w:rsidRPr="00C47F5D"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02" style="position:absolute;left:4155;top:7455;width:780;height:255" stroked="f">
              <v:textbox style="mso-next-textbox:#_x0000_s160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03" style="position:absolute;left:2940;top:6555;width:2205;height:630" stroked="f">
              <v:textbox style="mso-next-textbox:#_x0000_s1603" inset="0,0,0,0">
                <w:txbxContent>
                  <w:p w:rsidR="00D75887" w:rsidRPr="00C47F5D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 w:rsidRPr="00C47F5D">
                      <w:rPr>
                        <w:sz w:val="16"/>
                        <w:lang w:val="ru-RU"/>
                      </w:rPr>
                      <w:t>Сведения о регистрации медицинских изделий [обновлены]</w:t>
                    </w:r>
                  </w:p>
                </w:txbxContent>
              </v:textbox>
            </v:rect>
            <v:rect id="_x0000_s1604" style="position:absolute;left:2940;top:5250;width:2130;height:810" stroked="f">
              <v:textbox style="mso-next-textbox:#_x0000_s1604" inset="0,0,0,0">
                <w:txbxContent>
                  <w:p w:rsidR="00D75887" w:rsidRPr="00C47F5D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ередача сведений</w:t>
                    </w:r>
                    <w:r w:rsidRPr="00C47F5D">
                      <w:rPr>
                        <w:sz w:val="16"/>
                        <w:lang w:val="ru-RU"/>
                      </w:rPr>
                      <w:t xml:space="preserve"> о реги</w:t>
                    </w:r>
                    <w:r>
                      <w:rPr>
                        <w:sz w:val="16"/>
                        <w:lang w:val="ru-RU"/>
                      </w:rPr>
                      <w:t>страции медицинского изделия</w:t>
                    </w:r>
                  </w:p>
                </w:txbxContent>
              </v:textbox>
            </v:rect>
            <v:rect id="_x0000_s1605" style="position:absolute;left:7620;top:5340;width:2025;height:720" stroked="f">
              <v:textbox style="mso-next-textbox:#_x0000_s1605" inset="0,0,0,0">
                <w:txbxContent>
                  <w:p w:rsidR="00D75887" w:rsidRPr="00C47F5D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ием и обработка сведений</w:t>
                    </w:r>
                    <w:r w:rsidRPr="00C47F5D">
                      <w:rPr>
                        <w:sz w:val="16"/>
                        <w:lang w:val="ru-RU"/>
                      </w:rPr>
                      <w:t xml:space="preserve"> о реги</w:t>
                    </w:r>
                    <w:r>
                      <w:rPr>
                        <w:sz w:val="16"/>
                        <w:lang w:val="ru-RU"/>
                      </w:rPr>
                      <w:t>страции медицинского изделия</w:t>
                    </w:r>
                  </w:p>
                </w:txbxContent>
              </v:textbox>
            </v:rect>
            <v:rect id="_x0000_s1606" style="position:absolute;left:4335;top:4680;width:3810;height:570" stroked="f">
              <v:textbox style="mso-next-textbox:#_x0000_s1606" inset="0,0,0,0">
                <w:txbxContent>
                  <w:p w:rsidR="00D75887" w:rsidRPr="00C47F5D" w:rsidRDefault="00D75887" w:rsidP="00D75887">
                    <w:pPr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ведения о регистрации медицинского изделия</w:t>
                    </w:r>
                    <w:r w:rsidRPr="002E5A49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(</w:t>
                    </w:r>
                    <w:r>
                      <w:rPr>
                        <w:sz w:val="18"/>
                      </w:rPr>
                      <w:t>P</w:t>
                    </w:r>
                    <w:r w:rsidRPr="00C47F5D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MM</w:t>
                    </w:r>
                    <w:r w:rsidRPr="00C47F5D">
                      <w:rPr>
                        <w:sz w:val="18"/>
                        <w:lang w:val="ru-RU"/>
                      </w:rPr>
                      <w:t>.06.</w:t>
                    </w:r>
                    <w:r>
                      <w:rPr>
                        <w:sz w:val="18"/>
                      </w:rPr>
                      <w:t>MSG</w:t>
                    </w:r>
                    <w:r w:rsidRPr="00C47F5D">
                      <w:rPr>
                        <w:sz w:val="18"/>
                        <w:lang w:val="ru-RU"/>
                      </w:rPr>
                      <w:t>.002)</w:t>
                    </w:r>
                  </w:p>
                </w:txbxContent>
              </v:textbox>
            </v:rect>
            <v:rect id="_x0000_s1607" style="position:absolute;left:5145;top:5250;width:2295;height:1050" stroked="f">
              <v:textbox style="mso-next-textbox:#_x0000_s1607" inset="0,0,0,0">
                <w:txbxContent>
                  <w:p w:rsidR="00D75887" w:rsidRPr="00C47F5D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lang w:val="ru-RU"/>
                      </w:rPr>
                      <w:t xml:space="preserve">Уведомление о результатах обработки сведений </w:t>
                    </w:r>
                    <w:r>
                      <w:rPr>
                        <w:sz w:val="18"/>
                        <w:lang w:val="ru-RU"/>
                      </w:rPr>
                      <w:t>(</w:t>
                    </w:r>
                    <w:r>
                      <w:rPr>
                        <w:sz w:val="18"/>
                      </w:rPr>
                      <w:t>P</w:t>
                    </w:r>
                    <w:r w:rsidRPr="00C47F5D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MM</w:t>
                    </w:r>
                    <w:r w:rsidRPr="00C47F5D">
                      <w:rPr>
                        <w:sz w:val="18"/>
                        <w:lang w:val="ru-RU"/>
                      </w:rPr>
                      <w:t>.06.</w:t>
                    </w:r>
                    <w:r>
                      <w:rPr>
                        <w:sz w:val="18"/>
                      </w:rPr>
                      <w:t>MSG</w:t>
                    </w:r>
                    <w:r w:rsidRPr="00C47F5D">
                      <w:rPr>
                        <w:sz w:val="18"/>
                        <w:lang w:val="ru-RU"/>
                      </w:rPr>
                      <w:t>.00</w:t>
                    </w:r>
                    <w:r>
                      <w:rPr>
                        <w:sz w:val="18"/>
                        <w:lang w:val="ru-RU"/>
                      </w:rPr>
                      <w:t>4</w:t>
                    </w:r>
                    <w:r w:rsidRPr="00C47F5D">
                      <w:rPr>
                        <w:sz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095875" cy="2324100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транзакции общего процесса «Передача в Комиссию сведений 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в Комиссию сведений 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2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регистрации медицинского издел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 регистрации медицинского издел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регистрации медицинского издел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736D9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736D9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736D9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 ч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736D9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E724A4" w:rsidTr="008B4763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ого изделия</w:t>
            </w:r>
            <w:r w:rsidRPr="00736D9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D75887" w:rsidRPr="00D75887" w:rsidTr="008B4763"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736D90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736D9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rPr>
          <w:trHeight w:val="2451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193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51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FB274B" w:rsidTr="008B4763"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37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FB274B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597" w:right="5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. Транзакция общего процесса «Передача в Комиссию сведений 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7. Транзакция общего процесса «Передача в Комиссию сведений 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 выполняется для передачи респонденту соответствующих сведений. Схема выполнения указанной транзакции общего процесса представлена на рисунке 6. Параметры транзакции общего процесса приведены в таблице 7.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608" style="position:absolute;left:0;text-align:left;margin-left:47.6pt;margin-top:4.45pt;width:381.75pt;height:168.75pt;z-index:251931648" coordorigin="2370,4395" coordsize="7635,3375">
            <v:rect id="_x0000_s1609" style="position:absolute;left:3810;top:4395;width:1440;height:195" stroked="f">
              <v:textbox style="mso-next-textbox:#_x0000_s1609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10" style="position:absolute;left:7785;top:4395;width:1440;height:195" stroked="f">
              <v:textbox style="mso-next-textbox:#_x0000_s161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11" style="position:absolute;left:2370;top:5055;width:780;height:465" stroked="f">
              <v:textbox style="mso-next-textbox:#_x0000_s161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12" style="position:absolute;left:4470;top:7515;width:780;height:255" stroked="f">
              <v:textbox style="mso-next-textbox:#_x0000_s161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13" style="position:absolute;left:3270;top:6585;width:2205;height:600" stroked="f">
              <v:textbox style="mso-next-textbox:#_x0000_s1613" inset="0,0,0,0">
                <w:txbxContent>
                  <w:p w:rsidR="00D75887" w:rsidRPr="00BE43AF" w:rsidRDefault="00D75887" w:rsidP="00D75887">
                    <w:pPr>
                      <w:rPr>
                        <w:sz w:val="14"/>
                        <w:lang w:val="ru-RU"/>
                      </w:rPr>
                    </w:pPr>
                    <w:r w:rsidRPr="00BE43AF">
                      <w:rPr>
                        <w:rFonts w:ascii="Sylfaen" w:hAnsi="Sylfaen"/>
                        <w:sz w:val="14"/>
                        <w:lang w:val="ru-RU"/>
                      </w:rPr>
                      <w:t>Сведения о регистрации медицинских изделий [обновлены]</w:t>
                    </w:r>
                  </w:p>
                </w:txbxContent>
              </v:textbox>
            </v:rect>
            <v:rect id="_x0000_s1614" style="position:absolute;left:3270;top:5385;width:2115;height:765" stroked="f">
              <v:textbox style="mso-next-textbox:#_x0000_s1614" inset="0,0,0,0">
                <w:txbxContent>
                  <w:p w:rsidR="00D75887" w:rsidRPr="00BE43AF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ередача в Комиссию сведений о прекращении рассмотрения заявления</w:t>
                    </w:r>
                  </w:p>
                </w:txbxContent>
              </v:textbox>
            </v:rect>
            <v:rect id="_x0000_s1615" style="position:absolute;left:7890;top:5385;width:2115;height:765" stroked="f">
              <v:textbox style="mso-next-textbox:#_x0000_s1615" inset="0,0,0,0">
                <w:txbxContent>
                  <w:p w:rsidR="00D75887" w:rsidRPr="00BE43AF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рием и обработка сведений о прекращении рассмотрения заявления</w:t>
                    </w:r>
                  </w:p>
                </w:txbxContent>
              </v:textbox>
            </v:rect>
            <v:rect id="_x0000_s1616" style="position:absolute;left:4590;top:4860;width:4080;height:525" stroked="f">
              <v:textbox style="mso-next-textbox:#_x0000_s1616" inset="0,0,0,0">
                <w:txbxContent>
                  <w:p w:rsidR="00D75887" w:rsidRPr="0085225F" w:rsidRDefault="00D75887" w:rsidP="00D75887">
                    <w:pPr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85225F">
                      <w:rPr>
                        <w:sz w:val="18"/>
                        <w:szCs w:val="18"/>
                        <w:lang w:val="ru-RU"/>
                      </w:rPr>
                      <w:t>Сведений о прекращении рассмотрения заявления (</w:t>
                    </w:r>
                    <w:r w:rsidRPr="0085225F">
                      <w:rPr>
                        <w:sz w:val="18"/>
                        <w:szCs w:val="18"/>
                      </w:rPr>
                      <w:t>P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 w:rsidRPr="0085225F">
                      <w:rPr>
                        <w:sz w:val="18"/>
                        <w:szCs w:val="18"/>
                      </w:rPr>
                      <w:t>MM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06.</w:t>
                    </w:r>
                    <w:r w:rsidRPr="0085225F">
                      <w:rPr>
                        <w:sz w:val="18"/>
                        <w:szCs w:val="18"/>
                      </w:rPr>
                      <w:t>MSG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003)</w:t>
                    </w:r>
                  </w:p>
                </w:txbxContent>
              </v:textbox>
            </v:rect>
            <v:rect id="_x0000_s1617" style="position:absolute;left:5475;top:5520;width:2310;height:750" stroked="f">
              <v:textbox style="mso-next-textbox:#_x0000_s1617" inset="0,0,0,0">
                <w:txbxContent>
                  <w:p w:rsidR="00D75887" w:rsidRPr="0085225F" w:rsidRDefault="00D75887" w:rsidP="00D75887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Уведомление о результатах обработки сведений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 xml:space="preserve"> (</w:t>
                    </w:r>
                    <w:r w:rsidRPr="0085225F">
                      <w:rPr>
                        <w:sz w:val="18"/>
                        <w:szCs w:val="18"/>
                      </w:rPr>
                      <w:t>P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 w:rsidRPr="0085225F">
                      <w:rPr>
                        <w:sz w:val="18"/>
                        <w:szCs w:val="18"/>
                      </w:rPr>
                      <w:t>MM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06.</w:t>
                    </w:r>
                    <w:r w:rsidRPr="0085225F">
                      <w:rPr>
                        <w:sz w:val="18"/>
                        <w:szCs w:val="18"/>
                      </w:rPr>
                      <w:t>MSG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.00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4</w:t>
                    </w:r>
                    <w:r w:rsidRPr="0085225F">
                      <w:rPr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095875" cy="2305050"/>
            <wp:effectExtent l="19050" t="0" r="9525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транзакции общего процесса «Передача в Комиссию сведений 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96" w:right="6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в Комиссию сведений 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3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в Комиссию сведений о прекращении рассмотрения заявл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о прекращении рассмотрения заявлен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B72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FB274B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B27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E724A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72404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екращении рассмотрения заявления</w:t>
            </w:r>
            <w:r w:rsidRPr="00FB274B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FB274B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B7240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20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84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B7240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B72404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B72404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left="669" w:right="641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669" w:right="6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4. Транзакция общего процесса «Получение информации о дате и времени обновления сведений о регистрации медицинских изделий»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8. Транзакция общего процесса «Получение информации о дате и времени обновления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4) выполняется для представления респондентом по запросу инициатора информации о дате и времени обновления соответствующих сведений. Схема выполнения указанной транзакции общего процесса представлена на рисунке 7. Параметры транзакции общего процесса приведены в таблице 8.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27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618" style="position:absolute;left:0;text-align:left;margin-left:10.85pt;margin-top:5.95pt;width:444.75pt;height:213.75pt;z-index:251932672" coordorigin="1635,4425" coordsize="8895,4275">
            <v:rect id="_x0000_s1619" style="position:absolute;left:3315;top:4425;width:1635;height:270" stroked="f">
              <v:textbox style="mso-next-textbox:#_x0000_s1619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20" style="position:absolute;left:7995;top:4425;width:1440;height:195" stroked="f">
              <v:textbox style="mso-next-textbox:#_x0000_s162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21" style="position:absolute;left:1635;top:5205;width:885;height:585" stroked="f">
              <v:textbox style="mso-next-textbox:#_x0000_s162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22" style="position:absolute;left:4065;top:8445;width:780;height:255" stroked="f">
              <v:textbox style="mso-next-textbox:#_x0000_s162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23" style="position:absolute;left:4260;top:4800;width:4740;height:510" stroked="f">
              <v:textbox style="mso-next-textbox:#_x0000_s1623" inset="0,0,0,0">
                <w:txbxContent>
                  <w:p w:rsidR="00D75887" w:rsidRPr="009916B8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Запрос информации о дате и времени обновления сведения о регистрации медицинских изделий (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P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06.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MSG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005)</w:t>
                    </w:r>
                  </w:p>
                </w:txbxContent>
              </v:textbox>
            </v:rect>
            <v:rect id="_x0000_s1624" style="position:absolute;left:5310;top:5385;width:2550;height:1815" stroked="f">
              <v:textbox style="mso-next-textbox:#_x0000_s1624" inset="0,0,0,0">
                <w:txbxContent>
                  <w:p w:rsidR="00D75887" w:rsidRPr="009916B8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И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нформаци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я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 xml:space="preserve"> о дате и времени обновления сведения о регистрации медицинских изделий (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P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06.</w:t>
                    </w:r>
                    <w:r w:rsidRPr="009916B8">
                      <w:rPr>
                        <w:rFonts w:ascii="Sylfaen" w:hAnsi="Sylfaen"/>
                        <w:sz w:val="16"/>
                      </w:rPr>
                      <w:t>MSG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.00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6</w:t>
                    </w:r>
                    <w:r w:rsidRPr="009916B8">
                      <w:rPr>
                        <w:rFonts w:ascii="Sylfaen" w:hAnsi="Sylfaen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25" style="position:absolute;left:2640;top:5310;width:2595;height:1260" stroked="f">
              <v:textbox style="mso-next-textbox:#_x0000_s1625" inset="0,0,0,0">
                <w:txbxContent>
                  <w:p w:rsidR="00D75887" w:rsidRPr="008F2B12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 w:rsidRPr="008F2B12">
                      <w:rPr>
                        <w:rFonts w:ascii="Sylfaen" w:hAnsi="Sylfaen"/>
                        <w:sz w:val="16"/>
                        <w:lang w:val="ru-RU"/>
                      </w:rPr>
                      <w:t>Запрос и получение информации о дате и времени обновления сведения о регистрации медицинских изделий</w:t>
                    </w:r>
                  </w:p>
                </w:txbxContent>
              </v:textbox>
            </v:rect>
            <v:rect id="_x0000_s1626" style="position:absolute;left:7995;top:5310;width:2535;height:1260" stroked="f">
              <v:textbox style="mso-next-textbox:#_x0000_s1626" inset="0,0,0,0">
                <w:txbxContent>
                  <w:p w:rsidR="00D75887" w:rsidRPr="008F2B12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8F2B12">
                      <w:rPr>
                        <w:rFonts w:ascii="Sylfaen" w:hAnsi="Sylfaen"/>
                        <w:sz w:val="18"/>
                        <w:lang w:val="ru-RU"/>
                      </w:rPr>
                      <w:t>Представление информации о дате и времени обновления сведения о регистрации медицинских изделий</w:t>
                    </w:r>
                  </w:p>
                </w:txbxContent>
              </v:textbox>
            </v:rect>
            <v:rect id="_x0000_s1627" style="position:absolute;left:2700;top:7050;width:2535;height:1050" stroked="f">
              <v:textbox style="mso-next-textbox:#_x0000_s1627" inset="0,0,0,0">
                <w:txbxContent>
                  <w:p w:rsidR="00D75887" w:rsidRPr="008F2B12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 w:rsidRPr="008F2B12">
                      <w:rPr>
                        <w:rFonts w:ascii="Sylfaen" w:hAnsi="Sylfaen"/>
                        <w:sz w:val="18"/>
                        <w:lang w:val="ru-RU"/>
                      </w:rPr>
                      <w:t>сведения о регистрации медицинских изделий[</w:t>
                    </w: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дата и время обновления представлени</w:t>
                    </w:r>
                    <w:r w:rsidRPr="008F2B12">
                      <w:rPr>
                        <w:rFonts w:ascii="Sylfaen" w:hAnsi="Sylfaen"/>
                        <w:sz w:val="18"/>
                        <w:lang w:val="ru-RU"/>
                      </w:rPr>
                      <w:t>]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895975" cy="2905125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транзакции общего процесса «Получение информации о дате и времени обновления сведений о регистрации</w:t>
      </w:r>
      <w:r w:rsidRPr="006A1C8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нформации о дате и времени обновления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4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сведений о регистрации 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во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и получение информации о дате и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времени обновления сведений о регистрации 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оставление информации о дате и времени обновления сведений о регистрации медицинских изделий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дата и время обновления предста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A06F24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  <w:r w:rsidRPr="00A06F2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A06F2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A06F24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A06F24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E724A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A06F24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A06F2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A06F24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5. Транзакция общего процесса «Получение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9. Транзакция общего процесса «Получение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5) выполняется для представления респондентом по запросу инициатора</w:t>
      </w:r>
      <w:r w:rsidRPr="0016208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соответствующих сведений. Схема выполнения указанной транзакции общего процесса представлена на рисунке 8. 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>Параметры транзакции общего процесса приведены в таблице 9.</w:t>
      </w:r>
    </w:p>
    <w:p w:rsidR="00D75887" w:rsidRPr="00162083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30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628" style="position:absolute;left:0;text-align:left;margin-left:15.35pt;margin-top:4.45pt;width:441.75pt;height:241.5pt;z-index:251933696" coordorigin="1725,4395" coordsize="8835,4830">
            <v:rect id="_x0000_s1629" style="position:absolute;left:3435;top:4395;width:1440;height:195" stroked="f">
              <v:textbox style="mso-next-textbox:#_x0000_s1629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30" style="position:absolute;left:7950;top:4395;width:1440;height:195" stroked="f">
              <v:textbox style="mso-next-textbox:#_x0000_s163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31" style="position:absolute;left:1725;top:5235;width:885;height:585" stroked="f">
              <v:textbox style="mso-next-textbox:#_x0000_s163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32" style="position:absolute;left:4965;top:8100;width:780;height:255" stroked="f">
              <v:textbox style="mso-next-textbox:#_x0000_s163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33" style="position:absolute;left:3255;top:8970;width:780;height:255" stroked="f">
              <v:textbox style="mso-next-textbox:#_x0000_s163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34" style="position:absolute;left:8265;top:5415;width:2295;height:1155" stroked="f">
              <v:textbox style="mso-next-textbox:#_x0000_s1634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редставление сведений о регистрации медицинских изделий</w:t>
                    </w:r>
                  </w:p>
                </w:txbxContent>
              </v:textbox>
            </v:rect>
            <v:rect id="_x0000_s1635" style="position:absolute;left:2850;top:5415;width:2295;height:1155" stroked="f">
              <v:textbox style="mso-next-textbox:#_x0000_s1635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Запрос и получение  сведений о регистрации медицинских изделий</w:t>
                    </w:r>
                  </w:p>
                </w:txbxContent>
              </v:textbox>
            </v:rect>
            <v:rect id="_x0000_s1636" style="position:absolute;left:3690;top:7110;width:2295;height:690" stroked="f">
              <v:textbox style="mso-next-textbox:#_x0000_s1636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сведения представлеиы]</w:t>
                    </w:r>
                  </w:p>
                </w:txbxContent>
              </v:textbox>
            </v:rect>
            <v:rect id="_x0000_s1637" style="position:absolute;left:1995;top:7995;width:2295;height:690" stroked="f">
              <v:textbox style="mso-next-textbox:#_x0000_s1637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 xml:space="preserve">сведения 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отсутствуют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638" style="position:absolute;left:5145;top:4680;width:2805;height:735" stroked="f">
              <v:textbox style="mso-next-textbox:#_x0000_s1638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Запрос сведений о регистрации медицинских издел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07)</w:t>
                    </w:r>
                  </w:p>
                </w:txbxContent>
              </v:textbox>
            </v:rect>
            <v:rect id="_x0000_s1639" style="position:absolute;left:5310;top:5490;width:2805;height:690" stroked="f">
              <v:textbox style="mso-next-textbox:#_x0000_s1639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Сведения о регистрации медицинских издел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0</w:t>
                    </w:r>
                    <w:r>
                      <w:rPr>
                        <w:sz w:val="16"/>
                        <w:lang w:val="ru-RU"/>
                      </w:rPr>
                      <w:t>8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40" style="position:absolute;left:5460;top:6180;width:2805;height:690" stroked="f">
              <v:textbox style="mso-next-textbox:#_x0000_s1640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Уведомление об отсутствии сведен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0</w:t>
                    </w:r>
                    <w:r>
                      <w:rPr>
                        <w:sz w:val="16"/>
                        <w:lang w:val="ru-RU"/>
                      </w:rPr>
                      <w:t>9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05500" cy="32575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транзакции общего процесса «Получение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D75887" w:rsidRPr="00520CBF" w:rsidRDefault="00D75887" w:rsidP="00D75887">
      <w:pPr>
        <w:tabs>
          <w:tab w:val="left" w:pos="2977"/>
          <w:tab w:val="left" w:pos="9072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5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регистрации 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и получение сведений о регистрации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оставление сведений о регистрации медицинских изделий</w:t>
            </w:r>
          </w:p>
        </w:tc>
      </w:tr>
      <w:tr w:rsidR="00D75887" w:rsidRPr="00D75887" w:rsidTr="008B4763">
        <w:trPr>
          <w:trHeight w:val="67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1620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отсутствуют</w:t>
            </w:r>
          </w:p>
        </w:tc>
      </w:tr>
      <w:tr w:rsidR="00D75887" w:rsidRPr="00D75887" w:rsidTr="008B4763">
        <w:trPr>
          <w:trHeight w:val="82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1620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16208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 ч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D75887" w:rsidRPr="0016208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D75887" w:rsidRPr="00D75887" w:rsidTr="008B4763">
        <w:trPr>
          <w:trHeight w:val="67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1620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</w:tc>
      </w:tr>
      <w:tr w:rsidR="00D75887" w:rsidRPr="00D75887" w:rsidTr="008B4763">
        <w:trPr>
          <w:trHeight w:val="82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16208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6208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16208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9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Default="00D75887" w:rsidP="00D75887">
      <w:pPr>
        <w:tabs>
          <w:tab w:val="left" w:pos="2977"/>
        </w:tabs>
        <w:spacing w:after="120" w:line="240" w:lineRule="auto"/>
        <w:ind w:left="497" w:right="4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497" w:right="4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6. Транзакция общего процесса «Получение измененных сведений о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0. Транзакция общего процесса «Получение измененных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для представления респондентом по запросу инициатора соответствующих измененных сведений. Схема выполнения указанной транзакции общего процесса представлена на рисунке 9. Параметры транзакции общего процесса приведены в таблице 10.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left="284" w:right="3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641" style="position:absolute;left:0;text-align:left;margin-left:25.85pt;margin-top:5.95pt;width:430.5pt;height:267.75pt;z-index:251934720" coordorigin="1935,4545" coordsize="8610,5355">
            <v:rect id="_x0000_s1642" style="position:absolute;left:3555;top:4545;width:1440;height:195" stroked="f">
              <v:textbox style="mso-next-textbox:#_x0000_s164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43" style="position:absolute;left:8040;top:4545;width:1440;height:195" stroked="f">
              <v:textbox style="mso-next-textbox:#_x0000_s164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44" style="position:absolute;left:1935;top:5475;width:870;height:585" stroked="f">
              <v:textbox style="mso-next-textbox:#_x0000_s1644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45" style="position:absolute;left:4995;top:8490;width:780;height:255" stroked="f">
              <v:textbox style="mso-next-textbox:#_x0000_s1645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46" style="position:absolute;left:3435;top:9645;width:780;height:255" stroked="f">
              <v:textbox style="mso-next-textbox:#_x0000_s1646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47" style="position:absolute;left:5445;top:6600;width:2805;height:480" stroked="f">
              <v:textbox style="mso-next-textbox:#_x0000_s1647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Уведомление об отсутствии сведен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>
                      <w:rPr>
                        <w:sz w:val="16"/>
                        <w:lang w:val="ru-RU"/>
                      </w:rPr>
                      <w:t>.012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48" style="position:absolute;left:5355;top:5730;width:2895;height:795" stroked="f">
              <v:textbox style="mso-next-textbox:#_x0000_s1648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Измененные сведения о регистрации медицинских издел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>
                      <w:rPr>
                        <w:sz w:val="16"/>
                        <w:lang w:val="ru-RU"/>
                      </w:rPr>
                      <w:t>.011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49" style="position:absolute;left:4995;top:4890;width:3765;height:735" stroked="f">
              <v:textbox style="mso-next-textbox:#_x0000_s1649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Запрос сведений о регистрации медицинских изделий 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</w:t>
                    </w:r>
                    <w:r>
                      <w:rPr>
                        <w:sz w:val="16"/>
                        <w:lang w:val="ru-RU"/>
                      </w:rPr>
                      <w:t>1</w:t>
                    </w:r>
                    <w:r w:rsidRPr="00AA2ED6">
                      <w:rPr>
                        <w:sz w:val="16"/>
                        <w:lang w:val="ru-RU"/>
                      </w:rPr>
                      <w:t>0)</w:t>
                    </w:r>
                  </w:p>
                </w:txbxContent>
              </v:textbox>
            </v:rect>
            <v:rect id="_x0000_s1650" style="position:absolute;left:3735;top:7290;width:2295;height:915" stroked="f">
              <v:textbox style="mso-next-textbox:#_x0000_s1650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>
                      <w:rPr>
                        <w:sz w:val="16"/>
                        <w:lang w:val="ru-RU"/>
                      </w:rPr>
                      <w:t xml:space="preserve">измененные 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сведения представлеиы]</w:t>
                    </w:r>
                  </w:p>
                </w:txbxContent>
              </v:textbox>
            </v:rect>
            <v:rect id="_x0000_s1651" style="position:absolute;left:2190;top:8400;width:2220;height:900" stroked="f">
              <v:textbox style="mso-next-textbox:#_x0000_s1651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>
                      <w:rPr>
                        <w:sz w:val="16"/>
                        <w:lang w:val="ru-RU"/>
                      </w:rPr>
                      <w:t xml:space="preserve">измененные 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 xml:space="preserve">сведения 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отсутствуют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652" style="position:absolute;left:3030;top:5625;width:2205;height:1155" stroked="f">
              <v:textbox style="mso-next-textbox:#_x0000_s1652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Запрос и получение  измененных ведений о регистрации медицинских изделий</w:t>
                    </w:r>
                  </w:p>
                </w:txbxContent>
              </v:textbox>
            </v:rect>
            <v:rect id="_x0000_s1653" style="position:absolute;left:8250;top:5625;width:2295;height:1155" stroked="f">
              <v:textbox style="mso-next-textbox:#_x0000_s1653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редставление измененных сведений о регистрации медицинских изделий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768340" cy="3614289"/>
            <wp:effectExtent l="19050" t="0" r="381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транзакции общего процесса «Получение измененных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401" w:right="372" w:hanging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змененных сведений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6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о регистрации 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 получение измененных сведений о регистрации медицинских изделий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измененных сведений о регистрации медицинских изделий</w:t>
            </w:r>
          </w:p>
        </w:tc>
      </w:tr>
      <w:tr w:rsidR="00D75887" w:rsidRPr="00D75887" w:rsidTr="008B4763">
        <w:trPr>
          <w:trHeight w:val="105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отсутствуют</w:t>
            </w:r>
          </w:p>
        </w:tc>
      </w:tr>
      <w:tr w:rsidR="00D75887" w:rsidRPr="00D75887" w:rsidTr="008B4763">
        <w:trPr>
          <w:trHeight w:val="108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предста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B7022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16208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B7022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</w:tr>
      <w:tr w:rsidR="00D75887" w:rsidRPr="00D75887" w:rsidTr="008B4763">
        <w:trPr>
          <w:trHeight w:val="64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3B7022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3B702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D75887" w:rsidRPr="00D75887" w:rsidTr="008B4763">
        <w:trPr>
          <w:trHeight w:val="8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3B7022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3B7022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6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ередача электронного документа с некорректной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3B7022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D75887" w:rsidRPr="003B7022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right="12" w:firstLine="37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7. Транзакция общего процесса «Получение сведений о номере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1. Транзакция общего процесса «Получение сведений о номере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7) выполняется для представления респондентом по запросу инициатора соответствующих сведений. Схема выполнения указанной транзакции общего процесса представлена на рисунке 10. Параметры транзакции общего процесса приведены в таблице 11.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29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654" style="position:absolute;left:0;text-align:left;margin-left:19.1pt;margin-top:7.35pt;width:438.75pt;height:207pt;z-index:251935744" coordorigin="1800,6990" coordsize="8775,4140">
            <v:rect id="_x0000_s1655" style="position:absolute;left:3525;top:6990;width:1440;height:195" stroked="f">
              <v:textbox style="mso-next-textbox:#_x0000_s1655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656" style="position:absolute;left:8130;top:6990;width:1440;height:195" stroked="f">
              <v:textbox style="mso-next-textbox:#_x0000_s1656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657" style="position:absolute;left:1800;top:7710;width:885;height:585" stroked="f">
              <v:textbox style="mso-next-textbox:#_x0000_s1657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658" style="position:absolute;left:4260;top:10875;width:780;height:255" stroked="f">
              <v:textbox style="mso-next-textbox:#_x0000_s1658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659" style="position:absolute;left:2400;top:9510;width:3330;height:1035" stroked="f">
              <v:textbox style="mso-next-textbox:#_x0000_s1659" inset="0,0,0,0">
                <w:txbxContent>
                  <w:p w:rsidR="00D75887" w:rsidRPr="00CC10D1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CC10D1">
                      <w:rPr>
                        <w:sz w:val="20"/>
                        <w:lang w:val="ru-RU"/>
                      </w:rPr>
                      <w:t>Сведений о регистрации медицинских изделий [номер регистрационного удостоверения получен</w:t>
                    </w:r>
                    <w:r w:rsidRPr="00CC10D1">
                      <w:rPr>
                        <w:rFonts w:ascii="Sylfaen" w:hAnsi="Sylfaen"/>
                        <w:sz w:val="20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660" style="position:absolute;left:2790;top:7890;width:2250;height:1065" stroked="f">
              <v:textbox style="mso-next-textbox:#_x0000_s1660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Запрос и получение  сведений о </w:t>
                    </w:r>
                    <w:r w:rsidRPr="00CC10D1">
                      <w:rPr>
                        <w:sz w:val="20"/>
                        <w:lang w:val="ru-RU"/>
                      </w:rPr>
                      <w:t>номер</w:t>
                    </w:r>
                    <w:r>
                      <w:rPr>
                        <w:sz w:val="20"/>
                        <w:lang w:val="ru-RU"/>
                      </w:rPr>
                      <w:t>е</w:t>
                    </w:r>
                    <w:r w:rsidRPr="00CC10D1">
                      <w:rPr>
                        <w:sz w:val="20"/>
                        <w:lang w:val="ru-RU"/>
                      </w:rPr>
                      <w:t xml:space="preserve"> регистрационного удостоверения</w:t>
                    </w:r>
                  </w:p>
                </w:txbxContent>
              </v:textbox>
            </v:rect>
            <v:rect id="_x0000_s1661" style="position:absolute;left:4605;top:7410;width:4260;height:810" stroked="f">
              <v:textbox style="mso-next-textbox:#_x0000_s1661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Запрос сведений о </w:t>
                    </w:r>
                    <w:r w:rsidRPr="00CC10D1">
                      <w:rPr>
                        <w:sz w:val="20"/>
                        <w:lang w:val="ru-RU"/>
                      </w:rPr>
                      <w:t>номер</w:t>
                    </w:r>
                    <w:r>
                      <w:rPr>
                        <w:sz w:val="20"/>
                        <w:lang w:val="ru-RU"/>
                      </w:rPr>
                      <w:t>е</w:t>
                    </w:r>
                    <w:r w:rsidRPr="00CC10D1">
                      <w:rPr>
                        <w:sz w:val="20"/>
                        <w:lang w:val="ru-RU"/>
                      </w:rPr>
                      <w:t xml:space="preserve"> регистрационного удостоверения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lang w:val="ru-RU"/>
                      </w:rPr>
                      <w:t>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</w:t>
                    </w:r>
                    <w:r>
                      <w:rPr>
                        <w:sz w:val="16"/>
                        <w:lang w:val="ru-RU"/>
                      </w:rPr>
                      <w:t>12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62" style="position:absolute;left:5040;top:8220;width:3330;height:1155" stroked="f">
              <v:textbox style="mso-next-textbox:#_x0000_s1662" inset="0,0,0,0">
                <w:txbxContent>
                  <w:p w:rsidR="00D75887" w:rsidRPr="00CC10D1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CC10D1">
                      <w:rPr>
                        <w:sz w:val="20"/>
                        <w:lang w:val="ru-RU"/>
                      </w:rPr>
                      <w:t>Сведений о номер</w:t>
                    </w:r>
                    <w:r>
                      <w:rPr>
                        <w:sz w:val="20"/>
                        <w:lang w:val="ru-RU"/>
                      </w:rPr>
                      <w:t>е</w:t>
                    </w:r>
                    <w:r w:rsidRPr="00CC10D1">
                      <w:rPr>
                        <w:sz w:val="20"/>
                        <w:lang w:val="ru-RU"/>
                      </w:rPr>
                      <w:t xml:space="preserve"> регистрационного удостоверения</w:t>
                    </w: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lang w:val="ru-RU"/>
                      </w:rPr>
                      <w:t>(</w:t>
                    </w:r>
                    <w:r>
                      <w:rPr>
                        <w:sz w:val="16"/>
                      </w:rPr>
                      <w:t>P</w:t>
                    </w:r>
                    <w:r w:rsidRPr="00AA2ED6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 w:rsidRPr="00AA2ED6"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 w:rsidRPr="00AA2ED6">
                      <w:rPr>
                        <w:sz w:val="16"/>
                        <w:lang w:val="ru-RU"/>
                      </w:rPr>
                      <w:t>.0</w:t>
                    </w:r>
                    <w:r>
                      <w:rPr>
                        <w:sz w:val="16"/>
                        <w:lang w:val="ru-RU"/>
                      </w:rPr>
                      <w:t>13</w:t>
                    </w:r>
                    <w:r w:rsidRPr="00AA2ED6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63" style="position:absolute;left:8370;top:7890;width:2205;height:1065" stroked="f">
              <v:textbox style="mso-next-textbox:#_x0000_s1663" inset="0,0,0,0">
                <w:txbxContent>
                  <w:p w:rsidR="00D75887" w:rsidRPr="00830C86" w:rsidRDefault="00D75887" w:rsidP="00D75887">
                    <w:pPr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Представление сведений о </w:t>
                    </w:r>
                    <w:r w:rsidRPr="00CC10D1">
                      <w:rPr>
                        <w:sz w:val="20"/>
                        <w:lang w:val="ru-RU"/>
                      </w:rPr>
                      <w:t>номер</w:t>
                    </w:r>
                    <w:r>
                      <w:rPr>
                        <w:sz w:val="20"/>
                        <w:lang w:val="ru-RU"/>
                      </w:rPr>
                      <w:t>е</w:t>
                    </w:r>
                    <w:r w:rsidRPr="00CC10D1">
                      <w:rPr>
                        <w:sz w:val="20"/>
                        <w:lang w:val="ru-RU"/>
                      </w:rPr>
                      <w:t xml:space="preserve"> регистрационного удостоверения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34075" cy="2905125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213" w:right="18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0. Схема выполнения транзакции общего процесса «Получение сведений о номере</w:t>
      </w:r>
      <w:r w:rsidRPr="00792556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209" w:right="17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номере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7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номере регистрационного удостовер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 получение сведений о номере регистрационного удостовер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оставление сведений о номере регистрационного удостоверен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номер регистрационного удостоверения получе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92556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5 мин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</w:tr>
      <w:tr w:rsidR="00D75887" w:rsidRPr="0016208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792556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B9442E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792556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lastRenderedPageBreak/>
        <w:t>VI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2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</w:t>
      </w:r>
      <w:r w:rsidRPr="001F47F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12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23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</w:t>
      </w:r>
      <w:r w:rsidRPr="00520CBF">
        <w:rPr>
          <w:rFonts w:ascii="Sylfaen" w:eastAsia="Times New Roman" w:hAnsi="Sylfaen" w:cs="Times New Roman"/>
          <w:sz w:val="24"/>
          <w:szCs w:val="24"/>
        </w:rPr>
        <w:t>IX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</w:t>
      </w:r>
      <w:r w:rsidRPr="001F47F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орговл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jc w:val="center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2693"/>
        <w:gridCol w:w="2834"/>
      </w:tblGrid>
      <w:tr w:rsidR="00D75887" w:rsidRPr="00D75887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D75887" w:rsidRPr="00520CBF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двусторонней транзакции общего процесса не получил</w:t>
            </w:r>
            <w:r w:rsidRPr="00D369D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 государства-члена, котором было сформировано сообщение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EXC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 синхронизированы справочники и классификаторы или не обновлены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369D4" w:rsidRDefault="00D75887" w:rsidP="008B4763">
            <w:pPr>
              <w:tabs>
                <w:tab w:val="left" w:pos="2977"/>
              </w:tabs>
              <w:spacing w:after="120" w:line="240" w:lineRule="auto"/>
              <w:ind w:left="48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новить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. Если справочники и классификаторы синхронизированы,</w:t>
            </w:r>
            <w:r w:rsidRPr="00D369D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Pr="00D369D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ых документов (сведений) обновлены, необходимо направить запрос в службу поддержки принимающего</w:t>
            </w:r>
            <w:r w:rsidRPr="00D369D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участника</w:t>
            </w:r>
          </w:p>
        </w:tc>
      </w:tr>
    </w:tbl>
    <w:p w:rsidR="00D75887" w:rsidRPr="00D369D4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DC6EEE" w:rsidRDefault="00D75887" w:rsidP="00D75887">
      <w:pPr>
        <w:tabs>
          <w:tab w:val="left" w:pos="2977"/>
        </w:tabs>
        <w:spacing w:after="120" w:line="240" w:lineRule="auto"/>
        <w:ind w:left="489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489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X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4. 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 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, приведены в таблице 13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</w:t>
      </w:r>
      <w:r w:rsidRPr="00864D1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 поступившем заявл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D75887" w:rsidRPr="00520CBF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864D12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 зарегистрированном медицинском изделии»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Details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 заявлении на проведение процедур экспертизы и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ведениях о регистрации медицинских изделий, хранящихся в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миссии, не должно быть записи, совпадающей по значению реквизита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омер заявления на регистрацию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с незаполненным реквизитом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заявления на проведение регистрации медицинского изделия и (или) связанных процедур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равно значению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явление на проведение регистрации медицинского изделия», то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заявления на проведение регистрации медицинского изделия и (или) связанных процедур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равно значению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явление на проведение регистрации медицинского изделия», то сведения о регистрации медицинских изделий, хранящиеся в Комиссии, должны включать в себя сведения, совпадающие по значению реквизита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омер регистрационного удостоверения»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заявлении на проведение процедур экспертизы и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должен быть заполнен один из реквизитов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другое», то реквизит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Идентификатор классификатора» (атрибут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казанного в раздел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 комплект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Se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864D12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864D12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заполнен, то должен быть заполнен один из реквизитов «Код статуса регистрационного удостоверения медицинского изделия» (hcsdo:MedicalProductRegistrationCertificateStatusCode)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туса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ого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достоверения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внесения изменений в регистрационное досье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gistrationCertificateModification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квизит «Код вида медицинского изделия» (hcsdo:MedicalProductClassificationCode) не запол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864D12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вида медицинского изделия»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ClassificationName</w:t>
            </w:r>
            <w:r w:rsidRPr="00864D1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класса потенциального риска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iskClas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квизит «Сведения о производителе медицинского изделия» (hccdo:MedicalProductManufacturingAuthorizationHolderDetails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б уполномоченном представителе производител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Agen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нструкция по применению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serGuidePdfBinaryTex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зображение маркировк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mageMarkingPdfBinaryTex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5. 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 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, приведены в таблице 14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</w:t>
      </w:r>
      <w:r w:rsidRPr="00E60EC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 регистрации медицинского издел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D75887" w:rsidRPr="00520CBF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 зарегистрированном медицинском изделии»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не должно быть равно значению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«прием заявки»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заявления на проведение регистрации медицинского изделия и (или) связанных процедур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авно значению «заявление об отмене (аннулировании) регистрационного удостоверения медицинского изделия», то реквизиты «Дата истечения срока действия документ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ются 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значение реквизита «Код вида заявления на проведени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и медицинского изделия и (или) связанных процедур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авно значению «заявление о выдаче дубликата регистрационного удостоверения на медицинское изделие», то реквизит «Дата выдачи дубликата регистрационн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достовере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ertificateDuplicate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заявления на проведение регистрации медицинского изделия и (или) связанных процедур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равно значению «заявление о внесении изменений в регистрационное досье медицинского изделия» и 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ствует значению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добрение экспертного заключения», то реквизит «Дата внесения изменений в регистрационное досье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gistrationCertificateModification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ствует значению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добрение экспертного заключения», то реквизиты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Сведения о комплект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Se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ю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стран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значение атрибута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трибу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лжно содержать кодовое обозначение классификатора стран мира, указанного в раздел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стран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заявлении на проведение процедур экспертизы и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должен быть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олнен один из реквизитов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другое», то реквизит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F2335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заполнен, то должен быть заполнен один из реквизитов «Код статуса регистрационного удостоверения медицинского изделия» (hcsdo:MedicalProductRegistrationCertificateStatusCode)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тус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достовер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ен, то реквизит «Сведения о комплект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Se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не заполнен, то реквизиты «Код вида медицинского изделия» (hcsdo:MedicalProductClassificationCode) и «Наименование вида медицинского изделия» (hcsdo:MedicalProductClassificationName) не заполяю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ен, то реквизит «Код класса потенциального риска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iskClas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не заполнен, то реквизит «Сведения о производителе медицинского изделия» (hccdo:MedicalProductManufacturingAuthorizationHolderDetails)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ен, то реквизит «Сведения об уполномоченном представителе производител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Agen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ен, то реквизит «Инструкция по применению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serGuidePdfBinaryTex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ен, то реквизит «Изображение маркировк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mageMarkingPdfBinaryTex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реквизи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д класса потенциального риска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iskClas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реквизи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нструкция по применению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serGuidePdfBinaryTex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F2335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ом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достоверени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ображе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ркировк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mageMarkingPdfBinaryText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с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соотвествует значению «действует», то реквизит «Дат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vent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реквизита «Сведения о регистрационном удостоверен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заполнен, то в составе реквизита «Сведения о производителе медицинского изделия» (hccdo:MedicalProductManufacturingAuthorizationHolderDetails) реквизи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хозяйствующе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убъект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олняется обязательно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равно значению «аннулировано», то реквизит «Дата истечения срока действия документ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F2335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заполнен, то должен быть заполнен один из реквизитов «Код статуса регистрационного удостоверения медицинского изделия» (hcsdo:MedicalProductRegistrationCertificateStatusCode) 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атус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гистрационн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достовер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статуса регистрационного удостоверени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Certificate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если реквизит «Сведения о регистрационном удостоверении медицинского изделия» (hccdo:MedicalProductRegistrationCertificateDetails) заполнен, то должен быть заполнен один из реквизитов «Код вида медицинского изделия» (hcsdo:MedicalProductClassificationCode) или «Наименование вида медицинского изделия» (hcsdo:MedicalProductClassificationName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б уполномоченном представителе производителя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Agent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в его составе реквизит «Наименование хозяйствующего субъект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F2335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о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ител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ingAuthorizationHolder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ител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ител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Agent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оже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ыть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льк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ин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о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изационн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-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овой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изационн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-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авовой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организационно-правовой форм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организационно-правовой формы согласно классификатору, указанному в раздел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дентификатор налогоплательщик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axpayer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причины постановки на учет»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axRegistrationReason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любых реквизитов заполнен, то реквизит «Код стран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 заполняется обязательно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в составе любого реквизита реквизит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в его составе должен быть заполнен реквизит «Код вида адрес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D75887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вида адрес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реквизита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его значение должно соответствовать одному из следующих значений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1 – «адрес регистрации»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«фактический адрес»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«почтовый адрес»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в составе любого реквизита реквизит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в его составе должен быть заполнен один из следующих реквизитов: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Город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ity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селенный пункт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ettlement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в составе любого реквизита реквизит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в его составе должен быть заполнен реквизит «Улиц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treet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в составе любого реквизита реквизит «Адрес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в его составе должен быть заполнен реквизит «Номер дом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uildingNumber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520CBF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ител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ingAuthorizationHolder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ом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ител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изводител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дел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Agent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о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х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ав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н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ыть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ен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не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2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кземпляро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актный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,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м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торых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я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ов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ны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тветствовать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ю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телефон», в другом экземпляре реквизита «Контактный реквизит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начения указанных реквизитов должны соответствовать значению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«электронная почта»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тветствует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ю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почта», значение реквизита</w:t>
            </w:r>
            <w:r w:rsidRPr="00F2335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анала связ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шаблону «.+@.+\..+»</w:t>
            </w:r>
          </w:p>
        </w:tc>
      </w:tr>
      <w:tr w:rsidR="00D75887" w:rsidRPr="00162083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вида связи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его значение должно соответствовать одному из следующих значений:</w:t>
            </w:r>
          </w:p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«адрес сайта в сети Интернет»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он»;</w:t>
            </w:r>
          </w:p>
          <w:p w:rsidR="00D75887" w:rsidRPr="00F2335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M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электронная почта»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FX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акс»</w:t>
            </w:r>
          </w:p>
        </w:tc>
      </w:tr>
      <w:tr w:rsidR="00D75887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личество составных частей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SetMeasur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реквизита в его составе «единица измерения» (атрибут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asurementUnit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ответствовать коду единицы измерения согласно классификатору, указанному в раздел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6. 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</w:t>
      </w:r>
      <w:r w:rsidRPr="00BA42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, приведены в таблице 15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5</w:t>
      </w:r>
    </w:p>
    <w:p w:rsidR="00D75887" w:rsidRPr="00520CBF" w:rsidRDefault="00D75887" w:rsidP="00D75887">
      <w:pPr>
        <w:tabs>
          <w:tab w:val="left" w:pos="2977"/>
          <w:tab w:val="left" w:pos="9072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егистрации медицинских изделий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1), передаваемых в сообщении «Сведения</w:t>
      </w:r>
      <w:r w:rsidRPr="00BA429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 прекращении рассмотрения заявл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7944"/>
      </w:tblGrid>
      <w:tr w:rsidR="00D75887" w:rsidRPr="00520CBF" w:rsidTr="008B4763">
        <w:trPr>
          <w:tblHeader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BA429A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 зарегистрированном медицинском изделии»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Details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Сведения о заявлении на проведение процедур экспертизы и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, хранящиеся в Комиссии, должны включать в себя сведения, совпадающие по значению реквизита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омер заявления на регистрацию медицинского изделия»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с незаполненным реквизитом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значение реквизита «Конечная 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быть больше значения реквизита «Начальна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дата и врем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стран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Идентификатор классификатора» (атрибут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его составе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лжно содержать кодовое обозначение классификатора стран мира, указанного в разделе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референтного государства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ference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Код государства признан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ecognition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Код страны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D75887" w:rsidRPr="00615675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Сведения о заявлении на проведение процедур экспертизы и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Details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должен быть заполнен один из реквизитов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75887" w:rsidRPr="00D75887" w:rsidTr="008B4763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60"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Cod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</w:t>
            </w:r>
            <w:r w:rsidRPr="00BA429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другое», то реквизит «Наименование статуса для отслеживания хода рассмотрения заявления о регистрации медицинского изделия»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StatusName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7. Требования к заполнению реквизитов электронных документов (сведений) «Сведения о номере регистрационного удостоверения на медицинское изделие» (</w:t>
      </w:r>
      <w:r w:rsidRPr="00520CBF">
        <w:rPr>
          <w:rFonts w:ascii="Sylfaen" w:eastAsia="Times New Roman" w:hAnsi="Sylfaen" w:cs="Times New Roman"/>
          <w:sz w:val="24"/>
          <w:szCs w:val="24"/>
        </w:rPr>
        <w:t>R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HC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004), передаваемых в сообщении</w:t>
      </w:r>
      <w:r w:rsidRPr="00DF391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Запрос сведений о номере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MSG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2), приведены в таблице 16.</w:t>
      </w:r>
    </w:p>
    <w:p w:rsidR="00D75887" w:rsidRPr="00DC6EEE" w:rsidRDefault="00D75887" w:rsidP="00D75887">
      <w:pPr>
        <w:pStyle w:val="Bodytext2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  <w:lang w:val="ru-RU"/>
        </w:rPr>
      </w:pP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>Таблица 16</w:t>
      </w:r>
    </w:p>
    <w:p w:rsidR="00D75887" w:rsidRPr="00DC6EEE" w:rsidRDefault="00D75887" w:rsidP="00D75887">
      <w:pPr>
        <w:pStyle w:val="Bodytext20"/>
        <w:shd w:val="clear" w:color="auto" w:fill="auto"/>
        <w:spacing w:after="120" w:line="240" w:lineRule="auto"/>
        <w:ind w:left="20" w:firstLine="0"/>
        <w:jc w:val="center"/>
        <w:rPr>
          <w:rFonts w:ascii="Sylfaen" w:hAnsi="Sylfaen"/>
          <w:sz w:val="24"/>
          <w:szCs w:val="24"/>
          <w:lang w:val="ru-RU"/>
        </w:rPr>
      </w:pP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>Требования к заполнению реквизитов электронных документов</w:t>
      </w:r>
      <w:r w:rsidRPr="00DC6EEE">
        <w:rPr>
          <w:rFonts w:ascii="Sylfaen" w:hAnsi="Sylfaen"/>
          <w:sz w:val="24"/>
          <w:szCs w:val="24"/>
          <w:lang w:val="ru-RU"/>
        </w:rPr>
        <w:t xml:space="preserve"> </w:t>
      </w: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>(сведений) «Сведения о номере регистрационного удостоверения на</w:t>
      </w:r>
      <w:r w:rsidRPr="00DC6EEE">
        <w:rPr>
          <w:rFonts w:ascii="Sylfaen" w:hAnsi="Sylfaen"/>
          <w:sz w:val="24"/>
          <w:szCs w:val="24"/>
          <w:lang w:val="ru-RU"/>
        </w:rPr>
        <w:t xml:space="preserve"> </w:t>
      </w: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медицинское изделие» 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lastRenderedPageBreak/>
        <w:t>(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R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HC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MM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 xml:space="preserve">.06.004), </w:t>
      </w: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>передаваемых в сообщении</w:t>
      </w:r>
      <w:r w:rsidRPr="00DC6EEE">
        <w:rPr>
          <w:rFonts w:ascii="Sylfaen" w:hAnsi="Sylfaen"/>
          <w:sz w:val="24"/>
          <w:szCs w:val="24"/>
          <w:lang w:val="ru-RU"/>
        </w:rPr>
        <w:t xml:space="preserve"> </w:t>
      </w:r>
      <w:r w:rsidRPr="00F31237">
        <w:rPr>
          <w:rFonts w:ascii="Sylfaen" w:hAnsi="Sylfaen"/>
          <w:color w:val="000000"/>
          <w:sz w:val="24"/>
          <w:szCs w:val="24"/>
          <w:lang w:val="ru-RU" w:eastAsia="ru-RU" w:bidi="ru-RU"/>
        </w:rPr>
        <w:t xml:space="preserve">«Запрос сведений о номере регистрационного удостоверения» 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(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P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.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MM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.06.</w:t>
      </w:r>
      <w:r w:rsidRPr="00F31237">
        <w:rPr>
          <w:rFonts w:ascii="Sylfaen" w:hAnsi="Sylfaen"/>
          <w:color w:val="000000"/>
          <w:sz w:val="24"/>
          <w:szCs w:val="24"/>
          <w:lang w:bidi="en-US"/>
        </w:rPr>
        <w:t>MSG</w:t>
      </w:r>
      <w:r w:rsidRPr="00F31237">
        <w:rPr>
          <w:rFonts w:ascii="Sylfaen" w:hAnsi="Sylfaen"/>
          <w:color w:val="000000"/>
          <w:sz w:val="24"/>
          <w:szCs w:val="24"/>
          <w:lang w:val="ru-RU" w:bidi="en-US"/>
        </w:rPr>
        <w:t>.01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7733"/>
      </w:tblGrid>
      <w:tr w:rsidR="00D75887" w:rsidRPr="00F31237" w:rsidTr="008B4763">
        <w:trPr>
          <w:trHeight w:val="465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887" w:rsidRPr="00F31237" w:rsidRDefault="00D75887" w:rsidP="008B476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1237">
              <w:rPr>
                <w:rStyle w:val="Bodytext211pt"/>
                <w:rFonts w:ascii="Sylfaen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887" w:rsidRPr="00F31237" w:rsidRDefault="00D75887" w:rsidP="008B476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1237">
              <w:rPr>
                <w:rStyle w:val="Bodytext211pt"/>
                <w:rFonts w:ascii="Sylfaen" w:hAnsi="Sylfaen"/>
                <w:sz w:val="24"/>
                <w:szCs w:val="24"/>
              </w:rPr>
              <w:t>Формулировка требования</w:t>
            </w:r>
          </w:p>
        </w:tc>
      </w:tr>
      <w:tr w:rsidR="00D75887" w:rsidRPr="00F31237" w:rsidTr="008B4763">
        <w:trPr>
          <w:trHeight w:val="436"/>
          <w:jc w:val="center"/>
        </w:trPr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5887" w:rsidRPr="00F31237" w:rsidRDefault="00D75887" w:rsidP="008B476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887" w:rsidRPr="00F31237" w:rsidRDefault="00D75887" w:rsidP="008B4763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75887" w:rsidRPr="00615675" w:rsidTr="008B4763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887" w:rsidRPr="00F31237" w:rsidRDefault="00D75887" w:rsidP="008B476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1237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887" w:rsidRPr="00DC6EEE" w:rsidRDefault="00D75887" w:rsidP="008B4763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  <w:lang w:val="ru-RU"/>
              </w:rPr>
            </w:pPr>
            <w:r w:rsidRPr="00F31237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Номер регистрационного удостоверения» </w:t>
            </w:r>
            <w:r w:rsidRPr="00F31237">
              <w:rPr>
                <w:rStyle w:val="Bodytext211pt"/>
                <w:rFonts w:ascii="Sylfaen" w:hAnsi="Sylfaen"/>
                <w:sz w:val="24"/>
                <w:szCs w:val="24"/>
                <w:lang w:bidi="en-US"/>
              </w:rPr>
              <w:t xml:space="preserve">(hcsdo:RegistrationCertificateId) </w:t>
            </w:r>
            <w:r w:rsidRPr="00F31237">
              <w:rPr>
                <w:rStyle w:val="Bodytext211pt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</w:tbl>
    <w:p w:rsidR="00D75887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D75887" w:rsidRPr="00520CBF" w:rsidRDefault="00D75887" w:rsidP="00D75887">
      <w:pPr>
        <w:tabs>
          <w:tab w:val="left" w:pos="2977"/>
          <w:tab w:val="left" w:pos="9072"/>
        </w:tabs>
        <w:spacing w:after="120" w:line="240" w:lineRule="auto"/>
        <w:ind w:left="5387"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D75887" w:rsidRPr="00B9442E" w:rsidRDefault="00D75887" w:rsidP="00D75887">
      <w:pPr>
        <w:tabs>
          <w:tab w:val="left" w:pos="2977"/>
          <w:tab w:val="left" w:pos="9072"/>
        </w:tabs>
        <w:spacing w:after="0" w:line="240" w:lineRule="auto"/>
        <w:ind w:left="5387" w:right="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D75887" w:rsidRPr="00520CBF" w:rsidRDefault="00D75887" w:rsidP="00D75887">
      <w:pPr>
        <w:tabs>
          <w:tab w:val="left" w:pos="2977"/>
          <w:tab w:val="left" w:pos="9072"/>
        </w:tabs>
        <w:spacing w:after="120" w:line="240" w:lineRule="auto"/>
        <w:ind w:left="5387"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2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B9442E">
        <w:rPr>
          <w:rFonts w:ascii="Sylfaen" w:eastAsia="Times New Roman" w:hAnsi="Sylfaen" w:cs="Times New Roman"/>
          <w:b/>
          <w:sz w:val="24"/>
          <w:szCs w:val="24"/>
          <w:lang w:val="ru-RU"/>
        </w:rPr>
        <w:t>РЕГЛАМЕНТ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Pr="00B9442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жду уполно</w:t>
      </w: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оченными органами государств–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членов</w:t>
      </w:r>
      <w:r w:rsidRPr="00B9442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, ведение</w:t>
      </w:r>
      <w:r w:rsidRPr="00B9442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 использование единого реестра медицинских изделий, зарегистрированных в рамках Евразийского</w:t>
      </w:r>
      <w:r w:rsidRPr="00B9442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экономического союза»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left="3422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Настоящий Регламент разработан в соответствии со следующими актами, входящими в право Евразийского экономического союза (далее – Союз):</w:t>
      </w:r>
    </w:p>
    <w:p w:rsidR="00D75887" w:rsidRPr="00B9442E" w:rsidRDefault="00D75887" w:rsidP="00D75887">
      <w:pPr>
        <w:tabs>
          <w:tab w:val="left" w:pos="2977"/>
        </w:tabs>
        <w:spacing w:after="120" w:line="240" w:lineRule="auto"/>
        <w:ind w:right="8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ском союзе от 29 мая 2014 года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8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т 23 декабря 2014 года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30 «Об утверждении Порядка формирования и ведения информационной системы в сфере обращения медицинских изделий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 Коллегии Евразийской экономической комиссии от 9 июня 2015 г. № 63 «О Методике анализа, оптимизации, гармонизации и описания общих процессов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 рамках Евразийского экономического союза»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ешение Высшего Евразийского экономического совета от 23 декабря 2014 г. № 109 «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».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,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ведение и использование единого реестра медицинских изделий, зарегистрированных в рамках Евразийского экономического союза» (далее – общий процесс), а также своей роли при их выполнении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5. Для целей настоящего Регламента используются понятия, которые означают следующее: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аутентификация» – проверка принадлежности субъекту доступа предъявленного им идентификатора, подтверждение подлинности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реквизит электронного документа (сведений)» – единица данных электронного документа (сведений), которая в определенном контексте считается неразделимой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состояние информационного объекта общего процесса» – свойство, которое характеризует информационный объект на определенном этапе выполнения процедуры общего процесса и которое изменяется при выполнении операций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онятия «инициатор», «инициирующая операция»,</w:t>
      </w:r>
      <w:r w:rsidRPr="0078439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«принимающая операция», «респондент», «сообщение общего процесса» и «транзакция общего процесса» используются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Евразийской экономической комиссии от 9 июня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015 г. № 63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ых Решением Коллегии Евразийской экономической комиссии от 30 августа 2016 г.</w:t>
      </w:r>
      <w:r w:rsidRPr="00B9442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№ 92 (далее – Правила информационного взаимодействия).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IV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698" w:right="6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3521"/>
        <w:gridCol w:w="3348"/>
      </w:tblGrid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яет сведения из экспертного заключения; предоставляет доступ к документам, содержащимся в регистрационном досье или оформленным при его рассмотрении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яет о внесенных изменениях в документы, содержащиеся</w:t>
            </w:r>
            <w:r w:rsidRPr="00CD13A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или оформленные при его рассмотрении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яет об изменении статуса действия регистрационного удостоверения медицинского издел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референтного государства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Согласующий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учает сведения из экспертного заключения;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правляет замечания и предложения по экспертному заключению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яет регистратору подтверждение признания (непризнания) экспертного заключения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ает сведения об</w:t>
            </w:r>
            <w:r w:rsidRPr="00CD13A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и состава документов, содержащихся в регистрационном досье или оформленных при его рассмотрении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ает документы, содержащиеся в регистрационном досье или оформленные при его рассмотрении;</w:t>
            </w:r>
          </w:p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ает уведомление об изменении статуса действия регистрационного удостоверения медицинского издел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полномоченный орган государства признани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left="1683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 взаимодействие в рамках общего процесса осуществляется между уполномоченными органами государств – членов Союза (далее – уполномоченные органы государств-членов) в соответствии с процедурами общего процесса: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рассмотрении экспертного заключения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получении сведений, содержащихся в регистрационном досье или оформленных при его рассмотрении;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уведомлении об изменении статуса действия регистрационного удостоверения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Структура информационного взаимодействия между уполномоченными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органами государств-членов представлена на рисунке 1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72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664" style="position:absolute;left:0;text-align:left;margin-left:22.1pt;margin-top:35.5pt;width:450.75pt;height:274.5pt;z-index:251936768" coordorigin="1860,3000" coordsize="9015,5490">
            <v:rect id="_x0000_s1665" style="position:absolute;left:3660;top:6390;width:1200;height:210" stroked="f">
              <v:textbox style="mso-next-textbox:#_x0000_s1665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66" style="position:absolute;left:7770;top:6390;width:1320;height:210" stroked="f">
              <v:textbox style="mso-next-textbox:#_x0000_s1666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67" style="position:absolute;left:7770;top:4515;width:1320;height:210" stroked="f">
              <v:textbox style="mso-next-textbox:#_x0000_s1667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68" style="position:absolute;left:7845;top:3000;width:1320;height:210" stroked="f">
              <v:textbox style="mso-next-textbox:#_x0000_s1668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69" style="position:absolute;left:3540;top:3000;width:1320;height:210" stroked="f">
              <v:textbox style="mso-next-textbox:#_x0000_s1669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70" style="position:absolute;left:3660;top:4515;width:1320;height:210" stroked="f">
              <v:textbox style="mso-next-textbox:#_x0000_s1670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756C21">
                      <w:rPr>
                        <w:rFonts w:ascii="Sylfaen" w:hAnsi="Sylfaen"/>
                        <w:sz w:val="18"/>
                        <w:lang w:val="ru-RU"/>
                      </w:rPr>
                      <w:t>«Участие»</w:t>
                    </w:r>
                  </w:p>
                </w:txbxContent>
              </v:textbox>
            </v:rect>
            <v:rect id="_x0000_s1671" style="position:absolute;left:4980;top:3135;width:2790;height:1065" stroked="f">
              <v:textbox style="mso-next-textbox:#_x0000_s1671" inset="0,0,0,0">
                <w:txbxContent>
                  <w:p w:rsidR="00D75887" w:rsidRPr="00842A5A" w:rsidRDefault="00D75887" w:rsidP="00D75887">
                    <w:pPr>
                      <w:rPr>
                        <w:sz w:val="20"/>
                        <w:szCs w:val="24"/>
                        <w:lang w:val="ru-RU"/>
                      </w:rPr>
                    </w:pPr>
                    <w:r w:rsidRPr="00842A5A">
                      <w:rPr>
                        <w:sz w:val="20"/>
                        <w:szCs w:val="24"/>
                        <w:lang w:val="ru-RU"/>
                      </w:rPr>
                      <w:t xml:space="preserve">Информационное взаимодействие при </w:t>
                    </w:r>
                    <w:r>
                      <w:rPr>
                        <w:sz w:val="20"/>
                        <w:szCs w:val="24"/>
                        <w:lang w:val="ru-RU"/>
                      </w:rPr>
                      <w:t>рассмотрении экспертного заключения</w:t>
                    </w:r>
                  </w:p>
                </w:txbxContent>
              </v:textbox>
            </v:rect>
            <v:rect id="_x0000_s1672" style="position:absolute;left:4470;top:7365;width:3765;height:1125" stroked="f">
              <v:textbox style="mso-next-textbox:#_x0000_s1672" inset="0,0,0,0">
                <w:txbxContent>
                  <w:p w:rsidR="00D75887" w:rsidRPr="00842A5A" w:rsidRDefault="00D75887" w:rsidP="00D75887">
                    <w:pPr>
                      <w:rPr>
                        <w:sz w:val="20"/>
                        <w:szCs w:val="24"/>
                        <w:lang w:val="ru-RU"/>
                      </w:rPr>
                    </w:pPr>
                    <w:r w:rsidRPr="00842A5A">
                      <w:rPr>
                        <w:sz w:val="20"/>
                        <w:szCs w:val="24"/>
                        <w:lang w:val="ru-RU"/>
                      </w:rPr>
                      <w:t xml:space="preserve">Информационное взаимодействие при </w:t>
                    </w:r>
                    <w:r>
                      <w:rPr>
                        <w:sz w:val="20"/>
                        <w:szCs w:val="24"/>
                        <w:lang w:val="ru-RU"/>
                      </w:rPr>
                      <w:t>уведомлении об изменении статуса действия регистрационного удостоверения</w:t>
                    </w:r>
                  </w:p>
                </w:txbxContent>
              </v:textbox>
            </v:rect>
            <v:rect id="_x0000_s1673" style="position:absolute;left:4590;top:5070;width:3570;height:1320" stroked="f">
              <v:textbox style="mso-next-textbox:#_x0000_s1673" inset="0,0,0,0">
                <w:txbxContent>
                  <w:p w:rsidR="00D75887" w:rsidRPr="00842A5A" w:rsidRDefault="00D75887" w:rsidP="00D75887">
                    <w:pPr>
                      <w:rPr>
                        <w:sz w:val="20"/>
                        <w:szCs w:val="24"/>
                        <w:lang w:val="ru-RU"/>
                      </w:rPr>
                    </w:pPr>
                    <w:r w:rsidRPr="00842A5A">
                      <w:rPr>
                        <w:sz w:val="20"/>
                        <w:szCs w:val="24"/>
                        <w:lang w:val="ru-RU"/>
                      </w:rPr>
                      <w:t xml:space="preserve">Информационное взаимодействие при </w:t>
                    </w:r>
                    <w:r>
                      <w:rPr>
                        <w:sz w:val="20"/>
                        <w:szCs w:val="24"/>
                        <w:lang w:val="ru-RU"/>
                      </w:rPr>
                      <w:t>получении сведений, содержащихся в регистрационном досье или оформленных при его рассмотрении</w:t>
                    </w:r>
                  </w:p>
                </w:txbxContent>
              </v:textbox>
            </v:rect>
            <v:rect id="_x0000_s1674" style="position:absolute;left:1860;top:5655;width:1470;height:345" stroked="f">
              <v:textbox style="mso-next-textbox:#_x0000_s1674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Согласующий</w:t>
                    </w:r>
                  </w:p>
                </w:txbxContent>
              </v:textbox>
            </v:rect>
            <v:rect id="_x0000_s1675" style="position:absolute;left:9405;top:5655;width:1470;height:345" stroked="f">
              <v:textbox style="mso-next-textbox:#_x0000_s1675" inset="0,0,0,0">
                <w:txbxContent>
                  <w:p w:rsidR="00D75887" w:rsidRPr="00756C21" w:rsidRDefault="00D75887" w:rsidP="00D75887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>
                      <w:rPr>
                        <w:rFonts w:ascii="Sylfaen" w:hAnsi="Sylfaen"/>
                        <w:sz w:val="18"/>
                        <w:lang w:val="ru-RU"/>
                      </w:rPr>
                      <w:t>Регистратор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838825" cy="3933825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информационного взаимодействия между уполномоченными органами государств-членов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left="10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8. Информационное взаимодействие между уполномоченными органами государств-членов реализуется в рамках общего процесса. Структура общего процесса определена в Правилах информационного взаимодействия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</w:t>
      </w:r>
      <w:r w:rsidRPr="00CD13A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ому Решением Коллегии Евразийской экономической комиссии от 30 августа 2016 г. № 92 (далее – Описание форматов и структур электронных документов и сведений)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ind w:left="712" w:right="70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V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рассмотрении экспертного заключ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2. Схема выполнения транзакций общего процесса при рассмотрении экспертного заключения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08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group id="_x0000_s1676" style="position:absolute;left:0;text-align:left;margin-left:45.35pt;margin-top:2.6pt;width:399pt;height:369.75pt;z-index:251937792" coordorigin="2325,1470" coordsize="7980,7395">
            <v:rect id="_x0000_s1677" style="position:absolute;left:3165;top:2565;width:3840;height:360" stroked="f">
              <v:textbox style="mso-next-textbox:#_x0000_s1677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оформлено экспертное заключение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78" style="position:absolute;left:3165;top:5010;width:4755;height:645" stroked="f">
              <v:textbox style="mso-next-textbox:#_x0000_s1678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направлены замечания и предложения по экспертному заключению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79" style="position:absolute;left:3165;top:7605;width:4890;height:645" stroked="f">
              <v:textbox style="mso-next-textbox:#_x0000_s1679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принято решение о признания (непризнания) экспертного заключения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80" style="position:absolute;left:3615;top:3135;width:5400;height:525" stroked="f">
              <v:textbox style="mso-next-textbox:#_x0000_s1680" inset="0,0,0,0">
                <w:txbxContent>
                  <w:p w:rsidR="00D75887" w:rsidRPr="00D57FD3" w:rsidRDefault="00D75887" w:rsidP="00D75887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Направление сведений из экспертного заключения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009)</w:t>
                    </w:r>
                  </w:p>
                </w:txbxContent>
              </v:textbox>
            </v:rect>
            <v:rect id="_x0000_s1681" style="position:absolute;left:3615;top:5805;width:5400;height:525" stroked="f">
              <v:textbox style="mso-next-textbox:#_x0000_s1681" inset="0,0,0,0">
                <w:txbxContent>
                  <w:p w:rsidR="00D75887" w:rsidRPr="00D57FD3" w:rsidRDefault="00D75887" w:rsidP="00D75887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Направление замечаний и предложений по экспертному заключению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010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82" style="position:absolute;left:3450;top:8340;width:5775;height:525" stroked="f">
              <v:textbox style="mso-next-textbox:#_x0000_s1682" inset="0,0,0,0">
                <w:txbxContent>
                  <w:p w:rsidR="00D75887" w:rsidRPr="00D57FD3" w:rsidRDefault="00D75887" w:rsidP="00D75887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Направление подтверждения признания (непризнания) экспертного заключения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011</w:t>
                    </w:r>
                    <w:r w:rsidRPr="00D57FD3">
                      <w:rPr>
                        <w:sz w:val="20"/>
                        <w:szCs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83" style="position:absolute;left:2325;top:1470;width:1545;height:360" stroked="f">
              <v:textbox style="mso-next-textbox:#_x0000_s1683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:Согласующий</w:t>
                    </w:r>
                  </w:p>
                </w:txbxContent>
              </v:textbox>
            </v:rect>
            <v:rect id="_x0000_s1684" style="position:absolute;left:8760;top:1470;width:1545;height:360" stroked="f">
              <v:textbox style="mso-next-textbox:#_x0000_s1684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:Регистратор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24550" cy="538162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2. Схема выполнения транзакций общего процесса при рассмотрении экспертного заключения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6C6404" w:rsidSect="00520CBF">
          <w:headerReference w:type="default" r:id="rId45"/>
          <w:type w:val="nextColumn"/>
          <w:pgSz w:w="11920" w:h="16840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F70A49" w:rsidRDefault="00D75887" w:rsidP="00D75887">
      <w:pPr>
        <w:tabs>
          <w:tab w:val="left" w:pos="2977"/>
        </w:tabs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6C6404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рассмотрении экспертного заключения</w:t>
      </w:r>
    </w:p>
    <w:tbl>
      <w:tblPr>
        <w:tblW w:w="1457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30"/>
        <w:gridCol w:w="3118"/>
        <w:gridCol w:w="2695"/>
        <w:gridCol w:w="2453"/>
        <w:gridCol w:w="2342"/>
      </w:tblGrid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27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30"/>
              </w:tabs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6). Получение уведомления о результатах обработки сведений из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30"/>
              </w:tabs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ередан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30"/>
              </w:tabs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7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30"/>
              </w:tabs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30"/>
              </w:tabs>
              <w:spacing w:after="120" w:line="240" w:lineRule="auto"/>
              <w:ind w:lef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мечаний и предложений по 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 и предложений по 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29).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олучение уведомления о результатах обрабо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ередан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замечаний и предложений по 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0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 и предложений по 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6C6404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мечаний и предложений по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 w:right="-5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одтверждения признания (непризнания)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2). Получение уведомления о результатах обработки подтверждения признания (непризнания)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ередан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подтверждения признания (непризнания)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3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282"/>
              </w:tabs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одтверждения признания (непризнания)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520CBF" w:rsidSect="00520CBF">
          <w:headerReference w:type="default" r:id="rId46"/>
          <w:type w:val="nextColumn"/>
          <w:pgSz w:w="16840" w:h="11920" w:orient="landscape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Информационное взаимодействие при получении сведений, содержащихся в регистрационном досье или оформленных при его рассмотрении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02"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3. Схема выполнения транзакций общего процесса при получении сведений, содержащихся в регистрационном досье или оформленных при его рассмотрении, 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10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685" style="position:absolute;left:0;text-align:left;margin-left:45.35pt;margin-top:8.9pt;width:399pt;height:417pt;z-index:251938816" coordorigin="2325,4800" coordsize="7980,8340">
            <v:rect id="_x0000_s1686" style="position:absolute;left:3135;top:5595;width:5535;height:900" stroked="f">
              <v:textbox style="mso-next-textbox:#_x0000_s1686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внесено изменение в документы, содержащиеся в регистрационном досье или оформленные при его рассмотрении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87" style="position:absolute;left:3060;top:8325;width:6330;height:975" stroked="f">
              <v:textbox style="mso-next-textbox:#_x0000_s1687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внесено изменение в документы, содержащиеся в регистрационном досье или оформленные при его рассмотрении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88" style="position:absolute;left:3060;top:11445;width:6180;height:600" stroked="f">
              <v:textbox style="mso-next-textbox:#_x0000_s1688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запрошены документы, содержащиеся в регистрационном досье или оформленные при его рассмотрении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89" style="position:absolute;left:3420;top:6645;width:5820;height:1185" stroked="f">
              <v:textbox style="mso-next-textbox:#_x0000_s1689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Направленив уведомления об изменении состава 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 w:rsidRPr="00470393">
                      <w:rPr>
                        <w:sz w:val="20"/>
                        <w:szCs w:val="20"/>
                        <w:lang w:val="ru-RU"/>
                      </w:rPr>
                      <w:t>.012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690" style="position:absolute;left:3210;top:9495;width:6030;height:990" stroked="f">
              <v:textbox style="mso-next-textbox:#_x0000_s1690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олучение сведений о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состава 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 w:rsidRPr="00470393">
                      <w:rPr>
                        <w:sz w:val="20"/>
                        <w:szCs w:val="20"/>
                        <w:lang w:val="ru-RU"/>
                      </w:rPr>
                      <w:t>.01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3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91" style="position:absolute;left:3135;top:12270;width:6255;height:870" stroked="f">
              <v:textbox style="mso-next-textbox:#_x0000_s1691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документов, содержащихся в регистрационном досье или оформленных при его рассмотрении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 w:rsidRPr="00470393">
                      <w:rPr>
                        <w:sz w:val="20"/>
                        <w:szCs w:val="20"/>
                        <w:lang w:val="ru-RU"/>
                      </w:rPr>
                      <w:t>.01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4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92" style="position:absolute;left:2325;top:4800;width:1545;height:330" stroked="f">
              <v:textbox inset="0,0,0,0">
                <w:txbxContent>
                  <w:p w:rsidR="00D75887" w:rsidRPr="001553A0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:Регистратор</w:t>
                    </w:r>
                  </w:p>
                </w:txbxContent>
              </v:textbox>
            </v:rect>
            <v:rect id="_x0000_s1693" style="position:absolute;left:8760;top:4800;width:1545;height:330" stroked="f">
              <v:textbox inset="0,0,0,0">
                <w:txbxContent>
                  <w:p w:rsidR="00D75887" w:rsidRPr="001553A0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:Согласующий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53125" cy="5810250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й общего процесса при получении сведений,</w:t>
      </w:r>
      <w:r w:rsidRPr="00C742D2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одержащихся в регистрационном досье или оформленных при его рассмотрении</w:t>
      </w: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6C6404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6C6404" w:rsidSect="00520CBF">
          <w:headerReference w:type="default" r:id="rId48"/>
          <w:type w:val="nextColumn"/>
          <w:pgSz w:w="11920" w:h="16840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3163" w:right="-72" w:hanging="8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C742D2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Таблица 3 </w:t>
      </w:r>
    </w:p>
    <w:p w:rsidR="00D75887" w:rsidRPr="00C742D2" w:rsidRDefault="00D75887" w:rsidP="00D75887">
      <w:pPr>
        <w:tabs>
          <w:tab w:val="left" w:pos="2977"/>
        </w:tabs>
        <w:spacing w:after="120" w:line="240" w:lineRule="auto"/>
        <w:ind w:left="1276" w:right="1530"/>
        <w:jc w:val="center"/>
        <w:rPr>
          <w:rFonts w:ascii="Sylfaen" w:hAnsi="Sylfae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получении сведений, содержащихся в регистрационном досье или оформленных при его рассмотрении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804"/>
        <w:gridCol w:w="2837"/>
        <w:gridCol w:w="2436"/>
        <w:gridCol w:w="2422"/>
        <w:gridCol w:w="2340"/>
      </w:tblGrid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812C71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D75887" w:rsidRPr="00520CBF" w:rsidTr="008B4763">
        <w:trPr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2" w:right="6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5). Получение подтверждения обработки уведомления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7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уведомление передан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6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уведомление получе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запроса сведений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8). Прием и обработка сведений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составе документов,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0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запрошен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готовка и представление сведений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3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отсутствуют. 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2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13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22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</w:tr>
      <w:tr w:rsidR="00D75887" w:rsidRPr="00D75887" w:rsidTr="008B476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3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правление запроса на представление документов, содержащихся в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1). Прием и обработк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3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3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 запрошен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3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одготовка и представление документов,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держащихся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сье или оформленных при его рассмотрен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42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3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 регистрации медицинских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сведения отсутствуют.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3" w:right="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е документов, содержащихся</w:t>
            </w:r>
            <w:r w:rsidRPr="00812C7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520CBF" w:rsidSect="00520CBF">
          <w:headerReference w:type="default" r:id="rId49"/>
          <w:type w:val="nextColumn"/>
          <w:pgSz w:w="16840" w:h="11920" w:orient="landscape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345" w:right="33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. Информационное взаимодействие при уведомлении об изменении статуса действия регистрационного удостоверения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4. Схема выполнения транзакций общего процесса при уведомлении об изменении статуса действия регистрационного удостоверения представлена на рисунке 4. Для каждой процедуры общего процесса в таблице 4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ind w:left="254" w:right="24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left="254" w:right="244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694" style="position:absolute;left:0;text-align:left;margin-left:41.6pt;margin-top:6.7pt;width:390.75pt;height:119.25pt;z-index:251939840" coordorigin="2250,4440" coordsize="7815,2385">
            <v:rect id="_x0000_s1695" style="position:absolute;left:2250;top:4440;width:1650;height:405" stroked="f">
              <v:textbox style="mso-next-textbox:#_x0000_s1695" inset="0,0,0,0">
                <w:txbxContent>
                  <w:p w:rsidR="00D75887" w:rsidRDefault="00D75887" w:rsidP="00D75887">
                    <w:r>
                      <w:rPr>
                        <w:lang w:val="ru-RU"/>
                      </w:rPr>
                      <w:t>Регистратор</w:t>
                    </w:r>
                  </w:p>
                </w:txbxContent>
              </v:textbox>
            </v:rect>
            <v:rect id="_x0000_s1696" style="position:absolute;left:8250;top:4440;width:1815;height:405" stroked="f">
              <v:textbox style="mso-next-textbox:#_x0000_s1696" inset="0,0,0,0">
                <w:txbxContent>
                  <w:p w:rsidR="00D75887" w:rsidRPr="001D3BDC" w:rsidRDefault="00D75887" w:rsidP="00D758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огласующий</w:t>
                    </w:r>
                  </w:p>
                </w:txbxContent>
              </v:textbox>
            </v:rect>
            <v:rect id="_x0000_s1697" style="position:absolute;left:3180;top:5445;width:5880;height:360" stroked="f">
              <v:textbox style="mso-next-textbox:#_x0000_s1697" inset="0,0,0,0">
                <w:txbxContent>
                  <w:p w:rsidR="00D75887" w:rsidRPr="009B1FD0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{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изменен статус действия регистрационного удостоверения</w:t>
                    </w:r>
                    <w:r w:rsidRPr="009B1FD0">
                      <w:rPr>
                        <w:sz w:val="20"/>
                        <w:szCs w:val="20"/>
                        <w:lang w:val="ru-RU"/>
                      </w:rPr>
                      <w:t>}</w:t>
                    </w:r>
                  </w:p>
                </w:txbxContent>
              </v:textbox>
            </v:rect>
            <v:rect id="_x0000_s1698" style="position:absolute;left:3180;top:5955;width:5880;height:870" stroked="f">
              <v:textbox style="mso-next-textbox:#_x0000_s1698" inset="0,0,0,0">
                <w:txbxContent>
                  <w:p w:rsidR="00D75887" w:rsidRPr="001230D5" w:rsidRDefault="00D75887" w:rsidP="00D75887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Направление уведомления об изменении статуса действия регистрационного удостоверения (</w:t>
                    </w:r>
                    <w:r>
                      <w:rPr>
                        <w:sz w:val="20"/>
                        <w:szCs w:val="20"/>
                      </w:rPr>
                      <w:t>P</w:t>
                    </w:r>
                    <w:r w:rsidRPr="001230D5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MM</w:t>
                    </w:r>
                    <w:r w:rsidRPr="001230D5"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>
                      <w:rPr>
                        <w:sz w:val="20"/>
                        <w:szCs w:val="20"/>
                      </w:rPr>
                      <w:t>TRN</w:t>
                    </w:r>
                    <w:r w:rsidRPr="001230D5">
                      <w:rPr>
                        <w:sz w:val="20"/>
                        <w:szCs w:val="20"/>
                        <w:lang w:val="ru-RU"/>
                      </w:rPr>
                      <w:t>.008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2105025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транзакций общего процесса при уведомлении об изменении статуса действия регистрационного удостоверения</w:t>
      </w: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D16C63" w:rsidSect="00520CBF">
          <w:headerReference w:type="default" r:id="rId51"/>
          <w:type w:val="nextColumn"/>
          <w:pgSz w:w="11920" w:h="16840"/>
          <w:pgMar w:top="1418" w:right="1418" w:bottom="1418" w:left="1418" w:header="738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3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4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уведомлении об изменении статуса действия регистрационного удостоверения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8"/>
        <w:gridCol w:w="3250"/>
        <w:gridCol w:w="2719"/>
        <w:gridCol w:w="2422"/>
        <w:gridCol w:w="2342"/>
      </w:tblGrid>
      <w:tr w:rsidR="00D75887" w:rsidRPr="00520CBF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 w:hanging="55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 w:hanging="5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 w:firstLine="1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4" w:hanging="53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D75887" w:rsidRPr="00520CBF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451" w:right="14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521" w:right="15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255" w:right="12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106" w:right="10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67" w:right="10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</w:tc>
      </w:tr>
      <w:tr w:rsidR="00D75887" w:rsidRPr="00D75887" w:rsidTr="008B476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108"/>
              </w:tabs>
              <w:spacing w:after="120" w:line="240" w:lineRule="auto"/>
              <w:ind w:left="55" w:right="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4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108"/>
              </w:tabs>
              <w:spacing w:after="120" w:line="240" w:lineRule="auto"/>
              <w:ind w:left="5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108"/>
              </w:tabs>
              <w:spacing w:after="120" w:line="240" w:lineRule="auto"/>
              <w:ind w:left="55" w:right="5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татуса действия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5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108"/>
              </w:tabs>
              <w:spacing w:after="120" w:line="240" w:lineRule="auto"/>
              <w:ind w:left="55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уведомление передано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108"/>
              </w:tabs>
              <w:spacing w:after="120" w:line="240" w:lineRule="auto"/>
              <w:ind w:left="55" w:right="1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D75887" w:rsidRPr="00520CBF" w:rsidSect="00520CBF">
          <w:headerReference w:type="default" r:id="rId52"/>
          <w:type w:val="nextColumn"/>
          <w:pgSz w:w="16840" w:h="11920" w:orient="landscape"/>
          <w:pgMar w:top="1418" w:right="1418" w:bottom="1418" w:left="1418" w:header="0" w:footer="0" w:gutter="0"/>
          <w:paperSrc w:first="257" w:other="257"/>
          <w:cols w:space="720"/>
        </w:sect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5. Перечень сообщений общего процесса, передаваемых в рамках информационного взаимодействия при реализации общего процесса, приведен в таблице 5.</w:t>
      </w:r>
      <w:r w:rsidRPr="00BC5B7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</w:t>
      </w:r>
      <w:r w:rsidRPr="00796CF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5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2315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3521"/>
        <w:gridCol w:w="3348"/>
      </w:tblGrid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D75887" w:rsidRPr="00520CBF" w:rsidTr="008B4763">
        <w:trPr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0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мечания и предложения по экспертному заключению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2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сведения из экспертного заключ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2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 экспертного заключ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2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1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 в регистрационном досье или оформленных при его рассмотр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3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1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9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апрос сведений о составе документов, содержащихся в регистрационном досье или оформленных при его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ссмотр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документ, содержащийся в регистрационном досье или оформленный при его рассмотрении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3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6.MSG.02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оставе документов, содержащихся в регистрационном досье или оформленных при его рассмотр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3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2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документов, содержащихся в регистрационном досье или оформленных при его рассмотр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3)</w:t>
            </w:r>
          </w:p>
        </w:tc>
      </w:tr>
      <w:tr w:rsidR="00D75887" w:rsidRPr="00D75887" w:rsidTr="008B4763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MSG.02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ы, содержащиеся в регистрационном досье или оформленные при его рассмотрен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3645"/>
              </w:tabs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003)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ind w:left="1956" w:right="193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</w:rPr>
        <w:t>VII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Направление уведомления</w:t>
      </w:r>
      <w:r w:rsidRPr="00796CF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б изменении статуса действия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6. Транзакция общего процесса «Направление уведомления об изменении статуса действия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8) выполняется для передачи респонденту соответствующих сведений. Схема выполнения указанной транзакции</w:t>
      </w:r>
      <w:r w:rsidRPr="00D16C6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представлена на рисунке 5. Параметры транзакции общего процесса приведены в таблице 6.</w:t>
      </w:r>
    </w:p>
    <w:p w:rsidR="00D75887" w:rsidRDefault="005B5783" w:rsidP="00D75887">
      <w:pPr>
        <w:tabs>
          <w:tab w:val="left" w:pos="2977"/>
        </w:tabs>
        <w:spacing w:after="120" w:line="240" w:lineRule="auto"/>
        <w:ind w:left="351" w:right="260" w:hanging="63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699" style="position:absolute;left:0;text-align:left;margin-left:22.1pt;margin-top:1.85pt;width:413.25pt;height:180.75pt;z-index:251940864" coordorigin="1860,1455" coordsize="8265,3615">
            <v:rect id="_x0000_s1700" style="position:absolute;left:3375;top:1455;width:1440;height:195" stroked="f">
              <v:textbox style="mso-next-textbox:#_x0000_s170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01" style="position:absolute;left:7665;top:1455;width:1440;height:195" stroked="f">
              <v:textbox style="mso-next-textbox:#_x0000_s170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02" style="position:absolute;left:1860;top:2205;width:885;height:585" stroked="f">
              <v:textbox style="mso-next-textbox:#_x0000_s170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03" style="position:absolute;left:4230;top:4815;width:780;height:255" stroked="f">
              <v:textbox style="mso-next-textbox:#_x0000_s170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04" style="position:absolute;left:2940;top:3840;width:2295;height:690" stroked="f">
              <v:textbox style="mso-next-textbox:#_x0000_s1704" inset="0,0,0,0">
                <w:txbxContent>
                  <w:p w:rsidR="00D75887" w:rsidRPr="008A041F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8A041F">
                      <w:rPr>
                        <w:sz w:val="16"/>
                        <w:lang w:val="ru-RU"/>
                      </w:rPr>
                      <w:t>сведений о регистрации медицинских изделий [</w:t>
                    </w:r>
                    <w:r w:rsidRPr="008A041F">
                      <w:rPr>
                        <w:rFonts w:ascii="Sylfaen" w:hAnsi="Sylfaen"/>
                        <w:sz w:val="16"/>
                        <w:lang w:val="ru-RU"/>
                      </w:rPr>
                      <w:t>уведомление передано</w:t>
                    </w:r>
                    <w:r w:rsidRPr="008A041F">
                      <w:rPr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705" style="position:absolute;left:2820;top:2385;width:2415;height:1005" stroked="f">
              <v:textbox style="mso-next-textbox:#_x0000_s1705" inset="0,0,0,0">
                <w:txbxContent>
                  <w:p w:rsidR="00D75887" w:rsidRPr="008A041F" w:rsidRDefault="00D75887" w:rsidP="00D75887">
                    <w:pPr>
                      <w:rPr>
                        <w:rFonts w:ascii="Sylfaen" w:hAnsi="Sylfaen"/>
                        <w:sz w:val="16"/>
                        <w:szCs w:val="16"/>
                        <w:lang w:val="ru-RU"/>
                      </w:rPr>
                    </w:pPr>
                    <w:r w:rsidRPr="008A041F">
                      <w:rPr>
                        <w:sz w:val="16"/>
                        <w:szCs w:val="16"/>
                        <w:lang w:val="ru-RU"/>
                      </w:rPr>
                      <w:t>Направление уведомления об изменения статуса действия регистрационного удостоверения</w:t>
                    </w:r>
                  </w:p>
                </w:txbxContent>
              </v:textbox>
            </v:rect>
            <v:rect id="_x0000_s1706" style="position:absolute;left:7305;top:2385;width:2820;height:1005" stroked="f">
              <v:textbox style="mso-next-textbox:#_x0000_s1706" inset="0,0,0,0">
                <w:txbxContent>
                  <w:p w:rsidR="00D75887" w:rsidRPr="008A041F" w:rsidRDefault="00D75887" w:rsidP="00D75887">
                    <w:pPr>
                      <w:rPr>
                        <w:rFonts w:ascii="Sylfaen" w:hAnsi="Sylfae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ием и обработка</w:t>
                    </w:r>
                    <w:r w:rsidRPr="008A041F">
                      <w:rPr>
                        <w:sz w:val="16"/>
                        <w:szCs w:val="16"/>
                        <w:lang w:val="ru-RU"/>
                      </w:rPr>
                      <w:t xml:space="preserve"> уведомления об изменения статуса действия регистрационного удостоверения</w:t>
                    </w:r>
                  </w:p>
                </w:txbxContent>
              </v:textbox>
            </v:rect>
            <v:rect id="_x0000_s1707" style="position:absolute;left:4320;top:1815;width:4080;height:495" stroked="f">
              <v:textbox style="mso-next-textbox:#_x0000_s1707" inset="0,0,0,0">
                <w:txbxContent>
                  <w:p w:rsidR="00D75887" w:rsidRPr="008A041F" w:rsidRDefault="00D75887" w:rsidP="00D75887">
                    <w:pPr>
                      <w:rPr>
                        <w:rFonts w:ascii="Sylfaen" w:hAnsi="Sylfae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У</w:t>
                    </w:r>
                    <w:r w:rsidRPr="008A041F">
                      <w:rPr>
                        <w:sz w:val="16"/>
                        <w:szCs w:val="16"/>
                        <w:lang w:val="ru-RU"/>
                      </w:rPr>
                      <w:t>ведомления об изменения статуса действия регистрационного удостоверения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rect id="_x0000_s1708" style="position:absolute;left:5385;top:2310;width:1770;height:270" stroked="f">
              <v:textbox style="mso-next-textbox:#_x0000_s1708" inset="0,0,0,0">
                <w:txbxContent>
                  <w:p w:rsidR="00D75887" w:rsidRPr="00713C9A" w:rsidRDefault="00D75887" w:rsidP="00D75887">
                    <w:r>
                      <w:rPr>
                        <w:sz w:val="16"/>
                        <w:szCs w:val="16"/>
                        <w:lang w:val="ru-RU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r w:rsidRPr="008A041F">
                      <w:rPr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MM</w:t>
                    </w:r>
                    <w:r w:rsidRPr="008A041F">
                      <w:rPr>
                        <w:sz w:val="16"/>
                        <w:szCs w:val="16"/>
                        <w:lang w:val="ru-RU"/>
                      </w:rPr>
                      <w:t>.06.</w:t>
                    </w:r>
                    <w:r>
                      <w:rPr>
                        <w:sz w:val="16"/>
                        <w:szCs w:val="16"/>
                      </w:rPr>
                      <w:t>MSG</w:t>
                    </w:r>
                    <w:r w:rsidRPr="008A041F">
                      <w:rPr>
                        <w:sz w:val="16"/>
                        <w:szCs w:val="16"/>
                        <w:lang w:val="ru-RU"/>
                      </w:rPr>
                      <w:t>.017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2457450"/>
            <wp:effectExtent l="19050" t="0" r="9525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транзакции общего процесса «Направление уведомления об изменении статуса действия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-1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Направление уведомления об изменении статуса действия регистрационного удостовер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8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овещение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татуса действия регистрационного удостовер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татуса действия регистрационного удостоверен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796CF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уведомление передано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930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подтверждени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D75887" w:rsidRPr="00796CFE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96CFE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796CF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796CFE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татуса действия регистрационного удостовер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</w:t>
            </w:r>
            <w:r w:rsidRPr="00520CBF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A5DC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</w:tc>
      </w:tr>
      <w:tr w:rsidR="00D75887" w:rsidRPr="001A5DC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1A5DC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. Транзакция общего процесса «Направление сведений из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ind w:left="12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7. Транзакция общего процесса «Направление сведений из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9) выполняется для представления респонденту соответствующих сведений. Схема выполнения указанной транзакции общего процесса представлена</w:t>
      </w:r>
      <w:r w:rsidRPr="00D16C6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на рисунке 6. Параметры транзакции общего процесса приведены в таблице 7.</w:t>
      </w:r>
    </w:p>
    <w:p w:rsidR="00D75887" w:rsidRPr="001A5DCF" w:rsidRDefault="005B5783" w:rsidP="00D75887">
      <w:pPr>
        <w:tabs>
          <w:tab w:val="left" w:pos="2977"/>
        </w:tabs>
        <w:spacing w:after="120" w:line="240" w:lineRule="auto"/>
        <w:ind w:right="39" w:firstLine="708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719" style="position:absolute;left:0;text-align:left;margin-left:40.1pt;margin-top:4.85pt;width:413.25pt;height:183.75pt;z-index:251942912" coordorigin="2220,1515" coordsize="8265,3675">
            <v:rect id="_x0000_s1720" style="position:absolute;left:3675;top:1515;width:1440;height:300" stroked="f">
              <v:textbox style="mso-next-textbox:#_x0000_s172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21" style="position:absolute;left:8055;top:1620;width:1440;height:195" stroked="f">
              <v:textbox style="mso-next-textbox:#_x0000_s172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22" style="position:absolute;left:2220;top:2295;width:885;height:585" stroked="f">
              <v:textbox style="mso-next-textbox:#_x0000_s172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23" style="position:absolute;left:4515;top:4935;width:780;height:255" stroked="f">
              <v:textbox style="mso-next-textbox:#_x0000_s172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24" style="position:absolute;left:3210;top:3930;width:2295;height:690" stroked="f">
              <v:textbox style="mso-next-textbox:#_x0000_s1724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</w:t>
                    </w:r>
                    <w:r>
                      <w:rPr>
                        <w:sz w:val="16"/>
                        <w:lang w:val="ru-RU"/>
                      </w:rPr>
                      <w:t>я</w:t>
                    </w:r>
                    <w:r w:rsidRPr="00AA2ED6">
                      <w:rPr>
                        <w:sz w:val="16"/>
                        <w:lang w:val="ru-RU"/>
                      </w:rPr>
                      <w:t xml:space="preserve"> о регистрации медицинских изделий</w:t>
                    </w:r>
                    <w:r>
                      <w:rPr>
                        <w:sz w:val="16"/>
                        <w:lang w:val="ru-RU"/>
                      </w:rPr>
                      <w:t xml:space="preserve"> </w:t>
                    </w:r>
                    <w:r w:rsidRPr="00AA2ED6">
                      <w:rPr>
                        <w:sz w:val="16"/>
                        <w:lang w:val="ru-RU"/>
                      </w:rPr>
                      <w:t>[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сведения п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олучен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ы]</w:t>
                    </w:r>
                  </w:p>
                </w:txbxContent>
              </v:textbox>
            </v:rect>
            <v:rect id="_x0000_s1725" style="position:absolute;left:8190;top:2520;width:2295;height:870" stroked="f">
              <v:textbox style="mso-next-textbox:#_x0000_s1725" inset="0,0,0,0">
                <w:txbxContent>
                  <w:p w:rsidR="00D75887" w:rsidRPr="00E071B3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E071B3">
                      <w:rPr>
                        <w:sz w:val="20"/>
                        <w:lang w:val="ru-RU"/>
                      </w:rPr>
                      <w:t>Прием и обработка сведений из экспертного заклю</w:t>
                    </w:r>
                    <w:r>
                      <w:rPr>
                        <w:sz w:val="20"/>
                        <w:lang w:val="ru-RU"/>
                      </w:rPr>
                      <w:t>ч</w:t>
                    </w:r>
                    <w:r w:rsidRPr="00E071B3">
                      <w:rPr>
                        <w:sz w:val="20"/>
                        <w:lang w:val="ru-RU"/>
                      </w:rPr>
                      <w:t>ения</w:t>
                    </w:r>
                  </w:p>
                </w:txbxContent>
              </v:textbox>
            </v:rect>
            <v:rect id="_x0000_s1726" style="position:absolute;left:3150;top:2520;width:2355;height:975" stroked="f">
              <v:textbox style="mso-next-textbox:#_x0000_s1726" inset="0,0,0,0">
                <w:txbxContent>
                  <w:p w:rsidR="00D75887" w:rsidRPr="00E071B3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Направление</w:t>
                    </w:r>
                    <w:r w:rsidRPr="00E071B3">
                      <w:rPr>
                        <w:sz w:val="20"/>
                        <w:lang w:val="ru-RU"/>
                      </w:rPr>
                      <w:t xml:space="preserve"> сведений из экспертного заклю</w:t>
                    </w:r>
                    <w:r>
                      <w:rPr>
                        <w:sz w:val="20"/>
                        <w:lang w:val="ru-RU"/>
                      </w:rPr>
                      <w:t>ч</w:t>
                    </w:r>
                    <w:r w:rsidRPr="00E071B3">
                      <w:rPr>
                        <w:sz w:val="20"/>
                        <w:lang w:val="ru-RU"/>
                      </w:rPr>
                      <w:t>ения</w:t>
                    </w:r>
                  </w:p>
                </w:txbxContent>
              </v:textbox>
            </v:rect>
            <v:rect id="_x0000_s1727" style="position:absolute;left:5295;top:1980;width:3255;height:615" stroked="f">
              <v:textbox style="mso-next-textbox:#_x0000_s1727" inset="0,0,0,0">
                <w:txbxContent>
                  <w:p w:rsidR="00D75887" w:rsidRPr="00E071B3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С</w:t>
                    </w:r>
                    <w:r w:rsidRPr="00E071B3">
                      <w:rPr>
                        <w:sz w:val="20"/>
                        <w:lang w:val="ru-RU"/>
                      </w:rPr>
                      <w:t>ведений из экспертного заклю</w:t>
                    </w:r>
                    <w:r>
                      <w:rPr>
                        <w:sz w:val="20"/>
                        <w:lang w:val="ru-RU"/>
                      </w:rPr>
                      <w:t>ч</w:t>
                    </w:r>
                    <w:r w:rsidRPr="00E071B3">
                      <w:rPr>
                        <w:sz w:val="20"/>
                        <w:lang w:val="ru-RU"/>
                      </w:rPr>
                      <w:t>ения</w:t>
                    </w:r>
                    <w:r>
                      <w:rPr>
                        <w:sz w:val="20"/>
                        <w:lang w:val="ru-RU"/>
                      </w:rPr>
                      <w:t xml:space="preserve"> 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15)</w:t>
                    </w:r>
                  </w:p>
                </w:txbxContent>
              </v:textbox>
            </v:rect>
            <v:rect id="_x0000_s1728" style="position:absolute;left:5610;top:2595;width:2370;height:1185" stroked="f">
              <v:textbox style="mso-next-textbox:#_x0000_s1728" inset="0,0,0,0">
                <w:txbxContent>
                  <w:p w:rsidR="00D75887" w:rsidRPr="00E071B3" w:rsidRDefault="00D75887" w:rsidP="00D75887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lang w:val="ru-RU"/>
                      </w:rPr>
                      <w:t xml:space="preserve">Уведомление о результатах обработки сведений </w:t>
                    </w:r>
                    <w:r>
                      <w:rPr>
                        <w:sz w:val="20"/>
                        <w:lang w:val="ru-RU"/>
                      </w:rPr>
                      <w:t>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04</w:t>
                    </w:r>
                    <w:r w:rsidRPr="00E071B3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514975" cy="2514600"/>
            <wp:effectExtent l="19050" t="0" r="952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транзакции общего процесса «Направление сведений из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684" w:right="65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Направление сведений из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09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сведений из экспертного заключ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экспертного заключен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1A5DC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900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6C640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615675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экспертного заключения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A5DC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1A5DC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195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49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1A5DC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A5DC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7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1A5DC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left="957" w:right="928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957" w:right="92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C5B71">
        <w:rPr>
          <w:rFonts w:ascii="Sylfaen" w:eastAsia="Times New Roman" w:hAnsi="Sylfaen" w:cs="Times New Roman"/>
          <w:sz w:val="24"/>
          <w:szCs w:val="24"/>
          <w:lang w:val="ru-RU"/>
        </w:rPr>
        <w:t xml:space="preserve">3. Транзакция общего процесса «Представление замечаний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и предложений по экспертному заключению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p w:rsidR="00D75887" w:rsidRDefault="00D75887" w:rsidP="00D75887">
      <w:pPr>
        <w:tabs>
          <w:tab w:val="left" w:pos="2977"/>
        </w:tabs>
        <w:spacing w:after="120" w:line="240" w:lineRule="auto"/>
        <w:ind w:left="122" w:right="39" w:firstLine="708"/>
        <w:rPr>
          <w:rFonts w:ascii="Sylfaen" w:eastAsia="Times New Roman" w:hAnsi="Sylfaen" w:cs="Times New Roman"/>
          <w:sz w:val="24"/>
          <w:szCs w:val="24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8. Транзакция общего процесса «Представление замечаний и предложений по экспертному заключению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  <w:r w:rsidRPr="00D16C6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выполняется для представления респонденту соответствующих сведений. Схема выполнения указанной транзакции общего процесса представлена на рисунке 7. Параметры транзакции общего процесса приведены в таблице 8.</w:t>
      </w:r>
    </w:p>
    <w:p w:rsidR="00D75887" w:rsidRPr="001D4637" w:rsidRDefault="005B5783" w:rsidP="00D75887">
      <w:pPr>
        <w:tabs>
          <w:tab w:val="left" w:pos="2977"/>
        </w:tabs>
        <w:spacing w:after="120" w:line="240" w:lineRule="auto"/>
        <w:ind w:left="122" w:right="39" w:firstLine="708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709" style="position:absolute;left:0;text-align:left;margin-left:46.1pt;margin-top:6.35pt;width:411pt;height:177.75pt;z-index:251941888" coordorigin="2340,1545" coordsize="8220,3555">
            <v:rect id="_x0000_s1710" style="position:absolute;left:4020;top:1545;width:1440;height:195" stroked="f">
              <v:textbox style="mso-next-textbox:#_x0000_s171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11" style="position:absolute;left:8130;top:1545;width:1440;height:195" stroked="f">
              <v:textbox style="mso-next-textbox:#_x0000_s171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12" style="position:absolute;left:2340;top:2265;width:885;height:585" stroked="f">
              <v:textbox style="mso-next-textbox:#_x0000_s171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13" style="position:absolute;left:4590;top:4845;width:780;height:255" stroked="f">
              <v:textbox style="mso-next-textbox:#_x0000_s171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14" style="position:absolute;left:3375;top:3855;width:2265;height:690" stroked="f">
              <v:textbox style="mso-next-textbox:#_x0000_s1714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 xml:space="preserve">сведения 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получены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715" style="position:absolute;left:3300;top:2460;width:2250;height:930" stroked="f">
              <v:textbox style="mso-next-textbox:#_x0000_s1715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едставление замечаний и предложений по экспертному заключению</w:t>
                    </w:r>
                  </w:p>
                </w:txbxContent>
              </v:textbox>
            </v:rect>
            <v:rect id="_x0000_s1716" style="position:absolute;left:8310;top:2460;width:2250;height:930" stroked="f">
              <v:textbox style="mso-next-textbox:#_x0000_s1716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ием и обработка замечаний и предложений по экспертному заключению</w:t>
                    </w:r>
                  </w:p>
                </w:txbxContent>
              </v:textbox>
            </v:rect>
            <v:rect id="_x0000_s1717" style="position:absolute;left:5730;top:2745;width:2400;height:720" stroked="f">
              <v:textbox style="mso-next-textbox:#_x0000_s1717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Уведомление о результатах обработки сведений </w:t>
                    </w:r>
                    <w:r>
                      <w:rPr>
                        <w:sz w:val="20"/>
                        <w:lang w:val="ru-RU"/>
                      </w:rPr>
                      <w:t>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04</w:t>
                    </w:r>
                    <w:r w:rsidRPr="00E071B3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718" style="position:absolute;left:5640;top:2025;width:2490;height:720" stroked="f">
              <v:textbox style="mso-next-textbox:#_x0000_s1718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Замечания и предложения по экспертному заключению </w:t>
                    </w:r>
                    <w:r>
                      <w:rPr>
                        <w:sz w:val="20"/>
                        <w:lang w:val="ru-RU"/>
                      </w:rPr>
                      <w:t>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1</w:t>
                    </w:r>
                    <w:r>
                      <w:rPr>
                        <w:sz w:val="20"/>
                        <w:lang w:val="ru-RU"/>
                      </w:rPr>
                      <w:t>4</w:t>
                    </w:r>
                    <w:r w:rsidRPr="00E071B3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38775" cy="2476500"/>
            <wp:effectExtent l="19050" t="0" r="9525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транзакции общего процесса «Представление замечаний и предложений по экспертному заключению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473" w:right="443"/>
        <w:jc w:val="center"/>
        <w:rPr>
          <w:rFonts w:ascii="Sylfaen" w:eastAsia="Times New Roman" w:hAnsi="Sylfaen" w:cs="Times New Roman"/>
          <w:sz w:val="24"/>
          <w:szCs w:val="24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транзакции общего процесса «Представление замечаний и предложений по экспертному заключению» </w:t>
      </w:r>
      <w:r w:rsidRPr="00520CBF">
        <w:rPr>
          <w:rFonts w:ascii="Sylfaen" w:eastAsia="Times New Roman" w:hAnsi="Sylfaen" w:cs="Times New Roman"/>
          <w:sz w:val="24"/>
          <w:szCs w:val="24"/>
        </w:rPr>
        <w:t>(P.MM.06.TRN.010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10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 и предложений по экспертному заключению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замечаний и предложений по экспертному заключению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замечаний и предложений по экспертному заключению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617B2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подтверждени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617B2C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6C6404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617B2C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мечания и предложения по экспертному заключению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617B2C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617B2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199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1D4637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45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1D463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1D4637" w:rsidRDefault="00D75887" w:rsidP="008B4763">
            <w:pPr>
              <w:tabs>
                <w:tab w:val="left" w:pos="2977"/>
              </w:tabs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84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Default="00D75887" w:rsidP="00D75887">
      <w:pPr>
        <w:tabs>
          <w:tab w:val="left" w:pos="2977"/>
          <w:tab w:val="left" w:pos="9072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Default="00D75887" w:rsidP="00D75887">
      <w:pPr>
        <w:tabs>
          <w:tab w:val="left" w:pos="2977"/>
          <w:tab w:val="left" w:pos="9072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  <w:tab w:val="left" w:pos="9072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4. Транзакция общего процесса «Представление подтверждения признания (непризнания) экспертного</w:t>
      </w:r>
      <w:r w:rsidRPr="00617B2C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p w:rsidR="00D75887" w:rsidRPr="00D16C63" w:rsidRDefault="00D75887" w:rsidP="00D75887">
      <w:pPr>
        <w:tabs>
          <w:tab w:val="left" w:pos="2977"/>
        </w:tabs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19. Транзакция общего процесса «Представление подтверждения признания (непризнания)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1) выполняется для представления респонденту соответствующих сведений. Схема выполнения указанной транзакции общего процесса представлена на рисунке 8. Параметры транзакции общего процесса приведены в таблице 9.</w:t>
      </w:r>
    </w:p>
    <w:p w:rsidR="00D75887" w:rsidRPr="00617B2C" w:rsidRDefault="005B5783" w:rsidP="00D75887">
      <w:pPr>
        <w:tabs>
          <w:tab w:val="left" w:pos="2977"/>
        </w:tabs>
        <w:spacing w:after="120" w:line="240" w:lineRule="auto"/>
        <w:ind w:left="122" w:right="39" w:firstLine="708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group id="_x0000_s1729" style="position:absolute;left:0;text-align:left;margin-left:46.1pt;margin-top:7.85pt;width:418.5pt;height:187.5pt;z-index:251943936" coordorigin="2340,1575" coordsize="8370,3750">
            <v:rect id="_x0000_s1730" style="position:absolute;left:3885;top:1575;width:1440;height:195" stroked="f">
              <v:textbox style="mso-next-textbox:#_x0000_s173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31" style="position:absolute;left:8295;top:1575;width:1440;height:195" stroked="f">
              <v:textbox style="mso-next-textbox:#_x0000_s173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32" style="position:absolute;left:2340;top:2355;width:900;height:585" stroked="f">
              <v:textbox style="mso-next-textbox:#_x0000_s173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33" style="position:absolute;left:4650;top:5070;width:780;height:255" stroked="f">
              <v:textbox style="mso-next-textbox:#_x0000_s173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34" style="position:absolute;left:3360;top:4110;width:2295;height:690" stroked="f">
              <v:textbox style="mso-next-textbox:#_x0000_s1734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 xml:space="preserve">сведения 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получены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735" style="position:absolute;left:5235;top:1935;width:3645;height:1005" stroked="f">
              <v:textbox style="mso-next-textbox:#_x0000_s1735" inset="0,0,0,0">
                <w:txbxContent>
                  <w:p w:rsidR="00D75887" w:rsidRPr="00AA2ED6" w:rsidRDefault="00D75887" w:rsidP="00D75887">
                    <w:pPr>
                      <w:jc w:val="center"/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Подтверждение признания (непризнания) экспертного заключения </w:t>
                    </w:r>
                    <w:r>
                      <w:rPr>
                        <w:sz w:val="20"/>
                        <w:lang w:val="ru-RU"/>
                      </w:rPr>
                      <w:t>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1</w:t>
                    </w:r>
                    <w:r>
                      <w:rPr>
                        <w:sz w:val="20"/>
                        <w:lang w:val="ru-RU"/>
                      </w:rPr>
                      <w:t>6</w:t>
                    </w:r>
                    <w:r w:rsidRPr="00E071B3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736" style="position:absolute;left:5760;top:2940;width:2460;height:720" stroked="f">
              <v:textbox style="mso-next-textbox:#_x0000_s1736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Уведомление о результатах обработки сведений </w:t>
                    </w:r>
                    <w:r>
                      <w:rPr>
                        <w:sz w:val="20"/>
                        <w:lang w:val="ru-RU"/>
                      </w:rPr>
                      <w:t>(</w:t>
                    </w:r>
                    <w:r>
                      <w:rPr>
                        <w:sz w:val="20"/>
                      </w:rPr>
                      <w:t>P</w:t>
                    </w:r>
                    <w:r w:rsidRPr="00E071B3">
                      <w:rPr>
                        <w:sz w:val="20"/>
                        <w:lang w:val="ru-RU"/>
                      </w:rPr>
                      <w:t>.</w:t>
                    </w:r>
                    <w:r>
                      <w:rPr>
                        <w:sz w:val="20"/>
                      </w:rPr>
                      <w:t>MM</w:t>
                    </w:r>
                    <w:r w:rsidRPr="00E071B3">
                      <w:rPr>
                        <w:sz w:val="20"/>
                        <w:lang w:val="ru-RU"/>
                      </w:rPr>
                      <w:t>.06.</w:t>
                    </w:r>
                    <w:r>
                      <w:rPr>
                        <w:sz w:val="20"/>
                      </w:rPr>
                      <w:t>MSG</w:t>
                    </w:r>
                    <w:r w:rsidRPr="00E071B3">
                      <w:rPr>
                        <w:sz w:val="20"/>
                        <w:lang w:val="ru-RU"/>
                      </w:rPr>
                      <w:t>.0</w:t>
                    </w:r>
                    <w:r>
                      <w:rPr>
                        <w:sz w:val="20"/>
                        <w:lang w:val="ru-RU"/>
                      </w:rPr>
                      <w:t>04</w:t>
                    </w:r>
                    <w:r w:rsidRPr="00E071B3"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737" style="position:absolute;left:3360;top:2535;width:2295;height:960" stroked="f">
              <v:textbox style="mso-next-textbox:#_x0000_s1737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едставление подтверждение признания (непризнания) экспертного заключения</w:t>
                    </w:r>
                  </w:p>
                </w:txbxContent>
              </v:textbox>
            </v:rect>
            <v:rect id="_x0000_s1738" style="position:absolute;left:8295;top:2535;width:2415;height:960" stroked="f">
              <v:textbox style="mso-next-textbox:#_x0000_s1738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ием и обработка подтверждение признания (непризнания) экспертного заключения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2581275"/>
            <wp:effectExtent l="19050" t="0" r="9525" b="0"/>
            <wp:docPr id="2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транзакции общего процесса «Представление подтверждения признания (непризнания)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редставление подтверждения признания (непризнания) экспертного заключения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11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одтверждения признания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епризнания) экспертного заключ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подтверждения признания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епризнания) экспертного заключения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подтверждения признания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непризнания) экспертного заключения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олуч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ремя для подтверждени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D16C6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16C6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дтверждение признания (непризнания)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кспертного заключения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202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</w:t>
            </w:r>
            <w:r w:rsidRPr="00D16C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легии Комиссии)</w:t>
            </w:r>
          </w:p>
        </w:tc>
      </w:tr>
      <w:tr w:rsidR="00D75887" w:rsidRPr="00D75887" w:rsidTr="008B4763">
        <w:trPr>
          <w:trHeight w:val="42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520CBF" w:rsidTr="008B4763">
        <w:trPr>
          <w:trHeight w:val="14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16C63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</w:rPr>
      </w:pPr>
    </w:p>
    <w:p w:rsidR="00D75887" w:rsidRDefault="00D75887" w:rsidP="00D75887">
      <w:pPr>
        <w:tabs>
          <w:tab w:val="left" w:pos="2977"/>
        </w:tabs>
        <w:spacing w:after="120" w:line="240" w:lineRule="auto"/>
        <w:ind w:left="924" w:right="895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D16C63">
        <w:rPr>
          <w:rFonts w:ascii="Sylfaen" w:eastAsia="Times New Roman" w:hAnsi="Sylfaen" w:cs="Times New Roman"/>
          <w:sz w:val="24"/>
          <w:szCs w:val="24"/>
          <w:lang w:val="ru-RU"/>
        </w:rPr>
        <w:t>5. Транзакция общего процесса «Направление уведомления</w:t>
      </w:r>
      <w:r w:rsidRPr="00C0540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б изменении состав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0. Транзакция общего процесса «Направление уведомления об изменении состав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 xml:space="preserve">.012) выполняется для передачи респонденту соответствующих сведений. Схема выполнения указанной транзакции общего процесса представлена на рисунке 9. Параметры транзакции общего процесса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иведены в таблице 10.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520CBF" w:rsidRDefault="005B5783" w:rsidP="00D75887">
      <w:pPr>
        <w:tabs>
          <w:tab w:val="left" w:pos="2977"/>
        </w:tabs>
        <w:spacing w:after="120" w:line="240" w:lineRule="auto"/>
        <w:ind w:left="131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group id="_x0000_s1739" style="position:absolute;left:0;text-align:left;margin-left:10.85pt;margin-top:4pt;width:452.25pt;height:228pt;z-index:251944960" coordorigin="1635,2370" coordsize="9045,4560">
            <v:rect id="_x0000_s1740" style="position:absolute;left:3390;top:2370;width:1530;height:270" stroked="f">
              <v:textbox style="mso-next-textbox:#_x0000_s1740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41" style="position:absolute;left:7920;top:2370;width:1440;height:195" stroked="f">
              <v:textbox style="mso-next-textbox:#_x0000_s174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42" style="position:absolute;left:1635;top:3585;width:885;height:585" stroked="f">
              <v:textbox style="mso-next-textbox:#_x0000_s174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43" style="position:absolute;left:4050;top:6675;width:780;height:255" stroked="f">
              <v:textbox style="mso-next-textbox:#_x0000_s174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44" style="position:absolute;left:2670;top:5625;width:2475;height:765" stroked="f">
              <v:textbox style="mso-next-textbox:#_x0000_s1744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AA2ED6">
                      <w:rPr>
                        <w:sz w:val="16"/>
                        <w:lang w:val="ru-RU"/>
                      </w:rPr>
                      <w:t>Сведений о регистрации медицинских изделий[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уведомление получено</w:t>
                    </w:r>
                    <w:r w:rsidRPr="00AA2ED6">
                      <w:rPr>
                        <w:rFonts w:ascii="Sylfaen" w:hAnsi="Sylfaen"/>
                        <w:sz w:val="16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745" style="position:absolute;left:5235;top:4410;width:2685;height:735" stroked="f">
              <v:textbox style="mso-next-textbox:#_x0000_s1745" inset="0,0,0,0">
                <w:txbxContent>
                  <w:p w:rsidR="00D75887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Уведомление о результатах обработки сведений </w:t>
                    </w:r>
                    <w:r w:rsidRPr="009D42DD">
                      <w:rPr>
                        <w:sz w:val="16"/>
                        <w:lang w:val="ru-RU"/>
                      </w:rPr>
                      <w:t>(</w:t>
                    </w:r>
                    <w:r>
                      <w:rPr>
                        <w:sz w:val="16"/>
                      </w:rPr>
                      <w:t>P</w:t>
                    </w:r>
                    <w:r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>
                      <w:rPr>
                        <w:sz w:val="16"/>
                        <w:lang w:val="ru-RU"/>
                      </w:rPr>
                      <w:t>.004)</w:t>
                    </w:r>
                  </w:p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</w:p>
                </w:txbxContent>
              </v:textbox>
            </v:rect>
            <v:rect id="_x0000_s1746" style="position:absolute;left:4485;top:2850;width:4470;height:735" stroked="f">
              <v:textbox style="mso-next-textbox:#_x0000_s1746" inset="0,0,0,0">
                <w:txbxContent>
                  <w:p w:rsidR="00D75887" w:rsidRDefault="00D75887" w:rsidP="00D75887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Уведомление о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б изменении состава документов, содержащихся в регистрационном досье или оформленных</w:t>
                    </w:r>
                  </w:p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</w:p>
                </w:txbxContent>
              </v:textbox>
            </v:rect>
            <v:rect id="_x0000_s1747" style="position:absolute;left:5145;top:3360;width:2700;height:990" stroked="f">
              <v:textbox style="mso-next-textbox:#_x0000_s1747" inset="0,0,0,0">
                <w:txbxContent>
                  <w:p w:rsidR="00D75887" w:rsidRPr="00AA2ED6" w:rsidRDefault="00D75887" w:rsidP="00D75887">
                    <w:pPr>
                      <w:jc w:val="center"/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при его рассмотрении</w:t>
                    </w:r>
                    <w:r w:rsidRPr="009D42DD">
                      <w:rPr>
                        <w:sz w:val="16"/>
                        <w:lang w:val="ru-RU"/>
                      </w:rPr>
                      <w:t>(</w:t>
                    </w:r>
                    <w:r>
                      <w:rPr>
                        <w:sz w:val="16"/>
                      </w:rPr>
                      <w:t>P</w:t>
                    </w:r>
                    <w:r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</w:rPr>
                      <w:t>MM</w:t>
                    </w:r>
                    <w:r>
                      <w:rPr>
                        <w:sz w:val="16"/>
                        <w:lang w:val="ru-RU"/>
                      </w:rPr>
                      <w:t>.06.</w:t>
                    </w:r>
                    <w:r>
                      <w:rPr>
                        <w:sz w:val="16"/>
                      </w:rPr>
                      <w:t>MSG</w:t>
                    </w:r>
                    <w:r>
                      <w:rPr>
                        <w:sz w:val="16"/>
                        <w:lang w:val="ru-RU"/>
                      </w:rPr>
                      <w:t>.018)</w:t>
                    </w:r>
                  </w:p>
                </w:txbxContent>
              </v:textbox>
            </v:rect>
            <v:rect id="_x0000_s1748" style="position:absolute;left:2595;top:3570;width:2550;height:1470" stroked="f">
              <v:textbox style="mso-next-textbox:#_x0000_s1748" inset="0,0,0,0">
                <w:txbxContent>
                  <w:p w:rsidR="00D75887" w:rsidRPr="00817FDA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817FDA">
                      <w:rPr>
                        <w:sz w:val="16"/>
                        <w:lang w:val="ru-RU"/>
                      </w:rPr>
                      <w:t>Направление уведомления о</w:t>
                    </w:r>
                    <w:r w:rsidRPr="00817FDA">
                      <w:rPr>
                        <w:rFonts w:ascii="Sylfaen" w:hAnsi="Sylfaen"/>
                        <w:sz w:val="16"/>
                        <w:lang w:val="ru-RU"/>
                      </w:rPr>
                      <w:t>б изменении состава документов, содержащихся в регистрационном досье или оформленных при его рассмотрении</w:t>
                    </w:r>
                  </w:p>
                </w:txbxContent>
              </v:textbox>
            </v:rect>
            <v:rect id="_x0000_s1749" style="position:absolute;left:8160;top:3435;width:2520;height:1785" stroked="f">
              <v:textbox style="mso-next-textbox:#_x0000_s1749" inset="0,0,0,0">
                <w:txbxContent>
                  <w:p w:rsidR="00D75887" w:rsidRPr="00AA2ED6" w:rsidRDefault="00D75887" w:rsidP="00D75887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ием и обработка уведомления о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б изменении состава документов, содержащихся в регистрационном досье или оформленных</w:t>
                    </w:r>
                    <w:r w:rsidRPr="00817FDA">
                      <w:rPr>
                        <w:rFonts w:ascii="Sylfaen" w:hAnsi="Sylfaen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6"/>
                        <w:lang w:val="ru-RU"/>
                      </w:rPr>
                      <w:t>при его рассмотрении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24550" cy="31146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транзакции общего процесса «Направление уведомления</w:t>
      </w:r>
      <w:r w:rsidRPr="00C0540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б изменении состав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307" w:right="277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Направление уведомления об изменении состава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12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правление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уведомления об изменении состава документов, содержащихся в регистрационном досье или оформленных при его рассмотрении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D35B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уведомление получено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16C6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изменении состава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</w:t>
            </w:r>
            <w:r w:rsidRPr="00C05401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37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C05401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5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6. Транзакция общего процесса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1. Транзакция общего процесса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 выполняется для передачи респонденту соответствующих сведений. Схема выполнения указанной транзакции общего процесса представлена на рисунке 10. Параметры транзакции общего процесса приведены в таблице 11.</w:t>
      </w:r>
    </w:p>
    <w:p w:rsidR="00D75887" w:rsidRPr="00DC6EEE" w:rsidRDefault="00D75887" w:rsidP="00D75887">
      <w:pPr>
        <w:tabs>
          <w:tab w:val="left" w:pos="2977"/>
        </w:tabs>
        <w:spacing w:after="120" w:line="240" w:lineRule="auto"/>
        <w:ind w:left="216" w:right="18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Default="005B5783" w:rsidP="00D75887">
      <w:pPr>
        <w:tabs>
          <w:tab w:val="left" w:pos="2977"/>
        </w:tabs>
        <w:spacing w:after="120" w:line="240" w:lineRule="auto"/>
        <w:ind w:left="216" w:right="186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pict>
          <v:group id="_x0000_s1750" style="position:absolute;left:0;text-align:left;margin-left:19.85pt;margin-top:3.65pt;width:406.5pt;height:256.5pt;z-index:251945984" coordorigin="1815,4695" coordsize="8130,5130">
            <v:rect id="_x0000_s1751" style="position:absolute;left:3390;top:4695;width:1440;height:195" stroked="f">
              <v:textbox style="mso-next-textbox:#_x0000_s1751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752" style="position:absolute;left:7605;top:4695;width:1440;height:195" stroked="f">
              <v:textbox style="mso-next-textbox:#_x0000_s1752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753" style="position:absolute;left:1815;top:5595;width:885;height:585" stroked="f">
              <v:textbox style="mso-next-textbox:#_x0000_s1753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754" style="position:absolute;left:4635;top:8610;width:780;height:255" stroked="f">
              <v:textbox style="mso-next-textbox:#_x0000_s1754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55" style="position:absolute;left:3285;top:9570;width:780;height:255" stroked="f">
              <v:textbox style="mso-next-textbox:#_x0000_s1755" inset="0,0,0,0">
                <w:txbxContent>
                  <w:p w:rsidR="00D75887" w:rsidRPr="002E250E" w:rsidRDefault="00D75887" w:rsidP="00D7588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756" style="position:absolute;left:2115;top:8685;width:2070;height:675" stroked="f">
              <v:textbox style="mso-next-textbox:#_x0000_s1756" inset="0,0,0,0">
                <w:txbxContent>
                  <w:p w:rsidR="00D75887" w:rsidRPr="00847085" w:rsidRDefault="00D75887" w:rsidP="00D75887">
                    <w:pPr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</w:pPr>
                    <w:r w:rsidRPr="00847085">
                      <w:rPr>
                        <w:sz w:val="14"/>
                        <w:szCs w:val="14"/>
                        <w:lang w:val="ru-RU"/>
                      </w:rPr>
                      <w:t>Сведений о регистрации медицинских изделий[</w:t>
                    </w:r>
                    <w:r w:rsidRPr="00847085"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  <w:t>сведения отсутствуют]</w:t>
                    </w:r>
                  </w:p>
                </w:txbxContent>
              </v:textbox>
            </v:rect>
            <v:rect id="_x0000_s1757" style="position:absolute;left:3480;top:7695;width:2070;height:675" stroked="f">
              <v:textbox style="mso-next-textbox:#_x0000_s1757" inset="0,0,0,0">
                <w:txbxContent>
                  <w:p w:rsidR="00D75887" w:rsidRPr="00847085" w:rsidRDefault="00D75887" w:rsidP="00D75887">
                    <w:pPr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</w:pPr>
                    <w:r w:rsidRPr="00847085">
                      <w:rPr>
                        <w:sz w:val="14"/>
                        <w:szCs w:val="14"/>
                        <w:lang w:val="ru-RU"/>
                      </w:rPr>
                      <w:t>Сведений о регистрации медицинских изделий[</w:t>
                    </w:r>
                    <w:r w:rsidRPr="00847085"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  <w:t xml:space="preserve">сведения </w:t>
                    </w:r>
                    <w:r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  <w:t>представлены</w:t>
                    </w:r>
                    <w:r w:rsidRPr="00847085">
                      <w:rPr>
                        <w:rFonts w:ascii="Sylfaen" w:hAnsi="Sylfaen"/>
                        <w:sz w:val="14"/>
                        <w:szCs w:val="14"/>
                        <w:lang w:val="ru-RU"/>
                      </w:rPr>
                      <w:t>]</w:t>
                    </w:r>
                  </w:p>
                </w:txbxContent>
              </v:textbox>
            </v:rect>
            <v:rect id="_x0000_s1758" style="position:absolute;left:4350;top:5100;width:4215;height:570" stroked="f">
              <v:textbox style="mso-next-textbox:#_x0000_s1758" inset="0,0,0,0">
                <w:txbxContent>
                  <w:p w:rsidR="00D75887" w:rsidRPr="0043206B" w:rsidRDefault="00D75887" w:rsidP="00D75887">
                    <w:pPr>
                      <w:rPr>
                        <w:sz w:val="14"/>
                        <w:lang w:val="ru-RU"/>
                      </w:rPr>
                    </w:pPr>
                    <w:r w:rsidRPr="0043206B">
                      <w:rPr>
                        <w:sz w:val="14"/>
                        <w:lang w:val="ru-RU"/>
                      </w:rPr>
                      <w:t>Запрос сведений о составе документов, содержащихся в регистрационном досье или оформленных при его рассмотрении (</w:t>
                    </w:r>
                    <w:r w:rsidRPr="0043206B">
                      <w:rPr>
                        <w:sz w:val="14"/>
                      </w:rPr>
                      <w:t>P</w:t>
                    </w:r>
                    <w:r w:rsidRPr="0043206B">
                      <w:rPr>
                        <w:sz w:val="14"/>
                        <w:lang w:val="ru-RU"/>
                      </w:rPr>
                      <w:t>.</w:t>
                    </w:r>
                    <w:r w:rsidRPr="0043206B">
                      <w:rPr>
                        <w:sz w:val="14"/>
                      </w:rPr>
                      <w:t>MM</w:t>
                    </w:r>
                    <w:r w:rsidRPr="0043206B">
                      <w:rPr>
                        <w:sz w:val="14"/>
                        <w:lang w:val="ru-RU"/>
                      </w:rPr>
                      <w:t>.06.</w:t>
                    </w:r>
                    <w:r w:rsidRPr="0043206B">
                      <w:rPr>
                        <w:sz w:val="14"/>
                      </w:rPr>
                      <w:t>MSG</w:t>
                    </w:r>
                    <w:r w:rsidRPr="0043206B">
                      <w:rPr>
                        <w:sz w:val="14"/>
                        <w:lang w:val="ru-RU"/>
                      </w:rPr>
                      <w:t>.019)</w:t>
                    </w:r>
                  </w:p>
                </w:txbxContent>
              </v:textbox>
            </v:rect>
            <v:rect id="_x0000_s1759" style="position:absolute;left:5250;top:5670;width:2490;height:1305" stroked="f">
              <v:textbox style="mso-next-textbox:#_x0000_s1759" inset="0,0,0,0">
                <w:txbxContent>
                  <w:p w:rsidR="00D75887" w:rsidRPr="0043206B" w:rsidRDefault="00D75887" w:rsidP="00D75887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43206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Уведомление об отсутствии </w:t>
                    </w:r>
                    <w:r w:rsidRPr="00475D83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 xml:space="preserve">сведений </w:t>
                    </w:r>
                    <w:r w:rsidRPr="0043206B">
                      <w:rPr>
                        <w:sz w:val="20"/>
                        <w:szCs w:val="20"/>
                        <w:lang w:val="ru-RU"/>
                      </w:rPr>
                      <w:t>(</w:t>
                    </w:r>
                    <w:r w:rsidRPr="0043206B">
                      <w:rPr>
                        <w:sz w:val="20"/>
                        <w:szCs w:val="20"/>
                      </w:rPr>
                      <w:t>P</w:t>
                    </w:r>
                    <w:r w:rsidRPr="0043206B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  <w:r w:rsidRPr="0043206B">
                      <w:rPr>
                        <w:sz w:val="20"/>
                        <w:szCs w:val="20"/>
                      </w:rPr>
                      <w:t>MM</w:t>
                    </w:r>
                    <w:r w:rsidRPr="0043206B">
                      <w:rPr>
                        <w:sz w:val="20"/>
                        <w:szCs w:val="20"/>
                        <w:lang w:val="ru-RU"/>
                      </w:rPr>
                      <w:t>.06.</w:t>
                    </w:r>
                    <w:r w:rsidRPr="0043206B">
                      <w:rPr>
                        <w:sz w:val="20"/>
                        <w:szCs w:val="20"/>
                      </w:rPr>
                      <w:t>MSG</w:t>
                    </w:r>
                    <w:r w:rsidRPr="0043206B">
                      <w:rPr>
                        <w:sz w:val="20"/>
                        <w:szCs w:val="20"/>
                        <w:lang w:val="ru-RU"/>
                      </w:rPr>
                      <w:t>.009)</w:t>
                    </w:r>
                  </w:p>
                </w:txbxContent>
              </v:textbox>
            </v:rect>
            <v:rect id="_x0000_s1760" style="position:absolute;left:4635;top:6975;width:3780;height:600" stroked="f">
              <v:textbox style="mso-next-textbox:#_x0000_s1760" inset="0,0,0,0">
                <w:txbxContent>
                  <w:p w:rsidR="00D75887" w:rsidRPr="0043206B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С</w:t>
                    </w:r>
                    <w:r w:rsidRPr="0043206B">
                      <w:rPr>
                        <w:sz w:val="16"/>
                        <w:lang w:val="ru-RU"/>
                      </w:rPr>
                      <w:t>ведени</w:t>
                    </w:r>
                    <w:r>
                      <w:rPr>
                        <w:sz w:val="16"/>
                        <w:lang w:val="ru-RU"/>
                      </w:rPr>
                      <w:t>я</w:t>
                    </w:r>
                    <w:r w:rsidRPr="0043206B">
                      <w:rPr>
                        <w:sz w:val="16"/>
                        <w:lang w:val="ru-RU"/>
                      </w:rPr>
                      <w:t xml:space="preserve"> о составе документов, содержащихся в регистрационном досье или оформленных при его рассмотрении (</w:t>
                    </w:r>
                    <w:r w:rsidRPr="0043206B">
                      <w:rPr>
                        <w:sz w:val="16"/>
                      </w:rPr>
                      <w:t>P</w:t>
                    </w:r>
                    <w:r w:rsidRPr="0043206B">
                      <w:rPr>
                        <w:sz w:val="16"/>
                        <w:lang w:val="ru-RU"/>
                      </w:rPr>
                      <w:t>.</w:t>
                    </w:r>
                    <w:r w:rsidRPr="0043206B">
                      <w:rPr>
                        <w:sz w:val="16"/>
                      </w:rPr>
                      <w:t>MM</w:t>
                    </w:r>
                    <w:r w:rsidRPr="0043206B">
                      <w:rPr>
                        <w:sz w:val="16"/>
                        <w:lang w:val="ru-RU"/>
                      </w:rPr>
                      <w:t>.06.</w:t>
                    </w:r>
                    <w:r w:rsidRPr="0043206B">
                      <w:rPr>
                        <w:sz w:val="16"/>
                      </w:rPr>
                      <w:t>MSG</w:t>
                    </w:r>
                    <w:r w:rsidRPr="0043206B">
                      <w:rPr>
                        <w:sz w:val="16"/>
                        <w:lang w:val="ru-RU"/>
                      </w:rPr>
                      <w:t>.0</w:t>
                    </w:r>
                    <w:r>
                      <w:rPr>
                        <w:sz w:val="16"/>
                        <w:lang w:val="ru-RU"/>
                      </w:rPr>
                      <w:t>20</w:t>
                    </w:r>
                    <w:r w:rsidRPr="0043206B">
                      <w:rPr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761" style="position:absolute;left:2850;top:5760;width:2175;height:1215" stroked="f">
              <v:textbox style="mso-next-textbox:#_x0000_s1761" inset="0,0,0,0">
                <w:txbxContent>
                  <w:p w:rsidR="00D75887" w:rsidRPr="0043206B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Запрос с</w:t>
                    </w:r>
                    <w:r w:rsidRPr="0043206B">
                      <w:rPr>
                        <w:sz w:val="16"/>
                        <w:lang w:val="ru-RU"/>
                      </w:rPr>
                      <w:t>ведени</w:t>
                    </w:r>
                    <w:r>
                      <w:rPr>
                        <w:sz w:val="16"/>
                        <w:lang w:val="ru-RU"/>
                      </w:rPr>
                      <w:t>я</w:t>
                    </w:r>
                    <w:r w:rsidRPr="0043206B">
                      <w:rPr>
                        <w:sz w:val="16"/>
                        <w:lang w:val="ru-RU"/>
                      </w:rPr>
                      <w:t xml:space="preserve"> о составе документов, содержащихся в регистрационном досье или оформле</w:t>
                    </w:r>
                    <w:r>
                      <w:rPr>
                        <w:sz w:val="16"/>
                        <w:lang w:val="ru-RU"/>
                      </w:rPr>
                      <w:t>нных при его рассмотрении</w:t>
                    </w:r>
                  </w:p>
                </w:txbxContent>
              </v:textbox>
            </v:rect>
            <v:rect id="_x0000_s1762" style="position:absolute;left:7905;top:5685;width:2040;height:1290" stroked="f">
              <v:textbox style="mso-next-textbox:#_x0000_s1762" inset="0,0,0,0">
                <w:txbxContent>
                  <w:p w:rsidR="00D75887" w:rsidRPr="0043206B" w:rsidRDefault="00D75887" w:rsidP="00D75887">
                    <w:pPr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Представление с</w:t>
                    </w:r>
                    <w:r w:rsidRPr="0043206B">
                      <w:rPr>
                        <w:sz w:val="16"/>
                        <w:lang w:val="ru-RU"/>
                      </w:rPr>
                      <w:t>ведени</w:t>
                    </w:r>
                    <w:r>
                      <w:rPr>
                        <w:sz w:val="16"/>
                        <w:lang w:val="ru-RU"/>
                      </w:rPr>
                      <w:t>й</w:t>
                    </w:r>
                    <w:r w:rsidRPr="0043206B">
                      <w:rPr>
                        <w:sz w:val="16"/>
                        <w:lang w:val="ru-RU"/>
                      </w:rPr>
                      <w:t xml:space="preserve"> о составе документов, содержащихся в регистрационном досье или оформле</w:t>
                    </w:r>
                    <w:r>
                      <w:rPr>
                        <w:sz w:val="16"/>
                        <w:lang w:val="ru-RU"/>
                      </w:rPr>
                      <w:t>нных при его рассмотрении</w:t>
                    </w:r>
                  </w:p>
                </w:txbxContent>
              </v:textbox>
            </v:rect>
          </v:group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3400425"/>
            <wp:effectExtent l="19050" t="0" r="9525" b="0"/>
            <wp:docPr id="2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216" w:right="18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0. Схема выполнения транзакции общего процесса «Получение сведений о составе документов, содержащихся в регистрационном досье или оформленных</w:t>
      </w:r>
      <w:r w:rsidRPr="00D35B0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41" w:right="115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о состав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D75887" w:rsidRPr="00520CBF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.MM.06.TRN.013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взаимные обязательств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о составе документов, содержащихся в регистрационном досье или оформленных при его рассмотрении</w:t>
            </w:r>
          </w:p>
        </w:tc>
      </w:tr>
      <w:tr w:rsidR="00D75887" w:rsidRPr="00D75887" w:rsidTr="008B4763">
        <w:trPr>
          <w:trHeight w:val="75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D35B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отсутствуют</w:t>
            </w:r>
          </w:p>
        </w:tc>
      </w:tr>
      <w:tr w:rsidR="00D75887" w:rsidRPr="00D75887" w:rsidTr="008B4763">
        <w:trPr>
          <w:trHeight w:val="75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  <w:r w:rsidRPr="00D35B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D75887" w:rsidRPr="00520CBF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D75887" w:rsidRPr="00D16C63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35B0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</w:t>
            </w:r>
          </w:p>
        </w:tc>
      </w:tr>
      <w:tr w:rsidR="00D75887" w:rsidRPr="00D75887" w:rsidTr="008B4763">
        <w:trPr>
          <w:trHeight w:val="34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35B0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составе документов, содержащихся в регистрационном досье или оформленных при его рассмотрении 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</w:t>
            </w:r>
          </w:p>
        </w:tc>
      </w:tr>
      <w:tr w:rsidR="00D75887" w:rsidRPr="00D75887" w:rsidTr="008B4763">
        <w:trPr>
          <w:trHeight w:val="82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35B0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</w:t>
            </w:r>
            <w:r w:rsidRPr="00D35B0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D75887" w:rsidRPr="00D75887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D75887" w:rsidRPr="00D75887" w:rsidTr="008B4763">
        <w:trPr>
          <w:trHeight w:val="20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20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D75887" w:rsidRPr="00D75887" w:rsidTr="008B4763">
        <w:trPr>
          <w:trHeight w:val="39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C6EE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</w:t>
            </w:r>
          </w:p>
        </w:tc>
      </w:tr>
      <w:tr w:rsidR="00D75887" w:rsidRPr="00D35B0E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887" w:rsidRPr="00D35B0E" w:rsidRDefault="00D75887" w:rsidP="008B4763">
            <w:pPr>
              <w:tabs>
                <w:tab w:val="left" w:pos="2977"/>
              </w:tabs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87" w:rsidRPr="00520CBF" w:rsidRDefault="00D75887" w:rsidP="008B4763">
            <w:pPr>
              <w:tabs>
                <w:tab w:val="left" w:pos="2977"/>
              </w:tabs>
              <w:spacing w:after="120" w:line="240" w:lineRule="auto"/>
              <w:ind w:left="42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0CBF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D75887" w:rsidRPr="00D35B0E" w:rsidRDefault="00D75887" w:rsidP="00D75887">
      <w:pPr>
        <w:tabs>
          <w:tab w:val="left" w:pos="2977"/>
        </w:tabs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D75887" w:rsidRPr="00D35B0E" w:rsidRDefault="00D75887" w:rsidP="00D75887">
      <w:pPr>
        <w:tabs>
          <w:tab w:val="left" w:pos="2977"/>
        </w:tabs>
        <w:spacing w:after="120" w:line="240" w:lineRule="auto"/>
        <w:ind w:left="124" w:right="1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left="124" w:right="1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7. Транзакция общего процесса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p w:rsidR="00D75887" w:rsidRPr="00DC6EEE" w:rsidRDefault="00D75887" w:rsidP="00D75887">
      <w:pPr>
        <w:tabs>
          <w:tab w:val="left" w:pos="2977"/>
        </w:tabs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22. Транзакция общего процесса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 выполняется для передачи респонденту соответствующих сведений. Схема выполнения указанной транзакции общего процесса представлена на рисунке 11. Параметры транзакции общего процесса приведены в таблице 12.</w:t>
      </w:r>
    </w:p>
    <w:p w:rsidR="00D75887" w:rsidRPr="00D35B0E" w:rsidRDefault="005B5783" w:rsidP="00D75887">
      <w:pPr>
        <w:tabs>
          <w:tab w:val="left" w:pos="2977"/>
        </w:tabs>
        <w:spacing w:after="120" w:line="240" w:lineRule="auto"/>
        <w:ind w:right="3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w:lastRenderedPageBreak/>
        <w:pict>
          <v:rect id="_x0000_s1774" style="position:absolute;left:0;text-align:left;margin-left:312.35pt;margin-top:50.6pt;width:107.25pt;height:64.5pt;z-index:251958272" stroked="f">
            <v:textbox style="mso-next-textbox:#_x0000_s1774" inset="0,0,0,0">
              <w:txbxContent>
                <w:p w:rsidR="00D75887" w:rsidRPr="0043206B" w:rsidRDefault="00D75887" w:rsidP="00D75887">
                  <w:pPr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 xml:space="preserve">Представление </w:t>
                  </w:r>
                  <w:r w:rsidRPr="0043206B">
                    <w:rPr>
                      <w:sz w:val="16"/>
                      <w:lang w:val="ru-RU"/>
                    </w:rPr>
                    <w:t>документов, содержащихся в регистрационном досье или оформле</w:t>
                  </w:r>
                  <w:r>
                    <w:rPr>
                      <w:sz w:val="16"/>
                      <w:lang w:val="ru-RU"/>
                    </w:rPr>
                    <w:t>нных при его рассмотрении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73" style="position:absolute;left:0;text-align:left;margin-left:55.85pt;margin-top:50.6pt;width:104.25pt;height:60.75pt;z-index:251957248" stroked="f">
            <v:textbox style="mso-next-textbox:#_x0000_s1773" inset="0,0,0,0">
              <w:txbxContent>
                <w:p w:rsidR="00D75887" w:rsidRPr="0043206B" w:rsidRDefault="00D75887" w:rsidP="00D75887">
                  <w:pPr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 xml:space="preserve">Запрос </w:t>
                  </w:r>
                  <w:r w:rsidRPr="0043206B">
                    <w:rPr>
                      <w:sz w:val="16"/>
                      <w:lang w:val="ru-RU"/>
                    </w:rPr>
                    <w:t>документов, содержащихся в регистрационном досье или оформле</w:t>
                  </w:r>
                  <w:r>
                    <w:rPr>
                      <w:sz w:val="16"/>
                      <w:lang w:val="ru-RU"/>
                    </w:rPr>
                    <w:t>нных при его рассмотрении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72" style="position:absolute;left:0;text-align:left;margin-left:164.6pt;margin-top:97.85pt;width:141.75pt;height:47.25pt;z-index:251956224" stroked="f">
            <v:textbox style="mso-next-textbox:#_x0000_s1772" inset="0,0,0,0">
              <w:txbxContent>
                <w:p w:rsidR="00D75887" w:rsidRPr="0043206B" w:rsidRDefault="00D75887" w:rsidP="00D75887">
                  <w:pPr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Д</w:t>
                  </w:r>
                  <w:r w:rsidRPr="0043206B">
                    <w:rPr>
                      <w:sz w:val="16"/>
                      <w:lang w:val="ru-RU"/>
                    </w:rPr>
                    <w:t>окумент</w:t>
                  </w:r>
                  <w:r>
                    <w:rPr>
                      <w:sz w:val="16"/>
                      <w:lang w:val="ru-RU"/>
                    </w:rPr>
                    <w:t>ы</w:t>
                  </w:r>
                  <w:r w:rsidRPr="0043206B">
                    <w:rPr>
                      <w:sz w:val="16"/>
                      <w:lang w:val="ru-RU"/>
                    </w:rPr>
                    <w:t>, содержащихся в регистрационном досье или оформленных при его рассмотрении (</w:t>
                  </w:r>
                  <w:r w:rsidRPr="0043206B">
                    <w:rPr>
                      <w:sz w:val="16"/>
                    </w:rPr>
                    <w:t>P</w:t>
                  </w:r>
                  <w:r w:rsidRPr="0043206B">
                    <w:rPr>
                      <w:sz w:val="16"/>
                      <w:lang w:val="ru-RU"/>
                    </w:rPr>
                    <w:t>.</w:t>
                  </w:r>
                  <w:r w:rsidRPr="0043206B">
                    <w:rPr>
                      <w:sz w:val="16"/>
                    </w:rPr>
                    <w:t>MM</w:t>
                  </w:r>
                  <w:r w:rsidRPr="0043206B">
                    <w:rPr>
                      <w:sz w:val="16"/>
                      <w:lang w:val="ru-RU"/>
                    </w:rPr>
                    <w:t>.06.</w:t>
                  </w:r>
                  <w:r w:rsidRPr="0043206B">
                    <w:rPr>
                      <w:sz w:val="16"/>
                    </w:rPr>
                    <w:t>MSG</w:t>
                  </w:r>
                  <w:r w:rsidRPr="0043206B">
                    <w:rPr>
                      <w:sz w:val="16"/>
                      <w:lang w:val="ru-RU"/>
                    </w:rPr>
                    <w:t>.0</w:t>
                  </w:r>
                  <w:r>
                    <w:rPr>
                      <w:sz w:val="16"/>
                      <w:lang w:val="ru-RU"/>
                    </w:rPr>
                    <w:t>22</w:t>
                  </w:r>
                  <w:r w:rsidRPr="0043206B">
                    <w:rPr>
                      <w:sz w:val="16"/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71" style="position:absolute;left:0;text-align:left;margin-left:181.85pt;margin-top:66.35pt;width:124.5pt;height:31.5pt;z-index:251955200" stroked="f">
            <v:textbox style="mso-next-textbox:#_x0000_s1771" inset="0,0,0,0">
              <w:txbxContent>
                <w:p w:rsidR="00D75887" w:rsidRPr="00475D83" w:rsidRDefault="00D75887" w:rsidP="00D75887">
                  <w:pPr>
                    <w:rPr>
                      <w:rFonts w:ascii="Sylfaen" w:hAnsi="Sylfaen"/>
                      <w:sz w:val="18"/>
                      <w:szCs w:val="20"/>
                      <w:lang w:val="ru-RU"/>
                    </w:rPr>
                  </w:pPr>
                  <w:r w:rsidRPr="00475D83">
                    <w:rPr>
                      <w:rFonts w:ascii="Sylfaen" w:hAnsi="Sylfaen"/>
                      <w:sz w:val="18"/>
                      <w:szCs w:val="20"/>
                      <w:lang w:val="ru-RU"/>
                    </w:rPr>
                    <w:t xml:space="preserve">Уведомление об отсутствии сведений </w:t>
                  </w:r>
                  <w:r w:rsidRPr="00475D83">
                    <w:rPr>
                      <w:sz w:val="18"/>
                      <w:szCs w:val="20"/>
                      <w:lang w:val="ru-RU"/>
                    </w:rPr>
                    <w:t>(</w:t>
                  </w:r>
                  <w:r w:rsidRPr="00475D83">
                    <w:rPr>
                      <w:sz w:val="18"/>
                      <w:szCs w:val="20"/>
                    </w:rPr>
                    <w:t>P</w:t>
                  </w:r>
                  <w:r w:rsidRPr="00475D83">
                    <w:rPr>
                      <w:sz w:val="18"/>
                      <w:szCs w:val="20"/>
                      <w:lang w:val="ru-RU"/>
                    </w:rPr>
                    <w:t>.</w:t>
                  </w:r>
                  <w:r w:rsidRPr="00475D83">
                    <w:rPr>
                      <w:sz w:val="18"/>
                      <w:szCs w:val="20"/>
                    </w:rPr>
                    <w:t>MM</w:t>
                  </w:r>
                  <w:r w:rsidRPr="00475D83">
                    <w:rPr>
                      <w:sz w:val="18"/>
                      <w:szCs w:val="20"/>
                      <w:lang w:val="ru-RU"/>
                    </w:rPr>
                    <w:t>.06.</w:t>
                  </w:r>
                  <w:r w:rsidRPr="00475D83">
                    <w:rPr>
                      <w:sz w:val="18"/>
                      <w:szCs w:val="20"/>
                    </w:rPr>
                    <w:t>MSG</w:t>
                  </w:r>
                  <w:r w:rsidRPr="00475D83">
                    <w:rPr>
                      <w:sz w:val="18"/>
                      <w:szCs w:val="20"/>
                      <w:lang w:val="ru-RU"/>
                    </w:rPr>
                    <w:t>.009)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70" style="position:absolute;left:0;text-align:left;margin-left:119.6pt;margin-top:21.35pt;width:229.5pt;height:34.5pt;z-index:251954176" stroked="f">
            <v:textbox style="mso-next-textbox:#_x0000_s1770" inset="0,0,0,0">
              <w:txbxContent>
                <w:p w:rsidR="00D75887" w:rsidRPr="00475D83" w:rsidRDefault="00D75887" w:rsidP="00D75887">
                  <w:pPr>
                    <w:jc w:val="center"/>
                    <w:rPr>
                      <w:sz w:val="18"/>
                      <w:lang w:val="ru-RU"/>
                    </w:rPr>
                  </w:pPr>
                  <w:r w:rsidRPr="00475D83">
                    <w:rPr>
                      <w:sz w:val="18"/>
                      <w:lang w:val="ru-RU"/>
                    </w:rPr>
                    <w:t>Запрос документов, содержащихся в регистрационном досье или оформленных при его рассмотрении (</w:t>
                  </w:r>
                  <w:r w:rsidRPr="00475D83">
                    <w:rPr>
                      <w:sz w:val="18"/>
                    </w:rPr>
                    <w:t>P</w:t>
                  </w:r>
                  <w:r w:rsidRPr="00475D83">
                    <w:rPr>
                      <w:sz w:val="18"/>
                      <w:lang w:val="ru-RU"/>
                    </w:rPr>
                    <w:t>.</w:t>
                  </w:r>
                  <w:r w:rsidRPr="00475D83">
                    <w:rPr>
                      <w:sz w:val="18"/>
                    </w:rPr>
                    <w:t>MM</w:t>
                  </w:r>
                  <w:r w:rsidRPr="00475D83">
                    <w:rPr>
                      <w:sz w:val="18"/>
                      <w:lang w:val="ru-RU"/>
                    </w:rPr>
                    <w:t>.06.</w:t>
                  </w:r>
                  <w:r w:rsidRPr="00475D83">
                    <w:rPr>
                      <w:sz w:val="18"/>
                    </w:rPr>
                    <w:t>MSG</w:t>
                  </w:r>
                  <w:r w:rsidRPr="00475D83">
                    <w:rPr>
                      <w:sz w:val="18"/>
                      <w:lang w:val="ru-RU"/>
                    </w:rPr>
                    <w:t>.0</w:t>
                  </w:r>
                  <w:r>
                    <w:rPr>
                      <w:sz w:val="18"/>
                      <w:lang w:val="ru-RU"/>
                    </w:rPr>
                    <w:t>21</w:t>
                  </w:r>
                  <w:r w:rsidRPr="00475D83">
                    <w:rPr>
                      <w:sz w:val="18"/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9" style="position:absolute;left:0;text-align:left;margin-left:89.6pt;margin-top:145.1pt;width:103.5pt;height:33.75pt;z-index:251953152" stroked="f">
            <v:textbox style="mso-next-textbox:#_x0000_s1769" inset="0,0,0,0">
              <w:txbxContent>
                <w:p w:rsidR="00D75887" w:rsidRPr="00847085" w:rsidRDefault="00D75887" w:rsidP="00D75887">
                  <w:pPr>
                    <w:rPr>
                      <w:rFonts w:ascii="Sylfaen" w:hAnsi="Sylfaen"/>
                      <w:sz w:val="14"/>
                      <w:szCs w:val="14"/>
                      <w:lang w:val="ru-RU"/>
                    </w:rPr>
                  </w:pPr>
                  <w:r w:rsidRPr="00847085">
                    <w:rPr>
                      <w:sz w:val="14"/>
                      <w:szCs w:val="14"/>
                      <w:lang w:val="ru-RU"/>
                    </w:rPr>
                    <w:t>Сведений о регистрации медицинских изделий[</w:t>
                  </w:r>
                  <w:r w:rsidRPr="00847085"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 xml:space="preserve">сведения </w:t>
                  </w:r>
                  <w:r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представлены</w:t>
                  </w:r>
                  <w:r w:rsidRPr="00847085"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]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8" style="position:absolute;left:0;text-align:left;margin-left:16.1pt;margin-top:189.35pt;width:103.5pt;height:33.75pt;z-index:251952128" stroked="f">
            <v:textbox style="mso-next-textbox:#_x0000_s1768" inset="0,0,0,0">
              <w:txbxContent>
                <w:p w:rsidR="00D75887" w:rsidRPr="00847085" w:rsidRDefault="00D75887" w:rsidP="00D75887">
                  <w:pPr>
                    <w:rPr>
                      <w:rFonts w:ascii="Sylfaen" w:hAnsi="Sylfaen"/>
                      <w:sz w:val="14"/>
                      <w:szCs w:val="14"/>
                      <w:lang w:val="ru-RU"/>
                    </w:rPr>
                  </w:pPr>
                  <w:r w:rsidRPr="00847085">
                    <w:rPr>
                      <w:sz w:val="14"/>
                      <w:szCs w:val="14"/>
                      <w:lang w:val="ru-RU"/>
                    </w:rPr>
                    <w:t>Сведений о регистрации медицинских изделий[</w:t>
                  </w:r>
                  <w:r w:rsidRPr="00847085">
                    <w:rPr>
                      <w:rFonts w:ascii="Sylfaen" w:hAnsi="Sylfaen"/>
                      <w:sz w:val="14"/>
                      <w:szCs w:val="14"/>
                      <w:lang w:val="ru-RU"/>
                    </w:rPr>
                    <w:t>сведения отсутствуют]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7" style="position:absolute;left:0;text-align:left;margin-left:75.35pt;margin-top:235.85pt;width:39pt;height:12.75pt;z-index:251951104" stroked="f">
            <v:textbox style="mso-next-textbox:#_x0000_s1767" inset="0,0,0,0">
              <w:txbxContent>
                <w:p w:rsidR="00D75887" w:rsidRPr="002E250E" w:rsidRDefault="00D75887" w:rsidP="00D7588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Успех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6" style="position:absolute;left:0;text-align:left;margin-left:148.85pt;margin-top:189.35pt;width:39pt;height:12.75pt;z-index:251950080" stroked="f">
            <v:textbox style="mso-next-textbox:#_x0000_s1766" inset="0,0,0,0">
              <w:txbxContent>
                <w:p w:rsidR="00D75887" w:rsidRPr="002E250E" w:rsidRDefault="00D75887" w:rsidP="00D7588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Успех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5" style="position:absolute;left:0;text-align:left;margin-left:5.6pt;margin-top:50.6pt;width:44.25pt;height:29.25pt;z-index:251949056" stroked="f">
            <v:textbox style="mso-next-textbox:#_x0000_s1765" inset="0,0,0,0">
              <w:txbxContent>
                <w:p w:rsidR="00D75887" w:rsidRPr="002E250E" w:rsidRDefault="00D75887" w:rsidP="00D7588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шибка контроля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4" style="position:absolute;left:0;text-align:left;margin-left:306.35pt;margin-top:4.1pt;width:1in;height:9.75pt;z-index:251948032" stroked="f">
            <v:textbox style="mso-next-textbox:#_x0000_s1764" inset="0,0,0,0">
              <w:txbxContent>
                <w:p w:rsidR="00D75887" w:rsidRPr="002E250E" w:rsidRDefault="00D75887" w:rsidP="00D7588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:Респондент</w:t>
                  </w:r>
                </w:p>
              </w:txbxContent>
            </v:textbox>
          </v:rect>
        </w:pict>
      </w:r>
      <w:r>
        <w:rPr>
          <w:rFonts w:ascii="Sylfaen" w:eastAsia="Times New Roman" w:hAnsi="Sylfaen" w:cs="Times New Roman"/>
          <w:noProof/>
          <w:sz w:val="24"/>
          <w:szCs w:val="24"/>
        </w:rPr>
        <w:pict>
          <v:rect id="_x0000_s1763" style="position:absolute;left:0;text-align:left;margin-left:81.35pt;margin-top:4.1pt;width:1in;height:9.75pt;z-index:251947008" stroked="f">
            <v:textbox style="mso-next-textbox:#_x0000_s1763" inset="0,0,0,0">
              <w:txbxContent>
                <w:p w:rsidR="00D75887" w:rsidRPr="002E250E" w:rsidRDefault="00D75887" w:rsidP="00D7588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:Инициатор</w:t>
                  </w:r>
                </w:p>
              </w:txbxContent>
            </v:textbox>
          </v:rect>
        </w:pict>
      </w:r>
      <w:r w:rsidR="00D75887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476875" cy="3267075"/>
            <wp:effectExtent l="19050" t="0" r="9525" b="0"/>
            <wp:docPr id="2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87" w:rsidRPr="00520CBF" w:rsidRDefault="00D75887" w:rsidP="00D75887">
      <w:pPr>
        <w:tabs>
          <w:tab w:val="left" w:pos="2977"/>
        </w:tabs>
        <w:spacing w:after="120" w:line="240" w:lineRule="auto"/>
        <w:ind w:right="12" w:hanging="1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Рис. 11. Схема выполнения транзакции общего процесса «Получение документов, содержащихся в регистрационном досье или оформленных при его рассмотрении» (</w:t>
      </w:r>
      <w:r w:rsidRPr="00520CBF">
        <w:rPr>
          <w:rFonts w:ascii="Sylfaen" w:eastAsia="Times New Roman" w:hAnsi="Sylfaen" w:cs="Times New Roman"/>
          <w:sz w:val="24"/>
          <w:szCs w:val="24"/>
        </w:rPr>
        <w:t>P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0CBF">
        <w:rPr>
          <w:rFonts w:ascii="Sylfaen" w:eastAsia="Times New Roman" w:hAnsi="Sylfaen" w:cs="Times New Roman"/>
          <w:sz w:val="24"/>
          <w:szCs w:val="24"/>
        </w:rPr>
        <w:t>MM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0CBF">
        <w:rPr>
          <w:rFonts w:ascii="Sylfaen" w:eastAsia="Times New Roman" w:hAnsi="Sylfaen" w:cs="Times New Roman"/>
          <w:sz w:val="24"/>
          <w:szCs w:val="24"/>
        </w:rPr>
        <w:t>TRN</w:t>
      </w:r>
      <w:r w:rsidRPr="00520CBF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p w:rsidR="00D75887" w:rsidRDefault="00D75887" w:rsidP="00E4514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5045B0" w:rsidRPr="00521280" w:rsidRDefault="005045B0" w:rsidP="005045B0">
      <w:pPr>
        <w:spacing w:after="120" w:line="240" w:lineRule="auto"/>
        <w:ind w:right="-30" w:firstLine="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TR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5045B0" w:rsidRPr="00521280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.MM.06.TRN.014</w:t>
            </w:r>
          </w:p>
        </w:tc>
      </w:tr>
      <w:tr w:rsidR="005045B0" w:rsidRPr="005045B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документов, содержащихся в регистрационном досье или оформленных при его рассмотрении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заимные обязательства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5045B0" w:rsidRPr="005045B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документов, содержащихся в регистрационном досье или оформленных при его рассмотрении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5045B0" w:rsidRPr="005045B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ставление документов, содержащихся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м досье или оформленных при его рассмотрении</w:t>
            </w:r>
          </w:p>
        </w:tc>
      </w:tr>
      <w:tr w:rsidR="005045B0" w:rsidRPr="005045B0" w:rsidTr="008B4763">
        <w:trPr>
          <w:trHeight w:val="6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отсутствуют</w:t>
            </w:r>
          </w:p>
        </w:tc>
      </w:tr>
      <w:tr w:rsidR="005045B0" w:rsidRPr="005045B0" w:rsidTr="008B4763">
        <w:trPr>
          <w:trHeight w:val="70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0 мин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ремя ожидания ответ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 xml:space="preserve">1 ч 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изнак авториз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да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5045B0" w:rsidRPr="005045B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документов, содержащихся в регистрационном досье или оформленных при его рассмотрении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</w:t>
            </w:r>
          </w:p>
        </w:tc>
      </w:tr>
      <w:tr w:rsidR="005045B0" w:rsidRPr="005045B0" w:rsidTr="008B4763">
        <w:trPr>
          <w:trHeight w:val="88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ы, содержащиеся в регистрационном досье или оформленные при его рассмотрении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2)</w:t>
            </w:r>
          </w:p>
        </w:tc>
      </w:tr>
      <w:tr w:rsidR="005045B0" w:rsidRPr="005045B0" w:rsidTr="008B4763">
        <w:trPr>
          <w:trHeight w:val="34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5045B0" w:rsidRPr="005045B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5045B0" w:rsidRPr="005045B0" w:rsidTr="008B4763">
        <w:trPr>
          <w:trHeight w:val="171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045B0" w:rsidRPr="005045B0" w:rsidTr="008B4763">
        <w:trPr>
          <w:trHeight w:val="17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2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045B0" w:rsidRPr="005045B0" w:rsidTr="008B4763">
        <w:trPr>
          <w:trHeight w:val="46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6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</w:t>
            </w:r>
          </w:p>
        </w:tc>
      </w:tr>
      <w:tr w:rsidR="005045B0" w:rsidRPr="00521280" w:rsidTr="008B476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hAnsi="Sylfae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730" w:right="-20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left="173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VII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3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13.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24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</w:t>
      </w:r>
      <w:r w:rsidRPr="00521280">
        <w:rPr>
          <w:rFonts w:ascii="Sylfaen" w:eastAsia="Times New Roman" w:hAnsi="Sylfaen" w:cs="Times New Roman"/>
          <w:sz w:val="24"/>
          <w:szCs w:val="24"/>
        </w:rPr>
        <w:t>I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5045B0" w:rsidRPr="00521280" w:rsidRDefault="005045B0" w:rsidP="005045B0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2693"/>
        <w:gridCol w:w="2834"/>
      </w:tblGrid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 w:firstLine="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 w:firstLine="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 w:hanging="59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 w:hanging="2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.EXC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 синхронизированы справочники и классификаторы или не обновлены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-схемы электронных документов (сведений). Если справочники и классификаторы синхронизированы,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5045B0" w:rsidRPr="00521280" w:rsidRDefault="005045B0" w:rsidP="005045B0">
      <w:pPr>
        <w:spacing w:after="120" w:line="252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5. Требования к заполнению реквизитов электронных документов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, передаваемых в сообщении «Замечания и предложения по экспертному заключению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4), приведены в таблице 14.</w:t>
      </w:r>
    </w:p>
    <w:p w:rsidR="005045B0" w:rsidRPr="00521280" w:rsidRDefault="005045B0" w:rsidP="005045B0">
      <w:pPr>
        <w:spacing w:after="120" w:line="252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5045B0" w:rsidRPr="00521280" w:rsidRDefault="005045B0" w:rsidP="005045B0">
      <w:pPr>
        <w:spacing w:after="120" w:line="240" w:lineRule="auto"/>
        <w:ind w:right="-39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Требования к заполнению реквизитов электронных документов (сведений)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.06.002), передаваемых в сообщении «Замечания и предложения по экспертному заключению» </w:t>
      </w:r>
      <w:r w:rsidRPr="00521280">
        <w:rPr>
          <w:rFonts w:ascii="Sylfaen" w:eastAsia="Times New Roman" w:hAnsi="Sylfaen" w:cs="Times New Roman"/>
          <w:sz w:val="24"/>
          <w:szCs w:val="24"/>
        </w:rPr>
        <w:t>(P.MM.06.MSG.01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значению «Замечания и предложения государства признания в отношении экспертного заключения»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6. Требования к заполнению реквизитов электронных документов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.06.002), передаваемых в сообщении «Сведения из экспертного заключения»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5), приведены в таблице 15.</w:t>
      </w:r>
    </w:p>
    <w:p w:rsidR="005045B0" w:rsidRPr="00521280" w:rsidRDefault="005045B0" w:rsidP="005045B0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5</w:t>
      </w:r>
    </w:p>
    <w:p w:rsidR="005045B0" w:rsidRPr="00521280" w:rsidRDefault="005045B0" w:rsidP="005045B0">
      <w:pPr>
        <w:spacing w:after="120" w:line="240" w:lineRule="auto"/>
        <w:ind w:right="-39" w:hanging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, передаваемых в сообщении «Сведения из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6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5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1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6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4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ответствовать значению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«Экспертное заключение»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29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Признак согласования документа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Agreement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7. Требования к заполнению реквизитов электронных документов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, передаваемых в сообщении «Подтверждение признания (непризнания)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6), приведены в таблице 16.</w:t>
      </w:r>
    </w:p>
    <w:p w:rsidR="005045B0" w:rsidRPr="00521280" w:rsidRDefault="005045B0" w:rsidP="005045B0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6</w:t>
      </w:r>
    </w:p>
    <w:p w:rsidR="005045B0" w:rsidRPr="00521280" w:rsidRDefault="005045B0" w:rsidP="005045B0">
      <w:pPr>
        <w:tabs>
          <w:tab w:val="left" w:pos="9498"/>
        </w:tabs>
        <w:spacing w:after="120" w:line="240" w:lineRule="auto"/>
        <w:ind w:right="86" w:hanging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, передаваемых в сообщении «Подтверждение признания (непризнания)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hAnsi="Sylfae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ответствовать значению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«Подтверждение признания (непризнания) экспертного заключения»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Признак согласования документа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Agreement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64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8. 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Уведомление об изменении состава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8), приведены в таблице 17.</w:t>
      </w:r>
    </w:p>
    <w:p w:rsidR="005045B0" w:rsidRPr="00521280" w:rsidRDefault="005045B0" w:rsidP="005045B0">
      <w:pPr>
        <w:spacing w:after="120" w:line="264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5045B0" w:rsidRPr="00521280" w:rsidRDefault="005045B0" w:rsidP="005045B0">
      <w:pPr>
        <w:spacing w:after="120" w:line="240" w:lineRule="auto"/>
        <w:ind w:left="134" w:right="1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Уведомление об изменении состава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8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электронном сообщении должен быть заполнен реквизит «Номер заявления на регистрацию медицинского изделия»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омер регистрационного удостоверен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содержащийся в регистрационном досье на медицинское изделие», то должен быть заполнен реквизит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оформленный при рассмотрении регистрационного досье», то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должен быть заполнен реквизит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другое», то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Запрос заявителю с указанием характера замечаний», то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а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значению «срок ответа на запрос»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«Ответ заявителя с указанием характера замечаний», то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а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значению «Номер документа основания»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не заполняется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22" w:right="34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52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9. 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Запрос сведений о составе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9), приведены в таблице 18.</w:t>
      </w:r>
    </w:p>
    <w:p w:rsidR="005045B0" w:rsidRPr="00521280" w:rsidRDefault="005045B0" w:rsidP="005045B0">
      <w:pPr>
        <w:spacing w:after="120" w:line="252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8</w:t>
      </w:r>
    </w:p>
    <w:p w:rsidR="005045B0" w:rsidRPr="00521280" w:rsidRDefault="005045B0" w:rsidP="005045B0">
      <w:pPr>
        <w:spacing w:after="120" w:line="252" w:lineRule="auto"/>
        <w:ind w:left="134" w:right="1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Запрос сведений о составе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19)</w:t>
      </w:r>
    </w:p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омер регистрационного удостоверен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вида документа, оф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firstLine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56" w:right="-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не заполняется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11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11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0. 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Сведения о составе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0), приведены в таблице 19.</w:t>
      </w:r>
    </w:p>
    <w:p w:rsidR="005045B0" w:rsidRPr="00521280" w:rsidRDefault="005045B0" w:rsidP="005045B0">
      <w:pPr>
        <w:spacing w:after="120" w:line="211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9</w:t>
      </w:r>
    </w:p>
    <w:p w:rsidR="005045B0" w:rsidRPr="00521280" w:rsidRDefault="005045B0" w:rsidP="005045B0">
      <w:pPr>
        <w:spacing w:after="120" w:line="240" w:lineRule="auto"/>
        <w:ind w:left="134" w:right="1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Сведения о составе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омер регистрационного удостоверен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содержащийся в регистрационном досье на медицинское изделие», то должен быть заполнен реквизит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оформленный при рассмотрении регистрационного досье», то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другое», то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Запрос заявителю с указанием характера замечаний», то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а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значению «срок ответа на запрос»</w:t>
            </w:r>
          </w:p>
        </w:tc>
      </w:tr>
      <w:tr w:rsidR="005045B0" w:rsidRPr="0052128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ответ заявителя с указанием характера замечаний», то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а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значению «Номер документа основания»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должен быть заполнен реквизит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не заполняется</w:t>
            </w:r>
          </w:p>
        </w:tc>
      </w:tr>
    </w:tbl>
    <w:p w:rsidR="005045B0" w:rsidRPr="00521280" w:rsidRDefault="005045B0" w:rsidP="005045B0">
      <w:pPr>
        <w:spacing w:after="120" w:line="264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64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1. 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Запрос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1), приведены в таблице 20.</w:t>
      </w:r>
    </w:p>
    <w:p w:rsidR="005045B0" w:rsidRPr="00521280" w:rsidRDefault="005045B0" w:rsidP="005045B0">
      <w:pPr>
        <w:spacing w:after="120" w:line="264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20</w:t>
      </w:r>
    </w:p>
    <w:p w:rsidR="005045B0" w:rsidRPr="00521280" w:rsidRDefault="005045B0" w:rsidP="005045B0">
      <w:pPr>
        <w:spacing w:after="120" w:line="264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Запрос документов, содержащихся в регистрационном досье или оформленных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251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омер регистрационного удостоверен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содержащийся в регистрационном досье на медицинское изделие», то должен быть заполнен реквизит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оформленный при рассмотрении регистрационного досье», то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должен быть заполнен реквизит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другое», то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еквизит «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не заполняется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2. 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Документы, содержащиеся в регистрационном досье или оформленные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2), приведены в таблице 21.</w:t>
      </w:r>
    </w:p>
    <w:p w:rsidR="005045B0" w:rsidRPr="00521280" w:rsidRDefault="005045B0" w:rsidP="005045B0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21</w:t>
      </w: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, передаваемых в сообщении «Документы, содержащиеся в регистрационном досье или оформленные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</w:t>
      </w:r>
      <w:r w:rsidRPr="00521280">
        <w:rPr>
          <w:rFonts w:ascii="Sylfaen" w:eastAsia="Times New Roman" w:hAnsi="Sylfaen" w:cs="Times New Roman"/>
          <w:sz w:val="24"/>
          <w:szCs w:val="24"/>
        </w:rPr>
        <w:t>MSG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2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5"/>
      </w:tblGrid>
      <w:tr w:rsidR="005045B0" w:rsidRPr="00521280" w:rsidTr="008B4763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значение атрибута «Идентификатор классификатор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в его составе должно содержать кодовое обозначение классификатора стран мира, указанного в раздел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страны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страны согласно классификатору стран мира в соответствии со стандарт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быть заполнен реквизит «Номер заявления на регистрацию медицинского издел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омер регистрационного удостоверения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содержащийся в регистрационном досье на медицинское изделие», то должен быть заполнен реквизит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Признак принадлежности документа к регистрационному дось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окумент, оформленный при рассмотрении регистрационного досье», то должен быть заполнен реквизит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другое», то реквизит «Наименование вида документа, оформленного при рассмотрении регистрационного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ом досье на медицинское изделие»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должен быть заполнен реквизит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или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45B0" w:rsidRPr="005045B0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если значение реквизита «Код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«другое», то реквизит «Наименование вида элемента документа»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5045B0" w:rsidRPr="00422C89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2599E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32599E">
              <w:rPr>
                <w:rStyle w:val="Bodytext212pt"/>
                <w:rFonts w:ascii="Sylfaen" w:hAnsi="Sylfaen"/>
              </w:rPr>
              <w:t xml:space="preserve">если значение реквизита «Код вида документа, оформленного при рассмотрении регистрационного досье на медицинское изделие»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(hcsdo:MedicalProductRegistrationFileCode) </w:t>
            </w:r>
            <w:r w:rsidRPr="0032599E">
              <w:rPr>
                <w:rStyle w:val="Bodytext212pt"/>
                <w:rFonts w:ascii="Sylfaen" w:hAnsi="Sylfaen"/>
              </w:rPr>
              <w:t xml:space="preserve">или реквизита «Наименование вида документа, оформленного при рассмотрении регистрационного досье на медицинское изделие»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(hcsdo:MedicalProductRegistrationFileName) </w:t>
            </w:r>
            <w:r w:rsidRPr="0032599E">
              <w:rPr>
                <w:rStyle w:val="Bodytext212pt"/>
                <w:rFonts w:ascii="Sylfaen" w:hAnsi="Sylfaen"/>
              </w:rPr>
              <w:t xml:space="preserve">соответствует значению «запрос заявителю с указанием характера замечаний», то значение реквизита «Код вида элемента документа» (атрибут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MedicalProductAttributeKindCode) </w:t>
            </w:r>
            <w:r w:rsidRPr="0032599E">
              <w:rPr>
                <w:rStyle w:val="Bodytext212pt"/>
                <w:rFonts w:ascii="Sylfaen" w:hAnsi="Sylfaen"/>
              </w:rPr>
              <w:t xml:space="preserve">или реквизита «Наименование вида элемента документа» (атрибут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MedicalProductAttributeKindName) </w:t>
            </w:r>
            <w:r w:rsidRPr="0032599E">
              <w:rPr>
                <w:rStyle w:val="Bodytext212pt"/>
                <w:rFonts w:ascii="Sylfaen" w:hAnsi="Sylfaen"/>
              </w:rPr>
              <w:t>должно соответствовать значению «срок ответа на запрос»</w:t>
            </w:r>
          </w:p>
        </w:tc>
      </w:tr>
      <w:tr w:rsidR="005045B0" w:rsidRPr="00422C89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2599E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32599E">
              <w:rPr>
                <w:rStyle w:val="Bodytext212pt"/>
                <w:rFonts w:ascii="Sylfaen" w:hAnsi="Sylfaen"/>
              </w:rPr>
              <w:t xml:space="preserve">если значение реквизита «Код вида документа, оформленного при рассмотрении регистрационного досье на медицинское изделие»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(hcsdo:MedicalProductRegistrationFileCode) </w:t>
            </w:r>
            <w:r w:rsidRPr="0032599E">
              <w:rPr>
                <w:rStyle w:val="Bodytext212pt"/>
                <w:rFonts w:ascii="Sylfaen" w:hAnsi="Sylfaen"/>
              </w:rPr>
              <w:t xml:space="preserve">или реквизита «Наименование вида документа, оформленного при рассмотрении регистрационного досье на медицинское изделие»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(hcsdo:MedicalProductRegistrationFileName) </w:t>
            </w:r>
            <w:r w:rsidRPr="0032599E">
              <w:rPr>
                <w:rStyle w:val="Bodytext212pt"/>
                <w:rFonts w:ascii="Sylfaen" w:hAnsi="Sylfaen"/>
              </w:rPr>
              <w:t xml:space="preserve">соответствует значению «ответ заявителя с указанием характера замечаний», то значение реквизита «Код вида элемента документа» (атрибут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MedicalProductAttributeKindCode) </w:t>
            </w:r>
            <w:r w:rsidRPr="0032599E">
              <w:rPr>
                <w:rStyle w:val="Bodytext212pt"/>
                <w:rFonts w:ascii="Sylfaen" w:hAnsi="Sylfaen"/>
              </w:rPr>
              <w:t xml:space="preserve">или реквизита «Наименование вида элемента документа» (атрибут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MedicalProductAttributeKindName) </w:t>
            </w:r>
            <w:r w:rsidRPr="0032599E">
              <w:rPr>
                <w:rStyle w:val="Bodytext212pt"/>
                <w:rFonts w:ascii="Sylfaen" w:hAnsi="Sylfaen"/>
              </w:rPr>
              <w:t>должно соответствовать значению «номер документа основания»</w:t>
            </w:r>
          </w:p>
        </w:tc>
      </w:tr>
      <w:tr w:rsidR="005045B0" w:rsidRPr="00615675" w:rsidTr="008B47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2599E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5B0" w:rsidRPr="0032599E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32599E">
              <w:rPr>
                <w:rStyle w:val="Bodytext212pt"/>
                <w:rFonts w:ascii="Sylfaen" w:hAnsi="Sylfaen"/>
              </w:rPr>
              <w:t xml:space="preserve">реквизит «Документ в формате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PDF» (hcsdo:PdfBinaryText) </w:t>
            </w:r>
            <w:r w:rsidRPr="0032599E">
              <w:rPr>
                <w:rStyle w:val="Bodytext212pt"/>
                <w:rFonts w:ascii="Sylfaen" w:hAnsi="Sylfaen"/>
              </w:rPr>
              <w:t xml:space="preserve">или реквизит «Документ в формате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 xml:space="preserve">XML» </w:t>
            </w:r>
            <w:r w:rsidRPr="0032599E">
              <w:rPr>
                <w:rStyle w:val="Bodytext212pt"/>
                <w:rFonts w:ascii="Sylfaen" w:hAnsi="Sylfaen"/>
              </w:rPr>
              <w:t xml:space="preserve">в составе сложного реквизита «Сведения о документе, оформленном при рассмотрении регистрационного досье на медицинское изделие, или документе, содержащемся в регистрационном досье на медицинское изделие» </w:t>
            </w:r>
            <w:r w:rsidRPr="0032599E">
              <w:rPr>
                <w:rStyle w:val="Bodytext212pt"/>
                <w:rFonts w:ascii="Sylfaen" w:hAnsi="Sylfaen"/>
                <w:lang w:bidi="en-US"/>
              </w:rPr>
              <w:t>(hccdo:MedicalProductRegistrationFileDetails)</w:t>
            </w:r>
            <w:r w:rsidRPr="0032599E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</w:tbl>
    <w:p w:rsidR="005045B0" w:rsidRPr="00422C89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Default="005045B0" w:rsidP="005045B0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br w:type="page"/>
      </w:r>
    </w:p>
    <w:p w:rsidR="005045B0" w:rsidRPr="00521280" w:rsidRDefault="005045B0" w:rsidP="005045B0">
      <w:pPr>
        <w:spacing w:after="120" w:line="240" w:lineRule="auto"/>
        <w:ind w:left="5529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О</w:t>
      </w:r>
    </w:p>
    <w:p w:rsidR="005045B0" w:rsidRPr="00521280" w:rsidRDefault="005045B0" w:rsidP="005045B0">
      <w:pPr>
        <w:spacing w:after="0" w:line="240" w:lineRule="auto"/>
        <w:ind w:left="5529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</w:t>
      </w:r>
    </w:p>
    <w:p w:rsidR="005045B0" w:rsidRPr="00521280" w:rsidRDefault="005045B0" w:rsidP="005045B0">
      <w:pPr>
        <w:spacing w:after="120" w:line="240" w:lineRule="auto"/>
        <w:ind w:left="5529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2</w:t>
      </w:r>
    </w:p>
    <w:p w:rsidR="005045B0" w:rsidRPr="00521280" w:rsidRDefault="005045B0" w:rsidP="005045B0">
      <w:pPr>
        <w:spacing w:after="120" w:line="240" w:lineRule="auto"/>
        <w:ind w:left="3674" w:right="3666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3674" w:right="3666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b/>
          <w:sz w:val="24"/>
          <w:szCs w:val="24"/>
          <w:lang w:val="ru-RU"/>
        </w:rPr>
        <w:t>ОПИСАНИЕ</w:t>
      </w:r>
    </w:p>
    <w:p w:rsidR="005045B0" w:rsidRPr="00521280" w:rsidRDefault="005045B0" w:rsidP="005045B0">
      <w:pPr>
        <w:spacing w:after="120" w:line="240" w:lineRule="auto"/>
        <w:ind w:right="-59" w:hanging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</w:t>
      </w:r>
    </w:p>
    <w:p w:rsidR="005045B0" w:rsidRPr="00422C89" w:rsidRDefault="005045B0" w:rsidP="005045B0">
      <w:pPr>
        <w:spacing w:after="120" w:line="240" w:lineRule="auto"/>
        <w:ind w:left="3421" w:right="341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3421" w:right="341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. Настоящее Описание разработано в соответствии со следующими актами, входящими в право Евразийского экономического союза (далее – Союз):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ском союзе от 29 мая 2014 года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30 «Об утверждении Порядка формирования и ведения информационной системы в сфере обращения медицинских изделий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Решение Коллегии Евразийской экономической комиссии от 9 июня 2015 г. № 63 «О Методике анализа, оптимизации, гармонизации и описания общих процессов в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амках Евразийского экономического союза»;</w:t>
      </w:r>
    </w:p>
    <w:p w:rsidR="005045B0" w:rsidRPr="00521280" w:rsidRDefault="005045B0" w:rsidP="005045B0">
      <w:pPr>
        <w:spacing w:after="120" w:line="240" w:lineRule="auto"/>
        <w:ind w:right="-5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5045B0" w:rsidRPr="005045B0" w:rsidRDefault="005045B0" w:rsidP="005045B0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5045B0" w:rsidRPr="00521280" w:rsidRDefault="005045B0" w:rsidP="005045B0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. 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 (далее – общий процесс).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. 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(далее – интегрированная система).</w:t>
      </w:r>
    </w:p>
    <w:p w:rsidR="005045B0" w:rsidRPr="00521280" w:rsidRDefault="005045B0" w:rsidP="005045B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4.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:rsidR="005045B0" w:rsidRPr="00521280" w:rsidRDefault="005045B0" w:rsidP="005045B0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5. В таблице описывается однозначное соответствие реквизитов электронных документов (сведений) (далее – реквизиты) и элементов модели данных.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6. В таблице формируются следующие поля (графы):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иерархический номер» – порядковый номер реквизита;</w:t>
      </w:r>
    </w:p>
    <w:p w:rsidR="005045B0" w:rsidRPr="00521280" w:rsidRDefault="005045B0" w:rsidP="005045B0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имя реквизита» – устоявшееся или официальное словесное обозначение реквизита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описание реквизита» – текст, поясняющий смысл (семантику)</w:t>
      </w:r>
      <w:r w:rsidRPr="00CB1BC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а;</w:t>
      </w:r>
    </w:p>
    <w:p w:rsidR="005045B0" w:rsidRPr="00521280" w:rsidRDefault="005045B0" w:rsidP="005045B0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идентификатор» – идентификатор элемента данных в модели данных, соответствующего реквизиту;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область значений» – словесное описание возможных значений реквизита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мн.» – множественность реквизитов: обязательность</w:t>
      </w:r>
      <w:r w:rsidRPr="00CB1BC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(опциональность) и количество возможных повторений реквизита.</w:t>
      </w:r>
    </w:p>
    <w:p w:rsidR="005045B0" w:rsidRPr="00521280" w:rsidRDefault="005045B0" w:rsidP="005045B0">
      <w:pPr>
        <w:spacing w:after="120" w:line="240" w:lineRule="auto"/>
        <w:ind w:right="4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7. Для указания множественности реквизитов используются следующие обозначения: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 – реквизит обязателен, повторения не допускаются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бязателен, должен повторяться 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..* – реквизит обязателен, может повторяться без ограничений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lastRenderedPageBreak/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..* – реквизит обязателен, должен повторяться не менее 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5045B0" w:rsidRPr="00521280" w:rsidRDefault="005045B0" w:rsidP="005045B0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.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бязателен, должен повторяться не менее 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и не более 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, 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</w:t>
      </w:r>
      <w:r w:rsidRPr="00521280">
        <w:rPr>
          <w:rFonts w:ascii="Sylfaen" w:eastAsia="Times New Roman" w:hAnsi="Sylfaen" w:cs="Times New Roman"/>
          <w:sz w:val="24"/>
          <w:szCs w:val="24"/>
        </w:rPr>
        <w:t>n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)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0..1 – реквизит опционален, повторения не допускаются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0..* – реквизит опционален, может повторяться без ограничений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0..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пционален, может повторяться не более 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521280">
        <w:rPr>
          <w:rFonts w:ascii="Sylfaen" w:eastAsia="Times New Roman" w:hAnsi="Sylfaen" w:cs="Times New Roman"/>
          <w:sz w:val="24"/>
          <w:szCs w:val="24"/>
        </w:rPr>
        <w:t>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.</w:t>
      </w:r>
    </w:p>
    <w:p w:rsidR="005045B0" w:rsidRPr="00521280" w:rsidRDefault="005045B0" w:rsidP="005045B0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I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8. Для целей настоящего Описания используются понятия, которые означают следующее: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государство-член» – государство, являющееся членом Союза;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, которая в определенном контексте считается неразделимой.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, используемые в настоящем Описании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5045B0" w:rsidRPr="00CB1BCE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ых Решением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В таблицах 4, 7, 10, 13, 16 и 19 настоящего Описания под Регламентами информационного взаимодействия понимаются Регламент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 и Регламент информационного взаимодействия между уполномоченными органами государств –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, ведение и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спользование единого реестра медицинских изделий, зарегистрированных в рамках Евразийского экономического союза», утвержденные Решением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left="1438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V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Структуры электронных документов и сведений</w:t>
      </w:r>
    </w:p>
    <w:p w:rsidR="005045B0" w:rsidRPr="00521280" w:rsidRDefault="005045B0" w:rsidP="005045B0">
      <w:pPr>
        <w:spacing w:after="120" w:line="240" w:lineRule="auto"/>
        <w:ind w:right="4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9. Перечень структур электронных документов и сведений приведен в таблице 1.</w:t>
      </w:r>
    </w:p>
    <w:p w:rsidR="005045B0" w:rsidRPr="00521280" w:rsidRDefault="005045B0" w:rsidP="005045B0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5045B0" w:rsidRPr="00521280" w:rsidRDefault="005045B0" w:rsidP="005045B0">
      <w:pPr>
        <w:spacing w:after="120" w:line="240" w:lineRule="auto"/>
        <w:ind w:left="118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Перечень структур электронных документов и сведен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91"/>
        <w:gridCol w:w="3545"/>
        <w:gridCol w:w="3259"/>
      </w:tblGrid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5045B0" w:rsidRPr="005045B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базисной модели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 etails:vY.Y.Y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 ails:vY.Y.Y</w:t>
            </w:r>
          </w:p>
        </w:tc>
      </w:tr>
      <w:tr w:rsidR="005045B0" w:rsidRPr="005045B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предметной области «Здравоохранение»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 alProductRegistrationDetails:v 1.0.0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 alProductRegistrationExpertRe portDetails:v1.0.0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 alProductRegistrationDocCont entDetails:v1.0.0</w:t>
            </w:r>
          </w:p>
        </w:tc>
      </w:tr>
      <w:tr w:rsidR="005045B0" w:rsidRPr="00521280" w:rsidTr="008B476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на медицинское издел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 alProductRegistrationNumberR equestDetails:v1.0.0</w:t>
            </w:r>
          </w:p>
        </w:tc>
      </w:tr>
    </w:tbl>
    <w:p w:rsidR="005045B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 версии базисной модели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. Структуры электронных документов и сведений в базисной модели</w:t>
      </w:r>
    </w:p>
    <w:p w:rsidR="005045B0" w:rsidRPr="00521280" w:rsidRDefault="005045B0" w:rsidP="005045B0">
      <w:pPr>
        <w:spacing w:after="120" w:line="240" w:lineRule="auto"/>
        <w:ind w:right="9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0. Описание структуры электронного документа (сведений) «Уведомление о результате обработк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6) приведено в таблице 2.</w:t>
      </w:r>
    </w:p>
    <w:p w:rsidR="005045B0" w:rsidRPr="00521280" w:rsidRDefault="005045B0" w:rsidP="005045B0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5045B0" w:rsidRPr="00521280" w:rsidRDefault="005045B0" w:rsidP="005045B0">
      <w:pPr>
        <w:spacing w:after="120" w:line="240" w:lineRule="auto"/>
        <w:ind w:left="122" w:right="9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Уведомление о результате обработк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6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2481" w:right="24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е обработки запроса респондентом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etails:vY.Y.Y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 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rocessingResult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ProcessingResultDetails_vY.Y.Y.xsd</w:t>
            </w:r>
          </w:p>
        </w:tc>
      </w:tr>
    </w:tbl>
    <w:p w:rsidR="005045B0" w:rsidRPr="00521280" w:rsidRDefault="005045B0" w:rsidP="005045B0">
      <w:pPr>
        <w:spacing w:after="120" w:line="264" w:lineRule="auto"/>
        <w:rPr>
          <w:rFonts w:ascii="Sylfaen" w:hAnsi="Sylfaen"/>
          <w:sz w:val="24"/>
          <w:szCs w:val="24"/>
        </w:rPr>
      </w:pPr>
    </w:p>
    <w:p w:rsidR="005045B0" w:rsidRDefault="005045B0" w:rsidP="005045B0">
      <w:pPr>
        <w:spacing w:after="120" w:line="271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71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71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1. Импортируемые пространства имен приведены в таблице 3.</w:t>
      </w:r>
    </w:p>
    <w:p w:rsidR="005045B0" w:rsidRPr="00521280" w:rsidRDefault="005045B0" w:rsidP="005045B0">
      <w:pPr>
        <w:spacing w:after="120" w:line="271" w:lineRule="auto"/>
        <w:ind w:left="2488" w:right="-85"/>
        <w:jc w:val="right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3</w:t>
      </w:r>
    </w:p>
    <w:p w:rsidR="005045B0" w:rsidRPr="00521280" w:rsidRDefault="005045B0" w:rsidP="005045B0">
      <w:pPr>
        <w:spacing w:after="120" w:line="264" w:lineRule="auto"/>
        <w:ind w:left="2488" w:right="-85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2. Реквизитный состав структуры электронного документа (сведений) «Уведомление о результате обработк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6) приведен в таблице 4.</w:t>
      </w:r>
    </w:p>
    <w:p w:rsidR="005045B0" w:rsidRPr="0052128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521280" w:rsidSect="005045B0">
          <w:headerReference w:type="default" r:id="rId60"/>
          <w:pgSz w:w="11920" w:h="16840"/>
          <w:pgMar w:top="1418" w:right="1418" w:bottom="1418" w:left="1418" w:header="720" w:footer="72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4</w:t>
      </w:r>
    </w:p>
    <w:p w:rsidR="005045B0" w:rsidRPr="00521280" w:rsidRDefault="005045B0" w:rsidP="005045B0">
      <w:pPr>
        <w:spacing w:after="120" w:line="240" w:lineRule="auto"/>
        <w:ind w:right="40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Уведомление о результате обработк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pStyle w:val="ListParagraph"/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 Код сообщения общего процесса</w:t>
            </w:r>
          </w:p>
          <w:p w:rsidR="005045B0" w:rsidRPr="00521280" w:rsidRDefault="005045B0" w:rsidP="008B4763">
            <w:pPr>
              <w:pStyle w:val="ListParagraph"/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5045B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начение кода в соответствии с реестром структур электронных документов и сведений.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pStyle w:val="ListParagraph"/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 Идентификатор электронного документа (сведений)</w:t>
            </w:r>
          </w:p>
          <w:p w:rsidR="005045B0" w:rsidRPr="00521280" w:rsidRDefault="005045B0" w:rsidP="008B4763">
            <w:pPr>
              <w:pStyle w:val="ListParagraph"/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 Дата и время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кончания обработк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. Код результата обработки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rocessingResultV2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результата обработки полученного электронного документ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сведений) информационной системой участника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rocessingResultCodeV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6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лассификатором результатов обработки электронных документов и све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. Описание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результата обработки сведений в произвольной фор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61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3. Описание структуры электронного документа (сведений) «Состояние актуализации общего ресурса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7) приведено в таблице 5.</w:t>
      </w:r>
    </w:p>
    <w:p w:rsidR="005045B0" w:rsidRPr="00521280" w:rsidRDefault="005045B0" w:rsidP="005045B0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5045B0" w:rsidRPr="00521280" w:rsidRDefault="005045B0" w:rsidP="005045B0">
      <w:pPr>
        <w:spacing w:after="120" w:line="240" w:lineRule="auto"/>
        <w:ind w:left="2318" w:right="248" w:hanging="199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остояние актуализации общего ресурса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актуализации общего ресурса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ails:vY.Y.Y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 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sourceStatus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ResourceStatusDetails_vY.Y.Y.xsd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Y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hAnsi="Sylfae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6</w:t>
      </w:r>
    </w:p>
    <w:p w:rsidR="005045B0" w:rsidRPr="00521280" w:rsidRDefault="005045B0" w:rsidP="005045B0">
      <w:pPr>
        <w:spacing w:after="120" w:line="240" w:lineRule="auto"/>
        <w:ind w:left="2488" w:right="-85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42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64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136" w:right="31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5. Реквизитный состав структуры электронного документа (сведений) «Состояние актуализации общего ресурса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7) приведен в таблице 7.</w:t>
      </w:r>
    </w:p>
    <w:p w:rsidR="005045B0" w:rsidRPr="005045B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045B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5045B0" w:rsidSect="00CB1BCE">
          <w:headerReference w:type="default" r:id="rId62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7</w:t>
      </w:r>
    </w:p>
    <w:p w:rsidR="005045B0" w:rsidRPr="00521280" w:rsidRDefault="005045B0" w:rsidP="005045B0">
      <w:pPr>
        <w:spacing w:after="120" w:line="240" w:lineRule="auto"/>
        <w:ind w:right="-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остояние актуализации общего ресурса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 Код сообщения общего процесса</w:t>
            </w:r>
          </w:p>
          <w:p w:rsidR="005045B0" w:rsidRPr="00521280" w:rsidRDefault="005045B0" w:rsidP="008B4763">
            <w:pPr>
              <w:pStyle w:val="ListParagraph"/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5045B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естром структур электронных документов и сведений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 Дата и время обновления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pdate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7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страны, представившей сведения в общий ресурс (реестр, перечень,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базу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*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45" w:right="-20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5045B0" w:rsidRPr="00521280" w:rsidRDefault="005045B0" w:rsidP="005045B0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63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Структуры электронных документов и сведений в предметной области «Здравоохранение»</w:t>
      </w:r>
    </w:p>
    <w:p w:rsidR="005045B0" w:rsidRPr="00521280" w:rsidRDefault="005045B0" w:rsidP="005045B0">
      <w:pPr>
        <w:spacing w:after="120" w:line="240" w:lineRule="auto"/>
        <w:ind w:right="9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6. Описание структуры электронного документа (сведений) «Сведения о регистрации медицинских изделий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1) приведено в таблице 8.</w:t>
      </w:r>
    </w:p>
    <w:p w:rsidR="005045B0" w:rsidRPr="00521280" w:rsidRDefault="005045B0" w:rsidP="005045B0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5045B0" w:rsidRPr="00521280" w:rsidRDefault="005045B0" w:rsidP="005045B0">
      <w:pPr>
        <w:spacing w:after="120" w:line="240" w:lineRule="auto"/>
        <w:ind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 регистрации медицинских изделий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1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и медицинских изделий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alProductRegistrationDetails: v1.0.0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 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HC_MM_06_MedicalProductRegistrationDetails_v1.0.0.xsd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7. Импортируемые пространства имен приведены в таблице 9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hAnsi="Sylfae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9</w:t>
      </w:r>
    </w:p>
    <w:p w:rsidR="005045B0" w:rsidRPr="00521280" w:rsidRDefault="005045B0" w:rsidP="005045B0">
      <w:pPr>
        <w:spacing w:after="120" w:line="240" w:lineRule="auto"/>
        <w:ind w:left="2488" w:right="-85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42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64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8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8. Реквизитный состав структуры электронного документа (сведений) «Сведения о регистрации медицинских изделий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1) приведен в таблице 10.</w:t>
      </w:r>
    </w:p>
    <w:p w:rsidR="005045B0" w:rsidRPr="00422C89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422C89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422C89" w:rsidSect="00CB1BCE">
          <w:headerReference w:type="default" r:id="rId64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0</w:t>
      </w:r>
    </w:p>
    <w:p w:rsidR="005045B0" w:rsidRPr="00521280" w:rsidRDefault="005045B0" w:rsidP="005045B0">
      <w:pPr>
        <w:spacing w:after="120" w:line="240" w:lineRule="auto"/>
        <w:ind w:left="1134" w:right="153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 регистрации медицинских изделий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1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255"/>
        <w:gridCol w:w="254"/>
        <w:gridCol w:w="3106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 процес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.2. Код электронного документ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v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естром структур электронных документов и сведений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, однозначно идентифицирующая электронный докумен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 Сведения о зарегистрированном медицинском издел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зарегистрированном медицинском издел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01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DetailsType (M.HC.CDT.0001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 Сведения о заявлении на проведение процедур экспертизы и регистр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заявлении на проведение процедур экспертизы и регистр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2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Application DetailsType (M.HC.CDT.00198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1. Номер заявления на регистрацию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заявления на регистрацию или проведение иных процедур, связанных с регистрацией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6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ApplicationId Type (M.HC.SDT.0073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-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6}-(0[1-9]|[1|2]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|3[0|1]).(0[1-9]|1[0-2]).20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1.2. Дата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1.3. Код референтного государств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Reference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референтного государ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1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1.4. Код государства призна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RecognitionUnified 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государства призн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0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5. Код вида заявления на проведение регистрации медицинского изделия и (или) связанных процедур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Kin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заявления на проведение регистрации медицинского изделия и (или) связанных процеду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47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ApplicationKind CodeType (M.HC.SDT.001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озможные значения: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1 – заявление на проведение регистрации медицинского изделия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2 – заявление на проведение экспертизы медицинского изделия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3 – заявление о внесении изменений в регистрационное досье медицинского изделия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4 – заявление о выдаче дубликата регистрационного удостоверения на медицинское изделие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5 – заявление об отмене (аннулировании) регистрационного удостоверения медицинского издел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6. Код статуса для отслеживания хода рассмотрения заявления о регистр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RegistrationStatus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овое обозначение статуса для отслеживания хода рассмотрения заявления о регистр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9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RegistrationStatusCodeType (M.HC.SDT.0091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классификатора «Классификатор статусов для отслеживания хода рассмотрения заявления о регистраци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дицинского изделия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.7. Наименование статуса для отслеживания хода рассмотрения заявления о регистр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Status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атуса для отслеживания хода рассмотрения заявления о регистр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3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 Наименование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6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 Сведения о модифик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Modific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модифик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76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ModificationDetailsType (M.HC.CDT.0078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1. Наименование модифик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odification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аименование модифик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46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содержащая символов разрыва строк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2. Сведения о комплект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Set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комплект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21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SetDetailsType (M.HC.CDT.00199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Код вида составной части комплект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SetKin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оставной части комплект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45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SetKindCodeType (M.HC.SDT.0018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озможные значения: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1 – основной блок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2 – комплектующее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3 – расходные материалы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4 – принадлеж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Наименование составной част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odelNumberSet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оставной част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Наименование модел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hcsdo:ModelNumber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аименование модел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ставной част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HC.SDE.0012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34)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4. Количество составных частей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Se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asur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составных частей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8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UnifiedPhysicalMeasureType (M.SDT.0012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Число в десятичной системе счисления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цифр: 24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кол-во дроб. цифр: 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99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единица измер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asurementUni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MeasurementUnitCodeType (M.SDT.0007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Буквенно-цифровой код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Z]{2,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99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б) идентификатор классификатор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атрибут measurementUnit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 Сведения о регистрационном удостоверении медицинского изделия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ertificate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гистрационном удостоверен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27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Registration CertificateDetailsType (M.HC.CDT.0065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1. Номер регистрационного удостовер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регистрационного удостоверения медицинского изделия, зарегистрированного в рамках Союз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RegistrationCertificateIdType (M.HC.SDT.0004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2. Дата регистраци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D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дата регистрации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6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3. Дата истечения срока действия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тмены действия (аннулирования) регистрационного удостоверения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4.4. Код референтного государства (hcsdo:ReferenceUnifiedCountry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референтного государ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1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4.5. Код государства призна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RecognitionUnified 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государства призн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0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6. Код статуса регистрационного удостоверения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MedicalProductRegistrationCertificateStatus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атуса регистрационного удостоверения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3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Registration CertificateStatusCodeType (M.HC.SDT.009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классификатора «Классификатор статусов регистрационных удостоверений медицинских изделий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7. Наименование статуса регистрационного удостоверения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MedicalProductRegistrationCertificateStatus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статуса регистрационного удостоверения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4.8. Да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Event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дата изменения статус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го удостов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9. Дата выдачи дубликата регистрационного удостовер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ertificateDuplicateD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убликата регистрационного удостов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3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10. Дата внесения изменений в регистрационное досье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odificationD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несения изменений в регистрационное досье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5. Код вида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MedicalProductClassification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медицинского изделия в соответствии со справочником «Номенклатура медицинских изделий Евразийского экономического союз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44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ClassificationCodeType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</w:rPr>
              <w:t>.00580)</w:t>
            </w:r>
          </w:p>
          <w:p w:rsidR="005045B0" w:rsidRPr="00BC488D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справочника «Номенклатура медицинских изделий Евразийского экономического союз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.</w:t>
            </w:r>
          </w:p>
          <w:p w:rsidR="005045B0" w:rsidRPr="00BC488D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C48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BC488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6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6. Наименование вида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sdo:MedicalProductClassification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медицинского изделия в соответствии со справочником «Номенклатура медицинских изделий Евразийского экономического союза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44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 Код класса потенциального риска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iskClass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класса потенциального риска применения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0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RiskClassCodeType (M.HC.SDT.00008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озможные значения: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низкая степень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а – средняя степень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б – повышенная степень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высокая степень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8. Сведения о производителе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hccdo:MedicalProduct ManufacturingAuthorizationHolder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оизводителе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66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Manufacturing AuthorizationHolderDetailsType (M.HC.CDT.0077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8.1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2. Наименование 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3. Краткое наименование 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Brief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4. Код организационно- правовой форм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организационно-правовой формы, в которой зарегистрирован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2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справочником (классификатором),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торый определен атрибутом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ин. длина: 1. 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а) идентификатор справочника (классификатора) 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5. Наименование организационно-правовой форм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6. Идентификатор 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метод идентификац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Kind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7. Уникальный идентификационный таможенный номер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3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queCustomsNumber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9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8.8. Идентификатор налогоплательщи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Taxpay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9. Код причины постановки на уче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axRegistrationReas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, идентифицирующий причину постановки хозяйствующего субъекта на налоговый учет в Российско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3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TaxRegistrationReasonCodeType (M.SDT.0003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Шаблон: \d{9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8.10. Адрес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ubjectAddress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. Код вида адре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ddressKind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2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9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соответствии с которым указан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Код территор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errito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4. Реги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5. Рай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6. Город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7. Населенный пунк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8. Улиц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9. Номер дом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0. Номер помещ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1. Почтовый индекс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Шаблон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: [A-Z0-9][A-Z0-9 -]{1,8}[A- Z0-9]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2. Номер абонентского ящи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8.11. Контактный реквизи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mmunication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. Код вид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mmunicationChannelCodeV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2. Наименование вид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Идентификатор канал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Type (M.SDT.0001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8.12. Сведения о производственной площадке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anufacturingArea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роизводственной площадке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8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ubjectAddress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. Код вида адре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ddressKind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2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Код территор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errito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4. Реги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аименование единицы административно- территориального деления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содержащая символов разрыва строк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5. Рай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6. Город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7. Населенный пунк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8. Улиц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9. Номер дом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0. Номер помещ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1. Почтовый индекс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: [A-Z0-9][A-Z0-9 -]{1,8}[A- Z0-9]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2. Номер абонентского ящи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 Сведения об уполномоченном представителе производителя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Manufactur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gent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м представителе производителя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22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9.1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.9.2. Наименовани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олное наименование хозяйствующего субъекта ил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8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3. Краткое наименование 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Brief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4. Код организационно- правовой форм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2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Мин. длина: 1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означение справочника (классификатора), в соответствии с которым указан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5. Наименование организационно-правовой форм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6. Идентификатор хозяйствующего субъекта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метод идентификац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IdKind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2.9.7. Уникальный идентификационны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аможенный номер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уникальный идентификационный номер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хозяйствующего субъекта, предназначенный для целей таможенного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3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queCustomsNumber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9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9.8. Идентификатор налогоплательщи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Taxpay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9. Код причины постановки на уче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axRegistrationReas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3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TaxRegistrationReasonCodeType (M.SDT.0003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9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9.10. Адрес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ubjectAddressDetailsType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. Код вида адре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ddressKind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начение кода в соответствии с классификатором видов адресов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2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 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Код территори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erritory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4. Реги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5. Район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6. Город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7. Населенный пунк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8. Улиц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9. Номер дом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0. Номер помещ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1. Почтовый индекс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135A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мализованная строка символов.</w:t>
            </w:r>
          </w:p>
          <w:p w:rsidR="005045B0" w:rsidRPr="00422C89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0-9]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0-9 -]{1,8}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 xml:space="preserve">-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Z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</w:rPr>
              <w:t>0-9]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2. Номер абонентского ящи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2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 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9.11. Контактный реквизит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mmunication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1. Код вид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 Type (M.SDT.0016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видов связи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2. Наименование вид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*.3. Идентификатор канала связи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CommunicationChannel 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135A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  <w:r w:rsidRPr="00135A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Type (M.SDT.0001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0. Инструкция по применению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serGuide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струкция по применению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inaryText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ечная последовательность двоичных октетов (байтов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формата данных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спецификацие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F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046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1. Изображение маркировки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mageMarking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зображение маркировки медицинского изделия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3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inaryText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ечная последовательность двоичных октетов (байтов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формата данных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спецификацие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F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046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2. Технологические характеристики записи общего ресур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сведений о записи общего ресур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12.1. Период действ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cdo:ValidityPeriod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0003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eriodDetails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 Начальная дата и врем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чаль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3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74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 Конечная дата и врем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нечная дата и врем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3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2.2. Дата и время обновл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pdate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7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65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9. Описание структуры электронного документа (сведений)</w:t>
      </w:r>
      <w:r w:rsidRPr="00135A8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</w:t>
      </w:r>
      <w:r w:rsidRPr="00135A80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приведено в таблице 11.</w:t>
      </w:r>
    </w:p>
    <w:p w:rsidR="005045B0" w:rsidRPr="00521280" w:rsidRDefault="005045B0" w:rsidP="005045B0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5045B0" w:rsidRPr="00521280" w:rsidRDefault="005045B0" w:rsidP="005045B0">
      <w:pPr>
        <w:spacing w:after="120" w:line="240" w:lineRule="auto"/>
        <w:ind w:left="259" w:right="23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2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ассмотрении экспертного заключения по оценке безопасности, эффективности и качества медицинских изделий при регистрации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alProductRegistrationExpertReportDetails:v1.0.0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ExpertReport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3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HC_MM_06_Med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icalProductRegistrationExpertR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ortDetails_v1.0.0.xsd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0. Импортируемые пространства имен приведены в таблице 12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hAnsi="Sylfae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12</w:t>
      </w:r>
    </w:p>
    <w:p w:rsidR="005045B0" w:rsidRPr="00521280" w:rsidRDefault="005045B0" w:rsidP="005045B0">
      <w:pPr>
        <w:spacing w:after="120" w:line="240" w:lineRule="auto"/>
        <w:ind w:left="2488" w:right="-85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42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64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</w:p>
        </w:tc>
      </w:tr>
      <w:tr w:rsidR="005045B0" w:rsidRPr="00521280" w:rsidTr="008B4763">
        <w:trPr>
          <w:trHeight w:val="11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422C89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1. Реквизитный состав структуры электронного документа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 приведен в таблице 13.</w:t>
      </w:r>
    </w:p>
    <w:p w:rsidR="005045B0" w:rsidRPr="00422C89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521280" w:rsidSect="00CB1BCE">
          <w:headerReference w:type="default" r:id="rId66"/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3</w:t>
      </w:r>
    </w:p>
    <w:p w:rsidR="005045B0" w:rsidRPr="00521280" w:rsidRDefault="005045B0" w:rsidP="005045B0">
      <w:pPr>
        <w:spacing w:after="120" w:line="240" w:lineRule="auto"/>
        <w:ind w:left="1134" w:right="147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 рассмотрении экспертного заключения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2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4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 Код сообщения общег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оцесс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естром структур электронных документов и сведений.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фикатор электронного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, однозначно идентифицирующая электронный докумен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направи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Номер заявления на 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гистрацию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заявления на регистрацию или проведение иных процедур, связанных с регистрацией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6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</w:rPr>
              <w:t>.00737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-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6}-(0[1-9]|[1|2]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|3[0|1]).(0[1-9]|1[0-2]).20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 Номе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егистрационного удостоверения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RegistrationCertificateIdTyp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M.HC.SDT.00040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. Номер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3)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. </w:t>
            </w: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ин. длина: 1.</w:t>
            </w:r>
          </w:p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. Наименование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документа, оформленного при рассмотрении экспертного заключ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7. Код вида документа, оформленного при рассмотрении регистрационн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документа, оформленного при рассмотрении регистрационного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2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Registratio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nFile CodeType (M.HC.SDT.00713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E51EFC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классификатор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лассификатор видов документов, оформленных при рассмотрении регистрационного досье на медицинское изделие»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8. Наименование вида документа, оформленного при рассмотрени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именование вида документа, оформленного при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ассмотрении регистрационного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HC.SDE.0058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9. Дата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0. Признак согласования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Agreement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согласование документа: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согласован;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 – не согласова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0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 из двух значений: «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1. 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экспертное заключение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32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inaryText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3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ечная последовательность двоичных октетов (байтов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формата данных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Type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7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спецификацие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F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046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E51EFC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2. 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ny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экспертное заключение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HC.CDE.0030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AnyDetailsTyp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M.HC.CDT.00274)</w:t>
            </w:r>
          </w:p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2.1. XML-документ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-документ произвольной 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9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5045B0" w:rsidRPr="00521280" w:rsidRDefault="005045B0" w:rsidP="005045B0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67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-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2. Описание структуры электронного документа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 приведено в таблице 14.</w:t>
      </w:r>
    </w:p>
    <w:p w:rsidR="005045B0" w:rsidRPr="00521280" w:rsidRDefault="005045B0" w:rsidP="005045B0">
      <w:pPr>
        <w:spacing w:after="120" w:line="240" w:lineRule="auto"/>
        <w:ind w:right="-3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5045B0" w:rsidRPr="00521280" w:rsidRDefault="005045B0" w:rsidP="005045B0">
      <w:pPr>
        <w:spacing w:after="120" w:line="240" w:lineRule="auto"/>
        <w:ind w:left="312" w:right="2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3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, содержащийся в регистрационном досье или оформленный при его рассмотрении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alProductRegistrationDocCo ntentDetails:v1.0.0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Content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HC_MM_06_MedicalProductRegistrationDocCont entDetails_v1.0.0.xsd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3. Импортируемые пространства имен приведены в таблице 15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hAnsi="Sylfae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15</w:t>
      </w:r>
    </w:p>
    <w:p w:rsidR="005045B0" w:rsidRPr="00521280" w:rsidRDefault="005045B0" w:rsidP="005045B0">
      <w:pPr>
        <w:spacing w:after="120" w:line="240" w:lineRule="auto"/>
        <w:ind w:right="-85"/>
        <w:jc w:val="center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» в импортируемых пространствах имен соответствуют номеру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4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4. Реквизитный состав структуры электронного документа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 приведен в таблице 16.</w:t>
      </w:r>
    </w:p>
    <w:p w:rsidR="005045B0" w:rsidRPr="0052128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521280" w:rsidSect="00CB1BCE">
          <w:headerReference w:type="default" r:id="rId68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6</w:t>
      </w:r>
    </w:p>
    <w:p w:rsidR="005045B0" w:rsidRPr="00521280" w:rsidRDefault="005045B0" w:rsidP="005045B0">
      <w:pPr>
        <w:spacing w:after="120" w:line="240" w:lineRule="auto"/>
        <w:ind w:left="1134" w:right="1123" w:firstLine="5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Документ, содержащийся в регистрационном досье или оформленный при его рассмотрении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3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3615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.1.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естром структур электронных документов и сведений.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ификатор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, однозначно идентифицирующая электронный докумен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ектронного доку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. Код страны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направи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fiedCountry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тран мира, который определен атрибутом «Идентификатор справочника (классификатора)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идентификатор справочника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ferenceDataId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. Номер заявления на 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гистрацию медицинского издел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заявления на регистрацию или проведение иных процедур, связанных с регистрацией медицинского 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6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pplicationId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0073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-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6}-(0[1-9]|[1|2]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|3[0|1]).(0[1-9]|1[0-2]).20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. Номер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регистрационного удостоверения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Certificate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RegistrationCertificateIdTyp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M.HC.SDT.00040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, не содержащая символов разрыва строк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5. Сведения о документе, оформленном при рассмотрении регистрационного досье на медицинское изделие, или документа содержащегося в регистрацион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м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документе, оформленном при рассмотрении регистрационного досье на медицинское изделие, или документе, содержащемся 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65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MedicalProductRegistrationFi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le DetailsType (M.HC.CDT.00259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1. Признак принадлежности док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мента к регистрационному дось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egistrationFileIndicato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, определяющий принадлежность документа к регистрационному досье: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документ, содержащийся в регистрационном досье на медицинское изделие;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 – документ, оформленный при рассмотрении регистрационного дось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2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dicato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 из двух значений: «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ru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истина) или «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fals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.2. Номер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рассмотрении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4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3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ормализованная строка символов. 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ин. длина: 1.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.3. Наименование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регистрационного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сье на медицинское изделие, или документа, содержащегося 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4. Код вида документа, содержащегося в регистрацион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м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документа, содержащегося 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Doc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00712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классификатор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лассификатор видов документов, содержащихся в регистрационном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досье на медицинское изделие».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\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5. Наименование вида документа, содержащегося в регистрацион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м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аименование вида документа, содержащегося 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65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6. Код вида документа, оформленного при рассмотрении регистрационн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Fil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документа, оформленного при рассмотрении регистрационного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2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Fil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0071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классификатор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лассификатор видов документов, оформленных при рассмотрении регистрационного досье на медицинское изделие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7. Наименование вида документа, оформленного при рассмотрении регистрационн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го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File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регистрационного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58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.8. Дата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выдачи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 регистрационном досье н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9. Дата ист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чения срока действия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стечения срока действия документа, оформленного при рассмотрении 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10. Наиме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вание хозяйствующего субъек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и, выдавшей документ, оформленный при рассмотрении регистрационного досье, или документ, содержащийся 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.11. Описание элемента документа, оформленного при рассмотрении регистрационного досье на медицинское изделие, или документа, содержащегося в регистрацион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м досье на медицинское изделие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исание элемента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SDE.0077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:MedicalProductAttributeTextTyp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(M.HC.SDT.00771)</w:t>
            </w:r>
          </w:p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. 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а) код вида элемента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атрибут MedicalProductAttribute 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элемента документа, оформленного при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смотрении 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Kind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</w:rPr>
              <w:t>.0029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из классификатор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лассификатор видов элементов документов, оформленных при рассмотрении регистрационного досье на медицинское изделие, или документов, содержащихся в регистрационном досье на медицинское изделие»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б) наименование вида элемента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Attribute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Kind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элемента документа, оформленного при рассмотрении регистрационного досье на медицинское изделие, или документа, содержащегося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регистрационном досье на медицинское издел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3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.12. 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BinaryTex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кумент, оформленный при рассмотрении регистрационного досье, или документ, содержащийся в регистрационном досье на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медицинское изделие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D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HC.SDE.0032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inaryText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3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ечная последовательность двоичных октетов (байтов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 код формата данных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aTypeCodeType</w:t>
            </w:r>
            <w:r w:rsidRPr="005A0F54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7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о спецификацией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FC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2046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A0F54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5.13. Документ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nyDetails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окумент, оформленный при рассмотрении регистрационного досье на медицинское изделие, или документ, содержащийся в регистрационном досье на медицинское изделие в формате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HC.CDE.0030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:AnyDetailsType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M.HC.CDT.0027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.13.1. XML-документ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-документ произвольной 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5045B0" w:rsidRPr="00521280" w:rsidRDefault="005045B0" w:rsidP="005045B0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69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64" w:lineRule="auto"/>
        <w:ind w:right="93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5. Описание структуры электронного документа (сведений)</w:t>
      </w:r>
      <w:r w:rsidRPr="005A0F54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Сведения о номере регистрационного удостоверения на медицинское изделие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4) приведено в таблице 17.</w:t>
      </w:r>
    </w:p>
    <w:p w:rsidR="005045B0" w:rsidRPr="00521280" w:rsidRDefault="005045B0" w:rsidP="005045B0">
      <w:pPr>
        <w:spacing w:after="120" w:line="264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5045B0" w:rsidRPr="00521280" w:rsidRDefault="005045B0" w:rsidP="005045B0">
      <w:pPr>
        <w:spacing w:after="120" w:line="264" w:lineRule="auto"/>
        <w:ind w:left="259" w:right="-3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 номере регистрационного удостоверения на медицинское изделие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4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5045B0" w:rsidRPr="00521280" w:rsidTr="008B476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на медицинское изделие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R.HC.MM.06.004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5045B0" w:rsidRPr="005045B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номере регистрационного удостоверения на медицинское изделие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R:HC:MM:06:MedicalProductRegistrationNumberRequestDetails:v1.0.0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edicalProductRegistrationNumberRequestDetails</w:t>
            </w:r>
          </w:p>
        </w:tc>
      </w:tr>
      <w:tr w:rsidR="005045B0" w:rsidRPr="00521280" w:rsidTr="008B476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EC_R_HC_MM_06_MedicalProductRegistrationNumberRequestDetails_v1.0.0.xsd</w:t>
            </w:r>
          </w:p>
        </w:tc>
      </w:tr>
    </w:tbl>
    <w:p w:rsidR="005045B0" w:rsidRPr="00521280" w:rsidRDefault="005045B0" w:rsidP="005045B0">
      <w:pPr>
        <w:spacing w:after="120" w:line="264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64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6. Импортируемые пространства имен приведены в таблице 18.</w:t>
      </w:r>
    </w:p>
    <w:p w:rsidR="005045B0" w:rsidRPr="00521280" w:rsidRDefault="005045B0" w:rsidP="005045B0">
      <w:pPr>
        <w:spacing w:after="120" w:line="264" w:lineRule="auto"/>
        <w:ind w:right="-20"/>
        <w:jc w:val="right"/>
        <w:rPr>
          <w:rFonts w:ascii="Sylfaen" w:hAnsi="Sylfae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 18</w:t>
      </w:r>
    </w:p>
    <w:p w:rsidR="005045B0" w:rsidRPr="00521280" w:rsidRDefault="005045B0" w:rsidP="005045B0">
      <w:pPr>
        <w:spacing w:after="120" w:line="264" w:lineRule="auto"/>
        <w:ind w:right="-85"/>
        <w:jc w:val="center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42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647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5045B0" w:rsidRPr="00521280" w:rsidTr="008B476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3136" w:right="31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HC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</w:p>
        </w:tc>
      </w:tr>
      <w:tr w:rsidR="005045B0" w:rsidRPr="00521280" w:rsidTr="008B476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Символы «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X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2.</w:t>
      </w:r>
    </w:p>
    <w:p w:rsidR="005045B0" w:rsidRPr="00521280" w:rsidRDefault="005045B0" w:rsidP="005045B0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7. Реквизитный состав структуры электронного документа (сведений) «Сведения о номере регистрационного удостоверения на медицинское изделие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4) приведен в таблице 19.</w:t>
      </w:r>
    </w:p>
    <w:p w:rsidR="005045B0" w:rsidRPr="0052128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5045B0" w:rsidRPr="00521280" w:rsidSect="00CB1BCE">
          <w:headerReference w:type="default" r:id="rId70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right="9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9</w:t>
      </w:r>
    </w:p>
    <w:p w:rsidR="005045B0" w:rsidRPr="00521280" w:rsidRDefault="005045B0" w:rsidP="005045B0">
      <w:pPr>
        <w:spacing w:after="120" w:line="240" w:lineRule="auto"/>
        <w:ind w:left="1134" w:right="119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 номере регистрационного удостоверения на медицинское изделие» (</w:t>
      </w:r>
      <w:r w:rsidRPr="00521280">
        <w:rPr>
          <w:rFonts w:ascii="Sylfaen" w:eastAsia="Times New Roman" w:hAnsi="Sylfaen" w:cs="Times New Roman"/>
          <w:sz w:val="24"/>
          <w:szCs w:val="24"/>
        </w:rPr>
        <w:t>R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HC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.004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5045B0" w:rsidRPr="00521280" w:rsidTr="008B4763">
        <w:trPr>
          <w:tblHeader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5045B0" w:rsidRPr="00521280" w:rsidTr="008B4763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 Заголовок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045B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1.1.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nfEnvelopeCodeType</w:t>
            </w:r>
            <w:r w:rsidRPr="00422C8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0-9]{2}\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 Код электронного документа</w:t>
            </w: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R(\.[A-Z]{2}\.[A-Z]{2}\.[0-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 Идент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фикатор электронного документ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, однозначно идентифицирующая электронный документ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 Идентификатор исходного эл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UniversallyUniqueIdType</w:t>
            </w: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 Дата и время э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ктронного документа (сведений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5045B0" w:rsidRPr="00521280" w:rsidTr="008B4763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.6. Код языка</w:t>
            </w:r>
          </w:p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1)</w:t>
            </w:r>
          </w:p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вухбуквенный код языка в соответствии с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</w:t>
            </w:r>
          </w:p>
          <w:p w:rsidR="005045B0" w:rsidRPr="00AD56F7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[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AD56F7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5045B0" w:rsidRPr="00422C89" w:rsidTr="008B4763">
        <w:tc>
          <w:tcPr>
            <w:tcW w:w="235" w:type="dxa"/>
            <w:tcBorders>
              <w:left w:val="nil"/>
              <w:bottom w:val="nil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Style w:val="Bodytext212pt"/>
                <w:rFonts w:ascii="Sylfaen" w:hAnsi="Sylfaen"/>
              </w:rPr>
            </w:pPr>
            <w:r w:rsidRPr="00246E3D">
              <w:rPr>
                <w:rStyle w:val="Bodytext212pt"/>
                <w:rFonts w:ascii="Sylfaen" w:hAnsi="Sylfaen"/>
              </w:rPr>
              <w:t>2. Номер заявления на р</w:t>
            </w:r>
            <w:r>
              <w:rPr>
                <w:rStyle w:val="Bodytext212pt"/>
                <w:rFonts w:ascii="Sylfaen" w:hAnsi="Sylfaen"/>
              </w:rPr>
              <w:t>егистрацию медицинского изделия</w:t>
            </w:r>
          </w:p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  <w:lang w:bidi="en-US"/>
              </w:rPr>
              <w:lastRenderedPageBreak/>
              <w:t>(hcsdo:MedicalProductApplication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</w:rPr>
              <w:lastRenderedPageBreak/>
              <w:t xml:space="preserve">номер заявления на регистрацию или проведение иных процедур, связанных с регистрацией медицинского </w:t>
            </w:r>
            <w:r w:rsidRPr="00246E3D">
              <w:rPr>
                <w:rStyle w:val="Bodytext212pt"/>
                <w:rFonts w:ascii="Sylfaen" w:hAnsi="Sylfaen"/>
              </w:rPr>
              <w:lastRenderedPageBreak/>
              <w:t>издел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</w:rPr>
              <w:lastRenderedPageBreak/>
              <w:t>М.НС.</w:t>
            </w:r>
            <w:r w:rsidRPr="00246E3D">
              <w:rPr>
                <w:rStyle w:val="Bodytext212pt"/>
                <w:rFonts w:ascii="Sylfaen" w:hAnsi="Sylfaen"/>
                <w:lang w:bidi="en-US"/>
              </w:rPr>
              <w:t>SDE.</w:t>
            </w:r>
            <w:r w:rsidRPr="00246E3D">
              <w:rPr>
                <w:rStyle w:val="Bodytext212pt"/>
                <w:rFonts w:ascii="Sylfaen" w:hAnsi="Sylfaen"/>
              </w:rPr>
              <w:t>0066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045B0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Style w:val="Bodytext212pt"/>
                <w:rFonts w:ascii="Sylfaen" w:hAnsi="Sylfaen"/>
                <w:lang w:val="en-US" w:bidi="en-US"/>
              </w:rPr>
            </w:pPr>
            <w:r w:rsidRPr="005045B0">
              <w:rPr>
                <w:rStyle w:val="Bodytext212pt"/>
                <w:rFonts w:ascii="Sylfaen" w:hAnsi="Sylfaen"/>
                <w:lang w:val="en-US" w:bidi="en-US"/>
              </w:rPr>
              <w:t>hcsdo:MedicalProductApplicationId Type (M.HC.SDT.00737)</w:t>
            </w:r>
          </w:p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</w:rPr>
              <w:t xml:space="preserve">Нормализованная строка символов, не содержащая </w:t>
            </w:r>
            <w:r w:rsidRPr="00246E3D">
              <w:rPr>
                <w:rStyle w:val="Bodytext212pt"/>
                <w:rFonts w:ascii="Sylfaen" w:hAnsi="Sylfaen"/>
              </w:rPr>
              <w:lastRenderedPageBreak/>
              <w:t>символов разрыва строки (#хА) и табуляции (#х9).</w:t>
            </w:r>
          </w:p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</w:rPr>
              <w:t xml:space="preserve">Шаблон: </w:t>
            </w:r>
            <w:r w:rsidRPr="00246E3D">
              <w:rPr>
                <w:rStyle w:val="Bodytext212pt"/>
                <w:rFonts w:ascii="Sylfaen" w:hAnsi="Sylfaen"/>
                <w:lang w:bidi="en-US"/>
              </w:rPr>
              <w:t>[A-Z]</w:t>
            </w:r>
            <w:r w:rsidRPr="00246E3D">
              <w:rPr>
                <w:rStyle w:val="Bodytext212pt"/>
                <w:rFonts w:ascii="Sylfaen" w:hAnsi="Sylfaen"/>
              </w:rPr>
              <w:t>{2}</w:t>
            </w:r>
            <w:r w:rsidRPr="00246E3D">
              <w:rPr>
                <w:rStyle w:val="Bodytext212pt"/>
                <w:rFonts w:ascii="Sylfaen" w:hAnsi="Sylfaen"/>
                <w:lang w:bidi="en-US"/>
              </w:rPr>
              <w:t>-\d</w:t>
            </w:r>
            <w:r w:rsidRPr="00246E3D">
              <w:rPr>
                <w:rStyle w:val="Bodytext212pt"/>
                <w:rFonts w:ascii="Sylfaen" w:hAnsi="Sylfaen"/>
              </w:rPr>
              <w:t xml:space="preserve">{6}-(0[ 1 - </w:t>
            </w:r>
            <w:r w:rsidRPr="00246E3D">
              <w:rPr>
                <w:rStyle w:val="Bodytext212pt"/>
                <w:rFonts w:ascii="Sylfaen" w:hAnsi="Sylfaen"/>
                <w:lang w:bidi="en-US"/>
              </w:rPr>
              <w:t>9]|[l|2]\d|3[0|l]).(0[l-9]|l[0-2]).20\d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422C89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eastAsiaTheme="minorHAnsi" w:hAnsi="Sylfaen"/>
              </w:rPr>
              <w:lastRenderedPageBreak/>
              <w:t>1</w:t>
            </w:r>
          </w:p>
        </w:tc>
      </w:tr>
      <w:tr w:rsidR="005045B0" w:rsidRPr="00521280" w:rsidTr="008B4763">
        <w:tc>
          <w:tcPr>
            <w:tcW w:w="235" w:type="dxa"/>
            <w:tcBorders>
              <w:left w:val="nil"/>
              <w:bottom w:val="nil"/>
              <w:right w:val="single" w:sz="4" w:space="0" w:color="000000"/>
            </w:tcBorders>
          </w:tcPr>
          <w:p w:rsidR="005045B0" w:rsidRPr="00422C89" w:rsidRDefault="005045B0" w:rsidP="008B4763">
            <w:pPr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</w:rPr>
              <w:t>3. Номер регистрационного удостоверения</w:t>
            </w:r>
          </w:p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  <w:lang w:bidi="en-US"/>
              </w:rPr>
              <w:t>(hcsdo:RegistrationCertificate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</w:rPr>
              <w:t>номер регистрационного удостов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</w:rPr>
              <w:t>М.НС.</w:t>
            </w:r>
            <w:r w:rsidRPr="00246E3D">
              <w:rPr>
                <w:rStyle w:val="Bodytext212pt"/>
                <w:rFonts w:ascii="Sylfaen" w:hAnsi="Sylfaen"/>
                <w:lang w:bidi="en-US"/>
              </w:rPr>
              <w:t>SDE.</w:t>
            </w:r>
            <w:r w:rsidRPr="00246E3D">
              <w:rPr>
                <w:rStyle w:val="Bodytext212pt"/>
                <w:rFonts w:ascii="Sylfaen" w:hAnsi="Sylfaen"/>
              </w:rPr>
              <w:t>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5045B0">
              <w:rPr>
                <w:rStyle w:val="Bodytext212pt"/>
                <w:rFonts w:ascii="Sylfaen" w:hAnsi="Sylfaen"/>
                <w:lang w:val="en-US" w:bidi="en-US"/>
              </w:rPr>
              <w:t>hcsdo:RegistrationCertificateIdType (M.HC.SDT.00040)</w:t>
            </w:r>
          </w:p>
          <w:p w:rsidR="005045B0" w:rsidRPr="00422C89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rPr>
                <w:rFonts w:ascii="Sylfaen" w:hAnsi="Sylfaen"/>
                <w:sz w:val="24"/>
                <w:szCs w:val="24"/>
                <w:lang w:val="ru-RU"/>
              </w:rPr>
            </w:pPr>
            <w:r w:rsidRPr="00246E3D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</w:rPr>
              <w:t>Мин. длина: 1.</w:t>
            </w:r>
          </w:p>
          <w:p w:rsidR="005045B0" w:rsidRPr="00246E3D" w:rsidRDefault="005045B0" w:rsidP="008B4763">
            <w:pPr>
              <w:pStyle w:val="Bodytext20"/>
              <w:shd w:val="clear" w:color="auto" w:fill="auto"/>
              <w:spacing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246E3D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46E3D">
              <w:rPr>
                <w:rStyle w:val="Bodytext212pt"/>
                <w:rFonts w:ascii="Sylfaen" w:eastAsiaTheme="minorHAnsi" w:hAnsi="Sylfaen"/>
              </w:rPr>
              <w:t>0..1</w:t>
            </w:r>
          </w:p>
        </w:tc>
      </w:tr>
    </w:tbl>
    <w:p w:rsidR="005045B0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5045B0" w:rsidRPr="00521280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5045B0" w:rsidRPr="00521280" w:rsidSect="00CB1BCE">
          <w:headerReference w:type="default" r:id="rId71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5045B0" w:rsidRPr="00521280" w:rsidRDefault="005045B0" w:rsidP="005045B0">
      <w:pPr>
        <w:spacing w:after="120" w:line="240" w:lineRule="auto"/>
        <w:ind w:left="5529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5045B0" w:rsidRPr="00AD56F7" w:rsidRDefault="005045B0" w:rsidP="005045B0">
      <w:pPr>
        <w:spacing w:after="0" w:line="240" w:lineRule="auto"/>
        <w:ind w:left="5529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5045B0" w:rsidRPr="00521280" w:rsidRDefault="005045B0" w:rsidP="005045B0">
      <w:pPr>
        <w:spacing w:after="120" w:line="240" w:lineRule="auto"/>
        <w:ind w:left="5529"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2</w:t>
      </w:r>
    </w:p>
    <w:p w:rsidR="005045B0" w:rsidRPr="00422C89" w:rsidRDefault="005045B0" w:rsidP="005045B0">
      <w:pPr>
        <w:spacing w:after="120" w:line="240" w:lineRule="auto"/>
        <w:ind w:left="3834" w:right="382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3834" w:right="382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b/>
          <w:sz w:val="24"/>
          <w:szCs w:val="24"/>
          <w:lang w:val="ru-RU"/>
        </w:rPr>
        <w:t>ПОРЯДОК</w:t>
      </w:r>
    </w:p>
    <w:p w:rsidR="005045B0" w:rsidRPr="00521280" w:rsidRDefault="005045B0" w:rsidP="005045B0">
      <w:pPr>
        <w:spacing w:after="120" w:line="240" w:lineRule="auto"/>
        <w:ind w:left="525" w:right="5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соединения к общему процессу «Формирование, ведение и использование единого реестра медицинских изделий, зарегистрированных в рамках Евразийского экономического союза»</w:t>
      </w:r>
    </w:p>
    <w:p w:rsidR="005045B0" w:rsidRPr="00422C89" w:rsidRDefault="005045B0" w:rsidP="005045B0">
      <w:pPr>
        <w:spacing w:after="120" w:line="240" w:lineRule="auto"/>
        <w:ind w:left="3385" w:right="337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. Настоящий Порядок разработан в соответствии со следующими актами, входящими в право Евразийского экономического союза (далее – Союз):</w:t>
      </w:r>
    </w:p>
    <w:p w:rsidR="005045B0" w:rsidRPr="00521280" w:rsidRDefault="005045B0" w:rsidP="005045B0">
      <w:pPr>
        <w:spacing w:after="120" w:line="240" w:lineRule="auto"/>
        <w:ind w:right="8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</w:t>
      </w:r>
    </w:p>
    <w:p w:rsidR="005045B0" w:rsidRPr="00521280" w:rsidRDefault="005045B0" w:rsidP="005045B0">
      <w:pPr>
        <w:spacing w:after="120" w:line="240" w:lineRule="auto"/>
        <w:ind w:right="8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;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Высшего Евразийского экономического совета от 23 декабря 2014 г. № 109 «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»;</w:t>
      </w:r>
    </w:p>
    <w:p w:rsidR="005045B0" w:rsidRPr="00521280" w:rsidRDefault="005045B0" w:rsidP="005045B0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46 «О Правилах регистрации и экспертизы безопасности, качества и эффективности медицинских изделий»;</w:t>
      </w:r>
    </w:p>
    <w:p w:rsidR="005045B0" w:rsidRPr="00521280" w:rsidRDefault="005045B0" w:rsidP="005045B0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Совета Евразийской экономической комиссии от 12 февраля 2016 г. № 30 «Об утверждении Порядка формирования и ведения информационной системы в сфере обращения медицинских изделий»;</w:t>
      </w:r>
    </w:p>
    <w:p w:rsidR="005045B0" w:rsidRPr="00521280" w:rsidRDefault="005045B0" w:rsidP="005045B0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5045B0" w:rsidRPr="00521280" w:rsidRDefault="005045B0" w:rsidP="005045B0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5045B0" w:rsidRPr="00521280" w:rsidRDefault="005045B0" w:rsidP="005045B0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</w:t>
      </w:r>
      <w:r w:rsidRPr="00AD56F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AD56F7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5045B0" w:rsidRPr="00521280" w:rsidRDefault="005045B0" w:rsidP="005045B0">
      <w:pPr>
        <w:spacing w:after="120" w:line="252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:rsidR="005045B0" w:rsidRPr="00422C89" w:rsidRDefault="005045B0" w:rsidP="005045B0">
      <w:pPr>
        <w:spacing w:after="120" w:line="252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52" w:lineRule="auto"/>
        <w:ind w:right="-5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5045B0" w:rsidRPr="00521280" w:rsidRDefault="005045B0" w:rsidP="005045B0">
      <w:pPr>
        <w:spacing w:after="120" w:line="252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2. Настоящий Порядок определяет требования к составу и содержанию процедур введения в действие общего процесса</w:t>
      </w:r>
      <w:r w:rsidRPr="009E11A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единого реестра медицинских изделий, зарегистрированных в рамках Евразийского экономического союза» (</w:t>
      </w:r>
      <w:r w:rsidRPr="00521280">
        <w:rPr>
          <w:rFonts w:ascii="Sylfaen" w:eastAsia="Times New Roman" w:hAnsi="Sylfaen" w:cs="Times New Roman"/>
          <w:sz w:val="24"/>
          <w:szCs w:val="24"/>
        </w:rPr>
        <w:t>P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521280">
        <w:rPr>
          <w:rFonts w:ascii="Sylfaen" w:eastAsia="Times New Roman" w:hAnsi="Sylfaen" w:cs="Times New Roman"/>
          <w:sz w:val="24"/>
          <w:szCs w:val="24"/>
        </w:rPr>
        <w:t>MM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06) (далее – общий процесс) и присоединения нового участника к общему процессу, а также требования к осуществляемому при их выполнении информационному взаимодействию.</w:t>
      </w:r>
    </w:p>
    <w:p w:rsidR="005045B0" w:rsidRPr="00521280" w:rsidRDefault="005045B0" w:rsidP="005045B0">
      <w:pPr>
        <w:spacing w:after="120" w:line="252" w:lineRule="auto"/>
        <w:ind w:left="3306" w:right="329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52" w:lineRule="auto"/>
        <w:ind w:right="8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II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5045B0" w:rsidRPr="00521280" w:rsidRDefault="005045B0" w:rsidP="005045B0">
      <w:pPr>
        <w:spacing w:after="120" w:line="252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. Для целей настоящего Порядка используются понятия, которые означают следующее:</w:t>
      </w:r>
    </w:p>
    <w:p w:rsidR="005045B0" w:rsidRPr="00521280" w:rsidRDefault="005045B0" w:rsidP="005045B0">
      <w:pPr>
        <w:spacing w:after="120" w:line="252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системы» – технические, технологические, методические и организационные документы, предусмотренные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5045B0" w:rsidRPr="00521280" w:rsidRDefault="005045B0" w:rsidP="005045B0">
      <w:pPr>
        <w:spacing w:after="120" w:line="252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технологические документы» – документы, включенные 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.</w:t>
      </w:r>
    </w:p>
    <w:p w:rsidR="005045B0" w:rsidRPr="00521280" w:rsidRDefault="005045B0" w:rsidP="005045B0">
      <w:pPr>
        <w:spacing w:after="120" w:line="252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, утвержденных Решением Коллегии Евразийской экономической комиссии от 30 августа 2016 г. № 92 (далее – Правила информационного взаимодействия).</w:t>
      </w:r>
    </w:p>
    <w:p w:rsidR="005045B0" w:rsidRPr="00521280" w:rsidRDefault="005045B0" w:rsidP="005045B0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lastRenderedPageBreak/>
        <w:t>IV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Участники взаимодействия</w:t>
      </w:r>
    </w:p>
    <w:p w:rsidR="005045B0" w:rsidRPr="00521280" w:rsidRDefault="005045B0" w:rsidP="005045B0">
      <w:pPr>
        <w:spacing w:after="120" w:line="240" w:lineRule="auto"/>
        <w:ind w:right="15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4. Роли участников взаимодействия при выполнении ими процедур, предусмотренных настоящим Порядком, приведены в таблице.</w:t>
      </w:r>
    </w:p>
    <w:p w:rsidR="005045B0" w:rsidRPr="00521280" w:rsidRDefault="005045B0" w:rsidP="005045B0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Таблица</w:t>
      </w:r>
    </w:p>
    <w:p w:rsidR="005045B0" w:rsidRPr="00521280" w:rsidRDefault="005045B0" w:rsidP="005045B0">
      <w:pPr>
        <w:spacing w:after="120" w:line="240" w:lineRule="auto"/>
        <w:ind w:left="2758" w:right="-85"/>
        <w:rPr>
          <w:rFonts w:ascii="Sylfaen" w:eastAsia="Times New Roman" w:hAnsi="Sylfaen" w:cs="Times New Roman"/>
          <w:sz w:val="24"/>
          <w:szCs w:val="24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Роли участников взаимодействия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10"/>
        <w:gridCol w:w="3403"/>
        <w:gridCol w:w="3084"/>
      </w:tblGrid>
      <w:tr w:rsidR="005045B0" w:rsidRPr="00521280" w:rsidTr="008B4763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 w:firstLine="49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5045B0" w:rsidRPr="005045B0" w:rsidTr="008B47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Присоединяющийся участник общего процесс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 процедуры, предусмотренные настоящим Порядк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номоченный орган государства–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а Союза</w:t>
            </w:r>
          </w:p>
        </w:tc>
      </w:tr>
      <w:tr w:rsidR="005045B0" w:rsidRPr="00521280" w:rsidTr="008B47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ординирует выполнение процедур, предусмотренных настоящим Порядк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5045B0" w:rsidRPr="005045B0" w:rsidTr="008B476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B0" w:rsidRPr="00521280" w:rsidRDefault="005045B0" w:rsidP="008B4763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</w:rPr>
              <w:t>Участник общего процесс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521280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существляет взаимодействие в соответствии с технологическими документами и участвует в тестировании информационного взаимодействия с присоединяющимся участником общего процесс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B0" w:rsidRPr="009E11AE" w:rsidRDefault="005045B0" w:rsidP="008B4763">
            <w:pPr>
              <w:spacing w:after="120" w:line="240" w:lineRule="auto"/>
              <w:ind w:lef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государства–</w:t>
            </w:r>
            <w:r w:rsidRPr="00521280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члена Союза, Евразийская</w:t>
            </w:r>
            <w:r w:rsidRPr="009E11AE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экономическая комиссия</w:t>
            </w:r>
          </w:p>
        </w:tc>
      </w:tr>
    </w:tbl>
    <w:p w:rsidR="005045B0" w:rsidRPr="009E11AE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9E11AE" w:rsidRDefault="005045B0" w:rsidP="005045B0">
      <w:pPr>
        <w:spacing w:after="120" w:line="240" w:lineRule="auto"/>
        <w:ind w:left="2149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V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Введение общего процесса в действие</w:t>
      </w:r>
    </w:p>
    <w:p w:rsidR="005045B0" w:rsidRPr="00521280" w:rsidRDefault="005045B0" w:rsidP="005045B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5. С даты вступления в силу Решения Коллегии Евразийской экономической комиссии от 30 августа 2016 г. № 92</w:t>
      </w:r>
      <w:r w:rsidRPr="009E11A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медицинских изделий, зарегистрированных в рамках Евразийского экономического союза» государства – члены Союза (далее – государства-члены) при координации Евразийской экономической комиссии (далее – Комиссия) приступают к выполнению процедуры введения в действие общего процесса.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6. Для введения в действие общего процесса государствами- членами должны быть выполнены необходимые мероприятия, определенные процедурой присоединения к общему процессу в соответствии с разделом </w:t>
      </w:r>
      <w:r w:rsidRPr="00521280">
        <w:rPr>
          <w:rFonts w:ascii="Sylfaen" w:eastAsia="Times New Roman" w:hAnsi="Sylfaen" w:cs="Times New Roman"/>
          <w:sz w:val="24"/>
          <w:szCs w:val="24"/>
        </w:rPr>
        <w:t>V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Порядка.</w:t>
      </w:r>
    </w:p>
    <w:p w:rsidR="005045B0" w:rsidRPr="00521280" w:rsidRDefault="005045B0" w:rsidP="005045B0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 xml:space="preserve">7. На основании рекомендаций комиссии по проведению межгосударственных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.</w:t>
      </w:r>
    </w:p>
    <w:p w:rsidR="005045B0" w:rsidRPr="00521280" w:rsidRDefault="005045B0" w:rsidP="005045B0">
      <w:pPr>
        <w:spacing w:after="120" w:line="240" w:lineRule="auto"/>
        <w:ind w:right="36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8. Основанием для принятия рекомендации комиссии по проведению межгосударственных испытаний интегрированной информационной системы внешней и взаимной торговли о готовности общего процесса к введению в действие являются результаты тестирования информационного взаимодействия между информационными системами всех государств-членов и Комиссии.</w:t>
      </w:r>
    </w:p>
    <w:p w:rsidR="005045B0" w:rsidRPr="00521280" w:rsidRDefault="005045B0" w:rsidP="005045B0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left="2161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5045B0" w:rsidRPr="00521280" w:rsidRDefault="005045B0" w:rsidP="005045B0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</w:rPr>
        <w:t>VI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. Описание процедуры присоединения</w:t>
      </w:r>
    </w:p>
    <w:p w:rsidR="005045B0" w:rsidRPr="00521280" w:rsidRDefault="005045B0" w:rsidP="005045B0">
      <w:pPr>
        <w:spacing w:after="120" w:line="240" w:lineRule="auto"/>
        <w:ind w:right="35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9. После введения в действие общего процесса к нему могут присоединяться новые участники путем выполнения процедуры присоединения к общему процессу.</w:t>
      </w:r>
    </w:p>
    <w:p w:rsidR="005045B0" w:rsidRPr="00521280" w:rsidRDefault="005045B0" w:rsidP="005045B0">
      <w:pPr>
        <w:spacing w:after="120" w:line="240" w:lineRule="auto"/>
        <w:ind w:right="34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0. Для присоединения к общему процессу присоединяющимся участником общего процесса должны быть выполнены требования документов, применяемых при обеспечении функционирования интегрированной системы, технологических документов, а также требования законодательства государства-члена, регламентирующие информационное взаимодействие в рамках национального сегмента государства-члена.</w:t>
      </w:r>
    </w:p>
    <w:p w:rsidR="005045B0" w:rsidRPr="00521280" w:rsidRDefault="005045B0" w:rsidP="005045B0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11. Выполнение процедуры присоединения нового участника к общему процессу включает в себя: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а) информирование государством-членом Комиссии о присоединении нового участника к общему процессу (с указанием уполномоченного органа, ответственного за обеспечение информационного взаимодействия в рамках общего процесса);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б) внесение в нормативные правовые акты 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:rsidR="005045B0" w:rsidRPr="00521280" w:rsidRDefault="005045B0" w:rsidP="005045B0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в) разработку (доработку) при необходимости информационной системы присоединяющегося участника общего процесса, в том числе в части применения средств электронной цифровой подписи (электронной подписи), совместимых с сервисами доверенной третьей стороны национального сегмента государства-члена (в течение</w:t>
      </w:r>
      <w:r w:rsidRPr="00CB1BCE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521280">
        <w:rPr>
          <w:rFonts w:ascii="Sylfaen" w:eastAsia="Times New Roman" w:hAnsi="Sylfaen" w:cs="Times New Roman"/>
          <w:sz w:val="24"/>
          <w:szCs w:val="24"/>
          <w:lang w:val="ru-RU"/>
        </w:rPr>
        <w:t>3 месяцев с даты начала выполнения процедуры присоединения);</w:t>
      </w:r>
    </w:p>
    <w:p w:rsidR="005045B0" w:rsidRPr="00CB1BCE" w:rsidRDefault="005045B0" w:rsidP="005045B0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t>г)</w:t>
      </w:r>
      <w:r w:rsidRPr="00CB1BCE">
        <w:rPr>
          <w:rFonts w:ascii="Sylfaen" w:hAnsi="Sylfaen"/>
          <w:sz w:val="24"/>
          <w:szCs w:val="24"/>
          <w:lang w:val="ru-RU"/>
        </w:rPr>
        <w:t xml:space="preserve"> </w:t>
      </w: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t>подключение информационной системы присоединяющегося участника общего процесса к национальному сегменту государства-члена, если такое подключение не было осуществлено ранее (в течение 3 месяцев с даты начала выполнения процедуры присоединения);</w:t>
      </w:r>
    </w:p>
    <w:p w:rsidR="005045B0" w:rsidRPr="00CB1BCE" w:rsidRDefault="005045B0" w:rsidP="005045B0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lastRenderedPageBreak/>
        <w:t>д)</w:t>
      </w:r>
      <w:r w:rsidRPr="00CB1BCE">
        <w:rPr>
          <w:rFonts w:ascii="Sylfaen" w:hAnsi="Sylfaen"/>
          <w:sz w:val="24"/>
          <w:szCs w:val="24"/>
          <w:lang w:val="ru-RU"/>
        </w:rPr>
        <w:t xml:space="preserve"> </w:t>
      </w: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t>получение присоединяющимся участником общего процесса распространяемых администратором справочников и классификаторов, указанных в Правилах информационного взаимодействия;</w:t>
      </w:r>
    </w:p>
    <w:p w:rsidR="005045B0" w:rsidRPr="00CB1BCE" w:rsidRDefault="005045B0" w:rsidP="005045B0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ru-RU"/>
        </w:rPr>
      </w:pP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t>е)</w:t>
      </w:r>
      <w:r w:rsidRPr="00CB1BCE">
        <w:rPr>
          <w:rFonts w:ascii="Sylfaen" w:hAnsi="Sylfaen"/>
          <w:sz w:val="24"/>
          <w:szCs w:val="24"/>
          <w:lang w:val="ru-RU"/>
        </w:rPr>
        <w:t xml:space="preserve"> </w:t>
      </w:r>
      <w:r w:rsidRPr="00F226A9">
        <w:rPr>
          <w:rFonts w:ascii="Sylfaen" w:hAnsi="Sylfaen"/>
          <w:color w:val="000000"/>
          <w:sz w:val="24"/>
          <w:szCs w:val="24"/>
          <w:lang w:val="ru-RU" w:eastAsia="ru-RU" w:bidi="ru-RU"/>
        </w:rPr>
        <w:t>тестирование информационного взаимодействия между информационными системами присоединяющихся участников общего процесса и участников общего процесса на соответствие требованиям технологических документов (в течение 6 месяцев с даты начала выполнения процедуры присоединения).</w:t>
      </w:r>
    </w:p>
    <w:p w:rsidR="005045B0" w:rsidRPr="00CB1BCE" w:rsidRDefault="005045B0" w:rsidP="005045B0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sectPr w:rsidR="005045B0" w:rsidRPr="00CB1BCE" w:rsidSect="00303801">
      <w:headerReference w:type="default" r:id="rId72"/>
      <w:pgSz w:w="11907" w:h="16840" w:code="9"/>
      <w:pgMar w:top="1418" w:right="1418" w:bottom="1418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83" w:rsidRDefault="005B5783" w:rsidP="00733748">
      <w:pPr>
        <w:spacing w:after="0" w:line="240" w:lineRule="auto"/>
      </w:pPr>
      <w:r>
        <w:separator/>
      </w:r>
    </w:p>
  </w:endnote>
  <w:endnote w:type="continuationSeparator" w:id="0">
    <w:p w:rsidR="005B5783" w:rsidRDefault="005B5783" w:rsidP="0073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83" w:rsidRDefault="005B5783" w:rsidP="00733748">
      <w:pPr>
        <w:spacing w:after="0" w:line="240" w:lineRule="auto"/>
      </w:pPr>
      <w:r>
        <w:separator/>
      </w:r>
    </w:p>
  </w:footnote>
  <w:footnote w:type="continuationSeparator" w:id="0">
    <w:p w:rsidR="005B5783" w:rsidRDefault="005B5783" w:rsidP="0073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B0" w:rsidRDefault="005045B0">
    <w:pPr>
      <w:spacing w:after="0" w:line="200" w:lineRule="exact"/>
      <w:rPr>
        <w:sz w:val="20"/>
        <w:szCs w:val="2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FC" w:rsidRDefault="00870BFC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87" w:rsidRDefault="00D7588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9D3"/>
    <w:multiLevelType w:val="multilevel"/>
    <w:tmpl w:val="DA522D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>
    <w:nsid w:val="24503996"/>
    <w:multiLevelType w:val="multilevel"/>
    <w:tmpl w:val="E6F4CC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">
    <w:nsid w:val="5889484A"/>
    <w:multiLevelType w:val="multilevel"/>
    <w:tmpl w:val="0D76A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33748"/>
    <w:rsid w:val="00015DA2"/>
    <w:rsid w:val="00027277"/>
    <w:rsid w:val="00060EDF"/>
    <w:rsid w:val="00063FC9"/>
    <w:rsid w:val="00066DA7"/>
    <w:rsid w:val="00086206"/>
    <w:rsid w:val="00095290"/>
    <w:rsid w:val="000C5C08"/>
    <w:rsid w:val="0014286C"/>
    <w:rsid w:val="00172DBD"/>
    <w:rsid w:val="001831E5"/>
    <w:rsid w:val="001851DD"/>
    <w:rsid w:val="001A3774"/>
    <w:rsid w:val="001C25A0"/>
    <w:rsid w:val="001D1EE2"/>
    <w:rsid w:val="001E57DA"/>
    <w:rsid w:val="00261CF4"/>
    <w:rsid w:val="0026520B"/>
    <w:rsid w:val="0026567A"/>
    <w:rsid w:val="002C6600"/>
    <w:rsid w:val="002F485E"/>
    <w:rsid w:val="00303801"/>
    <w:rsid w:val="00332456"/>
    <w:rsid w:val="003468E4"/>
    <w:rsid w:val="0035009A"/>
    <w:rsid w:val="00350FF1"/>
    <w:rsid w:val="00360E76"/>
    <w:rsid w:val="003931CB"/>
    <w:rsid w:val="003A6D44"/>
    <w:rsid w:val="003C2626"/>
    <w:rsid w:val="003D5EF5"/>
    <w:rsid w:val="00411989"/>
    <w:rsid w:val="00430DC0"/>
    <w:rsid w:val="00494183"/>
    <w:rsid w:val="004A4E6F"/>
    <w:rsid w:val="004C52FD"/>
    <w:rsid w:val="004C687F"/>
    <w:rsid w:val="004D5E06"/>
    <w:rsid w:val="005045B0"/>
    <w:rsid w:val="00510F1A"/>
    <w:rsid w:val="00511E87"/>
    <w:rsid w:val="00527665"/>
    <w:rsid w:val="00552715"/>
    <w:rsid w:val="00553278"/>
    <w:rsid w:val="00585A37"/>
    <w:rsid w:val="005A4C72"/>
    <w:rsid w:val="005B5783"/>
    <w:rsid w:val="005C2A80"/>
    <w:rsid w:val="005C3A89"/>
    <w:rsid w:val="005E0696"/>
    <w:rsid w:val="005F4183"/>
    <w:rsid w:val="006012FE"/>
    <w:rsid w:val="006145AC"/>
    <w:rsid w:val="00614B48"/>
    <w:rsid w:val="00615675"/>
    <w:rsid w:val="00673A4D"/>
    <w:rsid w:val="006819F7"/>
    <w:rsid w:val="00690FF9"/>
    <w:rsid w:val="006B2B26"/>
    <w:rsid w:val="006B6900"/>
    <w:rsid w:val="006C1026"/>
    <w:rsid w:val="006C3760"/>
    <w:rsid w:val="006F5D04"/>
    <w:rsid w:val="00733748"/>
    <w:rsid w:val="00756C21"/>
    <w:rsid w:val="0077426A"/>
    <w:rsid w:val="00791135"/>
    <w:rsid w:val="007A2705"/>
    <w:rsid w:val="007B57AA"/>
    <w:rsid w:val="007D6BA7"/>
    <w:rsid w:val="007F563A"/>
    <w:rsid w:val="0086189E"/>
    <w:rsid w:val="00870BFC"/>
    <w:rsid w:val="00873FBB"/>
    <w:rsid w:val="0088245E"/>
    <w:rsid w:val="0089020C"/>
    <w:rsid w:val="008F3F7C"/>
    <w:rsid w:val="00904FB3"/>
    <w:rsid w:val="00924E98"/>
    <w:rsid w:val="00961CEA"/>
    <w:rsid w:val="00996102"/>
    <w:rsid w:val="009A434E"/>
    <w:rsid w:val="009A617F"/>
    <w:rsid w:val="009D5EE9"/>
    <w:rsid w:val="00A0630D"/>
    <w:rsid w:val="00A4796E"/>
    <w:rsid w:val="00A75199"/>
    <w:rsid w:val="00A86280"/>
    <w:rsid w:val="00AA2062"/>
    <w:rsid w:val="00AA56D1"/>
    <w:rsid w:val="00B1310D"/>
    <w:rsid w:val="00B2752F"/>
    <w:rsid w:val="00B47EB7"/>
    <w:rsid w:val="00B51B26"/>
    <w:rsid w:val="00B5731E"/>
    <w:rsid w:val="00B57332"/>
    <w:rsid w:val="00B71F3E"/>
    <w:rsid w:val="00B91A57"/>
    <w:rsid w:val="00BD1B9E"/>
    <w:rsid w:val="00C10804"/>
    <w:rsid w:val="00C256A7"/>
    <w:rsid w:val="00C56FEE"/>
    <w:rsid w:val="00C70262"/>
    <w:rsid w:val="00C81BB1"/>
    <w:rsid w:val="00C83C86"/>
    <w:rsid w:val="00C91B20"/>
    <w:rsid w:val="00CB3C5D"/>
    <w:rsid w:val="00CF2269"/>
    <w:rsid w:val="00CF74B5"/>
    <w:rsid w:val="00D16B73"/>
    <w:rsid w:val="00D25519"/>
    <w:rsid w:val="00D31F3D"/>
    <w:rsid w:val="00D32B86"/>
    <w:rsid w:val="00D47538"/>
    <w:rsid w:val="00D54936"/>
    <w:rsid w:val="00D75887"/>
    <w:rsid w:val="00D95CF7"/>
    <w:rsid w:val="00D97F04"/>
    <w:rsid w:val="00DB5A42"/>
    <w:rsid w:val="00DC3EF3"/>
    <w:rsid w:val="00DD41D3"/>
    <w:rsid w:val="00DE44E3"/>
    <w:rsid w:val="00E07E85"/>
    <w:rsid w:val="00E15542"/>
    <w:rsid w:val="00E15FEE"/>
    <w:rsid w:val="00E225D0"/>
    <w:rsid w:val="00E45143"/>
    <w:rsid w:val="00E85AB6"/>
    <w:rsid w:val="00ED6FE5"/>
    <w:rsid w:val="00EF7E2D"/>
    <w:rsid w:val="00F1060D"/>
    <w:rsid w:val="00F7614D"/>
    <w:rsid w:val="00FA723D"/>
    <w:rsid w:val="00FB32AE"/>
    <w:rsid w:val="00FF00DA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7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57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7DA"/>
  </w:style>
  <w:style w:type="paragraph" w:styleId="Footer">
    <w:name w:val="footer"/>
    <w:basedOn w:val="Normal"/>
    <w:link w:val="FooterChar"/>
    <w:uiPriority w:val="99"/>
    <w:semiHidden/>
    <w:unhideWhenUsed/>
    <w:rsid w:val="001E57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7DA"/>
  </w:style>
  <w:style w:type="paragraph" w:styleId="BalloonText">
    <w:name w:val="Balloon Text"/>
    <w:basedOn w:val="Normal"/>
    <w:link w:val="BalloonTextChar"/>
    <w:uiPriority w:val="99"/>
    <w:semiHidden/>
    <w:unhideWhenUsed/>
    <w:rsid w:val="00B5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26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DefaultParagraphFont"/>
    <w:link w:val="Bodytext30"/>
    <w:rsid w:val="003038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2">
    <w:name w:val="Heading #1 (2)_"/>
    <w:basedOn w:val="DefaultParagraphFont"/>
    <w:link w:val="Heading120"/>
    <w:rsid w:val="0030380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3Spacing4pt">
    <w:name w:val="Body text (3) + Spacing 4 pt"/>
    <w:basedOn w:val="Bodytext3"/>
    <w:rsid w:val="00303801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0380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Spacing2pt">
    <w:name w:val="Body text (2) + Spacing 2 pt"/>
    <w:basedOn w:val="Bodytext2"/>
    <w:rsid w:val="00303801"/>
    <w:rPr>
      <w:rFonts w:ascii="Times New Roman" w:eastAsia="Times New Roman" w:hAnsi="Times New Roman" w:cs="Times New Roman"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303801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3038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303801"/>
    <w:pPr>
      <w:shd w:val="clear" w:color="auto" w:fill="FFFFFF"/>
      <w:spacing w:before="420" w:after="540" w:line="0" w:lineRule="atLeast"/>
      <w:ind w:hanging="21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7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11pt">
    <w:name w:val="Body text (2) + 11 pt"/>
    <w:basedOn w:val="Bodytext2"/>
    <w:rsid w:val="00D7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8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8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5B0"/>
    <w:pPr>
      <w:ind w:left="720"/>
      <w:contextualSpacing/>
    </w:pPr>
  </w:style>
  <w:style w:type="character" w:customStyle="1" w:styleId="Bodytext212pt">
    <w:name w:val="Body text (2) + 12 pt"/>
    <w:basedOn w:val="Bodytext2"/>
    <w:rsid w:val="005045B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4.emf"/><Relationship Id="rId55" Type="http://schemas.openxmlformats.org/officeDocument/2006/relationships/image" Target="media/image37.emf"/><Relationship Id="rId63" Type="http://schemas.openxmlformats.org/officeDocument/2006/relationships/header" Target="header14.xml"/><Relationship Id="rId68" Type="http://schemas.openxmlformats.org/officeDocument/2006/relationships/header" Target="header19.xml"/><Relationship Id="rId7" Type="http://schemas.openxmlformats.org/officeDocument/2006/relationships/footnotes" Target="footnotes.xml"/><Relationship Id="rId71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header" Target="header5.xml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66" Type="http://schemas.openxmlformats.org/officeDocument/2006/relationships/header" Target="header17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4.png"/><Relationship Id="rId49" Type="http://schemas.openxmlformats.org/officeDocument/2006/relationships/header" Target="header8.xml"/><Relationship Id="rId57" Type="http://schemas.openxmlformats.org/officeDocument/2006/relationships/image" Target="media/image39.png"/><Relationship Id="rId61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32.png"/><Relationship Id="rId52" Type="http://schemas.openxmlformats.org/officeDocument/2006/relationships/header" Target="header10.xml"/><Relationship Id="rId60" Type="http://schemas.openxmlformats.org/officeDocument/2006/relationships/header" Target="header11.xml"/><Relationship Id="rId65" Type="http://schemas.openxmlformats.org/officeDocument/2006/relationships/header" Target="header16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header" Target="header4.xml"/><Relationship Id="rId43" Type="http://schemas.openxmlformats.org/officeDocument/2006/relationships/image" Target="media/image31.png"/><Relationship Id="rId48" Type="http://schemas.openxmlformats.org/officeDocument/2006/relationships/header" Target="header7.xml"/><Relationship Id="rId56" Type="http://schemas.openxmlformats.org/officeDocument/2006/relationships/image" Target="media/image38.emf"/><Relationship Id="rId64" Type="http://schemas.openxmlformats.org/officeDocument/2006/relationships/header" Target="header15.xml"/><Relationship Id="rId69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72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emf"/><Relationship Id="rId46" Type="http://schemas.openxmlformats.org/officeDocument/2006/relationships/header" Target="header6.xml"/><Relationship Id="rId59" Type="http://schemas.openxmlformats.org/officeDocument/2006/relationships/image" Target="media/image41.emf"/><Relationship Id="rId67" Type="http://schemas.openxmlformats.org/officeDocument/2006/relationships/header" Target="header18.xml"/><Relationship Id="rId20" Type="http://schemas.openxmlformats.org/officeDocument/2006/relationships/image" Target="media/image12.png"/><Relationship Id="rId41" Type="http://schemas.openxmlformats.org/officeDocument/2006/relationships/image" Target="media/image29.emf"/><Relationship Id="rId54" Type="http://schemas.openxmlformats.org/officeDocument/2006/relationships/image" Target="media/image36.emf"/><Relationship Id="rId62" Type="http://schemas.openxmlformats.org/officeDocument/2006/relationships/header" Target="header13.xml"/><Relationship Id="rId70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F71C-DC45-4845-BC4B-8A8CE5D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65</Pages>
  <Words>52733</Words>
  <Characters>300584</Characters>
  <Application>Microsoft Office Word</Application>
  <DocSecurity>0</DocSecurity>
  <Lines>2504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5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b</dc:creator>
  <cp:keywords/>
  <dc:description/>
  <cp:lastModifiedBy>Tatevik</cp:lastModifiedBy>
  <cp:revision>29</cp:revision>
  <dcterms:created xsi:type="dcterms:W3CDTF">2017-08-15T21:50:00Z</dcterms:created>
  <dcterms:modified xsi:type="dcterms:W3CDTF">2018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7-08-15T00:00:00Z</vt:filetime>
  </property>
</Properties>
</file>